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77F1" w:rsidRDefault="00EC77F1">
      <w:pPr>
        <w:rPr>
          <w:rFonts w:ascii="Times New Roman" w:hAnsi="Times New Roman" w:cs="Times New Roman"/>
          <w:sz w:val="28"/>
          <w:szCs w:val="28"/>
        </w:rPr>
        <w:sectPr w:rsidR="00EC77F1" w:rsidSect="00260579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685A08" w:rsidRPr="00260579" w:rsidRDefault="00260579" w:rsidP="00260579">
      <w:pPr>
        <w:pStyle w:val="a4"/>
        <w:jc w:val="center"/>
        <w:rPr>
          <w:b/>
        </w:rPr>
      </w:pPr>
      <w:r>
        <w:rPr>
          <w:b/>
        </w:rPr>
        <w:lastRenderedPageBreak/>
        <w:t>Т</w:t>
      </w:r>
      <w:r w:rsidR="00A328BD" w:rsidRPr="00260579">
        <w:rPr>
          <w:b/>
        </w:rPr>
        <w:t>ематическое</w:t>
      </w:r>
      <w:r w:rsidR="00685A08" w:rsidRPr="00260579">
        <w:rPr>
          <w:b/>
        </w:rPr>
        <w:t xml:space="preserve"> планирование</w:t>
      </w:r>
      <w:r>
        <w:rPr>
          <w:b/>
        </w:rPr>
        <w:t>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19"/>
        <w:gridCol w:w="2695"/>
        <w:gridCol w:w="1273"/>
        <w:gridCol w:w="2126"/>
        <w:gridCol w:w="2976"/>
        <w:gridCol w:w="2126"/>
        <w:gridCol w:w="1276"/>
        <w:gridCol w:w="284"/>
        <w:gridCol w:w="928"/>
      </w:tblGrid>
      <w:tr w:rsidR="00F71876" w:rsidRPr="00517158" w:rsidTr="00E201F3">
        <w:trPr>
          <w:trHeight w:val="311"/>
        </w:trPr>
        <w:tc>
          <w:tcPr>
            <w:tcW w:w="28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C77F1" w:rsidRPr="00517158" w:rsidRDefault="00EC77F1" w:rsidP="005F7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EC77F1" w:rsidRPr="00517158" w:rsidRDefault="00EC77F1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17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517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517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92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C77F1" w:rsidRPr="00517158" w:rsidRDefault="00EC77F1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43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C77F1" w:rsidRPr="00517158" w:rsidRDefault="00EC77F1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п ур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/вид контроля</w:t>
            </w:r>
          </w:p>
        </w:tc>
        <w:tc>
          <w:tcPr>
            <w:tcW w:w="24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77F1" w:rsidRPr="00517158" w:rsidRDefault="00EC77F1" w:rsidP="001E2B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анируемые результаты</w:t>
            </w:r>
          </w:p>
        </w:tc>
        <w:tc>
          <w:tcPr>
            <w:tcW w:w="44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EC77F1" w:rsidRPr="00517158" w:rsidRDefault="00E201F3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та по плану</w:t>
            </w:r>
          </w:p>
        </w:tc>
        <w:tc>
          <w:tcPr>
            <w:tcW w:w="418" w:type="pct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EC77F1" w:rsidRPr="00517158" w:rsidRDefault="00EC77F1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т</w:t>
            </w:r>
            <w:r w:rsidR="00E201F3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 по факт.</w:t>
            </w:r>
          </w:p>
        </w:tc>
      </w:tr>
      <w:tr w:rsidR="004B2ABC" w:rsidRPr="00517158" w:rsidTr="00E201F3">
        <w:trPr>
          <w:trHeight w:val="967"/>
        </w:trPr>
        <w:tc>
          <w:tcPr>
            <w:tcW w:w="28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77F1" w:rsidRPr="00517158" w:rsidRDefault="00EC77F1" w:rsidP="005F7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77F1" w:rsidRPr="00517158" w:rsidRDefault="00EC77F1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77F1" w:rsidRPr="00517158" w:rsidRDefault="00EC77F1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77F1" w:rsidRPr="00517158" w:rsidRDefault="00EC77F1" w:rsidP="004B2A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метные</w:t>
            </w: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7F1" w:rsidRPr="00517158" w:rsidRDefault="00EC77F1" w:rsidP="004B2A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тапредметные</w:t>
            </w:r>
            <w:proofErr w:type="spellEnd"/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7F1" w:rsidRPr="00517158" w:rsidRDefault="00EC77F1" w:rsidP="004B2A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ичностные</w:t>
            </w:r>
          </w:p>
        </w:tc>
        <w:tc>
          <w:tcPr>
            <w:tcW w:w="44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C77F1" w:rsidRPr="00517158" w:rsidRDefault="00EC77F1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" w:type="pct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C77F1" w:rsidRPr="00517158" w:rsidRDefault="00EC77F1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77F1" w:rsidRPr="00517158" w:rsidTr="004B2ABC">
        <w:trPr>
          <w:trHeight w:val="519"/>
        </w:trPr>
        <w:tc>
          <w:tcPr>
            <w:tcW w:w="5000" w:type="pct"/>
            <w:gridSpan w:val="9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C77F1" w:rsidRPr="00517158" w:rsidRDefault="00EC77F1" w:rsidP="00EC1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вторение (13 ч)</w:t>
            </w:r>
          </w:p>
        </w:tc>
      </w:tr>
      <w:tr w:rsidR="004B2ABC" w:rsidRPr="00517158" w:rsidTr="00E201F3">
        <w:trPr>
          <w:trHeight w:val="519"/>
        </w:trPr>
        <w:tc>
          <w:tcPr>
            <w:tcW w:w="282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F70FF" w:rsidRPr="00517158" w:rsidRDefault="005F70FF" w:rsidP="005F7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9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F70FF" w:rsidRPr="00517158" w:rsidRDefault="005F70FF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Знакомство с учебн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ком «Русский язык».</w:t>
            </w:r>
          </w:p>
        </w:tc>
        <w:tc>
          <w:tcPr>
            <w:tcW w:w="439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F70FF" w:rsidRPr="00517158" w:rsidRDefault="004D22B7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Урок п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вторения</w:t>
            </w:r>
          </w:p>
        </w:tc>
        <w:tc>
          <w:tcPr>
            <w:tcW w:w="73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F70FF" w:rsidRPr="00517158" w:rsidRDefault="005F70FF" w:rsidP="005F70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Расширение круга знаний о лексике, фонетике, орф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графии, словоо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разовании, мо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фологии, синта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сису, культуре речи.</w:t>
            </w:r>
          </w:p>
        </w:tc>
        <w:tc>
          <w:tcPr>
            <w:tcW w:w="102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F70FF" w:rsidRPr="00517158" w:rsidRDefault="00F71876" w:rsidP="004453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1715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</w:t>
            </w:r>
            <w:r w:rsidR="00EE23A6" w:rsidRPr="0051715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ознавательные:</w:t>
            </w:r>
            <w:r w:rsidR="00EE23A6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4535E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="005F70FF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м</w:t>
            </w:r>
            <w:r w:rsidR="005F70FF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5F70FF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оятельное выделение и формулирование познав</w:t>
            </w:r>
            <w:r w:rsidR="005F70FF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5F70FF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й цели; анализ, сравнение, классификация объектов по выделенным признакам; синтез; осо</w:t>
            </w:r>
            <w:r w:rsidR="005F70FF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</w:t>
            </w:r>
            <w:r w:rsidR="005F70FF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нное и произвольное построение речевого в</w:t>
            </w:r>
            <w:r w:rsidR="005F70FF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</w:t>
            </w:r>
            <w:r w:rsidR="005F70FF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казывания в устной и письменной форме; п</w:t>
            </w:r>
            <w:r w:rsidR="005F70FF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5F70FF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оение логической цепи рассуждений; доказател</w:t>
            </w:r>
            <w:r w:rsidR="005F70FF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ь</w:t>
            </w:r>
            <w:r w:rsidR="005F70FF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тво; 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оммуникативные: </w:t>
            </w:r>
            <w:r w:rsidRPr="0051715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муникативные</w:t>
            </w:r>
            <w:r w:rsidR="00226878" w:rsidRPr="0051715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: 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F70FF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л</w:t>
            </w:r>
            <w:r w:rsidR="005F70FF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5F70FF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ние монологической и диалогической формами речи в соответствии с грамматическими и си</w:t>
            </w:r>
            <w:r w:rsidR="005F70FF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 w:rsidR="005F70FF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аксическими нормами родного языка; </w:t>
            </w:r>
            <w:r w:rsidRPr="0051715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гул</w:t>
            </w:r>
            <w:r w:rsidRPr="0051715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я</w:t>
            </w:r>
            <w:r w:rsidRPr="0051715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тивные: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становка уче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ой задачи, </w:t>
            </w:r>
            <w:r w:rsidR="005F70FF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ценивание качества и уровня усво</w:t>
            </w:r>
            <w:r w:rsidR="005F70FF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5F70FF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ия материала  </w:t>
            </w:r>
            <w:proofErr w:type="gramEnd"/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0FF" w:rsidRPr="00517158" w:rsidRDefault="005F70FF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ановление связи между ц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ью учебной де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льности и её мотивом </w:t>
            </w:r>
          </w:p>
        </w:tc>
        <w:tc>
          <w:tcPr>
            <w:tcW w:w="440" w:type="pct"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5F70FF" w:rsidRPr="00517158" w:rsidRDefault="003053FC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2.09</w:t>
            </w:r>
          </w:p>
        </w:tc>
        <w:tc>
          <w:tcPr>
            <w:tcW w:w="418" w:type="pct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:rsidR="005F70FF" w:rsidRPr="00517158" w:rsidRDefault="005F70FF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2ABC" w:rsidRPr="00517158" w:rsidTr="00E201F3">
        <w:trPr>
          <w:trHeight w:val="519"/>
        </w:trPr>
        <w:tc>
          <w:tcPr>
            <w:tcW w:w="282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F70FF" w:rsidRPr="00517158" w:rsidRDefault="005F70FF" w:rsidP="005F7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29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F70FF" w:rsidRPr="00517158" w:rsidRDefault="007C0AC5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Язык и речь. Формулы вежливости</w:t>
            </w:r>
          </w:p>
        </w:tc>
        <w:tc>
          <w:tcPr>
            <w:tcW w:w="439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F70FF" w:rsidRPr="00517158" w:rsidRDefault="004D22B7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Урок п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вторения</w:t>
            </w:r>
          </w:p>
        </w:tc>
        <w:tc>
          <w:tcPr>
            <w:tcW w:w="73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70FF" w:rsidRPr="00517158" w:rsidRDefault="005F70FF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70FF" w:rsidRPr="00517158" w:rsidRDefault="005F70FF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F70FF" w:rsidRPr="00517158" w:rsidRDefault="005F70FF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равственно-этическое оцен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ние усваива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го содержания, обеспечивающее личностный в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ор на основе с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иальных и ли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стных ценн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ей</w:t>
            </w:r>
          </w:p>
        </w:tc>
        <w:tc>
          <w:tcPr>
            <w:tcW w:w="440" w:type="pct"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5F70FF" w:rsidRPr="00517158" w:rsidRDefault="003053FC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3.09</w:t>
            </w:r>
          </w:p>
        </w:tc>
        <w:tc>
          <w:tcPr>
            <w:tcW w:w="418" w:type="pct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:rsidR="005F70FF" w:rsidRPr="00517158" w:rsidRDefault="005F70FF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2ABC" w:rsidRPr="00517158" w:rsidTr="00E201F3">
        <w:trPr>
          <w:trHeight w:val="519"/>
        </w:trPr>
        <w:tc>
          <w:tcPr>
            <w:tcW w:w="282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F3E8E" w:rsidRPr="00517158" w:rsidRDefault="002F3E8E" w:rsidP="005F7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29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F3E8E" w:rsidRPr="00517158" w:rsidRDefault="002F3E8E" w:rsidP="007C0A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  <w:r w:rsidR="007C0AC5" w:rsidRPr="00517158">
              <w:rPr>
                <w:rFonts w:ascii="Times New Roman" w:hAnsi="Times New Roman" w:cs="Times New Roman"/>
                <w:sz w:val="24"/>
                <w:szCs w:val="24"/>
              </w:rPr>
              <w:t xml:space="preserve"> и его план</w:t>
            </w:r>
          </w:p>
        </w:tc>
        <w:tc>
          <w:tcPr>
            <w:tcW w:w="439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F3E8E" w:rsidRPr="00517158" w:rsidRDefault="004D22B7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Урок п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вторения</w:t>
            </w:r>
          </w:p>
        </w:tc>
        <w:tc>
          <w:tcPr>
            <w:tcW w:w="73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F3E8E" w:rsidRPr="00517158" w:rsidRDefault="002F3E8E" w:rsidP="00004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Уточнить пре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ставление об ос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бенностях текста, как единицы речи; уметь распозн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вать повествов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тельные</w:t>
            </w:r>
            <w:proofErr w:type="gramStart"/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171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пис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тельные тексты, тексты-рассуждения</w:t>
            </w:r>
          </w:p>
          <w:p w:rsidR="002F3E8E" w:rsidRPr="00517158" w:rsidRDefault="002F3E8E" w:rsidP="00004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Уметь писать под диктовку и в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полнять  грамм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тические задания</w:t>
            </w:r>
          </w:p>
          <w:p w:rsidR="002F3E8E" w:rsidRPr="00517158" w:rsidRDefault="002F3E8E" w:rsidP="00004A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F3E8E" w:rsidRPr="00517158" w:rsidRDefault="002F3E8E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E8E" w:rsidRPr="00517158" w:rsidRDefault="002F3E8E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pct"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2F3E8E" w:rsidRPr="00517158" w:rsidRDefault="003053FC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4.09</w:t>
            </w:r>
          </w:p>
        </w:tc>
        <w:tc>
          <w:tcPr>
            <w:tcW w:w="418" w:type="pct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:rsidR="002F3E8E" w:rsidRPr="00517158" w:rsidRDefault="002F3E8E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2ABC" w:rsidRPr="00517158" w:rsidTr="00E201F3">
        <w:trPr>
          <w:trHeight w:val="519"/>
        </w:trPr>
        <w:tc>
          <w:tcPr>
            <w:tcW w:w="282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F3E8E" w:rsidRPr="00517158" w:rsidRDefault="002F3E8E" w:rsidP="005F7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29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F3E8E" w:rsidRPr="00517158" w:rsidRDefault="007C0AC5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Обучающее изложение</w:t>
            </w:r>
          </w:p>
        </w:tc>
        <w:tc>
          <w:tcPr>
            <w:tcW w:w="439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F3E8E" w:rsidRPr="00517158" w:rsidRDefault="004D22B7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Урок п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вторения</w:t>
            </w:r>
          </w:p>
        </w:tc>
        <w:tc>
          <w:tcPr>
            <w:tcW w:w="733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F3E8E" w:rsidRPr="00517158" w:rsidRDefault="002F3E8E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F3E8E" w:rsidRPr="00517158" w:rsidRDefault="002F3E8E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F3E8E" w:rsidRPr="00517158" w:rsidRDefault="002F3E8E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ановление связи между ц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ью учебной де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сти и её мотивом</w:t>
            </w:r>
          </w:p>
        </w:tc>
        <w:tc>
          <w:tcPr>
            <w:tcW w:w="440" w:type="pct"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2F3E8E" w:rsidRPr="00517158" w:rsidRDefault="003053FC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7.09</w:t>
            </w:r>
          </w:p>
        </w:tc>
        <w:tc>
          <w:tcPr>
            <w:tcW w:w="418" w:type="pct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:rsidR="002F3E8E" w:rsidRPr="00517158" w:rsidRDefault="002F3E8E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2ABC" w:rsidRPr="00517158" w:rsidTr="00E201F3">
        <w:trPr>
          <w:trHeight w:val="519"/>
        </w:trPr>
        <w:tc>
          <w:tcPr>
            <w:tcW w:w="282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F3E8E" w:rsidRPr="00517158" w:rsidRDefault="002F3E8E" w:rsidP="005F7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29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F3E8E" w:rsidRPr="00517158" w:rsidRDefault="007C0AC5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 xml:space="preserve">Анализ изложения. </w:t>
            </w:r>
            <w:r w:rsidR="002F3E8E" w:rsidRPr="0051715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2F3E8E" w:rsidRPr="0051715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F3E8E" w:rsidRPr="00517158">
              <w:rPr>
                <w:rFonts w:ascii="Times New Roman" w:hAnsi="Times New Roman" w:cs="Times New Roman"/>
                <w:sz w:val="24"/>
                <w:szCs w:val="24"/>
              </w:rPr>
              <w:t>пы текстов</w:t>
            </w:r>
          </w:p>
        </w:tc>
        <w:tc>
          <w:tcPr>
            <w:tcW w:w="439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F3E8E" w:rsidRPr="00517158" w:rsidRDefault="004D22B7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Урок п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вторения</w:t>
            </w:r>
          </w:p>
        </w:tc>
        <w:tc>
          <w:tcPr>
            <w:tcW w:w="733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F3E8E" w:rsidRPr="00517158" w:rsidRDefault="002F3E8E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F3E8E" w:rsidRPr="00517158" w:rsidRDefault="002F3E8E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F3E8E" w:rsidRPr="00517158" w:rsidRDefault="002F3E8E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pct"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2F3E8E" w:rsidRPr="00517158" w:rsidRDefault="003053FC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8.09</w:t>
            </w:r>
          </w:p>
        </w:tc>
        <w:tc>
          <w:tcPr>
            <w:tcW w:w="418" w:type="pct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:rsidR="002F3E8E" w:rsidRPr="00517158" w:rsidRDefault="002F3E8E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2ABC" w:rsidRPr="00517158" w:rsidTr="00E201F3">
        <w:trPr>
          <w:trHeight w:val="519"/>
        </w:trPr>
        <w:tc>
          <w:tcPr>
            <w:tcW w:w="282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F3E8E" w:rsidRPr="00517158" w:rsidRDefault="002F3E8E" w:rsidP="005F7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29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F3E8E" w:rsidRPr="00517158" w:rsidRDefault="007C0AC5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Предложение как ед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ница речи</w:t>
            </w:r>
          </w:p>
        </w:tc>
        <w:tc>
          <w:tcPr>
            <w:tcW w:w="439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F3E8E" w:rsidRPr="00517158" w:rsidRDefault="004D22B7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Урок п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вторения</w:t>
            </w:r>
          </w:p>
        </w:tc>
        <w:tc>
          <w:tcPr>
            <w:tcW w:w="73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E8E" w:rsidRPr="00517158" w:rsidRDefault="002F3E8E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E8E" w:rsidRPr="00517158" w:rsidRDefault="002F3E8E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E8E" w:rsidRPr="00517158" w:rsidRDefault="002F3E8E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" w:type="pct"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2F3E8E" w:rsidRPr="00517158" w:rsidRDefault="003053FC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9.09</w:t>
            </w:r>
          </w:p>
        </w:tc>
        <w:tc>
          <w:tcPr>
            <w:tcW w:w="418" w:type="pct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:rsidR="002F3E8E" w:rsidRPr="00517158" w:rsidRDefault="002F3E8E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2ABC" w:rsidRPr="00517158" w:rsidTr="00E201F3">
        <w:trPr>
          <w:trHeight w:val="519"/>
        </w:trPr>
        <w:tc>
          <w:tcPr>
            <w:tcW w:w="282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E54EB" w:rsidRPr="00517158" w:rsidRDefault="00AE54EB" w:rsidP="005F7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29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E54EB" w:rsidRPr="00517158" w:rsidRDefault="00AE54EB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 xml:space="preserve">Виды предложений по цели высказывания и 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интонации</w:t>
            </w:r>
          </w:p>
        </w:tc>
        <w:tc>
          <w:tcPr>
            <w:tcW w:w="439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E54EB" w:rsidRPr="00517158" w:rsidRDefault="004D22B7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 п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вторения</w:t>
            </w:r>
          </w:p>
        </w:tc>
        <w:tc>
          <w:tcPr>
            <w:tcW w:w="73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E54EB" w:rsidRPr="00517158" w:rsidRDefault="00AE54EB" w:rsidP="005F70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Повторить пон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тия о слове, пре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жении, тексте. Обобщить знания о предложении, уметь распозн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вать предложения по цели высказ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вания: повеств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вательные, вопр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сительные, поб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дительные</w:t>
            </w:r>
            <w:r w:rsidR="007C0AC5" w:rsidRPr="00517158">
              <w:rPr>
                <w:rFonts w:ascii="Times New Roman" w:hAnsi="Times New Roman" w:cs="Times New Roman"/>
                <w:sz w:val="24"/>
                <w:szCs w:val="24"/>
              </w:rPr>
              <w:t>. Уметь видеть обращение в устной и пис</w:t>
            </w:r>
            <w:r w:rsidR="007C0AC5" w:rsidRPr="0051715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7C0AC5" w:rsidRPr="00517158">
              <w:rPr>
                <w:rFonts w:ascii="Times New Roman" w:hAnsi="Times New Roman" w:cs="Times New Roman"/>
                <w:sz w:val="24"/>
                <w:szCs w:val="24"/>
              </w:rPr>
              <w:t>менной речи.</w:t>
            </w:r>
          </w:p>
        </w:tc>
        <w:tc>
          <w:tcPr>
            <w:tcW w:w="102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E54EB" w:rsidRPr="00517158" w:rsidRDefault="00F71876" w:rsidP="004453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1715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lastRenderedPageBreak/>
              <w:t>познавательные: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4535E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="00AE54EB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м</w:t>
            </w:r>
            <w:r w:rsidR="00AE54EB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AE54EB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тоятельное выделение и </w:t>
            </w:r>
            <w:r w:rsidR="00AE54EB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формулирование познав</w:t>
            </w:r>
            <w:r w:rsidR="00AE54EB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AE54EB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й цели; анализ, сравнение, классификация объектов по выделенным признакам</w:t>
            </w:r>
            <w:r w:rsidR="002F3E8E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; синтез; </w:t>
            </w:r>
            <w:r w:rsidR="00EE23A6" w:rsidRPr="0051715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</w:t>
            </w:r>
            <w:r w:rsidR="00EE23A6" w:rsidRPr="0051715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м</w:t>
            </w:r>
            <w:r w:rsidR="00EE23A6" w:rsidRPr="0051715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муникативные:</w:t>
            </w:r>
            <w:r w:rsidR="00EE23A6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F3E8E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ние с достаточной полнотой и точностью выражать свои мысли в соответствии с задачами и условиями коммуникации; владение монологической и диал</w:t>
            </w:r>
            <w:r w:rsidR="002F3E8E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2F3E8E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ической формами речи в соответствии с граммат</w:t>
            </w:r>
            <w:r w:rsidR="002F3E8E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="002F3E8E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скими и синтаксич</w:t>
            </w:r>
            <w:r w:rsidR="002F3E8E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2F3E8E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кими нормами родного языка;</w:t>
            </w:r>
            <w:r w:rsidR="00226878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26878" w:rsidRPr="0051715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="00226878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F3E8E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="002F3E8E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2F3E8E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ановка учебной задачи;</w:t>
            </w:r>
            <w:proofErr w:type="gramEnd"/>
            <w:r w:rsidR="002F3E8E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личение способа дейс</w:t>
            </w:r>
            <w:r w:rsidR="002F3E8E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="002F3E8E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я и его результата с данным эталоном; оцен</w:t>
            </w:r>
            <w:r w:rsidR="002F3E8E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="002F3E8E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ние качества и уровня усвоения материала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4EB" w:rsidRPr="00517158" w:rsidRDefault="00AE54EB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Установление связи между ц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лью учебной де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сти и её мотивом</w:t>
            </w:r>
          </w:p>
        </w:tc>
        <w:tc>
          <w:tcPr>
            <w:tcW w:w="440" w:type="pct"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AE54EB" w:rsidRPr="00517158" w:rsidRDefault="003053FC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0.09</w:t>
            </w:r>
          </w:p>
        </w:tc>
        <w:tc>
          <w:tcPr>
            <w:tcW w:w="418" w:type="pct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:rsidR="00AE54EB" w:rsidRPr="00517158" w:rsidRDefault="00AE54EB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2ABC" w:rsidRPr="00517158" w:rsidTr="00E201F3">
        <w:trPr>
          <w:trHeight w:val="519"/>
        </w:trPr>
        <w:tc>
          <w:tcPr>
            <w:tcW w:w="282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E54EB" w:rsidRPr="00517158" w:rsidRDefault="00AE54EB" w:rsidP="005F7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929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E54EB" w:rsidRPr="00517158" w:rsidRDefault="007C0AC5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Диалог. Обращение</w:t>
            </w:r>
          </w:p>
        </w:tc>
        <w:tc>
          <w:tcPr>
            <w:tcW w:w="439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E54EB" w:rsidRPr="00517158" w:rsidRDefault="004D22B7" w:rsidP="00004A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Урок п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вторения</w:t>
            </w:r>
          </w:p>
        </w:tc>
        <w:tc>
          <w:tcPr>
            <w:tcW w:w="73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54EB" w:rsidRPr="00517158" w:rsidRDefault="00AE54EB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4EB" w:rsidRPr="00517158" w:rsidRDefault="00AE54EB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4EB" w:rsidRPr="00517158" w:rsidRDefault="002F3E8E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ановление связи между ц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ью учебной де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сти и её мотивом</w:t>
            </w:r>
          </w:p>
        </w:tc>
        <w:tc>
          <w:tcPr>
            <w:tcW w:w="440" w:type="pct"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AE54EB" w:rsidRPr="00517158" w:rsidRDefault="003053FC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.09</w:t>
            </w:r>
          </w:p>
        </w:tc>
        <w:tc>
          <w:tcPr>
            <w:tcW w:w="418" w:type="pct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:rsidR="00AE54EB" w:rsidRPr="00517158" w:rsidRDefault="00AE54EB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2ABC" w:rsidRPr="00517158" w:rsidTr="00E201F3">
        <w:trPr>
          <w:trHeight w:val="519"/>
        </w:trPr>
        <w:tc>
          <w:tcPr>
            <w:tcW w:w="282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C77F1" w:rsidRPr="00517158" w:rsidRDefault="00EC77F1" w:rsidP="005F7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29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C77F1" w:rsidRPr="00517158" w:rsidRDefault="007C0AC5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Изложение текста по вопросам</w:t>
            </w:r>
          </w:p>
        </w:tc>
        <w:tc>
          <w:tcPr>
            <w:tcW w:w="439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C77F1" w:rsidRPr="00517158" w:rsidRDefault="007C0AC5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ра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тия р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и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77F1" w:rsidRPr="00517158" w:rsidRDefault="007C0AC5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Уметь стилист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чески точно пер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давать содерж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ние текста; уметь употреблять в письменной речи предложения с однородными членами</w:t>
            </w: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7F1" w:rsidRPr="00517158" w:rsidRDefault="00226878" w:rsidP="004453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1715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4535E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="002F3E8E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м</w:t>
            </w:r>
            <w:r w:rsidR="002F3E8E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2F3E8E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оятельное выделение и формулирование познав</w:t>
            </w:r>
            <w:r w:rsidR="002F3E8E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2F3E8E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й цели; поиск и в</w:t>
            </w:r>
            <w:r w:rsidR="002F3E8E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</w:t>
            </w:r>
            <w:r w:rsidR="002F3E8E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ление необходимой и</w:t>
            </w:r>
            <w:r w:rsidR="002F3E8E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 w:rsidR="002F3E8E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формации; </w:t>
            </w:r>
            <w:r w:rsidRPr="0051715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муник</w:t>
            </w:r>
            <w:r w:rsidRPr="0051715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а</w:t>
            </w:r>
            <w:r w:rsidRPr="0051715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тивные: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F3E8E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ние с дост</w:t>
            </w:r>
            <w:r w:rsidR="002F3E8E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2F3E8E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очной полнотой и точн</w:t>
            </w:r>
            <w:r w:rsidR="002F3E8E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2F3E8E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ью выражать свои мы</w:t>
            </w:r>
            <w:r w:rsidR="002F3E8E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="002F3E8E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и в соответствии с зад</w:t>
            </w:r>
            <w:r w:rsidR="002F3E8E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2F3E8E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ами и условиями комм</w:t>
            </w:r>
            <w:r w:rsidR="002F3E8E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</w:t>
            </w:r>
            <w:r w:rsidR="002F3E8E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никации; </w:t>
            </w:r>
            <w:r w:rsidRPr="0051715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F3E8E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ановка учебной зад</w:t>
            </w:r>
            <w:r w:rsidR="002F3E8E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2F3E8E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и; сличение способа де</w:t>
            </w:r>
            <w:r w:rsidR="002F3E8E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й</w:t>
            </w:r>
            <w:r w:rsidR="002F3E8E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вия и его результата с данным эталоном; оцен</w:t>
            </w:r>
            <w:r w:rsidR="002F3E8E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="002F3E8E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ание качества и уровня усвоения материала </w:t>
            </w:r>
            <w:proofErr w:type="gramEnd"/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7F1" w:rsidRPr="00517158" w:rsidRDefault="002F3E8E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Нравственно-этическое оцен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ние усваива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го содержания, обеспечивающее личностный в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ор на основе с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иальных и ли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стных ценн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ей</w:t>
            </w:r>
          </w:p>
        </w:tc>
        <w:tc>
          <w:tcPr>
            <w:tcW w:w="440" w:type="pct"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EC77F1" w:rsidRPr="00517158" w:rsidRDefault="003053FC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.09</w:t>
            </w:r>
          </w:p>
        </w:tc>
        <w:tc>
          <w:tcPr>
            <w:tcW w:w="418" w:type="pct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:rsidR="00EC77F1" w:rsidRPr="00517158" w:rsidRDefault="00EC77F1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2ABC" w:rsidRPr="00517158" w:rsidTr="00E201F3">
        <w:trPr>
          <w:trHeight w:val="519"/>
        </w:trPr>
        <w:tc>
          <w:tcPr>
            <w:tcW w:w="282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C77F1" w:rsidRPr="00517158" w:rsidRDefault="00EC77F1" w:rsidP="005F7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929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C77F1" w:rsidRPr="00517158" w:rsidRDefault="007C0AC5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Основа предложения. Главные и второст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пенные члены предл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жения.</w:t>
            </w:r>
          </w:p>
        </w:tc>
        <w:tc>
          <w:tcPr>
            <w:tcW w:w="439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C77F1" w:rsidRPr="00517158" w:rsidRDefault="004D22B7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ра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тия р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и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0AC5" w:rsidRPr="00517158" w:rsidRDefault="007C0AC5" w:rsidP="007C0A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Уметь распозн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вать главные и второстепенные члены предлож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ния; разбирать предложения по членам</w:t>
            </w:r>
          </w:p>
          <w:p w:rsidR="00EC77F1" w:rsidRPr="00517158" w:rsidRDefault="00EC77F1" w:rsidP="00EC15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7F1" w:rsidRPr="00517158" w:rsidRDefault="00226878" w:rsidP="004453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1715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4535E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C06FE1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зна</w:t>
            </w:r>
            <w:r w:rsidR="00C06FE1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 w:rsidR="00C06FE1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е и произвольное п</w:t>
            </w:r>
            <w:r w:rsidR="00C06FE1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C06FE1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оение речевого выск</w:t>
            </w:r>
            <w:r w:rsidR="00C06FE1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C06FE1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ывания в устной и пис</w:t>
            </w:r>
            <w:r w:rsidR="00C06FE1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ь</w:t>
            </w:r>
            <w:r w:rsidR="00C06FE1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нной форме; смысловое чтение</w:t>
            </w:r>
            <w:r w:rsidR="00004A92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 рефлексия спос</w:t>
            </w:r>
            <w:r w:rsidR="00004A92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004A92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ов и условия действия, контроль и оценка пр</w:t>
            </w:r>
            <w:r w:rsidR="00004A92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004A92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сса и результата де</w:t>
            </w:r>
            <w:r w:rsidR="00004A92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r w:rsidR="00004A92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льности; </w:t>
            </w:r>
            <w:r w:rsidRPr="0051715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муник</w:t>
            </w:r>
            <w:r w:rsidRPr="0051715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а</w:t>
            </w:r>
            <w:r w:rsidRPr="0051715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тивные: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04A92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ладение мон</w:t>
            </w:r>
            <w:r w:rsidR="00004A92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004A92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огической и диалогич</w:t>
            </w:r>
            <w:r w:rsidR="00004A92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004A92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кой формами речи в с</w:t>
            </w:r>
            <w:r w:rsidR="00004A92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004A92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ветствии с грамматич</w:t>
            </w:r>
            <w:r w:rsidR="00004A92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004A92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кими и синтаксическими нормами родного языка; </w:t>
            </w:r>
            <w:r w:rsidRPr="0051715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04A92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ставл</w:t>
            </w:r>
            <w:r w:rsidR="00004A92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004A92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е плана и последов</w:t>
            </w:r>
            <w:r w:rsidR="00004A92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004A92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сти действий</w:t>
            </w:r>
            <w:proofErr w:type="gramEnd"/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7F1" w:rsidRPr="00517158" w:rsidRDefault="00C06FE1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равственно-этическое оцен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ние усваива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го содержания, обеспечивающее личностный в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ор на основе с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иальных и ли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стных ценн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ей</w:t>
            </w:r>
          </w:p>
        </w:tc>
        <w:tc>
          <w:tcPr>
            <w:tcW w:w="440" w:type="pct"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EC77F1" w:rsidRPr="00517158" w:rsidRDefault="003053FC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.09</w:t>
            </w:r>
          </w:p>
        </w:tc>
        <w:tc>
          <w:tcPr>
            <w:tcW w:w="418" w:type="pct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:rsidR="00EC77F1" w:rsidRPr="00517158" w:rsidRDefault="00EC77F1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2ABC" w:rsidRPr="00517158" w:rsidTr="00E201F3">
        <w:trPr>
          <w:trHeight w:val="519"/>
        </w:trPr>
        <w:tc>
          <w:tcPr>
            <w:tcW w:w="282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E4B0D" w:rsidRPr="00517158" w:rsidRDefault="004E4B0D" w:rsidP="005F7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29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E4B0D" w:rsidRPr="00517158" w:rsidRDefault="004E4B0D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Распространенные и нераспространенные предложения</w:t>
            </w:r>
          </w:p>
        </w:tc>
        <w:tc>
          <w:tcPr>
            <w:tcW w:w="439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E4B0D" w:rsidRPr="00517158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Урок п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вторения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B0D" w:rsidRPr="00517158" w:rsidRDefault="004E4B0D" w:rsidP="00EC15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Уметь распозн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вать главные и второстепенные члены предлож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ния; разбирать предложения по членам</w:t>
            </w:r>
          </w:p>
          <w:p w:rsidR="004E4B0D" w:rsidRPr="00517158" w:rsidRDefault="004E4B0D" w:rsidP="00EC15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E4B0D" w:rsidRPr="00517158" w:rsidRDefault="00F71876" w:rsidP="004453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1715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4535E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="004E4B0D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м</w:t>
            </w:r>
            <w:r w:rsidR="004E4B0D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4E4B0D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оятельное выделение и формулирование познав</w:t>
            </w:r>
            <w:r w:rsidR="004E4B0D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4E4B0D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й цели; анализ, сравнение, классификация объектов по выделенным признакам; моделиров</w:t>
            </w:r>
            <w:r w:rsidR="004E4B0D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4E4B0D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е; преобразование м</w:t>
            </w:r>
            <w:r w:rsidR="004E4B0D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4E4B0D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дели с целью выявления общих законов, опред</w:t>
            </w:r>
            <w:r w:rsidR="004E4B0D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4E4B0D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яющих данную предме</w:t>
            </w:r>
            <w:r w:rsidR="004E4B0D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="004E4B0D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ую область; </w:t>
            </w:r>
            <w:r w:rsidR="00226878" w:rsidRPr="0051715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муник</w:t>
            </w:r>
            <w:r w:rsidR="00226878" w:rsidRPr="0051715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а</w:t>
            </w:r>
            <w:r w:rsidR="00226878" w:rsidRPr="0051715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тивные:</w:t>
            </w:r>
            <w:r w:rsidR="00226878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E4B0D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ициативное сотрудничество с учит</w:t>
            </w:r>
            <w:r w:rsidR="004E4B0D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4E4B0D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лем и сверстниками; </w:t>
            </w:r>
            <w:r w:rsidR="00226878" w:rsidRPr="0051715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г</w:t>
            </w:r>
            <w:r w:rsidR="00226878" w:rsidRPr="0051715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у</w:t>
            </w:r>
            <w:r w:rsidR="00226878" w:rsidRPr="0051715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лятивные:</w:t>
            </w:r>
            <w:r w:rsidR="00226878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E4B0D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ановка учебной задачи, сличение способа действия и его результата с заданным эталонном; оценивание качества и уровня усво</w:t>
            </w:r>
            <w:r w:rsidR="004E4B0D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4E4B0D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ия материала </w:t>
            </w:r>
            <w:proofErr w:type="gramEnd"/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B0D" w:rsidRPr="00517158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Установление связи между ц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ью учебной де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сти и её мотивом</w:t>
            </w:r>
          </w:p>
        </w:tc>
        <w:tc>
          <w:tcPr>
            <w:tcW w:w="440" w:type="pct"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4E4B0D" w:rsidRPr="00517158" w:rsidRDefault="003053FC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.09</w:t>
            </w:r>
          </w:p>
        </w:tc>
        <w:tc>
          <w:tcPr>
            <w:tcW w:w="418" w:type="pct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:rsidR="004E4B0D" w:rsidRPr="00517158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2ABC" w:rsidRPr="00517158" w:rsidTr="00E201F3">
        <w:trPr>
          <w:trHeight w:val="519"/>
        </w:trPr>
        <w:tc>
          <w:tcPr>
            <w:tcW w:w="282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E4B0D" w:rsidRPr="00517158" w:rsidRDefault="004E4B0D" w:rsidP="005F7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929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E4B0D" w:rsidRPr="00517158" w:rsidRDefault="004E4B0D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Словосочетание</w:t>
            </w:r>
          </w:p>
        </w:tc>
        <w:tc>
          <w:tcPr>
            <w:tcW w:w="439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E4B0D" w:rsidRPr="00517158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Урок п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вторения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B0D" w:rsidRPr="00517158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Уметь устанавл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вать связь слов в словосочетании, составлять слов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сочетания и выд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лять их из пре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ложения</w:t>
            </w:r>
          </w:p>
        </w:tc>
        <w:tc>
          <w:tcPr>
            <w:tcW w:w="102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E4B0D" w:rsidRPr="00517158" w:rsidRDefault="004E4B0D" w:rsidP="00EC15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B0D" w:rsidRPr="00517158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равственно-этическое оцен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ние усваива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го содержания, обеспечивающее личностный в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ор на основе с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иальных и ли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стных ценн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ей</w:t>
            </w:r>
          </w:p>
        </w:tc>
        <w:tc>
          <w:tcPr>
            <w:tcW w:w="440" w:type="pct"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4E4B0D" w:rsidRPr="00517158" w:rsidRDefault="003053FC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.09</w:t>
            </w:r>
          </w:p>
        </w:tc>
        <w:tc>
          <w:tcPr>
            <w:tcW w:w="418" w:type="pct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:rsidR="004E4B0D" w:rsidRPr="00517158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2ABC" w:rsidRPr="00517158" w:rsidTr="00E201F3">
        <w:trPr>
          <w:trHeight w:val="519"/>
        </w:trPr>
        <w:tc>
          <w:tcPr>
            <w:tcW w:w="282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E4B0D" w:rsidRPr="00517158" w:rsidRDefault="004E4B0D" w:rsidP="005F7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929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E4B0D" w:rsidRPr="00517158" w:rsidRDefault="004E4B0D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с грамматическим зад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нием</w:t>
            </w:r>
          </w:p>
        </w:tc>
        <w:tc>
          <w:tcPr>
            <w:tcW w:w="439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E4B0D" w:rsidRPr="00517158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ко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роля знаний и уме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B0D" w:rsidRPr="00517158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Уметь писать под диктовку и в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полнять  грамм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тические задания</w:t>
            </w:r>
          </w:p>
        </w:tc>
        <w:tc>
          <w:tcPr>
            <w:tcW w:w="102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B0D" w:rsidRPr="00517158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B0D" w:rsidRPr="00517158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ановление связи между ц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ью учебной де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сти и её мотивом</w:t>
            </w:r>
          </w:p>
        </w:tc>
        <w:tc>
          <w:tcPr>
            <w:tcW w:w="440" w:type="pct"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4E4B0D" w:rsidRPr="00517158" w:rsidRDefault="003053FC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.09</w:t>
            </w:r>
          </w:p>
        </w:tc>
        <w:tc>
          <w:tcPr>
            <w:tcW w:w="418" w:type="pct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:rsidR="004E4B0D" w:rsidRPr="00517158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77F1" w:rsidRPr="00517158" w:rsidTr="004B2ABC">
        <w:trPr>
          <w:trHeight w:val="519"/>
        </w:trPr>
        <w:tc>
          <w:tcPr>
            <w:tcW w:w="5000" w:type="pct"/>
            <w:gridSpan w:val="9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EC77F1" w:rsidRPr="00517158" w:rsidRDefault="00D0029C" w:rsidP="00EC1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ложение (9 ч)</w:t>
            </w:r>
          </w:p>
        </w:tc>
      </w:tr>
      <w:tr w:rsidR="00F71876" w:rsidRPr="00517158" w:rsidTr="004B2ABC">
        <w:trPr>
          <w:trHeight w:val="519"/>
        </w:trPr>
        <w:tc>
          <w:tcPr>
            <w:tcW w:w="282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E4B0D" w:rsidRPr="00517158" w:rsidRDefault="004E4B0D" w:rsidP="005F7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29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E4B0D" w:rsidRPr="00517158" w:rsidRDefault="004E4B0D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Работа над ошибками, допущенными в ди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танте. Понятие об о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нородных членах пре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ложения</w:t>
            </w:r>
          </w:p>
        </w:tc>
        <w:tc>
          <w:tcPr>
            <w:tcW w:w="439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E4B0D" w:rsidRPr="00517158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Урок у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воения новых зна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B0D" w:rsidRPr="00517158" w:rsidRDefault="004E4B0D" w:rsidP="00C82A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Уметь распозн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вать однородные члены; оформлять предложения; произносить с и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тонацией пер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числения.</w:t>
            </w:r>
          </w:p>
          <w:p w:rsidR="004E4B0D" w:rsidRPr="00517158" w:rsidRDefault="004E4B0D" w:rsidP="00C82A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Уметь употре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лять предложения в речи.</w:t>
            </w:r>
          </w:p>
        </w:tc>
        <w:tc>
          <w:tcPr>
            <w:tcW w:w="102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E4B0D" w:rsidRPr="00517158" w:rsidRDefault="00F71876" w:rsidP="004453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1715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4535E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="004E4B0D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м</w:t>
            </w:r>
            <w:r w:rsidR="004E4B0D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4E4B0D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оятельное выделение и формулирование познав</w:t>
            </w:r>
            <w:r w:rsidR="004E4B0D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4E4B0D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льной цели; анализ, сравнение, классификация объектов по выделенным признакам; подведение под понятие; </w:t>
            </w:r>
            <w:r w:rsidR="00226878" w:rsidRPr="0051715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муник</w:t>
            </w:r>
            <w:r w:rsidR="00226878" w:rsidRPr="0051715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а</w:t>
            </w:r>
            <w:r w:rsidR="00226878" w:rsidRPr="0051715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тивные:</w:t>
            </w:r>
            <w:r w:rsidR="00226878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E4B0D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ициативное сотрудничество с учит</w:t>
            </w:r>
            <w:r w:rsidR="004E4B0D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4E4B0D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ем и сверстниками; ко</w:t>
            </w:r>
            <w:r w:rsidR="004E4B0D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 w:rsidR="004E4B0D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роль, коррекция, оценка действий партнера; </w:t>
            </w:r>
            <w:r w:rsidR="00226878" w:rsidRPr="0051715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г</w:t>
            </w:r>
            <w:r w:rsidR="00226878" w:rsidRPr="0051715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у</w:t>
            </w:r>
            <w:r w:rsidR="00226878" w:rsidRPr="0051715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лятивные:</w:t>
            </w:r>
            <w:r w:rsidR="00226878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E4B0D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ановка учебной задачи; опред</w:t>
            </w:r>
            <w:r w:rsidR="004E4B0D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4E4B0D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ление последовательности промежуточных целей с </w:t>
            </w:r>
            <w:r w:rsidR="004E4B0D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учетом конечного резул</w:t>
            </w:r>
            <w:r w:rsidR="004E4B0D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ь</w:t>
            </w:r>
            <w:r w:rsidR="004E4B0D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ата; предвосхищение р</w:t>
            </w:r>
            <w:r w:rsidR="004E4B0D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4E4B0D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ультата и уровня усво</w:t>
            </w:r>
            <w:r w:rsidR="004E4B0D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4E4B0D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я, его временных хара</w:t>
            </w:r>
            <w:r w:rsidR="004E4B0D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</w:t>
            </w:r>
            <w:r w:rsidR="004E4B0D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ристик; оценивание к</w:t>
            </w:r>
            <w:r w:rsidR="004E4B0D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4E4B0D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ства и уровня усвоения материала</w:t>
            </w:r>
            <w:proofErr w:type="gramEnd"/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B0D" w:rsidRPr="00517158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Установление связи между ц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ью учебной де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сти и её мотивом</w:t>
            </w:r>
          </w:p>
        </w:tc>
        <w:tc>
          <w:tcPr>
            <w:tcW w:w="538" w:type="pct"/>
            <w:gridSpan w:val="2"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4E4B0D" w:rsidRPr="00517158" w:rsidRDefault="003053FC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.09</w:t>
            </w:r>
          </w:p>
        </w:tc>
        <w:tc>
          <w:tcPr>
            <w:tcW w:w="320" w:type="pct"/>
            <w:tcBorders>
              <w:left w:val="single" w:sz="4" w:space="0" w:color="auto"/>
              <w:right w:val="single" w:sz="4" w:space="0" w:color="000000"/>
            </w:tcBorders>
          </w:tcPr>
          <w:p w:rsidR="004E4B0D" w:rsidRPr="00517158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517158" w:rsidTr="004B2ABC">
        <w:trPr>
          <w:trHeight w:val="519"/>
        </w:trPr>
        <w:tc>
          <w:tcPr>
            <w:tcW w:w="282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E4B0D" w:rsidRPr="00517158" w:rsidRDefault="004E4B0D" w:rsidP="005F7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29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E4B0D" w:rsidRPr="00517158" w:rsidRDefault="007C0AC5" w:rsidP="007C0A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Связь однородных чл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 xml:space="preserve">нов предложения. </w:t>
            </w:r>
            <w:r w:rsidR="004E4B0D" w:rsidRPr="00517158">
              <w:rPr>
                <w:rFonts w:ascii="Times New Roman" w:hAnsi="Times New Roman" w:cs="Times New Roman"/>
                <w:sz w:val="24"/>
                <w:szCs w:val="24"/>
              </w:rPr>
              <w:t>Зн</w:t>
            </w:r>
            <w:r w:rsidR="004E4B0D" w:rsidRPr="005171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E4B0D" w:rsidRPr="00517158">
              <w:rPr>
                <w:rFonts w:ascii="Times New Roman" w:hAnsi="Times New Roman" w:cs="Times New Roman"/>
                <w:sz w:val="24"/>
                <w:szCs w:val="24"/>
              </w:rPr>
              <w:t>ки препинания в пре</w:t>
            </w:r>
            <w:r w:rsidR="004E4B0D" w:rsidRPr="0051715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E4B0D" w:rsidRPr="00517158">
              <w:rPr>
                <w:rFonts w:ascii="Times New Roman" w:hAnsi="Times New Roman" w:cs="Times New Roman"/>
                <w:sz w:val="24"/>
                <w:szCs w:val="24"/>
              </w:rPr>
              <w:t>ложениях с одноро</w:t>
            </w:r>
            <w:r w:rsidR="004E4B0D" w:rsidRPr="0051715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E4B0D" w:rsidRPr="00517158">
              <w:rPr>
                <w:rFonts w:ascii="Times New Roman" w:hAnsi="Times New Roman" w:cs="Times New Roman"/>
                <w:sz w:val="24"/>
                <w:szCs w:val="24"/>
              </w:rPr>
              <w:t>ными членами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4E4B0D" w:rsidRPr="00517158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Урок у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воения новых зна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4B0D" w:rsidRPr="00517158" w:rsidRDefault="007C0AC5" w:rsidP="00C82A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ть употре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ять в речи пре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ожения с одн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дными член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и.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="004E4B0D" w:rsidRPr="00517158">
              <w:rPr>
                <w:rFonts w:ascii="Times New Roman" w:hAnsi="Times New Roman" w:cs="Times New Roman"/>
                <w:sz w:val="24"/>
                <w:szCs w:val="24"/>
              </w:rPr>
              <w:t>бобщить знания о знаках препинания в ру</w:t>
            </w:r>
            <w:r w:rsidR="004E4B0D" w:rsidRPr="0051715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E4B0D" w:rsidRPr="005171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ом языке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2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B0D" w:rsidRPr="00517158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B0D" w:rsidRPr="00517158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равственно-этическое оцен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ние усваива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го содержания, обеспечивающее личностный м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льный выбор на 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основе социал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ь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х и личностных ценностей</w:t>
            </w:r>
          </w:p>
        </w:tc>
        <w:tc>
          <w:tcPr>
            <w:tcW w:w="538" w:type="pct"/>
            <w:gridSpan w:val="2"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4E4B0D" w:rsidRPr="00517158" w:rsidRDefault="003053FC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22.09</w:t>
            </w:r>
          </w:p>
        </w:tc>
        <w:tc>
          <w:tcPr>
            <w:tcW w:w="320" w:type="pct"/>
            <w:tcBorders>
              <w:left w:val="single" w:sz="4" w:space="0" w:color="auto"/>
              <w:right w:val="single" w:sz="4" w:space="0" w:color="000000"/>
            </w:tcBorders>
          </w:tcPr>
          <w:p w:rsidR="004E4B0D" w:rsidRPr="00517158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517158" w:rsidTr="004B2ABC">
        <w:trPr>
          <w:trHeight w:val="519"/>
        </w:trPr>
        <w:tc>
          <w:tcPr>
            <w:tcW w:w="282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82A00" w:rsidRPr="00517158" w:rsidRDefault="00C82A00" w:rsidP="005F7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929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82A00" w:rsidRPr="00517158" w:rsidRDefault="00C82A00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Сочинение по картине И.И.Левитана «Золотая осень»</w:t>
            </w:r>
          </w:p>
        </w:tc>
        <w:tc>
          <w:tcPr>
            <w:tcW w:w="439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82A00" w:rsidRPr="00517158" w:rsidRDefault="004D22B7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ра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тия р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и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A00" w:rsidRPr="00517158" w:rsidRDefault="001E4749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ть употре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  <w:r w:rsidR="00C82A00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ять в речи пре</w:t>
            </w:r>
            <w:r w:rsidR="00C82A00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</w:t>
            </w:r>
            <w:r w:rsidR="00C82A00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ожения с одн</w:t>
            </w:r>
            <w:r w:rsidR="00C82A00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C82A00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дными член</w:t>
            </w:r>
            <w:r w:rsidR="00C82A00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C82A00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и, составлять текст – описание картины</w:t>
            </w: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A00" w:rsidRPr="00517158" w:rsidRDefault="00226878" w:rsidP="004453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4535E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0E54CA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зна</w:t>
            </w:r>
            <w:r w:rsidR="000E54CA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 w:rsidR="000E54CA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е и произвольное п</w:t>
            </w:r>
            <w:r w:rsidR="000E54CA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0E54CA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оение речевого выск</w:t>
            </w:r>
            <w:r w:rsidR="000E54CA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0E54CA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ывания в устной и пис</w:t>
            </w:r>
            <w:r w:rsidR="000E54CA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ь</w:t>
            </w:r>
            <w:r w:rsidR="000E54CA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енной форме; </w:t>
            </w:r>
            <w:r w:rsidRPr="0051715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мун</w:t>
            </w:r>
            <w:r w:rsidRPr="0051715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и</w:t>
            </w:r>
            <w:r w:rsidRPr="0051715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ативные: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54CA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ладение м</w:t>
            </w:r>
            <w:r w:rsidR="000E54CA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0E54CA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логической и диалог</w:t>
            </w:r>
            <w:r w:rsidR="000E54CA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="000E54CA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ской формами речи в соответствии с граммат</w:t>
            </w:r>
            <w:r w:rsidR="000E54CA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="000E54CA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скими и синтаксич</w:t>
            </w:r>
            <w:r w:rsidR="000E54CA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0E54CA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кими нормами родного языка; </w:t>
            </w:r>
            <w:r w:rsidRPr="0051715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54CA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="000E54CA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0E54CA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авление плана и посл</w:t>
            </w:r>
            <w:r w:rsidR="000E54CA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0E54CA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вательности действий; сличение способа дейс</w:t>
            </w:r>
            <w:r w:rsidR="000E54CA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="000E54CA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я и его результата с данным эталоном; внес</w:t>
            </w:r>
            <w:r w:rsidR="000E54CA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0E54CA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е необходимых допо</w:t>
            </w:r>
            <w:r w:rsidR="000E54CA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</w:t>
            </w:r>
            <w:r w:rsidR="000E54CA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ений и корректив в </w:t>
            </w:r>
            <w:proofErr w:type="gramStart"/>
            <w:r w:rsidR="000E54CA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ан</w:t>
            </w:r>
            <w:proofErr w:type="gramEnd"/>
            <w:r w:rsidR="000E54CA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способ действия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A00" w:rsidRPr="00517158" w:rsidRDefault="000E54C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равственно-этическое оцен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ние усваива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го содержания, обеспечивающее личностный м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льный выбор на основе социал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ь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х и личностных ценностей</w:t>
            </w:r>
          </w:p>
        </w:tc>
        <w:tc>
          <w:tcPr>
            <w:tcW w:w="538" w:type="pct"/>
            <w:gridSpan w:val="2"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C82A00" w:rsidRPr="00517158" w:rsidRDefault="003053FC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.09</w:t>
            </w:r>
          </w:p>
        </w:tc>
        <w:tc>
          <w:tcPr>
            <w:tcW w:w="320" w:type="pct"/>
            <w:tcBorders>
              <w:left w:val="single" w:sz="4" w:space="0" w:color="auto"/>
              <w:right w:val="single" w:sz="4" w:space="0" w:color="000000"/>
            </w:tcBorders>
          </w:tcPr>
          <w:p w:rsidR="00C82A00" w:rsidRPr="00517158" w:rsidRDefault="00C82A00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517158" w:rsidTr="004B2ABC">
        <w:trPr>
          <w:trHeight w:val="519"/>
        </w:trPr>
        <w:tc>
          <w:tcPr>
            <w:tcW w:w="282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53C61" w:rsidRPr="00517158" w:rsidRDefault="00053C61" w:rsidP="005F7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29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53C61" w:rsidRPr="00517158" w:rsidRDefault="00053C61" w:rsidP="005F70F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Знаки препинания в предложениях с одн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родными членами</w:t>
            </w:r>
          </w:p>
        </w:tc>
        <w:tc>
          <w:tcPr>
            <w:tcW w:w="439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53C61" w:rsidRPr="00517158" w:rsidRDefault="004D22B7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Урок у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воения новых зна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C61" w:rsidRPr="00517158" w:rsidRDefault="00053C61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Уметь распозн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вать простые и сложные предл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жения. Расста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лять знаки преп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 xml:space="preserve">нания  в сложном предложении и 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ожении с однородными членами.</w:t>
            </w:r>
          </w:p>
        </w:tc>
        <w:tc>
          <w:tcPr>
            <w:tcW w:w="102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3C61" w:rsidRPr="00517158" w:rsidRDefault="00F71876" w:rsidP="004453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1715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lastRenderedPageBreak/>
              <w:t>познавательные: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4535E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="00053C61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м</w:t>
            </w:r>
            <w:r w:rsidR="00053C61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053C61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оятельное выделение и формулирование познав</w:t>
            </w:r>
            <w:r w:rsidR="00053C61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053C61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й цели; выбор на</w:t>
            </w:r>
            <w:r w:rsidR="00053C61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="00053C61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олее эффективных сп</w:t>
            </w:r>
            <w:r w:rsidR="00053C61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053C61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бов решения задач в з</w:t>
            </w:r>
            <w:r w:rsidR="00053C61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053C61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исимости от конкретных </w:t>
            </w:r>
            <w:r w:rsidR="00053C61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условий; анализ, сравн</w:t>
            </w:r>
            <w:r w:rsidR="00053C61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053C61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е, классификация об</w:t>
            </w:r>
            <w:r w:rsidR="00053C61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ъ</w:t>
            </w:r>
            <w:r w:rsidR="00053C61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ектов по выделенным признакам; выдвижение гипотез и их обоснование; </w:t>
            </w:r>
            <w:r w:rsidR="00564BB4" w:rsidRPr="0051715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муникативные:</w:t>
            </w:r>
            <w:r w:rsidR="00564BB4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3C61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</w:t>
            </w:r>
            <w:r w:rsidR="00053C61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="00053C61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иативное сотрудничество с учителем и сверстник</w:t>
            </w:r>
            <w:r w:rsidR="00053C61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053C61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и; контроль, коррекция, оценка действий партне</w:t>
            </w:r>
            <w:r w:rsidR="00564BB4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; </w:t>
            </w:r>
            <w:r w:rsidR="0044535E" w:rsidRPr="0051715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="0044535E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3C61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ановка учебной задачи, сличение способа действия и его результата с заданным эталонном;</w:t>
            </w:r>
            <w:proofErr w:type="gramEnd"/>
            <w:r w:rsidR="00053C61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ценивание качества и уровня усво</w:t>
            </w:r>
            <w:r w:rsidR="00053C61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053C61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я материала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C61" w:rsidRPr="00517158" w:rsidRDefault="00053C61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Нравственно-этическое оцен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ние усваива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го содержания, обеспечивающее личностный м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льный выбор на 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основе социал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ь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х и личностных ценностей</w:t>
            </w:r>
          </w:p>
        </w:tc>
        <w:tc>
          <w:tcPr>
            <w:tcW w:w="538" w:type="pct"/>
            <w:gridSpan w:val="2"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053C61" w:rsidRPr="00517158" w:rsidRDefault="003053FC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24.09</w:t>
            </w:r>
          </w:p>
        </w:tc>
        <w:tc>
          <w:tcPr>
            <w:tcW w:w="320" w:type="pct"/>
            <w:tcBorders>
              <w:left w:val="single" w:sz="4" w:space="0" w:color="auto"/>
              <w:right w:val="single" w:sz="4" w:space="0" w:color="000000"/>
            </w:tcBorders>
          </w:tcPr>
          <w:p w:rsidR="00053C61" w:rsidRPr="00517158" w:rsidRDefault="00053C61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517158" w:rsidTr="004B2ABC">
        <w:trPr>
          <w:trHeight w:val="519"/>
        </w:trPr>
        <w:tc>
          <w:tcPr>
            <w:tcW w:w="282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53C61" w:rsidRPr="00517158" w:rsidRDefault="00053C61" w:rsidP="005F7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929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53C61" w:rsidRPr="00517158" w:rsidRDefault="00053C61" w:rsidP="005F70F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Знаки препинания в предложениях с одн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родными членами</w:t>
            </w:r>
          </w:p>
        </w:tc>
        <w:tc>
          <w:tcPr>
            <w:tcW w:w="439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53C61" w:rsidRPr="00517158" w:rsidRDefault="004D22B7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Урок у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воения новых зна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C61" w:rsidRPr="00517158" w:rsidRDefault="00053C61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Уметь распозн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вать простые и сложные предл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жения. Расста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лять знаки преп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нания  в сложном предложении и предложении с однородными членами</w:t>
            </w:r>
          </w:p>
        </w:tc>
        <w:tc>
          <w:tcPr>
            <w:tcW w:w="102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3C61" w:rsidRPr="00517158" w:rsidRDefault="00053C61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C61" w:rsidRPr="00517158" w:rsidRDefault="00322BAF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ановление связи между ц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ью учебной де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сти и её мотивом</w:t>
            </w:r>
          </w:p>
        </w:tc>
        <w:tc>
          <w:tcPr>
            <w:tcW w:w="538" w:type="pct"/>
            <w:gridSpan w:val="2"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053C61" w:rsidRPr="00517158" w:rsidRDefault="003053FC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.09</w:t>
            </w:r>
          </w:p>
        </w:tc>
        <w:tc>
          <w:tcPr>
            <w:tcW w:w="320" w:type="pct"/>
            <w:tcBorders>
              <w:left w:val="single" w:sz="4" w:space="0" w:color="auto"/>
              <w:right w:val="single" w:sz="4" w:space="0" w:color="000000"/>
            </w:tcBorders>
          </w:tcPr>
          <w:p w:rsidR="00053C61" w:rsidRPr="00517158" w:rsidRDefault="00053C61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517158" w:rsidTr="004B2ABC">
        <w:trPr>
          <w:trHeight w:val="519"/>
        </w:trPr>
        <w:tc>
          <w:tcPr>
            <w:tcW w:w="282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53C61" w:rsidRPr="00517158" w:rsidRDefault="00053C61" w:rsidP="005F7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29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53C61" w:rsidRPr="00517158" w:rsidRDefault="00053C61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Простые и сложные предложения. Связь между простыми пре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 xml:space="preserve">ложениями в составе </w:t>
            </w:r>
            <w:proofErr w:type="gramStart"/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сложного</w:t>
            </w:r>
            <w:proofErr w:type="gramEnd"/>
          </w:p>
        </w:tc>
        <w:tc>
          <w:tcPr>
            <w:tcW w:w="439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53C61" w:rsidRPr="00517158" w:rsidRDefault="004D22B7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Урок з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крепл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ния н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вых зн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C61" w:rsidRPr="00517158" w:rsidRDefault="00053C61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ировать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сть предложений, корректировать предложения, с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держащие см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словые и грамм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тические  ошибки</w:t>
            </w:r>
          </w:p>
        </w:tc>
        <w:tc>
          <w:tcPr>
            <w:tcW w:w="102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3C61" w:rsidRPr="00517158" w:rsidRDefault="00053C61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C61" w:rsidRPr="00517158" w:rsidRDefault="00322BAF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ановление связи между ц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ью учебной де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сти и её мотивом</w:t>
            </w:r>
          </w:p>
        </w:tc>
        <w:tc>
          <w:tcPr>
            <w:tcW w:w="538" w:type="pct"/>
            <w:gridSpan w:val="2"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053C61" w:rsidRPr="00517158" w:rsidRDefault="003053FC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.09</w:t>
            </w:r>
          </w:p>
        </w:tc>
        <w:tc>
          <w:tcPr>
            <w:tcW w:w="320" w:type="pct"/>
            <w:tcBorders>
              <w:left w:val="single" w:sz="4" w:space="0" w:color="auto"/>
              <w:right w:val="single" w:sz="4" w:space="0" w:color="000000"/>
            </w:tcBorders>
          </w:tcPr>
          <w:p w:rsidR="00053C61" w:rsidRPr="00517158" w:rsidRDefault="00053C61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517158" w:rsidTr="004B2ABC">
        <w:trPr>
          <w:trHeight w:val="519"/>
        </w:trPr>
        <w:tc>
          <w:tcPr>
            <w:tcW w:w="282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53C61" w:rsidRPr="00517158" w:rsidRDefault="00053C61" w:rsidP="005F7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29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53C61" w:rsidRPr="00517158" w:rsidRDefault="00053C61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Сложное предложение и предложение с одн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родными членами</w:t>
            </w:r>
          </w:p>
        </w:tc>
        <w:tc>
          <w:tcPr>
            <w:tcW w:w="439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53C61" w:rsidRPr="00517158" w:rsidRDefault="004D22B7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Урок з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крепл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ния н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вых зн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C61" w:rsidRPr="00517158" w:rsidRDefault="00053C61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ировать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сть предложений, корректировать предложения, с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держащие см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словые и грамм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тические  ошибки.</w:t>
            </w:r>
          </w:p>
        </w:tc>
        <w:tc>
          <w:tcPr>
            <w:tcW w:w="102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C61" w:rsidRPr="00517158" w:rsidRDefault="00053C61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C61" w:rsidRPr="00517158" w:rsidRDefault="00322BAF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ановление связи между ц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ью учебной де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сти и её мотивом</w:t>
            </w:r>
          </w:p>
        </w:tc>
        <w:tc>
          <w:tcPr>
            <w:tcW w:w="538" w:type="pct"/>
            <w:gridSpan w:val="2"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053C61" w:rsidRPr="00517158" w:rsidRDefault="003053FC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9.09</w:t>
            </w:r>
          </w:p>
        </w:tc>
        <w:tc>
          <w:tcPr>
            <w:tcW w:w="320" w:type="pct"/>
            <w:tcBorders>
              <w:left w:val="single" w:sz="4" w:space="0" w:color="auto"/>
              <w:right w:val="single" w:sz="4" w:space="0" w:color="000000"/>
            </w:tcBorders>
          </w:tcPr>
          <w:p w:rsidR="00053C61" w:rsidRPr="00517158" w:rsidRDefault="00053C61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517158" w:rsidTr="004B2ABC">
        <w:trPr>
          <w:trHeight w:val="519"/>
        </w:trPr>
        <w:tc>
          <w:tcPr>
            <w:tcW w:w="282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82A00" w:rsidRPr="00517158" w:rsidRDefault="00C82A00" w:rsidP="005F7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29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82A00" w:rsidRPr="00517158" w:rsidRDefault="00C82A00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Обучающее изложение</w:t>
            </w:r>
          </w:p>
        </w:tc>
        <w:tc>
          <w:tcPr>
            <w:tcW w:w="439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82A00" w:rsidRPr="00517158" w:rsidRDefault="004D22B7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ра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тия р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и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A00" w:rsidRPr="00517158" w:rsidRDefault="00053C61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Уметь стилист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чески точно пер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давать содерж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 xml:space="preserve">ние текста; уметь употреблять в 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сьменной речи предложения с однородными членами</w:t>
            </w: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A00" w:rsidRPr="00517158" w:rsidRDefault="00A44A60" w:rsidP="004453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1715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lastRenderedPageBreak/>
              <w:t>познавательные: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4535E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053C61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зна</w:t>
            </w:r>
            <w:r w:rsidR="00053C61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 w:rsidR="00053C61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е и произвольное п</w:t>
            </w:r>
            <w:r w:rsidR="00053C61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053C61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оение речевого выск</w:t>
            </w:r>
            <w:r w:rsidR="00053C61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053C61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ывания в устной и пис</w:t>
            </w:r>
            <w:r w:rsidR="00053C61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ь</w:t>
            </w:r>
            <w:r w:rsidR="00053C61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енной форме; смысловое </w:t>
            </w:r>
            <w:r w:rsidR="00053C61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чтение; рефлексия спос</w:t>
            </w:r>
            <w:r w:rsidR="00053C61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053C61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ов и условия действия, контроль и оценка пр</w:t>
            </w:r>
            <w:r w:rsidR="00053C61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053C61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сса и результата де</w:t>
            </w:r>
            <w:r w:rsidR="00053C61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r w:rsidR="00053C61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льности; </w:t>
            </w:r>
            <w:r w:rsidR="0044535E" w:rsidRPr="0051715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муник</w:t>
            </w:r>
            <w:r w:rsidR="0044535E" w:rsidRPr="0051715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а</w:t>
            </w:r>
            <w:r w:rsidR="0044535E" w:rsidRPr="0051715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тивные:</w:t>
            </w:r>
            <w:r w:rsidR="0044535E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3C61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ладение мон</w:t>
            </w:r>
            <w:r w:rsidR="00053C61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053C61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огической и диалогич</w:t>
            </w:r>
            <w:r w:rsidR="00053C61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053C61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кой формами речи в с</w:t>
            </w:r>
            <w:r w:rsidR="00053C61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053C61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ветствии с грамматич</w:t>
            </w:r>
            <w:r w:rsidR="00053C61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053C61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кими и синтаксическими нормами родного языка; </w:t>
            </w:r>
            <w:r w:rsidR="0044535E" w:rsidRPr="0051715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="0044535E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3C61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ставл</w:t>
            </w:r>
            <w:r w:rsidR="00053C61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053C61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е плана и последов</w:t>
            </w:r>
            <w:r w:rsidR="00053C61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053C61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сти действий</w:t>
            </w:r>
            <w:proofErr w:type="gramEnd"/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A00" w:rsidRPr="00517158" w:rsidRDefault="00053C61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Нравственно-этическое оцен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ние усваива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ого содержания, обеспечивающее 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личностный в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ор на основе с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иальных и ли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стных ценн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ей</w:t>
            </w:r>
          </w:p>
        </w:tc>
        <w:tc>
          <w:tcPr>
            <w:tcW w:w="538" w:type="pct"/>
            <w:gridSpan w:val="2"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C82A00" w:rsidRPr="00517158" w:rsidRDefault="003053FC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30.09</w:t>
            </w:r>
          </w:p>
        </w:tc>
        <w:tc>
          <w:tcPr>
            <w:tcW w:w="320" w:type="pct"/>
            <w:tcBorders>
              <w:left w:val="single" w:sz="4" w:space="0" w:color="auto"/>
              <w:right w:val="single" w:sz="4" w:space="0" w:color="000000"/>
            </w:tcBorders>
          </w:tcPr>
          <w:p w:rsidR="00C82A00" w:rsidRPr="00517158" w:rsidRDefault="00C82A00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517158" w:rsidTr="004B2ABC">
        <w:trPr>
          <w:trHeight w:val="519"/>
        </w:trPr>
        <w:tc>
          <w:tcPr>
            <w:tcW w:w="282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82A00" w:rsidRPr="00517158" w:rsidRDefault="00C82A00" w:rsidP="005F7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929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82A00" w:rsidRPr="00517158" w:rsidRDefault="00C82A00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по теме «Предложение»</w:t>
            </w:r>
          </w:p>
        </w:tc>
        <w:tc>
          <w:tcPr>
            <w:tcW w:w="439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82A00" w:rsidRPr="00517158" w:rsidRDefault="00BE1477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ко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роля знаний и уме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2A00" w:rsidRPr="00517158" w:rsidRDefault="00146E08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Уметь писать под диктовку и в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полнять  грамм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тические задания</w:t>
            </w: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A00" w:rsidRPr="00517158" w:rsidRDefault="00BF450B" w:rsidP="00BF45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ыбор наиболее эффективных способов решения задачи в зависимости от конкре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х условий; рефлексия способов и условий де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й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твия, контроль  оценка процесса и результатов деятельности; </w:t>
            </w:r>
            <w:r w:rsidRPr="0051715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мун</w:t>
            </w:r>
            <w:r w:rsidRPr="0051715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и</w:t>
            </w:r>
            <w:r w:rsidRPr="0051715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ативные: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ладение м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логической и диалог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ской формами речи в соответствии с граммат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скими и синтаксич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кими нормами родного языка; </w:t>
            </w:r>
            <w:r w:rsidRPr="0051715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личение способа дейс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я и его результата с з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нным эталоном; внес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е необходимых допо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нений и корректив в </w:t>
            </w:r>
            <w:proofErr w:type="gramStart"/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ан</w:t>
            </w:r>
            <w:proofErr w:type="gramEnd"/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способ действия; сп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бность к мобилизации сил и энергии, к волевому усилию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A00" w:rsidRPr="00517158" w:rsidRDefault="00053C61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Установление связи между ц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ью учебной де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сти и её мотивом</w:t>
            </w:r>
          </w:p>
        </w:tc>
        <w:tc>
          <w:tcPr>
            <w:tcW w:w="538" w:type="pct"/>
            <w:gridSpan w:val="2"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C82A00" w:rsidRPr="00517158" w:rsidRDefault="003053FC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.10</w:t>
            </w:r>
          </w:p>
        </w:tc>
        <w:tc>
          <w:tcPr>
            <w:tcW w:w="320" w:type="pct"/>
            <w:tcBorders>
              <w:left w:val="single" w:sz="4" w:space="0" w:color="auto"/>
              <w:right w:val="single" w:sz="4" w:space="0" w:color="000000"/>
            </w:tcBorders>
          </w:tcPr>
          <w:p w:rsidR="00C82A00" w:rsidRPr="00517158" w:rsidRDefault="00C82A00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2A00" w:rsidRPr="00517158" w:rsidTr="004B2ABC">
        <w:trPr>
          <w:trHeight w:val="519"/>
        </w:trPr>
        <w:tc>
          <w:tcPr>
            <w:tcW w:w="5000" w:type="pct"/>
            <w:gridSpan w:val="9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82A00" w:rsidRPr="00517158" w:rsidRDefault="00C82A00" w:rsidP="00DC25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о в языке и речи (18 ч)</w:t>
            </w:r>
          </w:p>
        </w:tc>
      </w:tr>
      <w:tr w:rsidR="00F71876" w:rsidRPr="00517158" w:rsidTr="004B2ABC">
        <w:trPr>
          <w:trHeight w:val="519"/>
        </w:trPr>
        <w:tc>
          <w:tcPr>
            <w:tcW w:w="282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96F4D" w:rsidRPr="00517158" w:rsidRDefault="00B96F4D" w:rsidP="005F7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29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96F4D" w:rsidRPr="00517158" w:rsidRDefault="00B96F4D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Работа над ошибками, допущенными в ди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танте. Слово и его ле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сическое значение.</w:t>
            </w:r>
          </w:p>
        </w:tc>
        <w:tc>
          <w:tcPr>
            <w:tcW w:w="439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96F4D" w:rsidRPr="00517158" w:rsidRDefault="004D22B7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Урок у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воения новых знаний</w:t>
            </w:r>
          </w:p>
        </w:tc>
        <w:tc>
          <w:tcPr>
            <w:tcW w:w="73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96F4D" w:rsidRPr="00517158" w:rsidRDefault="00B96F4D" w:rsidP="00B96F4D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7158">
              <w:rPr>
                <w:rFonts w:ascii="Times New Roman" w:hAnsi="Times New Roman" w:cs="Times New Roman"/>
                <w:bCs/>
                <w:sz w:val="24"/>
                <w:szCs w:val="24"/>
              </w:rPr>
              <w:t>Уточнить и угл</w:t>
            </w:r>
            <w:r w:rsidRPr="00517158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517158">
              <w:rPr>
                <w:rFonts w:ascii="Times New Roman" w:hAnsi="Times New Roman" w:cs="Times New Roman"/>
                <w:bCs/>
                <w:sz w:val="24"/>
                <w:szCs w:val="24"/>
              </w:rPr>
              <w:t>бить представл</w:t>
            </w:r>
            <w:r w:rsidRPr="00517158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517158">
              <w:rPr>
                <w:rFonts w:ascii="Times New Roman" w:hAnsi="Times New Roman" w:cs="Times New Roman"/>
                <w:bCs/>
                <w:sz w:val="24"/>
                <w:szCs w:val="24"/>
              </w:rPr>
              <w:t>ние о лексическом значении слова, об однозначных и многозначных словах, о прямом и переносном значении слов, об антонимах и с</w:t>
            </w:r>
            <w:r w:rsidRPr="00517158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517158">
              <w:rPr>
                <w:rFonts w:ascii="Times New Roman" w:hAnsi="Times New Roman" w:cs="Times New Roman"/>
                <w:bCs/>
                <w:sz w:val="24"/>
                <w:szCs w:val="24"/>
              </w:rPr>
              <w:t>нонимах, о тем</w:t>
            </w:r>
            <w:r w:rsidRPr="00517158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517158">
              <w:rPr>
                <w:rFonts w:ascii="Times New Roman" w:hAnsi="Times New Roman" w:cs="Times New Roman"/>
                <w:bCs/>
                <w:sz w:val="24"/>
                <w:szCs w:val="24"/>
              </w:rPr>
              <w:t>тических группах слов.</w:t>
            </w:r>
          </w:p>
          <w:p w:rsidR="00B96F4D" w:rsidRPr="00517158" w:rsidRDefault="00B96F4D" w:rsidP="00B96F4D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7158">
              <w:rPr>
                <w:rFonts w:ascii="Times New Roman" w:hAnsi="Times New Roman" w:cs="Times New Roman"/>
                <w:bCs/>
                <w:sz w:val="24"/>
                <w:szCs w:val="24"/>
              </w:rPr>
              <w:t>Выявлять слова, значение которых требует уточн</w:t>
            </w:r>
            <w:r w:rsidRPr="00517158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517158">
              <w:rPr>
                <w:rFonts w:ascii="Times New Roman" w:hAnsi="Times New Roman" w:cs="Times New Roman"/>
                <w:bCs/>
                <w:sz w:val="24"/>
                <w:szCs w:val="24"/>
              </w:rPr>
              <w:t>ния. Работать с лингвистическ</w:t>
            </w:r>
            <w:r w:rsidRPr="00517158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517158">
              <w:rPr>
                <w:rFonts w:ascii="Times New Roman" w:hAnsi="Times New Roman" w:cs="Times New Roman"/>
                <w:bCs/>
                <w:sz w:val="24"/>
                <w:szCs w:val="24"/>
              </w:rPr>
              <w:t>ми словарями.</w:t>
            </w:r>
          </w:p>
        </w:tc>
        <w:tc>
          <w:tcPr>
            <w:tcW w:w="102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96F4D" w:rsidRPr="00517158" w:rsidRDefault="00F71876" w:rsidP="00BF45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1715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F450B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="00B96F4D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м</w:t>
            </w:r>
            <w:r w:rsidR="00B96F4D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B96F4D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оятельное выделение и формулирование познав</w:t>
            </w:r>
            <w:r w:rsidR="00B96F4D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B96F4D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й цели; выбор на</w:t>
            </w:r>
            <w:r w:rsidR="00B96F4D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="00B96F4D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олее эффективных сп</w:t>
            </w:r>
            <w:r w:rsidR="00B96F4D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B96F4D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бов решения задач в з</w:t>
            </w:r>
            <w:r w:rsidR="00B96F4D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B96F4D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симости от конкретных условий; анализ, сравн</w:t>
            </w:r>
            <w:r w:rsidR="00B96F4D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B96F4D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е, классификация об</w:t>
            </w:r>
            <w:r w:rsidR="00B96F4D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ъ</w:t>
            </w:r>
            <w:r w:rsidR="00B96F4D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ектов по выделенным признакам; выдвижение гипотез и их обоснование; </w:t>
            </w:r>
            <w:r w:rsidR="00564BB4" w:rsidRPr="0051715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муникативные:</w:t>
            </w:r>
            <w:r w:rsidR="00564BB4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96F4D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</w:t>
            </w:r>
            <w:r w:rsidR="00B96F4D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="00B96F4D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иативное сотрудничество с учителем и сверстник</w:t>
            </w:r>
            <w:r w:rsidR="00B96F4D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B96F4D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и; контроль, корр</w:t>
            </w:r>
            <w:r w:rsidR="00BF450B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екция, оценка действий партнера; </w:t>
            </w:r>
            <w:r w:rsidR="00BF450B" w:rsidRPr="0051715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="00BF450B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96F4D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ановка учебной задачи, сличение способа действия и его результата с заданным эталонном;</w:t>
            </w:r>
            <w:proofErr w:type="gramEnd"/>
            <w:r w:rsidR="00B96F4D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ценивание качества и уровня усво</w:t>
            </w:r>
            <w:r w:rsidR="00B96F4D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B96F4D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я материала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96F4D" w:rsidRPr="00517158" w:rsidRDefault="00B96F4D" w:rsidP="00322BAF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равственно-этическое оцен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ние усваива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го содержания, обеспечивающее личностный в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ор на основе с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иальных и ли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стных ценн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ей</w:t>
            </w:r>
          </w:p>
        </w:tc>
        <w:tc>
          <w:tcPr>
            <w:tcW w:w="538" w:type="pct"/>
            <w:gridSpan w:val="2"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B96F4D" w:rsidRPr="00517158" w:rsidRDefault="003053FC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2.10</w:t>
            </w:r>
          </w:p>
        </w:tc>
        <w:tc>
          <w:tcPr>
            <w:tcW w:w="320" w:type="pct"/>
            <w:tcBorders>
              <w:left w:val="single" w:sz="4" w:space="0" w:color="auto"/>
              <w:right w:val="single" w:sz="4" w:space="0" w:color="000000"/>
            </w:tcBorders>
          </w:tcPr>
          <w:p w:rsidR="00B96F4D" w:rsidRPr="00517158" w:rsidRDefault="00B96F4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517158" w:rsidTr="004B2ABC">
        <w:trPr>
          <w:trHeight w:val="519"/>
        </w:trPr>
        <w:tc>
          <w:tcPr>
            <w:tcW w:w="282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96F4D" w:rsidRPr="00517158" w:rsidRDefault="00B96F4D" w:rsidP="005F7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29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96F4D" w:rsidRPr="00517158" w:rsidRDefault="00B96F4D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Многозначные слова. Прямое и переносное значения слов. Заимс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вованные слова. Уст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ревшие слова</w:t>
            </w:r>
          </w:p>
        </w:tc>
        <w:tc>
          <w:tcPr>
            <w:tcW w:w="439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96F4D" w:rsidRPr="00517158" w:rsidRDefault="004D22B7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Урок у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воения новых знаний</w:t>
            </w:r>
          </w:p>
        </w:tc>
        <w:tc>
          <w:tcPr>
            <w:tcW w:w="733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96F4D" w:rsidRPr="00517158" w:rsidRDefault="00B96F4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96F4D" w:rsidRPr="00517158" w:rsidRDefault="00B96F4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pct"/>
            <w:tcBorders>
              <w:left w:val="single" w:sz="4" w:space="0" w:color="000000"/>
              <w:right w:val="single" w:sz="4" w:space="0" w:color="000000"/>
            </w:tcBorders>
          </w:tcPr>
          <w:p w:rsidR="00B96F4D" w:rsidRPr="00517158" w:rsidRDefault="00B96F4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ановление связи между ц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ью учебной де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сти и её мотивом</w:t>
            </w:r>
          </w:p>
        </w:tc>
        <w:tc>
          <w:tcPr>
            <w:tcW w:w="538" w:type="pct"/>
            <w:gridSpan w:val="2"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B96F4D" w:rsidRPr="00517158" w:rsidRDefault="003053FC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5.10</w:t>
            </w:r>
          </w:p>
        </w:tc>
        <w:tc>
          <w:tcPr>
            <w:tcW w:w="320" w:type="pct"/>
            <w:tcBorders>
              <w:left w:val="single" w:sz="4" w:space="0" w:color="auto"/>
              <w:right w:val="single" w:sz="4" w:space="0" w:color="000000"/>
            </w:tcBorders>
          </w:tcPr>
          <w:p w:rsidR="00B96F4D" w:rsidRPr="00517158" w:rsidRDefault="00B96F4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517158" w:rsidTr="004B2ABC">
        <w:trPr>
          <w:trHeight w:val="519"/>
        </w:trPr>
        <w:tc>
          <w:tcPr>
            <w:tcW w:w="282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96F4D" w:rsidRPr="00517158" w:rsidRDefault="00B96F4D" w:rsidP="005F7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29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96F4D" w:rsidRPr="00517158" w:rsidRDefault="00B96F4D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Синонимы, антонимы, омонимы.</w:t>
            </w:r>
          </w:p>
        </w:tc>
        <w:tc>
          <w:tcPr>
            <w:tcW w:w="439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96F4D" w:rsidRPr="00517158" w:rsidRDefault="004D22B7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Урок у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воения новых знаний</w:t>
            </w:r>
          </w:p>
        </w:tc>
        <w:tc>
          <w:tcPr>
            <w:tcW w:w="733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96F4D" w:rsidRPr="00517158" w:rsidRDefault="00B96F4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96F4D" w:rsidRPr="00517158" w:rsidRDefault="00B96F4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pct"/>
            <w:tcBorders>
              <w:left w:val="single" w:sz="4" w:space="0" w:color="000000"/>
              <w:right w:val="single" w:sz="4" w:space="0" w:color="000000"/>
            </w:tcBorders>
          </w:tcPr>
          <w:p w:rsidR="00B96F4D" w:rsidRPr="00517158" w:rsidRDefault="00B96F4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равственно-этическое оцен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ние усваива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го содержания, обеспечивающее личностный в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бор на основе </w:t>
            </w:r>
            <w:proofErr w:type="gramStart"/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иальных</w:t>
            </w:r>
            <w:proofErr w:type="gramEnd"/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ли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стных</w:t>
            </w:r>
          </w:p>
        </w:tc>
        <w:tc>
          <w:tcPr>
            <w:tcW w:w="538" w:type="pct"/>
            <w:gridSpan w:val="2"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B96F4D" w:rsidRPr="00517158" w:rsidRDefault="003053FC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6.10</w:t>
            </w:r>
          </w:p>
        </w:tc>
        <w:tc>
          <w:tcPr>
            <w:tcW w:w="320" w:type="pct"/>
            <w:tcBorders>
              <w:left w:val="single" w:sz="4" w:space="0" w:color="auto"/>
              <w:right w:val="single" w:sz="4" w:space="0" w:color="000000"/>
            </w:tcBorders>
          </w:tcPr>
          <w:p w:rsidR="00B96F4D" w:rsidRPr="00517158" w:rsidRDefault="00B96F4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517158" w:rsidTr="004B2ABC">
        <w:trPr>
          <w:trHeight w:val="519"/>
        </w:trPr>
        <w:tc>
          <w:tcPr>
            <w:tcW w:w="282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96F4D" w:rsidRPr="00517158" w:rsidRDefault="00B96F4D" w:rsidP="005F7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29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96F4D" w:rsidRPr="00517158" w:rsidRDefault="00B96F4D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Фразеологизмы. Обо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щение знаний о лекс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ческих группах слов</w:t>
            </w:r>
          </w:p>
        </w:tc>
        <w:tc>
          <w:tcPr>
            <w:tcW w:w="439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B96F4D" w:rsidRPr="00517158" w:rsidRDefault="004D22B7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Урок у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 xml:space="preserve">воения новых 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ний</w:t>
            </w:r>
          </w:p>
        </w:tc>
        <w:tc>
          <w:tcPr>
            <w:tcW w:w="73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F4D" w:rsidRPr="00517158" w:rsidRDefault="00B96F4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F4D" w:rsidRPr="00517158" w:rsidRDefault="00B96F4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F4D" w:rsidRPr="00517158" w:rsidRDefault="00B96F4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равственно-этическое оцен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ние усваива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мого содержания, обеспечивающее личностный в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бор на основе </w:t>
            </w:r>
            <w:proofErr w:type="gramStart"/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иальных</w:t>
            </w:r>
            <w:proofErr w:type="gramEnd"/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ли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стных</w:t>
            </w:r>
          </w:p>
        </w:tc>
        <w:tc>
          <w:tcPr>
            <w:tcW w:w="538" w:type="pct"/>
            <w:gridSpan w:val="2"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B96F4D" w:rsidRPr="00517158" w:rsidRDefault="003053FC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07.10</w:t>
            </w:r>
          </w:p>
        </w:tc>
        <w:tc>
          <w:tcPr>
            <w:tcW w:w="320" w:type="pct"/>
            <w:tcBorders>
              <w:left w:val="single" w:sz="4" w:space="0" w:color="auto"/>
              <w:right w:val="single" w:sz="4" w:space="0" w:color="000000"/>
            </w:tcBorders>
          </w:tcPr>
          <w:p w:rsidR="00B96F4D" w:rsidRPr="00517158" w:rsidRDefault="00B96F4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517158" w:rsidTr="004B2ABC">
        <w:trPr>
          <w:trHeight w:val="519"/>
        </w:trPr>
        <w:tc>
          <w:tcPr>
            <w:tcW w:w="282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0051C" w:rsidRPr="00517158" w:rsidRDefault="0000051C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929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0051C" w:rsidRPr="00517158" w:rsidRDefault="0000051C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Состав слова. Расп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знавание значимых частей слова</w:t>
            </w:r>
          </w:p>
        </w:tc>
        <w:tc>
          <w:tcPr>
            <w:tcW w:w="439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0051C" w:rsidRPr="00517158" w:rsidRDefault="004D22B7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Урок п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вторения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51C" w:rsidRPr="00517158" w:rsidRDefault="0000051C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Уметь разбирать слова по составу; знать морфемный состав слова и роль каждой зн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чимой части</w:t>
            </w:r>
          </w:p>
        </w:tc>
        <w:tc>
          <w:tcPr>
            <w:tcW w:w="102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051C" w:rsidRPr="00517158" w:rsidRDefault="00F71876" w:rsidP="00BF45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1715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F450B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="0000051C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м</w:t>
            </w:r>
            <w:r w:rsidR="0000051C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00051C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оятельное выделение и формулирование познав</w:t>
            </w:r>
            <w:r w:rsidR="0000051C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00051C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й цели; анализ, сравнение, классификация объектов по выделенным признакам; моделиров</w:t>
            </w:r>
            <w:r w:rsidR="0000051C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00051C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ие; </w:t>
            </w:r>
            <w:r w:rsidR="00564BB4" w:rsidRPr="0051715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муникативные:</w:t>
            </w:r>
            <w:r w:rsidR="00564BB4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0051C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ициативное сотрудн</w:t>
            </w:r>
            <w:r w:rsidR="0000051C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="0000051C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ство с учителем и све</w:t>
            </w:r>
            <w:r w:rsidR="0000051C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</w:t>
            </w:r>
            <w:r w:rsidR="0000051C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тниками; </w:t>
            </w:r>
            <w:r w:rsidR="00BF450B" w:rsidRPr="0051715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="00BF450B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0051C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ановка учебной зад</w:t>
            </w:r>
            <w:r w:rsidR="0000051C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00051C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и, сличение способа де</w:t>
            </w:r>
            <w:r w:rsidR="0000051C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й</w:t>
            </w:r>
            <w:r w:rsidR="0000051C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вия и его результата с заданным эталонном; оц</w:t>
            </w:r>
            <w:r w:rsidR="0000051C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00051C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вание качества и уровня усвоения материала</w:t>
            </w:r>
            <w:proofErr w:type="gramEnd"/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051C" w:rsidRPr="00517158" w:rsidRDefault="0000051C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ановление связи между ц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ью учебной де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сти и её мотивом</w:t>
            </w:r>
          </w:p>
        </w:tc>
        <w:tc>
          <w:tcPr>
            <w:tcW w:w="538" w:type="pct"/>
            <w:gridSpan w:val="2"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00051C" w:rsidRPr="00517158" w:rsidRDefault="003053FC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8.10</w:t>
            </w:r>
          </w:p>
        </w:tc>
        <w:tc>
          <w:tcPr>
            <w:tcW w:w="320" w:type="pct"/>
            <w:tcBorders>
              <w:left w:val="single" w:sz="4" w:space="0" w:color="auto"/>
              <w:right w:val="single" w:sz="4" w:space="0" w:color="000000"/>
            </w:tcBorders>
          </w:tcPr>
          <w:p w:rsidR="0000051C" w:rsidRPr="00517158" w:rsidRDefault="0000051C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517158" w:rsidTr="004B2ABC">
        <w:trPr>
          <w:trHeight w:val="519"/>
        </w:trPr>
        <w:tc>
          <w:tcPr>
            <w:tcW w:w="282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0051C" w:rsidRPr="00517158" w:rsidRDefault="0000051C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929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0051C" w:rsidRPr="00517158" w:rsidRDefault="0000051C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Состав слова. Расп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 xml:space="preserve">знавание значимых частей слова </w:t>
            </w:r>
          </w:p>
        </w:tc>
        <w:tc>
          <w:tcPr>
            <w:tcW w:w="439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0051C" w:rsidRPr="00517158" w:rsidRDefault="004D22B7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Урок п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вторения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51C" w:rsidRPr="00517158" w:rsidRDefault="0000051C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Уметь разбирать слова по составу; знать морфемный состав слова и роль каждой зн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чимой части</w:t>
            </w:r>
          </w:p>
        </w:tc>
        <w:tc>
          <w:tcPr>
            <w:tcW w:w="102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051C" w:rsidRPr="00517158" w:rsidRDefault="0000051C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pct"/>
            <w:tcBorders>
              <w:left w:val="single" w:sz="4" w:space="0" w:color="000000"/>
              <w:right w:val="single" w:sz="4" w:space="0" w:color="000000"/>
            </w:tcBorders>
          </w:tcPr>
          <w:p w:rsidR="0000051C" w:rsidRPr="00517158" w:rsidRDefault="0000051C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ановление связи между ц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ью учебной де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сти и её мотивом</w:t>
            </w:r>
          </w:p>
        </w:tc>
        <w:tc>
          <w:tcPr>
            <w:tcW w:w="538" w:type="pct"/>
            <w:gridSpan w:val="2"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00051C" w:rsidRPr="00517158" w:rsidRDefault="003053FC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9.10</w:t>
            </w:r>
          </w:p>
        </w:tc>
        <w:tc>
          <w:tcPr>
            <w:tcW w:w="320" w:type="pct"/>
            <w:tcBorders>
              <w:left w:val="single" w:sz="4" w:space="0" w:color="auto"/>
              <w:right w:val="single" w:sz="4" w:space="0" w:color="000000"/>
            </w:tcBorders>
          </w:tcPr>
          <w:p w:rsidR="0000051C" w:rsidRPr="00517158" w:rsidRDefault="0000051C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517158" w:rsidTr="004B2ABC">
        <w:trPr>
          <w:trHeight w:val="519"/>
        </w:trPr>
        <w:tc>
          <w:tcPr>
            <w:tcW w:w="282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0051C" w:rsidRPr="00517158" w:rsidRDefault="0000051C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929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0051C" w:rsidRPr="00517158" w:rsidRDefault="0000051C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Состав слова. Расп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знавание значимых частей слова</w:t>
            </w:r>
          </w:p>
        </w:tc>
        <w:tc>
          <w:tcPr>
            <w:tcW w:w="439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0051C" w:rsidRPr="00517158" w:rsidRDefault="004D22B7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Урок п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вторения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51C" w:rsidRPr="00517158" w:rsidRDefault="0000051C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Уметь разбирать слова по составу; знать морфемный состав слова и роль каждой зн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чимой части</w:t>
            </w:r>
          </w:p>
        </w:tc>
        <w:tc>
          <w:tcPr>
            <w:tcW w:w="102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51C" w:rsidRPr="00517158" w:rsidRDefault="0000051C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51C" w:rsidRPr="00517158" w:rsidRDefault="0000051C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равственно-этическое оцен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ние усваива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го содержания, обеспечивающее личностный в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бор на основе </w:t>
            </w:r>
            <w:proofErr w:type="gramStart"/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иальных</w:t>
            </w:r>
            <w:proofErr w:type="gramEnd"/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ли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стных</w:t>
            </w:r>
          </w:p>
        </w:tc>
        <w:tc>
          <w:tcPr>
            <w:tcW w:w="538" w:type="pct"/>
            <w:gridSpan w:val="2"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00051C" w:rsidRPr="00517158" w:rsidRDefault="003053FC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.10</w:t>
            </w:r>
          </w:p>
        </w:tc>
        <w:tc>
          <w:tcPr>
            <w:tcW w:w="320" w:type="pct"/>
            <w:tcBorders>
              <w:left w:val="single" w:sz="4" w:space="0" w:color="auto"/>
              <w:right w:val="single" w:sz="4" w:space="0" w:color="000000"/>
            </w:tcBorders>
          </w:tcPr>
          <w:p w:rsidR="0000051C" w:rsidRPr="00517158" w:rsidRDefault="0000051C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517158" w:rsidTr="004B2ABC">
        <w:trPr>
          <w:trHeight w:val="519"/>
        </w:trPr>
        <w:tc>
          <w:tcPr>
            <w:tcW w:w="282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0051C" w:rsidRPr="00517158" w:rsidRDefault="0000051C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29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0051C" w:rsidRPr="00517158" w:rsidRDefault="0000051C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Правописание гласных и согласных в корнях слов</w:t>
            </w:r>
          </w:p>
        </w:tc>
        <w:tc>
          <w:tcPr>
            <w:tcW w:w="439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0051C" w:rsidRPr="00517158" w:rsidRDefault="004D22B7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Урок п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вторения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51C" w:rsidRPr="00517158" w:rsidRDefault="0000051C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Уметь распозн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вать однокоре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ные слова, подб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рать однокоре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 xml:space="preserve">ные слова разных частей речи; уметь проверять 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исание бе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ударных гласных, парных согла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ных, непроизн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симых согласных в корнях слов.</w:t>
            </w:r>
          </w:p>
        </w:tc>
        <w:tc>
          <w:tcPr>
            <w:tcW w:w="102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051C" w:rsidRPr="00517158" w:rsidRDefault="00F71876" w:rsidP="00BF45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1715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lastRenderedPageBreak/>
              <w:t>познавательные: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F450B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="0000051C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м</w:t>
            </w:r>
            <w:r w:rsidR="0000051C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00051C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оятельное выделение и формулирование познав</w:t>
            </w:r>
            <w:r w:rsidR="0000051C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00051C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й цели; поиск и в</w:t>
            </w:r>
            <w:r w:rsidR="0000051C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</w:t>
            </w:r>
            <w:r w:rsidR="0000051C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ление необходимой и</w:t>
            </w:r>
            <w:r w:rsidR="0000051C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 w:rsidR="0000051C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формации; </w:t>
            </w:r>
            <w:r w:rsidR="00564BB4" w:rsidRPr="0051715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муник</w:t>
            </w:r>
            <w:r w:rsidR="00564BB4" w:rsidRPr="0051715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а</w:t>
            </w:r>
            <w:r w:rsidR="00564BB4" w:rsidRPr="0051715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тивные:</w:t>
            </w:r>
            <w:r w:rsidR="00564BB4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0051C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ние с дост</w:t>
            </w:r>
            <w:r w:rsidR="0000051C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00051C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точной полнотой и точн</w:t>
            </w:r>
            <w:r w:rsidR="0000051C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00051C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ью выражать свои мы</w:t>
            </w:r>
            <w:r w:rsidR="0000051C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="0000051C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и в соответствии с зад</w:t>
            </w:r>
            <w:r w:rsidR="0000051C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00051C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ами и условиями комм</w:t>
            </w:r>
            <w:r w:rsidR="0000051C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</w:t>
            </w:r>
            <w:r w:rsidR="0000051C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икации; </w:t>
            </w:r>
            <w:r w:rsidR="00BF450B" w:rsidRPr="0051715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="00BF450B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0051C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ановка учебной зад</w:t>
            </w:r>
            <w:r w:rsidR="0000051C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00051C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и; сличение способа де</w:t>
            </w:r>
            <w:r w:rsidR="0000051C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й</w:t>
            </w:r>
            <w:r w:rsidR="0000051C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вия и его результата с данным эталоном; оцен</w:t>
            </w:r>
            <w:r w:rsidR="0000051C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="0000051C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ние качества и уровня усвоения</w:t>
            </w:r>
            <w:proofErr w:type="gramEnd"/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51C" w:rsidRPr="00517158" w:rsidRDefault="0000051C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Установление связи между ц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ью учебной де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сти и её мотивом</w:t>
            </w:r>
          </w:p>
        </w:tc>
        <w:tc>
          <w:tcPr>
            <w:tcW w:w="538" w:type="pct"/>
            <w:gridSpan w:val="2"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00051C" w:rsidRPr="00517158" w:rsidRDefault="003053FC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.10</w:t>
            </w:r>
          </w:p>
        </w:tc>
        <w:tc>
          <w:tcPr>
            <w:tcW w:w="320" w:type="pct"/>
            <w:tcBorders>
              <w:left w:val="single" w:sz="4" w:space="0" w:color="auto"/>
              <w:right w:val="single" w:sz="4" w:space="0" w:color="000000"/>
            </w:tcBorders>
          </w:tcPr>
          <w:p w:rsidR="0000051C" w:rsidRPr="00517158" w:rsidRDefault="0000051C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517158" w:rsidTr="004B2ABC">
        <w:trPr>
          <w:trHeight w:val="519"/>
        </w:trPr>
        <w:tc>
          <w:tcPr>
            <w:tcW w:w="282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0051C" w:rsidRPr="00517158" w:rsidRDefault="0000051C" w:rsidP="005F7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929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0051C" w:rsidRPr="00517158" w:rsidRDefault="0000051C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Правописание гласных и согласных в корнях слов, удвоенных с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гласных в корнях</w:t>
            </w:r>
          </w:p>
        </w:tc>
        <w:tc>
          <w:tcPr>
            <w:tcW w:w="439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0051C" w:rsidRPr="00517158" w:rsidRDefault="004D22B7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Урок п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вторения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51C" w:rsidRPr="00517158" w:rsidRDefault="0000051C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Уметь строить и последовательно излагать текст; исправлять оши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ки в своей работе</w:t>
            </w:r>
          </w:p>
        </w:tc>
        <w:tc>
          <w:tcPr>
            <w:tcW w:w="102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051C" w:rsidRPr="00517158" w:rsidRDefault="0000051C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51C" w:rsidRPr="00517158" w:rsidRDefault="0000051C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равственно-этическое оцен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ние усваива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го содержания, обеспечивающее личностный в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бор на основе </w:t>
            </w:r>
            <w:proofErr w:type="gramStart"/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иальных</w:t>
            </w:r>
            <w:proofErr w:type="gramEnd"/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ли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стных</w:t>
            </w:r>
          </w:p>
        </w:tc>
        <w:tc>
          <w:tcPr>
            <w:tcW w:w="538" w:type="pct"/>
            <w:gridSpan w:val="2"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00051C" w:rsidRPr="00517158" w:rsidRDefault="003053FC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.10</w:t>
            </w:r>
          </w:p>
        </w:tc>
        <w:tc>
          <w:tcPr>
            <w:tcW w:w="320" w:type="pct"/>
            <w:tcBorders>
              <w:left w:val="single" w:sz="4" w:space="0" w:color="auto"/>
              <w:right w:val="single" w:sz="4" w:space="0" w:color="000000"/>
            </w:tcBorders>
          </w:tcPr>
          <w:p w:rsidR="0000051C" w:rsidRPr="00517158" w:rsidRDefault="0000051C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517158" w:rsidTr="004B2ABC">
        <w:trPr>
          <w:trHeight w:val="519"/>
        </w:trPr>
        <w:tc>
          <w:tcPr>
            <w:tcW w:w="282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0051C" w:rsidRPr="00517158" w:rsidRDefault="0000051C" w:rsidP="005F7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29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0051C" w:rsidRPr="00517158" w:rsidRDefault="0000051C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Правописание прист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вок и суффиксов</w:t>
            </w:r>
          </w:p>
        </w:tc>
        <w:tc>
          <w:tcPr>
            <w:tcW w:w="439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0051C" w:rsidRPr="00517158" w:rsidRDefault="004D22B7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Урок п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вторения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51C" w:rsidRPr="00517158" w:rsidRDefault="0000051C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Уметь различать приставки и пре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логи; упражнение в написании слов с предлогами и приставками, с суффиксами</w:t>
            </w:r>
          </w:p>
        </w:tc>
        <w:tc>
          <w:tcPr>
            <w:tcW w:w="102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051C" w:rsidRPr="00517158" w:rsidRDefault="0000051C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51C" w:rsidRPr="00517158" w:rsidRDefault="0000051C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равственно-этическое оцен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ние усваива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го содержания, обеспечивающее личностный в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бор на основе </w:t>
            </w:r>
            <w:proofErr w:type="gramStart"/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иальных</w:t>
            </w:r>
            <w:proofErr w:type="gramEnd"/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ли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стных</w:t>
            </w:r>
          </w:p>
        </w:tc>
        <w:tc>
          <w:tcPr>
            <w:tcW w:w="538" w:type="pct"/>
            <w:gridSpan w:val="2"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00051C" w:rsidRPr="00517158" w:rsidRDefault="003053FC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.10</w:t>
            </w:r>
          </w:p>
        </w:tc>
        <w:tc>
          <w:tcPr>
            <w:tcW w:w="320" w:type="pct"/>
            <w:tcBorders>
              <w:left w:val="single" w:sz="4" w:space="0" w:color="auto"/>
              <w:right w:val="single" w:sz="4" w:space="0" w:color="000000"/>
            </w:tcBorders>
          </w:tcPr>
          <w:p w:rsidR="0000051C" w:rsidRPr="00517158" w:rsidRDefault="0000051C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517158" w:rsidTr="004B2ABC">
        <w:trPr>
          <w:trHeight w:val="519"/>
        </w:trPr>
        <w:tc>
          <w:tcPr>
            <w:tcW w:w="282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0051C" w:rsidRPr="00517158" w:rsidRDefault="0000051C" w:rsidP="005F7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929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0051C" w:rsidRPr="00517158" w:rsidRDefault="0000051C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Разделительные тве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дый и мягкий знаки</w:t>
            </w:r>
          </w:p>
        </w:tc>
        <w:tc>
          <w:tcPr>
            <w:tcW w:w="439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0051C" w:rsidRPr="00517158" w:rsidRDefault="004D22B7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Урок п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вторения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51C" w:rsidRPr="00517158" w:rsidRDefault="0000051C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Знать о том, что показывает разд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лительный мягкий знак, перед как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ми буквами п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шется</w:t>
            </w:r>
          </w:p>
        </w:tc>
        <w:tc>
          <w:tcPr>
            <w:tcW w:w="102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51C" w:rsidRPr="00517158" w:rsidRDefault="0000051C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51C" w:rsidRPr="00517158" w:rsidRDefault="0000051C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равственно-этическое оцен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ние усваива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го содержания, обеспечивающее личностный в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бор на основе </w:t>
            </w:r>
            <w:proofErr w:type="gramStart"/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иальных</w:t>
            </w:r>
            <w:proofErr w:type="gramEnd"/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ли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стных</w:t>
            </w:r>
          </w:p>
        </w:tc>
        <w:tc>
          <w:tcPr>
            <w:tcW w:w="538" w:type="pct"/>
            <w:gridSpan w:val="2"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00051C" w:rsidRPr="00517158" w:rsidRDefault="003053FC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.10</w:t>
            </w:r>
          </w:p>
        </w:tc>
        <w:tc>
          <w:tcPr>
            <w:tcW w:w="320" w:type="pct"/>
            <w:tcBorders>
              <w:left w:val="single" w:sz="4" w:space="0" w:color="auto"/>
              <w:right w:val="single" w:sz="4" w:space="0" w:color="000000"/>
            </w:tcBorders>
          </w:tcPr>
          <w:p w:rsidR="0000051C" w:rsidRPr="00517158" w:rsidRDefault="0000051C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517158" w:rsidTr="004B2ABC">
        <w:trPr>
          <w:trHeight w:val="519"/>
        </w:trPr>
        <w:tc>
          <w:tcPr>
            <w:tcW w:w="282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539FC" w:rsidRPr="00517158" w:rsidRDefault="002539FC" w:rsidP="005F7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4</w:t>
            </w:r>
          </w:p>
        </w:tc>
        <w:tc>
          <w:tcPr>
            <w:tcW w:w="929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539FC" w:rsidRPr="00517158" w:rsidRDefault="002539FC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Части речи. Морфол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гические признаки ча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 xml:space="preserve">тей речи </w:t>
            </w:r>
          </w:p>
        </w:tc>
        <w:tc>
          <w:tcPr>
            <w:tcW w:w="439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539FC" w:rsidRPr="00517158" w:rsidRDefault="004D22B7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Урок п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вторения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BE5" w:rsidRPr="00517158" w:rsidRDefault="00F81BE5" w:rsidP="00F81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Уметь распозн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вать самосто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тельные и сл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жебные части р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чи.</w:t>
            </w:r>
          </w:p>
          <w:p w:rsidR="002539FC" w:rsidRPr="00517158" w:rsidRDefault="00F81BE5" w:rsidP="00F81B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Уметь распозн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вать существ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тельное, опред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лять род имен существительных</w:t>
            </w:r>
          </w:p>
        </w:tc>
        <w:tc>
          <w:tcPr>
            <w:tcW w:w="102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539FC" w:rsidRPr="00517158" w:rsidRDefault="00F71876" w:rsidP="00BF45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1715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F450B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="002539FC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м</w:t>
            </w:r>
            <w:r w:rsidR="002539FC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2539FC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оятельное выделение и формулирование познав</w:t>
            </w:r>
            <w:r w:rsidR="002539FC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2539FC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й цели; анализ, сравнение, классификация объектов по выделенным признакам; синтез; осо</w:t>
            </w:r>
            <w:r w:rsidR="002539FC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</w:t>
            </w:r>
            <w:r w:rsidR="002539FC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нное и произвольное построение речевого в</w:t>
            </w:r>
            <w:r w:rsidR="002539FC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</w:t>
            </w:r>
            <w:r w:rsidR="002539FC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казывания в устной и письменной форме; п</w:t>
            </w:r>
            <w:r w:rsidR="002539FC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2539FC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оение логической цепи рассуждений; доказател</w:t>
            </w:r>
            <w:r w:rsidR="002539FC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ь</w:t>
            </w:r>
            <w:r w:rsidR="002539FC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тво; </w:t>
            </w:r>
            <w:r w:rsidR="00564BB4" w:rsidRPr="0051715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муникативные:</w:t>
            </w:r>
            <w:r w:rsidR="00564BB4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539FC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ладение монологической и диалогической формами речи в соответствии с грамматическими и си</w:t>
            </w:r>
            <w:r w:rsidR="002539FC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 w:rsidR="002539FC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аксическими нормами родного языка; </w:t>
            </w:r>
            <w:r w:rsidR="00BF450B" w:rsidRPr="0051715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гул</w:t>
            </w:r>
            <w:r w:rsidR="00BF450B" w:rsidRPr="0051715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я</w:t>
            </w:r>
            <w:r w:rsidR="00BF450B" w:rsidRPr="0051715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тивные:</w:t>
            </w:r>
            <w:r w:rsidR="00BF450B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539FC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ценивание кач</w:t>
            </w:r>
            <w:r w:rsidR="002539FC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2539FC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тва и уровня усвоения материала  </w:t>
            </w:r>
            <w:proofErr w:type="gramEnd"/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9FC" w:rsidRPr="00517158" w:rsidRDefault="002539FC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ановление связи между ц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ью учебной де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сти и её мотивом</w:t>
            </w:r>
          </w:p>
        </w:tc>
        <w:tc>
          <w:tcPr>
            <w:tcW w:w="538" w:type="pct"/>
            <w:gridSpan w:val="2"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2539FC" w:rsidRPr="00517158" w:rsidRDefault="003053FC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.10</w:t>
            </w:r>
          </w:p>
        </w:tc>
        <w:tc>
          <w:tcPr>
            <w:tcW w:w="320" w:type="pct"/>
            <w:tcBorders>
              <w:left w:val="single" w:sz="4" w:space="0" w:color="auto"/>
              <w:right w:val="single" w:sz="4" w:space="0" w:color="000000"/>
            </w:tcBorders>
          </w:tcPr>
          <w:p w:rsidR="002539FC" w:rsidRPr="00517158" w:rsidRDefault="002539FC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517158" w:rsidTr="004B2ABC">
        <w:trPr>
          <w:trHeight w:val="519"/>
        </w:trPr>
        <w:tc>
          <w:tcPr>
            <w:tcW w:w="282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539FC" w:rsidRPr="00517158" w:rsidRDefault="002539FC" w:rsidP="005F7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29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539FC" w:rsidRPr="00517158" w:rsidRDefault="002539FC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Склонение имен сущ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ствительных и имен прилагательных</w:t>
            </w:r>
          </w:p>
        </w:tc>
        <w:tc>
          <w:tcPr>
            <w:tcW w:w="439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539FC" w:rsidRPr="00517158" w:rsidRDefault="004D22B7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Урок у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воения новых зна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1BE5" w:rsidRPr="00517158" w:rsidRDefault="00F81BE5" w:rsidP="00F81B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Уметь склонять имена существ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тельные по пад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жам</w:t>
            </w:r>
          </w:p>
          <w:p w:rsidR="002539FC" w:rsidRPr="00517158" w:rsidRDefault="00F81BE5" w:rsidP="00F81BE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Обобщить сущ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ственные призн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ки прилагательн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го как части речи; уметь изменять имена прилаг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тельные по родам; писать родовые окончания</w:t>
            </w:r>
          </w:p>
        </w:tc>
        <w:tc>
          <w:tcPr>
            <w:tcW w:w="102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539FC" w:rsidRPr="00517158" w:rsidRDefault="002539FC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9FC" w:rsidRPr="00517158" w:rsidRDefault="002539FC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равственно-этическое оцен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ние усваива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го содержания, обеспечивающее личностный в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бор на основе </w:t>
            </w:r>
            <w:proofErr w:type="gramStart"/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иальных</w:t>
            </w:r>
            <w:proofErr w:type="gramEnd"/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ли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стных</w:t>
            </w:r>
          </w:p>
        </w:tc>
        <w:tc>
          <w:tcPr>
            <w:tcW w:w="538" w:type="pct"/>
            <w:gridSpan w:val="2"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2539FC" w:rsidRPr="00517158" w:rsidRDefault="003053FC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.10</w:t>
            </w:r>
          </w:p>
        </w:tc>
        <w:tc>
          <w:tcPr>
            <w:tcW w:w="320" w:type="pct"/>
            <w:tcBorders>
              <w:left w:val="single" w:sz="4" w:space="0" w:color="auto"/>
              <w:right w:val="single" w:sz="4" w:space="0" w:color="000000"/>
            </w:tcBorders>
          </w:tcPr>
          <w:p w:rsidR="002539FC" w:rsidRPr="00517158" w:rsidRDefault="002539FC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517158" w:rsidTr="004B2ABC">
        <w:trPr>
          <w:trHeight w:val="519"/>
        </w:trPr>
        <w:tc>
          <w:tcPr>
            <w:tcW w:w="282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539FC" w:rsidRPr="00517158" w:rsidRDefault="002539FC" w:rsidP="005F7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929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539FC" w:rsidRPr="00517158" w:rsidRDefault="002539FC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Имя числительное. Гл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гол</w:t>
            </w:r>
          </w:p>
        </w:tc>
        <w:tc>
          <w:tcPr>
            <w:tcW w:w="439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539FC" w:rsidRPr="00517158" w:rsidRDefault="004D22B7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Урок у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воения новых зна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9FC" w:rsidRPr="00517158" w:rsidRDefault="00F914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ть распозн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ть глаголы, имена числител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ь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е. Изменять глаголы по вр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нам.</w:t>
            </w:r>
          </w:p>
        </w:tc>
        <w:tc>
          <w:tcPr>
            <w:tcW w:w="102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539FC" w:rsidRPr="00517158" w:rsidRDefault="002539FC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9FC" w:rsidRPr="00517158" w:rsidRDefault="002539FC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равственно-этическое оцен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ние усваива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го содержания, обеспечивающее личностный в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бор на основе </w:t>
            </w:r>
            <w:proofErr w:type="gramStart"/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иальных</w:t>
            </w:r>
            <w:proofErr w:type="gramEnd"/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ли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стных</w:t>
            </w:r>
          </w:p>
        </w:tc>
        <w:tc>
          <w:tcPr>
            <w:tcW w:w="538" w:type="pct"/>
            <w:gridSpan w:val="2"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2539FC" w:rsidRPr="00517158" w:rsidRDefault="003053FC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.10</w:t>
            </w:r>
          </w:p>
        </w:tc>
        <w:tc>
          <w:tcPr>
            <w:tcW w:w="320" w:type="pct"/>
            <w:tcBorders>
              <w:left w:val="single" w:sz="4" w:space="0" w:color="auto"/>
              <w:right w:val="single" w:sz="4" w:space="0" w:color="000000"/>
            </w:tcBorders>
          </w:tcPr>
          <w:p w:rsidR="002539FC" w:rsidRPr="00517158" w:rsidRDefault="002539FC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517158" w:rsidTr="004B2ABC">
        <w:trPr>
          <w:trHeight w:val="519"/>
        </w:trPr>
        <w:tc>
          <w:tcPr>
            <w:tcW w:w="282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539FC" w:rsidRPr="00517158" w:rsidRDefault="002539FC" w:rsidP="005F7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929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539FC" w:rsidRPr="00517158" w:rsidRDefault="002539FC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Наречие как часть речи</w:t>
            </w:r>
          </w:p>
        </w:tc>
        <w:tc>
          <w:tcPr>
            <w:tcW w:w="439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539FC" w:rsidRPr="00517158" w:rsidRDefault="004D22B7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Урок у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 xml:space="preserve">воения 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ых зна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9FC" w:rsidRPr="00517158" w:rsidRDefault="00F914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 распозн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 xml:space="preserve">вать часть речи. 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ким членом предложения я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ляется наречие. Какие окончания имеет.</w:t>
            </w:r>
          </w:p>
        </w:tc>
        <w:tc>
          <w:tcPr>
            <w:tcW w:w="102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539FC" w:rsidRPr="00517158" w:rsidRDefault="002539FC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9FC" w:rsidRPr="00517158" w:rsidRDefault="002539FC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равственно-этическое оцен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вание усваива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го содержания, обеспечивающее личностный в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бор на основе </w:t>
            </w:r>
            <w:proofErr w:type="gramStart"/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иальных</w:t>
            </w:r>
            <w:proofErr w:type="gramEnd"/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ли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стных</w:t>
            </w:r>
          </w:p>
        </w:tc>
        <w:tc>
          <w:tcPr>
            <w:tcW w:w="538" w:type="pct"/>
            <w:gridSpan w:val="2"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2539FC" w:rsidRPr="00517158" w:rsidRDefault="003053FC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22.10</w:t>
            </w:r>
          </w:p>
        </w:tc>
        <w:tc>
          <w:tcPr>
            <w:tcW w:w="320" w:type="pct"/>
            <w:tcBorders>
              <w:left w:val="single" w:sz="4" w:space="0" w:color="auto"/>
              <w:right w:val="single" w:sz="4" w:space="0" w:color="000000"/>
            </w:tcBorders>
          </w:tcPr>
          <w:p w:rsidR="002539FC" w:rsidRPr="00517158" w:rsidRDefault="002539FC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517158" w:rsidTr="004B2ABC">
        <w:trPr>
          <w:trHeight w:val="427"/>
        </w:trPr>
        <w:tc>
          <w:tcPr>
            <w:tcW w:w="2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9FC" w:rsidRPr="00517158" w:rsidRDefault="002539FC" w:rsidP="005F7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8</w:t>
            </w:r>
          </w:p>
        </w:tc>
        <w:tc>
          <w:tcPr>
            <w:tcW w:w="9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9FC" w:rsidRPr="00517158" w:rsidRDefault="002539FC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Правописание наречий</w:t>
            </w: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39FC" w:rsidRPr="00517158" w:rsidRDefault="004D22B7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Урок у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воения новых зна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140D" w:rsidRPr="00517158" w:rsidRDefault="00F9140D" w:rsidP="00F914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</w:t>
            </w:r>
            <w:proofErr w:type="gramStart"/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орф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графическую</w:t>
            </w:r>
            <w:proofErr w:type="gramEnd"/>
            <w:r w:rsidRPr="00517158">
              <w:rPr>
                <w:rFonts w:ascii="Times New Roman" w:hAnsi="Times New Roman" w:cs="Times New Roman"/>
                <w:sz w:val="24"/>
                <w:szCs w:val="24"/>
              </w:rPr>
              <w:t xml:space="preserve"> зо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кости</w:t>
            </w:r>
          </w:p>
          <w:p w:rsidR="002539FC" w:rsidRPr="00517158" w:rsidRDefault="00F9140D" w:rsidP="00F914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Уметь различать части речи</w:t>
            </w:r>
          </w:p>
        </w:tc>
        <w:tc>
          <w:tcPr>
            <w:tcW w:w="102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9FC" w:rsidRPr="00517158" w:rsidRDefault="002539FC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9FC" w:rsidRPr="00517158" w:rsidRDefault="002539FC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ановление связи между ц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ью учебной де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сти и её мотивом</w:t>
            </w:r>
          </w:p>
        </w:tc>
        <w:tc>
          <w:tcPr>
            <w:tcW w:w="53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539FC" w:rsidRPr="00517158" w:rsidRDefault="003053FC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.10</w:t>
            </w:r>
          </w:p>
        </w:tc>
        <w:tc>
          <w:tcPr>
            <w:tcW w:w="320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539FC" w:rsidRPr="00517158" w:rsidRDefault="002539FC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517158" w:rsidTr="004B2ABC">
        <w:trPr>
          <w:trHeight w:val="427"/>
        </w:trPr>
        <w:tc>
          <w:tcPr>
            <w:tcW w:w="2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A00" w:rsidRPr="00517158" w:rsidRDefault="00C82A00" w:rsidP="005F7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9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A00" w:rsidRPr="00517158" w:rsidRDefault="00C82A00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Сочинение-отзыв по  картине В.М.Васнецова «Иван Царевич на С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ром волке».</w:t>
            </w: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A00" w:rsidRPr="00517158" w:rsidRDefault="004D22B7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ра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тия р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и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A00" w:rsidRPr="00517158" w:rsidRDefault="001E4749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ть употре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  <w:r w:rsidR="006721CB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ять в речи пре</w:t>
            </w:r>
            <w:r w:rsidR="006721CB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</w:t>
            </w:r>
            <w:r w:rsidR="006721CB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ожения с одн</w:t>
            </w:r>
            <w:r w:rsidR="006721CB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6721CB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дными член</w:t>
            </w:r>
            <w:r w:rsidR="006721CB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6721CB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и, составлять текст – описание картины</w:t>
            </w: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A00" w:rsidRPr="00517158" w:rsidRDefault="00A44A60" w:rsidP="00BF45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1715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F450B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053C61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зна</w:t>
            </w:r>
            <w:r w:rsidR="00053C61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 w:rsidR="00053C61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е и произвольное п</w:t>
            </w:r>
            <w:r w:rsidR="00053C61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053C61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оение речевого выск</w:t>
            </w:r>
            <w:r w:rsidR="00053C61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053C61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ывания в устной и пис</w:t>
            </w:r>
            <w:r w:rsidR="00053C61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ь</w:t>
            </w:r>
            <w:r w:rsidR="00053C61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нной форме; смысловое чтение; рефлексия спос</w:t>
            </w:r>
            <w:r w:rsidR="00053C61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053C61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ов и условия действия, контроль и оценка пр</w:t>
            </w:r>
            <w:r w:rsidR="00053C61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053C61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сса и результата де</w:t>
            </w:r>
            <w:r w:rsidR="00053C61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r w:rsidR="00053C61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льности; </w:t>
            </w:r>
            <w:r w:rsidR="00564BB4" w:rsidRPr="0051715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муник</w:t>
            </w:r>
            <w:r w:rsidR="00564BB4" w:rsidRPr="0051715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а</w:t>
            </w:r>
            <w:r w:rsidR="00564BB4" w:rsidRPr="0051715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тивные:</w:t>
            </w:r>
            <w:r w:rsidR="00564BB4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3C61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ладение мон</w:t>
            </w:r>
            <w:r w:rsidR="00053C61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053C61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огической и диалогич</w:t>
            </w:r>
            <w:r w:rsidR="00053C61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053C61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кой формами речи в с</w:t>
            </w:r>
            <w:r w:rsidR="00053C61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053C61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ветствии с грамматич</w:t>
            </w:r>
            <w:r w:rsidR="00053C61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053C61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кими и синтаксическими нормами родного языка; </w:t>
            </w:r>
            <w:r w:rsidR="00BF450B" w:rsidRPr="0051715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="00BF450B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3C61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ставл</w:t>
            </w:r>
            <w:r w:rsidR="00053C61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053C61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е плана и последов</w:t>
            </w:r>
            <w:r w:rsidR="00053C61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053C61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сти действий</w:t>
            </w:r>
            <w:r w:rsidR="00BF450B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 сл</w:t>
            </w:r>
            <w:r w:rsidR="00BF450B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="00BF450B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ние способа действия и его результата с заданным эталоном;</w:t>
            </w:r>
            <w:proofErr w:type="gramEnd"/>
            <w:r w:rsidR="00BF450B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несение нео</w:t>
            </w:r>
            <w:r w:rsidR="00BF450B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  <w:r w:rsidR="00BF450B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ходимых дополнений и корректив в </w:t>
            </w:r>
            <w:proofErr w:type="gramStart"/>
            <w:r w:rsidR="00BF450B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ан</w:t>
            </w:r>
            <w:proofErr w:type="gramEnd"/>
            <w:r w:rsidR="00BF450B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способ действия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A00" w:rsidRPr="00517158" w:rsidRDefault="00695ED7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Нравственно-этическое оцен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ние усваива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го содержания, обеспечивающее личностный м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льный выбор на основе социал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ь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х и личностных ценностей</w:t>
            </w:r>
          </w:p>
        </w:tc>
        <w:tc>
          <w:tcPr>
            <w:tcW w:w="53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2A00" w:rsidRPr="00517158" w:rsidRDefault="003053FC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.10</w:t>
            </w:r>
          </w:p>
        </w:tc>
        <w:tc>
          <w:tcPr>
            <w:tcW w:w="320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2A00" w:rsidRPr="00517158" w:rsidRDefault="00C82A00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517158" w:rsidTr="004B2ABC">
        <w:trPr>
          <w:trHeight w:val="427"/>
        </w:trPr>
        <w:tc>
          <w:tcPr>
            <w:tcW w:w="282" w:type="pct"/>
            <w:tcBorders>
              <w:left w:val="single" w:sz="4" w:space="0" w:color="000000"/>
              <w:right w:val="single" w:sz="4" w:space="0" w:color="000000"/>
            </w:tcBorders>
          </w:tcPr>
          <w:p w:rsidR="00C82A00" w:rsidRPr="00517158" w:rsidRDefault="00C82A00" w:rsidP="005F7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0</w:t>
            </w:r>
          </w:p>
        </w:tc>
        <w:tc>
          <w:tcPr>
            <w:tcW w:w="929" w:type="pct"/>
            <w:tcBorders>
              <w:left w:val="single" w:sz="4" w:space="0" w:color="000000"/>
              <w:right w:val="single" w:sz="4" w:space="0" w:color="000000"/>
            </w:tcBorders>
          </w:tcPr>
          <w:p w:rsidR="00C82A00" w:rsidRPr="00517158" w:rsidRDefault="00C82A00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по теме «Части речи»</w:t>
            </w:r>
          </w:p>
        </w:tc>
        <w:tc>
          <w:tcPr>
            <w:tcW w:w="439" w:type="pct"/>
            <w:tcBorders>
              <w:left w:val="single" w:sz="4" w:space="0" w:color="000000"/>
              <w:right w:val="single" w:sz="4" w:space="0" w:color="000000"/>
            </w:tcBorders>
          </w:tcPr>
          <w:p w:rsidR="00C82A00" w:rsidRPr="00517158" w:rsidRDefault="00BE1477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ко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роля знаний и уме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A00" w:rsidRPr="00517158" w:rsidRDefault="0000051C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Выявить, в какой степени закрепи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ся навык прав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писания; уметь оформлять пре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ложения, писать слова без пропу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ков букв. Обозн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 xml:space="preserve">чать твердые и мягкие согласные, </w:t>
            </w:r>
            <w:proofErr w:type="gramStart"/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разделительный</w:t>
            </w:r>
            <w:proofErr w:type="gramEnd"/>
            <w:r w:rsidRPr="005171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, писать звонкие и глухие согласные, безударные гла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A00" w:rsidRPr="00517158" w:rsidRDefault="00A44A60" w:rsidP="004B14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B145F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  <w:r w:rsidR="002B7648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бор наиболее эффективных способов решения задачи в зависимости от конкре</w:t>
            </w:r>
            <w:r w:rsidR="002B7648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="002B7648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х условий; рефлексия способов и условий де</w:t>
            </w:r>
            <w:r w:rsidR="002B7648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й</w:t>
            </w:r>
            <w:r w:rsidR="002B7648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твия, контроль  оценка процесса и результатов деятельности; </w:t>
            </w:r>
            <w:r w:rsidR="00564BB4" w:rsidRPr="0051715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мун</w:t>
            </w:r>
            <w:r w:rsidR="00564BB4" w:rsidRPr="0051715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и</w:t>
            </w:r>
            <w:r w:rsidR="00564BB4" w:rsidRPr="0051715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ативные:</w:t>
            </w:r>
            <w:r w:rsidR="00564BB4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B7648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ладение м</w:t>
            </w:r>
            <w:r w:rsidR="002B7648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2B7648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логической и диалог</w:t>
            </w:r>
            <w:r w:rsidR="002B7648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="002B7648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ской формами речи в соответствии с граммат</w:t>
            </w:r>
            <w:r w:rsidR="002B7648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="002B7648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ческими и </w:t>
            </w:r>
            <w:r w:rsidR="00CB1ADF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интаксич</w:t>
            </w:r>
            <w:r w:rsidR="00CB1ADF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CB1ADF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кими нормами родного языка; </w:t>
            </w:r>
            <w:r w:rsidR="00BF450B" w:rsidRPr="0051715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="00BF450B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B1ADF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личение способа дейс</w:t>
            </w:r>
            <w:r w:rsidR="00CB1ADF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="00CB1ADF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я и его результата с з</w:t>
            </w:r>
            <w:r w:rsidR="00CB1ADF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CB1ADF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нным эталоном; внес</w:t>
            </w:r>
            <w:r w:rsidR="00CB1ADF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CB1ADF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е необходимых допо</w:t>
            </w:r>
            <w:r w:rsidR="00CB1ADF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</w:t>
            </w:r>
            <w:r w:rsidR="00CB1ADF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ений и корректив в </w:t>
            </w:r>
            <w:proofErr w:type="gramStart"/>
            <w:r w:rsidR="00CB1ADF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ан</w:t>
            </w:r>
            <w:proofErr w:type="gramEnd"/>
            <w:r w:rsidR="00CB1ADF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способ действия; сп</w:t>
            </w:r>
            <w:r w:rsidR="00CB1ADF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CB1ADF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бность к мобилизации сил и энергии, к волевому усилию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A00" w:rsidRPr="00517158" w:rsidRDefault="00322BAF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ановление связи между ц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ью учебной де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сти и её мотивом</w:t>
            </w:r>
          </w:p>
        </w:tc>
        <w:tc>
          <w:tcPr>
            <w:tcW w:w="538" w:type="pct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:rsidR="00C82A00" w:rsidRPr="00517158" w:rsidRDefault="003053FC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.10</w:t>
            </w:r>
          </w:p>
        </w:tc>
        <w:tc>
          <w:tcPr>
            <w:tcW w:w="320" w:type="pct"/>
            <w:tcBorders>
              <w:left w:val="single" w:sz="4" w:space="0" w:color="auto"/>
              <w:right w:val="single" w:sz="4" w:space="0" w:color="000000"/>
            </w:tcBorders>
          </w:tcPr>
          <w:p w:rsidR="00C82A00" w:rsidRPr="00517158" w:rsidRDefault="00C82A00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2A00" w:rsidRPr="00517158" w:rsidTr="004B2ABC">
        <w:trPr>
          <w:trHeight w:val="427"/>
        </w:trPr>
        <w:tc>
          <w:tcPr>
            <w:tcW w:w="5000" w:type="pct"/>
            <w:gridSpan w:val="9"/>
            <w:tcBorders>
              <w:left w:val="single" w:sz="4" w:space="0" w:color="000000"/>
              <w:right w:val="single" w:sz="4" w:space="0" w:color="000000"/>
            </w:tcBorders>
          </w:tcPr>
          <w:p w:rsidR="00C82A00" w:rsidRPr="00517158" w:rsidRDefault="00C82A00" w:rsidP="00322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Имя существительное (40 ч)</w:t>
            </w:r>
          </w:p>
          <w:p w:rsidR="00C82A00" w:rsidRPr="00517158" w:rsidRDefault="00C82A00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517158" w:rsidTr="004B2ABC">
        <w:trPr>
          <w:trHeight w:val="427"/>
        </w:trPr>
        <w:tc>
          <w:tcPr>
            <w:tcW w:w="282" w:type="pct"/>
            <w:tcBorders>
              <w:left w:val="single" w:sz="4" w:space="0" w:color="000000"/>
              <w:right w:val="single" w:sz="4" w:space="0" w:color="000000"/>
            </w:tcBorders>
          </w:tcPr>
          <w:p w:rsidR="00F9140D" w:rsidRPr="00517158" w:rsidRDefault="00F9140D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29" w:type="pct"/>
            <w:tcBorders>
              <w:left w:val="single" w:sz="4" w:space="0" w:color="000000"/>
              <w:right w:val="single" w:sz="4" w:space="0" w:color="000000"/>
            </w:tcBorders>
          </w:tcPr>
          <w:p w:rsidR="00F9140D" w:rsidRPr="00517158" w:rsidRDefault="00F9140D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Распознавание падежей имен существительных</w:t>
            </w:r>
          </w:p>
        </w:tc>
        <w:tc>
          <w:tcPr>
            <w:tcW w:w="439" w:type="pct"/>
            <w:tcBorders>
              <w:left w:val="single" w:sz="4" w:space="0" w:color="000000"/>
              <w:right w:val="single" w:sz="4" w:space="0" w:color="000000"/>
            </w:tcBorders>
          </w:tcPr>
          <w:p w:rsidR="00F9140D" w:rsidRPr="00517158" w:rsidRDefault="004D22B7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Урок у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воения новых зна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40D" w:rsidRPr="00517158" w:rsidRDefault="00FD3D80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Уметь определять падеж имен сущ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ствительных</w:t>
            </w:r>
          </w:p>
        </w:tc>
        <w:tc>
          <w:tcPr>
            <w:tcW w:w="102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140D" w:rsidRPr="00517158" w:rsidRDefault="00F71876" w:rsidP="004B14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1715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B145F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="00F9140D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м</w:t>
            </w:r>
            <w:r w:rsidR="00F9140D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F9140D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оятельное выделение и формулирование познав</w:t>
            </w:r>
            <w:r w:rsidR="00F9140D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F9140D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льной цели; анализ, </w:t>
            </w:r>
            <w:r w:rsidR="00F9140D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сравнение, классификация объектов по выделенным признакам; синтез; осо</w:t>
            </w:r>
            <w:r w:rsidR="00F9140D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</w:t>
            </w:r>
            <w:r w:rsidR="00F9140D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нное и произвольное построение речевого в</w:t>
            </w:r>
            <w:r w:rsidR="00F9140D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</w:t>
            </w:r>
            <w:r w:rsidR="00F9140D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казывания в устной и письменной форме; п</w:t>
            </w:r>
            <w:r w:rsidR="00F9140D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F9140D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оение логической цепи рассуждений; доказател</w:t>
            </w:r>
            <w:r w:rsidR="00F9140D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ь</w:t>
            </w:r>
            <w:r w:rsidR="00F9140D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тво; </w:t>
            </w:r>
            <w:r w:rsidR="00564BB4" w:rsidRPr="0051715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муникативные:</w:t>
            </w:r>
            <w:r w:rsidR="00564BB4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9140D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ладение монологической и диалогической формами речи в соответствии с грамматическими и си</w:t>
            </w:r>
            <w:r w:rsidR="00F9140D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 w:rsidR="00F9140D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аксическими нормами родного языка; </w:t>
            </w:r>
            <w:r w:rsidR="004B145F" w:rsidRPr="0051715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гул</w:t>
            </w:r>
            <w:r w:rsidR="004B145F" w:rsidRPr="0051715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я</w:t>
            </w:r>
            <w:r w:rsidR="004B145F" w:rsidRPr="0051715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тивные:</w:t>
            </w:r>
            <w:r w:rsidR="004B145F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9140D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ценивание кач</w:t>
            </w:r>
            <w:r w:rsidR="00F9140D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F9140D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тва и уровня усвоения материала  </w:t>
            </w:r>
            <w:proofErr w:type="gramEnd"/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40D" w:rsidRPr="00517158" w:rsidRDefault="00F914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Нравственно-этическое оцен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ние усваива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ого содержания, 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обеспечивающее личностный м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льный выбор на основе социал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ь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х и личностных ценностей</w:t>
            </w:r>
          </w:p>
        </w:tc>
        <w:tc>
          <w:tcPr>
            <w:tcW w:w="538" w:type="pct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:rsidR="00F9140D" w:rsidRPr="00517158" w:rsidRDefault="003053FC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28.10</w:t>
            </w:r>
          </w:p>
        </w:tc>
        <w:tc>
          <w:tcPr>
            <w:tcW w:w="320" w:type="pct"/>
            <w:tcBorders>
              <w:left w:val="single" w:sz="4" w:space="0" w:color="auto"/>
              <w:right w:val="single" w:sz="4" w:space="0" w:color="000000"/>
            </w:tcBorders>
          </w:tcPr>
          <w:p w:rsidR="00F9140D" w:rsidRPr="00517158" w:rsidRDefault="00F914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517158" w:rsidTr="004B2ABC">
        <w:trPr>
          <w:trHeight w:val="427"/>
        </w:trPr>
        <w:tc>
          <w:tcPr>
            <w:tcW w:w="282" w:type="pct"/>
            <w:tcBorders>
              <w:left w:val="single" w:sz="4" w:space="0" w:color="000000"/>
              <w:right w:val="single" w:sz="4" w:space="0" w:color="000000"/>
            </w:tcBorders>
          </w:tcPr>
          <w:p w:rsidR="00F9140D" w:rsidRPr="00517158" w:rsidRDefault="00F9140D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1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929" w:type="pct"/>
            <w:tcBorders>
              <w:left w:val="single" w:sz="4" w:space="0" w:color="000000"/>
              <w:right w:val="single" w:sz="4" w:space="0" w:color="000000"/>
            </w:tcBorders>
          </w:tcPr>
          <w:p w:rsidR="00F9140D" w:rsidRPr="00517158" w:rsidRDefault="00F9140D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Упражнение в расп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знавании именительн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го, родительного, вин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тельного падежей н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одушевленных имен существительных</w:t>
            </w:r>
          </w:p>
        </w:tc>
        <w:tc>
          <w:tcPr>
            <w:tcW w:w="439" w:type="pct"/>
            <w:tcBorders>
              <w:left w:val="single" w:sz="4" w:space="0" w:color="000000"/>
              <w:right w:val="single" w:sz="4" w:space="0" w:color="000000"/>
            </w:tcBorders>
          </w:tcPr>
          <w:p w:rsidR="00F9140D" w:rsidRPr="00517158" w:rsidRDefault="004D22B7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Урок у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воения новых зна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40D" w:rsidRPr="00517158" w:rsidRDefault="00FD3D80" w:rsidP="00FD3D8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Знать особенн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сти имен сущес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вительных в им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нительном пад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же; родительном</w:t>
            </w:r>
            <w:proofErr w:type="gramStart"/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171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инительном. Уметь определять падеж; выделять главные члены предложения</w:t>
            </w:r>
          </w:p>
        </w:tc>
        <w:tc>
          <w:tcPr>
            <w:tcW w:w="102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140D" w:rsidRPr="00517158" w:rsidRDefault="00F914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40D" w:rsidRPr="00517158" w:rsidRDefault="00F914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равственно-этическое оцен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ние усваива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го содержания, обеспечивающее личностный м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льный выбор на основе социал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ь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х и личностных ценностей</w:t>
            </w:r>
          </w:p>
        </w:tc>
        <w:tc>
          <w:tcPr>
            <w:tcW w:w="538" w:type="pct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:rsidR="00F9140D" w:rsidRPr="00517158" w:rsidRDefault="003053FC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9.10</w:t>
            </w:r>
          </w:p>
        </w:tc>
        <w:tc>
          <w:tcPr>
            <w:tcW w:w="320" w:type="pct"/>
            <w:tcBorders>
              <w:left w:val="single" w:sz="4" w:space="0" w:color="auto"/>
              <w:right w:val="single" w:sz="4" w:space="0" w:color="000000"/>
            </w:tcBorders>
          </w:tcPr>
          <w:p w:rsidR="00F9140D" w:rsidRPr="00517158" w:rsidRDefault="00F914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517158" w:rsidTr="004B2ABC">
        <w:trPr>
          <w:trHeight w:val="427"/>
        </w:trPr>
        <w:tc>
          <w:tcPr>
            <w:tcW w:w="282" w:type="pct"/>
            <w:tcBorders>
              <w:left w:val="single" w:sz="4" w:space="0" w:color="000000"/>
              <w:right w:val="single" w:sz="4" w:space="0" w:color="000000"/>
            </w:tcBorders>
          </w:tcPr>
          <w:p w:rsidR="00F9140D" w:rsidRPr="00517158" w:rsidRDefault="00F9140D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29" w:type="pct"/>
            <w:tcBorders>
              <w:left w:val="single" w:sz="4" w:space="0" w:color="000000"/>
              <w:right w:val="single" w:sz="4" w:space="0" w:color="000000"/>
            </w:tcBorders>
          </w:tcPr>
          <w:p w:rsidR="00F9140D" w:rsidRPr="00517158" w:rsidRDefault="00F9140D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Упражнение в расп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знавании одушевле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ных имен существ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тельных в родительном и винительном пад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жах, в дательном пад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же</w:t>
            </w:r>
          </w:p>
        </w:tc>
        <w:tc>
          <w:tcPr>
            <w:tcW w:w="439" w:type="pct"/>
            <w:tcBorders>
              <w:left w:val="single" w:sz="4" w:space="0" w:color="000000"/>
              <w:right w:val="single" w:sz="4" w:space="0" w:color="000000"/>
            </w:tcBorders>
          </w:tcPr>
          <w:p w:rsidR="00F9140D" w:rsidRPr="00517158" w:rsidRDefault="004D22B7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Урок у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воения новых зна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40D" w:rsidRPr="00517158" w:rsidRDefault="00FE3E7B" w:rsidP="00FE3E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Знать особенн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сти имен сущес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вительных в р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дительном, д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тельном, вин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тельном падеже; уметь определять падеж</w:t>
            </w:r>
          </w:p>
        </w:tc>
        <w:tc>
          <w:tcPr>
            <w:tcW w:w="102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140D" w:rsidRPr="00517158" w:rsidRDefault="00F914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40D" w:rsidRPr="00517158" w:rsidRDefault="00F914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ановление связи между ц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ью учебной де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сти и её мотивом</w:t>
            </w:r>
          </w:p>
        </w:tc>
        <w:tc>
          <w:tcPr>
            <w:tcW w:w="538" w:type="pct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:rsidR="00F9140D" w:rsidRPr="00517158" w:rsidRDefault="003053FC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.10</w:t>
            </w:r>
          </w:p>
        </w:tc>
        <w:tc>
          <w:tcPr>
            <w:tcW w:w="320" w:type="pct"/>
            <w:tcBorders>
              <w:left w:val="single" w:sz="4" w:space="0" w:color="auto"/>
              <w:right w:val="single" w:sz="4" w:space="0" w:color="000000"/>
            </w:tcBorders>
          </w:tcPr>
          <w:p w:rsidR="00F9140D" w:rsidRPr="00517158" w:rsidRDefault="00F914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517158" w:rsidTr="004B2ABC">
        <w:trPr>
          <w:trHeight w:val="427"/>
        </w:trPr>
        <w:tc>
          <w:tcPr>
            <w:tcW w:w="282" w:type="pct"/>
            <w:tcBorders>
              <w:left w:val="single" w:sz="4" w:space="0" w:color="000000"/>
              <w:right w:val="single" w:sz="4" w:space="0" w:color="000000"/>
            </w:tcBorders>
          </w:tcPr>
          <w:p w:rsidR="00F9140D" w:rsidRPr="00517158" w:rsidRDefault="00F9140D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29" w:type="pct"/>
            <w:tcBorders>
              <w:left w:val="single" w:sz="4" w:space="0" w:color="000000"/>
              <w:right w:val="single" w:sz="4" w:space="0" w:color="000000"/>
            </w:tcBorders>
          </w:tcPr>
          <w:p w:rsidR="00F9140D" w:rsidRPr="00517158" w:rsidRDefault="00F9140D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Упражнение в расп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знавании имен сущес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вительных в твор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тельном и предложном падежах</w:t>
            </w:r>
            <w:proofErr w:type="gramEnd"/>
          </w:p>
        </w:tc>
        <w:tc>
          <w:tcPr>
            <w:tcW w:w="439" w:type="pct"/>
            <w:tcBorders>
              <w:left w:val="single" w:sz="4" w:space="0" w:color="000000"/>
              <w:right w:val="single" w:sz="4" w:space="0" w:color="000000"/>
            </w:tcBorders>
          </w:tcPr>
          <w:p w:rsidR="00F9140D" w:rsidRPr="00517158" w:rsidRDefault="004D22B7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Урок у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воения новых зна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40D" w:rsidRPr="00517158" w:rsidRDefault="00FE3E7B" w:rsidP="00FE3E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Знать особенн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сти имен сущес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вительных в тв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рительном и предложном  п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деже; уметь опр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делять падеж; о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рабатывать при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мы распознавания падежей</w:t>
            </w:r>
          </w:p>
        </w:tc>
        <w:tc>
          <w:tcPr>
            <w:tcW w:w="102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9140D" w:rsidRPr="00517158" w:rsidRDefault="00F914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40D" w:rsidRPr="00517158" w:rsidRDefault="00F914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равственно-этическое оцен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ние усваива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го содержания, обеспечивающее личностный м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льный выбор на основе социал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ь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х и личностных ценностей</w:t>
            </w:r>
          </w:p>
        </w:tc>
        <w:tc>
          <w:tcPr>
            <w:tcW w:w="538" w:type="pct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:rsidR="00F9140D" w:rsidRPr="00517158" w:rsidRDefault="00FB0F36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9.11</w:t>
            </w:r>
          </w:p>
        </w:tc>
        <w:tc>
          <w:tcPr>
            <w:tcW w:w="320" w:type="pct"/>
            <w:tcBorders>
              <w:left w:val="single" w:sz="4" w:space="0" w:color="auto"/>
              <w:right w:val="single" w:sz="4" w:space="0" w:color="000000"/>
            </w:tcBorders>
          </w:tcPr>
          <w:p w:rsidR="00F9140D" w:rsidRPr="00517158" w:rsidRDefault="00F914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517158" w:rsidTr="004B2ABC">
        <w:trPr>
          <w:trHeight w:val="427"/>
        </w:trPr>
        <w:tc>
          <w:tcPr>
            <w:tcW w:w="282" w:type="pct"/>
            <w:tcBorders>
              <w:left w:val="single" w:sz="4" w:space="0" w:color="000000"/>
              <w:right w:val="single" w:sz="4" w:space="0" w:color="000000"/>
            </w:tcBorders>
          </w:tcPr>
          <w:p w:rsidR="00F9140D" w:rsidRPr="00517158" w:rsidRDefault="00F9140D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1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929" w:type="pct"/>
            <w:tcBorders>
              <w:left w:val="single" w:sz="4" w:space="0" w:color="000000"/>
              <w:right w:val="single" w:sz="4" w:space="0" w:color="000000"/>
            </w:tcBorders>
          </w:tcPr>
          <w:p w:rsidR="00F9140D" w:rsidRPr="00517158" w:rsidRDefault="00F9140D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Повторение сведений о падежах и приемах их распознавания. Н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склоняемые имена с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ществительные</w:t>
            </w:r>
          </w:p>
        </w:tc>
        <w:tc>
          <w:tcPr>
            <w:tcW w:w="439" w:type="pct"/>
            <w:tcBorders>
              <w:left w:val="single" w:sz="4" w:space="0" w:color="000000"/>
              <w:right w:val="single" w:sz="4" w:space="0" w:color="000000"/>
            </w:tcBorders>
          </w:tcPr>
          <w:p w:rsidR="00F9140D" w:rsidRPr="00517158" w:rsidRDefault="004D22B7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Урок з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крепл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ния н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вых зн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40D" w:rsidRPr="00517158" w:rsidRDefault="00FE3E7B" w:rsidP="00FE3E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Знать падежи; уметь распозн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вать падеж имен существительных</w:t>
            </w:r>
          </w:p>
        </w:tc>
        <w:tc>
          <w:tcPr>
            <w:tcW w:w="102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40D" w:rsidRPr="00517158" w:rsidRDefault="00F914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40D" w:rsidRPr="00517158" w:rsidRDefault="00F914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равственно-этическое оцен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ние усваива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го содержания, обеспечивающее личностный м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льный выбор на основе социал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ь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х и личностных ценностей</w:t>
            </w:r>
          </w:p>
        </w:tc>
        <w:tc>
          <w:tcPr>
            <w:tcW w:w="538" w:type="pct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:rsidR="00F9140D" w:rsidRPr="00517158" w:rsidRDefault="00FB0F36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.11</w:t>
            </w:r>
          </w:p>
        </w:tc>
        <w:tc>
          <w:tcPr>
            <w:tcW w:w="320" w:type="pct"/>
            <w:tcBorders>
              <w:left w:val="single" w:sz="4" w:space="0" w:color="auto"/>
              <w:right w:val="single" w:sz="4" w:space="0" w:color="000000"/>
            </w:tcBorders>
          </w:tcPr>
          <w:p w:rsidR="00F9140D" w:rsidRPr="00517158" w:rsidRDefault="00F914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517158" w:rsidTr="004B2ABC">
        <w:trPr>
          <w:trHeight w:val="427"/>
        </w:trPr>
        <w:tc>
          <w:tcPr>
            <w:tcW w:w="282" w:type="pct"/>
            <w:tcBorders>
              <w:left w:val="single" w:sz="4" w:space="0" w:color="000000"/>
              <w:right w:val="single" w:sz="4" w:space="0" w:color="000000"/>
            </w:tcBorders>
          </w:tcPr>
          <w:p w:rsidR="00FE3E7B" w:rsidRPr="00517158" w:rsidRDefault="00FE3E7B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29" w:type="pct"/>
            <w:tcBorders>
              <w:left w:val="single" w:sz="4" w:space="0" w:color="000000"/>
              <w:right w:val="single" w:sz="4" w:space="0" w:color="000000"/>
            </w:tcBorders>
          </w:tcPr>
          <w:p w:rsidR="00FE3E7B" w:rsidRPr="00517158" w:rsidRDefault="00FE3E7B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Три склонения имен существительных (о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щее представление). 1-е склонение имен сущ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ствительных</w:t>
            </w:r>
          </w:p>
        </w:tc>
        <w:tc>
          <w:tcPr>
            <w:tcW w:w="439" w:type="pct"/>
            <w:tcBorders>
              <w:left w:val="single" w:sz="4" w:space="0" w:color="000000"/>
              <w:right w:val="single" w:sz="4" w:space="0" w:color="000000"/>
            </w:tcBorders>
          </w:tcPr>
          <w:p w:rsidR="00FE3E7B" w:rsidRPr="00517158" w:rsidRDefault="004D22B7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Урок у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воения новых зна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E7B" w:rsidRPr="00517158" w:rsidRDefault="00FE3E7B" w:rsidP="00FE3E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Уметь склонять имена существ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тельные</w:t>
            </w:r>
          </w:p>
        </w:tc>
        <w:tc>
          <w:tcPr>
            <w:tcW w:w="102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E3E7B" w:rsidRPr="00517158" w:rsidRDefault="00F71876" w:rsidP="004B14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1715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B145F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="00FE3E7B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м</w:t>
            </w:r>
            <w:r w:rsidR="00FE3E7B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FE3E7B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оятельное выделение и формулирование познав</w:t>
            </w:r>
            <w:r w:rsidR="00FE3E7B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FE3E7B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й цели; осознанное и произвольное постро</w:t>
            </w:r>
            <w:r w:rsidR="00FE3E7B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FE3E7B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е речевого высказыв</w:t>
            </w:r>
            <w:r w:rsidR="00FE3E7B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FE3E7B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я в устной  письменной форме; анализ объектов с целью выделения их пр</w:t>
            </w:r>
            <w:r w:rsidR="00FE3E7B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="00FE3E7B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наков; </w:t>
            </w:r>
            <w:r w:rsidR="00564BB4" w:rsidRPr="0051715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муникати</w:t>
            </w:r>
            <w:r w:rsidR="00564BB4" w:rsidRPr="0051715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в</w:t>
            </w:r>
            <w:r w:rsidR="00564BB4" w:rsidRPr="0051715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ные:</w:t>
            </w:r>
            <w:r w:rsidR="00564BB4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E3E7B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ние с достато</w:t>
            </w:r>
            <w:r w:rsidR="00FE3E7B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</w:t>
            </w:r>
            <w:r w:rsidR="00FE3E7B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ой полнотой и точностью выражать свои мысли в соответствии с задачами и условиями коммуникации; </w:t>
            </w:r>
            <w:r w:rsidR="004B145F" w:rsidRPr="0051715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="004B145F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E3E7B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ановка учебной задачи; сличение способа действия и его результата с данным эт</w:t>
            </w:r>
            <w:r w:rsidR="00FE3E7B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FE3E7B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оном;</w:t>
            </w:r>
            <w:proofErr w:type="gramEnd"/>
            <w:r w:rsidR="00FE3E7B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несение необх</w:t>
            </w:r>
            <w:r w:rsidR="00FE3E7B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FE3E7B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имых дополнений и ко</w:t>
            </w:r>
            <w:r w:rsidR="00FE3E7B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</w:t>
            </w:r>
            <w:r w:rsidR="00FE3E7B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ектив в </w:t>
            </w:r>
            <w:proofErr w:type="gramStart"/>
            <w:r w:rsidR="00FE3E7B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ан</w:t>
            </w:r>
            <w:proofErr w:type="gramEnd"/>
            <w:r w:rsidR="00FE3E7B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способ действия; оценивание к</w:t>
            </w:r>
            <w:r w:rsidR="00FE3E7B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FE3E7B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чества и уровня усвоения </w:t>
            </w:r>
            <w:r w:rsidR="00FE3E7B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материала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E7B" w:rsidRPr="00517158" w:rsidRDefault="00FE3E7B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Установление связи между ц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ью учебной де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сти и её мотивом</w:t>
            </w:r>
          </w:p>
        </w:tc>
        <w:tc>
          <w:tcPr>
            <w:tcW w:w="538" w:type="pct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:rsidR="00FE3E7B" w:rsidRPr="00517158" w:rsidRDefault="00FB0F36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.11</w:t>
            </w:r>
          </w:p>
        </w:tc>
        <w:tc>
          <w:tcPr>
            <w:tcW w:w="320" w:type="pct"/>
            <w:tcBorders>
              <w:left w:val="single" w:sz="4" w:space="0" w:color="auto"/>
              <w:right w:val="single" w:sz="4" w:space="0" w:color="000000"/>
            </w:tcBorders>
          </w:tcPr>
          <w:p w:rsidR="00FE3E7B" w:rsidRPr="00517158" w:rsidRDefault="00FE3E7B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517158" w:rsidTr="004B2ABC">
        <w:trPr>
          <w:trHeight w:val="427"/>
        </w:trPr>
        <w:tc>
          <w:tcPr>
            <w:tcW w:w="282" w:type="pct"/>
            <w:tcBorders>
              <w:left w:val="single" w:sz="4" w:space="0" w:color="000000"/>
              <w:right w:val="single" w:sz="4" w:space="0" w:color="000000"/>
            </w:tcBorders>
          </w:tcPr>
          <w:p w:rsidR="00FE3E7B" w:rsidRPr="00517158" w:rsidRDefault="00FE3E7B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29" w:type="pct"/>
            <w:tcBorders>
              <w:left w:val="single" w:sz="4" w:space="0" w:color="000000"/>
              <w:right w:val="single" w:sz="4" w:space="0" w:color="000000"/>
            </w:tcBorders>
          </w:tcPr>
          <w:p w:rsidR="00FE3E7B" w:rsidRPr="00517158" w:rsidRDefault="00FE3E7B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Упражнение в расп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знавании имен сущес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вительных 1-го склон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439" w:type="pct"/>
            <w:tcBorders>
              <w:left w:val="single" w:sz="4" w:space="0" w:color="000000"/>
              <w:right w:val="single" w:sz="4" w:space="0" w:color="000000"/>
            </w:tcBorders>
          </w:tcPr>
          <w:p w:rsidR="00FE3E7B" w:rsidRPr="00517158" w:rsidRDefault="004D22B7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Урок у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воения новых зна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E7B" w:rsidRPr="00517158" w:rsidRDefault="00FE3E7B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Уметь определять тип склонения имен существ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тельных</w:t>
            </w:r>
          </w:p>
        </w:tc>
        <w:tc>
          <w:tcPr>
            <w:tcW w:w="102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E7B" w:rsidRPr="00517158" w:rsidRDefault="00FE3E7B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E7B" w:rsidRPr="00517158" w:rsidRDefault="00FE3E7B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ановление связи между ц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ью учебной де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сти и её мотивом</w:t>
            </w:r>
          </w:p>
        </w:tc>
        <w:tc>
          <w:tcPr>
            <w:tcW w:w="538" w:type="pct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:rsidR="00FE3E7B" w:rsidRPr="00517158" w:rsidRDefault="00FB0F36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.11</w:t>
            </w:r>
          </w:p>
        </w:tc>
        <w:tc>
          <w:tcPr>
            <w:tcW w:w="320" w:type="pct"/>
            <w:tcBorders>
              <w:left w:val="single" w:sz="4" w:space="0" w:color="auto"/>
              <w:right w:val="single" w:sz="4" w:space="0" w:color="000000"/>
            </w:tcBorders>
          </w:tcPr>
          <w:p w:rsidR="00FE3E7B" w:rsidRPr="00517158" w:rsidRDefault="00FE3E7B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517158" w:rsidTr="004B2ABC">
        <w:trPr>
          <w:trHeight w:val="427"/>
        </w:trPr>
        <w:tc>
          <w:tcPr>
            <w:tcW w:w="282" w:type="pct"/>
            <w:tcBorders>
              <w:left w:val="single" w:sz="4" w:space="0" w:color="000000"/>
              <w:right w:val="single" w:sz="4" w:space="0" w:color="000000"/>
            </w:tcBorders>
          </w:tcPr>
          <w:p w:rsidR="00C82A00" w:rsidRPr="00517158" w:rsidRDefault="00C82A00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1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929" w:type="pct"/>
            <w:tcBorders>
              <w:left w:val="single" w:sz="4" w:space="0" w:color="000000"/>
              <w:right w:val="single" w:sz="4" w:space="0" w:color="000000"/>
            </w:tcBorders>
          </w:tcPr>
          <w:p w:rsidR="00C82A00" w:rsidRPr="00517158" w:rsidRDefault="00C82A00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 xml:space="preserve">Сочинение по картине А.А. </w:t>
            </w:r>
            <w:proofErr w:type="spellStart"/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Пластова</w:t>
            </w:r>
            <w:proofErr w:type="spellEnd"/>
            <w:r w:rsidRPr="00517158">
              <w:rPr>
                <w:rFonts w:ascii="Times New Roman" w:hAnsi="Times New Roman" w:cs="Times New Roman"/>
                <w:sz w:val="24"/>
                <w:szCs w:val="24"/>
              </w:rPr>
              <w:t xml:space="preserve"> «Первый снег»</w:t>
            </w:r>
          </w:p>
        </w:tc>
        <w:tc>
          <w:tcPr>
            <w:tcW w:w="439" w:type="pct"/>
            <w:tcBorders>
              <w:left w:val="single" w:sz="4" w:space="0" w:color="000000"/>
              <w:right w:val="single" w:sz="4" w:space="0" w:color="000000"/>
            </w:tcBorders>
          </w:tcPr>
          <w:p w:rsidR="00C82A00" w:rsidRPr="00517158" w:rsidRDefault="004D22B7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ра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тия р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и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A00" w:rsidRPr="00517158" w:rsidRDefault="00FE3E7B" w:rsidP="00FE3E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Уметь определять тему рисунка, оз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главливать его, анализировать с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держание и с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ставлять текст, отражающий с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держание рису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ка; уметь пр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вильно строить предложения и употреблять их в речи</w:t>
            </w: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A00" w:rsidRPr="00517158" w:rsidRDefault="00A44A60" w:rsidP="004B14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1715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B145F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053C61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зна</w:t>
            </w:r>
            <w:r w:rsidR="00053C61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 w:rsidR="00053C61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е и произвольное п</w:t>
            </w:r>
            <w:r w:rsidR="00053C61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053C61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оение речевого выск</w:t>
            </w:r>
            <w:r w:rsidR="00053C61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053C61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ывания в устной и пис</w:t>
            </w:r>
            <w:r w:rsidR="00053C61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ь</w:t>
            </w:r>
            <w:r w:rsidR="00053C61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нной форме; смысловое чтение; рефлексия спос</w:t>
            </w:r>
            <w:r w:rsidR="00053C61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053C61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ов и условия действия, контроль и оценка пр</w:t>
            </w:r>
            <w:r w:rsidR="00053C61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053C61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сса и результата де</w:t>
            </w:r>
            <w:r w:rsidR="00053C61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r w:rsidR="00053C61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льности; </w:t>
            </w:r>
            <w:r w:rsidR="00564BB4" w:rsidRPr="0051715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муник</w:t>
            </w:r>
            <w:r w:rsidR="00564BB4" w:rsidRPr="0051715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а</w:t>
            </w:r>
            <w:r w:rsidR="00564BB4" w:rsidRPr="0051715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тивные:</w:t>
            </w:r>
            <w:r w:rsidR="00564BB4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3C61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ладение мон</w:t>
            </w:r>
            <w:r w:rsidR="00053C61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053C61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огической и диалогич</w:t>
            </w:r>
            <w:r w:rsidR="00053C61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053C61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кой формами речи в с</w:t>
            </w:r>
            <w:r w:rsidR="00053C61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053C61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ветствии с грамматич</w:t>
            </w:r>
            <w:r w:rsidR="00053C61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053C61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кими и синтаксическими нормами родного языка; </w:t>
            </w:r>
            <w:r w:rsidR="004B145F" w:rsidRPr="0051715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="004B145F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3C61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ставл</w:t>
            </w:r>
            <w:r w:rsidR="00053C61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053C61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е плана и последов</w:t>
            </w:r>
            <w:r w:rsidR="00053C61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053C61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сти действий</w:t>
            </w:r>
            <w:proofErr w:type="gramEnd"/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A00" w:rsidRPr="00517158" w:rsidRDefault="00695ED7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равственно-этическое оцен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ние усваива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го содержания, обеспечивающее личностный м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льный выбор на основе социал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ь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х и личностных ценностей</w:t>
            </w:r>
          </w:p>
        </w:tc>
        <w:tc>
          <w:tcPr>
            <w:tcW w:w="538" w:type="pct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:rsidR="00C82A00" w:rsidRPr="00517158" w:rsidRDefault="00FB0F36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.11</w:t>
            </w:r>
          </w:p>
        </w:tc>
        <w:tc>
          <w:tcPr>
            <w:tcW w:w="320" w:type="pct"/>
            <w:tcBorders>
              <w:left w:val="single" w:sz="4" w:space="0" w:color="auto"/>
              <w:right w:val="single" w:sz="4" w:space="0" w:color="000000"/>
            </w:tcBorders>
          </w:tcPr>
          <w:p w:rsidR="00C82A00" w:rsidRPr="00517158" w:rsidRDefault="00C82A00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517158" w:rsidTr="004B2ABC">
        <w:trPr>
          <w:trHeight w:val="427"/>
        </w:trPr>
        <w:tc>
          <w:tcPr>
            <w:tcW w:w="282" w:type="pct"/>
            <w:tcBorders>
              <w:left w:val="single" w:sz="4" w:space="0" w:color="000000"/>
              <w:right w:val="single" w:sz="4" w:space="0" w:color="000000"/>
            </w:tcBorders>
          </w:tcPr>
          <w:p w:rsidR="00FE3E7B" w:rsidRPr="00517158" w:rsidRDefault="00FE3E7B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29" w:type="pct"/>
            <w:tcBorders>
              <w:left w:val="single" w:sz="4" w:space="0" w:color="000000"/>
              <w:right w:val="single" w:sz="4" w:space="0" w:color="000000"/>
            </w:tcBorders>
          </w:tcPr>
          <w:p w:rsidR="00FE3E7B" w:rsidRPr="00517158" w:rsidRDefault="00FE3E7B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2-е склонение имен с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ществительных</w:t>
            </w:r>
          </w:p>
        </w:tc>
        <w:tc>
          <w:tcPr>
            <w:tcW w:w="439" w:type="pct"/>
            <w:tcBorders>
              <w:left w:val="single" w:sz="4" w:space="0" w:color="000000"/>
              <w:right w:val="single" w:sz="4" w:space="0" w:color="000000"/>
            </w:tcBorders>
          </w:tcPr>
          <w:p w:rsidR="00FE3E7B" w:rsidRPr="00517158" w:rsidRDefault="004D22B7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Урок у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воения новых зна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E7B" w:rsidRPr="00517158" w:rsidRDefault="00FE3E7B" w:rsidP="00FE3E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Уметь определять тип склонения имен существ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тельных</w:t>
            </w:r>
          </w:p>
        </w:tc>
        <w:tc>
          <w:tcPr>
            <w:tcW w:w="102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E3E7B" w:rsidRPr="00517158" w:rsidRDefault="00F71876" w:rsidP="004B14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1715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B145F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="00FE3E7B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м</w:t>
            </w:r>
            <w:r w:rsidR="00FE3E7B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FE3E7B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оятельное выделение и формулирование познав</w:t>
            </w:r>
            <w:r w:rsidR="00FE3E7B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FE3E7B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й цели; осознанное и произвольное постро</w:t>
            </w:r>
            <w:r w:rsidR="00FE3E7B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FE3E7B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е речевого высказыв</w:t>
            </w:r>
            <w:r w:rsidR="00FE3E7B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FE3E7B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я в устной  письменной форме; анализ объектов с целью выделения их пр</w:t>
            </w:r>
            <w:r w:rsidR="00FE3E7B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="00FE3E7B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наков; </w:t>
            </w:r>
            <w:r w:rsidR="00564BB4" w:rsidRPr="0051715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муникати</w:t>
            </w:r>
            <w:r w:rsidR="00564BB4" w:rsidRPr="0051715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в</w:t>
            </w:r>
            <w:r w:rsidR="00564BB4" w:rsidRPr="0051715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ные:</w:t>
            </w:r>
            <w:r w:rsidR="00564BB4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E3E7B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ние с достато</w:t>
            </w:r>
            <w:r w:rsidR="00FE3E7B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</w:t>
            </w:r>
            <w:r w:rsidR="00FE3E7B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ой полнотой и точностью выражать свои мысли в соответствии с задачами и </w:t>
            </w:r>
            <w:r w:rsidR="00FE3E7B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условиями коммуникации; </w:t>
            </w:r>
            <w:r w:rsidR="004B145F" w:rsidRPr="0051715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="004B145F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E3E7B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ановка учебной задачи; сличение способа действия и его результата с данным эт</w:t>
            </w:r>
            <w:r w:rsidR="00FE3E7B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FE3E7B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оном;</w:t>
            </w:r>
            <w:proofErr w:type="gramEnd"/>
            <w:r w:rsidR="00FE3E7B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несение необх</w:t>
            </w:r>
            <w:r w:rsidR="00FE3E7B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FE3E7B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имых дополнений и ко</w:t>
            </w:r>
            <w:r w:rsidR="00FE3E7B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</w:t>
            </w:r>
            <w:r w:rsidR="00FE3E7B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ектив в </w:t>
            </w:r>
            <w:proofErr w:type="gramStart"/>
            <w:r w:rsidR="00FE3E7B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ан</w:t>
            </w:r>
            <w:proofErr w:type="gramEnd"/>
            <w:r w:rsidR="00FE3E7B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способ действия; оценивание к</w:t>
            </w:r>
            <w:r w:rsidR="00FE3E7B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FE3E7B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ства и уровня усвоения материала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E7B" w:rsidRPr="00517158" w:rsidRDefault="00FE3E7B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Установление связи между ц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ью учебной де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сти и её мотивом</w:t>
            </w:r>
          </w:p>
        </w:tc>
        <w:tc>
          <w:tcPr>
            <w:tcW w:w="538" w:type="pct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:rsidR="00FE3E7B" w:rsidRPr="00517158" w:rsidRDefault="00FB0F36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.11</w:t>
            </w:r>
          </w:p>
        </w:tc>
        <w:tc>
          <w:tcPr>
            <w:tcW w:w="320" w:type="pct"/>
            <w:tcBorders>
              <w:left w:val="single" w:sz="4" w:space="0" w:color="auto"/>
              <w:right w:val="single" w:sz="4" w:space="0" w:color="000000"/>
            </w:tcBorders>
          </w:tcPr>
          <w:p w:rsidR="00FE3E7B" w:rsidRPr="00517158" w:rsidRDefault="00FE3E7B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517158" w:rsidTr="004B2ABC">
        <w:trPr>
          <w:trHeight w:val="427"/>
        </w:trPr>
        <w:tc>
          <w:tcPr>
            <w:tcW w:w="282" w:type="pct"/>
            <w:tcBorders>
              <w:left w:val="single" w:sz="4" w:space="0" w:color="000000"/>
              <w:right w:val="single" w:sz="4" w:space="0" w:color="000000"/>
            </w:tcBorders>
          </w:tcPr>
          <w:p w:rsidR="00FE3E7B" w:rsidRPr="00517158" w:rsidRDefault="00FE3E7B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29" w:type="pct"/>
            <w:tcBorders>
              <w:left w:val="single" w:sz="4" w:space="0" w:color="000000"/>
              <w:right w:val="single" w:sz="4" w:space="0" w:color="000000"/>
            </w:tcBorders>
          </w:tcPr>
          <w:p w:rsidR="00FE3E7B" w:rsidRPr="00517158" w:rsidRDefault="00FE3E7B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Упражнения в расп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знавании падежа имён существительных 2-го склонения</w:t>
            </w:r>
          </w:p>
        </w:tc>
        <w:tc>
          <w:tcPr>
            <w:tcW w:w="439" w:type="pct"/>
            <w:tcBorders>
              <w:left w:val="single" w:sz="4" w:space="0" w:color="000000"/>
              <w:right w:val="single" w:sz="4" w:space="0" w:color="000000"/>
            </w:tcBorders>
          </w:tcPr>
          <w:p w:rsidR="00FE3E7B" w:rsidRPr="00517158" w:rsidRDefault="007046A8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Урок у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воения новых зна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E7B" w:rsidRPr="00517158" w:rsidRDefault="00FE3E7B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Уметь работать по алгоритму опр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деления склон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ния имен сущес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вительных в ко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венных падежах</w:t>
            </w:r>
          </w:p>
        </w:tc>
        <w:tc>
          <w:tcPr>
            <w:tcW w:w="102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E3E7B" w:rsidRPr="00517158" w:rsidRDefault="00FE3E7B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E7B" w:rsidRPr="00517158" w:rsidRDefault="00FE3E7B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равственно-этическое оцен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ние усваива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го содержания, обеспечивающее личностный м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льный выбор на основе социал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ь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ых и личностных 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ценностей</w:t>
            </w:r>
          </w:p>
        </w:tc>
        <w:tc>
          <w:tcPr>
            <w:tcW w:w="538" w:type="pct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:rsidR="00FE3E7B" w:rsidRPr="00517158" w:rsidRDefault="00FB0F36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7.11</w:t>
            </w:r>
          </w:p>
        </w:tc>
        <w:tc>
          <w:tcPr>
            <w:tcW w:w="320" w:type="pct"/>
            <w:tcBorders>
              <w:left w:val="single" w:sz="4" w:space="0" w:color="auto"/>
              <w:right w:val="single" w:sz="4" w:space="0" w:color="000000"/>
            </w:tcBorders>
          </w:tcPr>
          <w:p w:rsidR="00FE3E7B" w:rsidRPr="00517158" w:rsidRDefault="00FE3E7B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517158" w:rsidTr="004B2ABC">
        <w:trPr>
          <w:trHeight w:val="427"/>
        </w:trPr>
        <w:tc>
          <w:tcPr>
            <w:tcW w:w="282" w:type="pct"/>
            <w:tcBorders>
              <w:left w:val="single" w:sz="4" w:space="0" w:color="000000"/>
              <w:right w:val="single" w:sz="4" w:space="0" w:color="000000"/>
            </w:tcBorders>
          </w:tcPr>
          <w:p w:rsidR="00FE3E7B" w:rsidRPr="00517158" w:rsidRDefault="00FE3E7B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1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929" w:type="pct"/>
            <w:tcBorders>
              <w:left w:val="single" w:sz="4" w:space="0" w:color="000000"/>
              <w:right w:val="single" w:sz="4" w:space="0" w:color="000000"/>
            </w:tcBorders>
          </w:tcPr>
          <w:p w:rsidR="00FE3E7B" w:rsidRPr="00517158" w:rsidRDefault="00FE3E7B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3-е склонение имен с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ществительных</w:t>
            </w:r>
          </w:p>
        </w:tc>
        <w:tc>
          <w:tcPr>
            <w:tcW w:w="439" w:type="pct"/>
            <w:tcBorders>
              <w:left w:val="single" w:sz="4" w:space="0" w:color="000000"/>
              <w:right w:val="single" w:sz="4" w:space="0" w:color="000000"/>
            </w:tcBorders>
          </w:tcPr>
          <w:p w:rsidR="00FE3E7B" w:rsidRPr="00517158" w:rsidRDefault="007046A8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Урок у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воения новых зна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E7B" w:rsidRPr="00517158" w:rsidRDefault="00FE3E7B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Уметь определять тип склонения имен существ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тельных</w:t>
            </w:r>
          </w:p>
        </w:tc>
        <w:tc>
          <w:tcPr>
            <w:tcW w:w="102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E3E7B" w:rsidRPr="00517158" w:rsidRDefault="00FE3E7B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E7B" w:rsidRPr="00517158" w:rsidRDefault="00FE3E7B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ановление связи между ц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ью учебной де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сти и её мотивом</w:t>
            </w:r>
          </w:p>
        </w:tc>
        <w:tc>
          <w:tcPr>
            <w:tcW w:w="538" w:type="pct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:rsidR="00FE3E7B" w:rsidRPr="00517158" w:rsidRDefault="00FB0F36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.11</w:t>
            </w:r>
          </w:p>
        </w:tc>
        <w:tc>
          <w:tcPr>
            <w:tcW w:w="320" w:type="pct"/>
            <w:tcBorders>
              <w:left w:val="single" w:sz="4" w:space="0" w:color="auto"/>
              <w:right w:val="single" w:sz="4" w:space="0" w:color="000000"/>
            </w:tcBorders>
          </w:tcPr>
          <w:p w:rsidR="00FE3E7B" w:rsidRPr="00517158" w:rsidRDefault="00FE3E7B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517158" w:rsidTr="004B2ABC">
        <w:trPr>
          <w:trHeight w:val="427"/>
        </w:trPr>
        <w:tc>
          <w:tcPr>
            <w:tcW w:w="282" w:type="pct"/>
            <w:tcBorders>
              <w:left w:val="single" w:sz="4" w:space="0" w:color="000000"/>
              <w:right w:val="single" w:sz="4" w:space="0" w:color="000000"/>
            </w:tcBorders>
          </w:tcPr>
          <w:p w:rsidR="00FE3E7B" w:rsidRPr="00517158" w:rsidRDefault="00FE3E7B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29" w:type="pct"/>
            <w:tcBorders>
              <w:left w:val="single" w:sz="4" w:space="0" w:color="000000"/>
              <w:right w:val="single" w:sz="4" w:space="0" w:color="000000"/>
            </w:tcBorders>
          </w:tcPr>
          <w:p w:rsidR="00FE3E7B" w:rsidRPr="00517158" w:rsidRDefault="00FE3E7B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Упражнения в расп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знавании падежа имён существительных 3-го склонения</w:t>
            </w:r>
          </w:p>
        </w:tc>
        <w:tc>
          <w:tcPr>
            <w:tcW w:w="439" w:type="pct"/>
            <w:tcBorders>
              <w:left w:val="single" w:sz="4" w:space="0" w:color="000000"/>
              <w:right w:val="single" w:sz="4" w:space="0" w:color="000000"/>
            </w:tcBorders>
          </w:tcPr>
          <w:p w:rsidR="00FE3E7B" w:rsidRPr="00517158" w:rsidRDefault="007046A8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Урок у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воения новых зна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E7B" w:rsidRPr="00517158" w:rsidRDefault="00FE3E7B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Уметь работать по алгоритму опр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деления склон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ния имен сущес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вительных в ко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венных падежах</w:t>
            </w:r>
          </w:p>
        </w:tc>
        <w:tc>
          <w:tcPr>
            <w:tcW w:w="102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E3E7B" w:rsidRPr="00517158" w:rsidRDefault="00FE3E7B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E7B" w:rsidRPr="00517158" w:rsidRDefault="00FE3E7B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равственно-этическое оцен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ние усваива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го содержания, обеспечивающее личностный м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льный выбор на основе социал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ь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х и личностных ценностей</w:t>
            </w:r>
          </w:p>
        </w:tc>
        <w:tc>
          <w:tcPr>
            <w:tcW w:w="538" w:type="pct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:rsidR="00FE3E7B" w:rsidRPr="00517158" w:rsidRDefault="00FB0F36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.11</w:t>
            </w:r>
          </w:p>
        </w:tc>
        <w:tc>
          <w:tcPr>
            <w:tcW w:w="320" w:type="pct"/>
            <w:tcBorders>
              <w:left w:val="single" w:sz="4" w:space="0" w:color="auto"/>
              <w:right w:val="single" w:sz="4" w:space="0" w:color="000000"/>
            </w:tcBorders>
          </w:tcPr>
          <w:p w:rsidR="00FE3E7B" w:rsidRPr="00517158" w:rsidRDefault="00FE3E7B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517158" w:rsidTr="004B2ABC">
        <w:trPr>
          <w:trHeight w:val="427"/>
        </w:trPr>
        <w:tc>
          <w:tcPr>
            <w:tcW w:w="282" w:type="pct"/>
            <w:tcBorders>
              <w:left w:val="single" w:sz="4" w:space="0" w:color="000000"/>
              <w:right w:val="single" w:sz="4" w:space="0" w:color="000000"/>
            </w:tcBorders>
          </w:tcPr>
          <w:p w:rsidR="00FE3E7B" w:rsidRPr="00517158" w:rsidRDefault="00FE3E7B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29" w:type="pct"/>
            <w:tcBorders>
              <w:left w:val="single" w:sz="4" w:space="0" w:color="000000"/>
              <w:right w:val="single" w:sz="4" w:space="0" w:color="000000"/>
            </w:tcBorders>
          </w:tcPr>
          <w:p w:rsidR="00FE3E7B" w:rsidRPr="00517158" w:rsidRDefault="00FE3E7B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Типы склонения. Алг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ритм определения склонения имени сущ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ствительного</w:t>
            </w:r>
          </w:p>
        </w:tc>
        <w:tc>
          <w:tcPr>
            <w:tcW w:w="439" w:type="pct"/>
            <w:tcBorders>
              <w:left w:val="single" w:sz="4" w:space="0" w:color="000000"/>
              <w:right w:val="single" w:sz="4" w:space="0" w:color="000000"/>
            </w:tcBorders>
          </w:tcPr>
          <w:p w:rsidR="00FE3E7B" w:rsidRPr="00517158" w:rsidRDefault="007046A8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Урок з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крепл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ния н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вых зн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E7B" w:rsidRPr="00517158" w:rsidRDefault="00FE3E7B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Уметь работать по алгоритму опр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деления склон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ния имен сущес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вительных в ко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венных падежах</w:t>
            </w:r>
          </w:p>
        </w:tc>
        <w:tc>
          <w:tcPr>
            <w:tcW w:w="102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E7B" w:rsidRPr="00517158" w:rsidRDefault="00FE3E7B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E7B" w:rsidRPr="00517158" w:rsidRDefault="00FE3E7B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ановление связи между ц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ью учебной де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сти и её мотивом</w:t>
            </w:r>
          </w:p>
        </w:tc>
        <w:tc>
          <w:tcPr>
            <w:tcW w:w="538" w:type="pct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:rsidR="00FE3E7B" w:rsidRPr="00517158" w:rsidRDefault="00FB0F36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.11</w:t>
            </w:r>
          </w:p>
        </w:tc>
        <w:tc>
          <w:tcPr>
            <w:tcW w:w="320" w:type="pct"/>
            <w:tcBorders>
              <w:left w:val="single" w:sz="4" w:space="0" w:color="auto"/>
              <w:right w:val="single" w:sz="4" w:space="0" w:color="000000"/>
            </w:tcBorders>
          </w:tcPr>
          <w:p w:rsidR="00FE3E7B" w:rsidRPr="00517158" w:rsidRDefault="00FE3E7B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517158" w:rsidTr="004B2ABC">
        <w:trPr>
          <w:trHeight w:val="427"/>
        </w:trPr>
        <w:tc>
          <w:tcPr>
            <w:tcW w:w="282" w:type="pct"/>
            <w:tcBorders>
              <w:left w:val="single" w:sz="4" w:space="0" w:color="000000"/>
              <w:right w:val="single" w:sz="4" w:space="0" w:color="000000"/>
            </w:tcBorders>
          </w:tcPr>
          <w:p w:rsidR="00C82A00" w:rsidRPr="00517158" w:rsidRDefault="00C82A00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29" w:type="pct"/>
            <w:tcBorders>
              <w:left w:val="single" w:sz="4" w:space="0" w:color="000000"/>
              <w:right w:val="single" w:sz="4" w:space="0" w:color="000000"/>
            </w:tcBorders>
          </w:tcPr>
          <w:p w:rsidR="00C82A00" w:rsidRPr="00517158" w:rsidRDefault="00C82A00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Обучающее изложение</w:t>
            </w:r>
          </w:p>
        </w:tc>
        <w:tc>
          <w:tcPr>
            <w:tcW w:w="439" w:type="pct"/>
            <w:tcBorders>
              <w:left w:val="single" w:sz="4" w:space="0" w:color="000000"/>
              <w:right w:val="single" w:sz="4" w:space="0" w:color="000000"/>
            </w:tcBorders>
          </w:tcPr>
          <w:p w:rsidR="00C82A00" w:rsidRPr="00517158" w:rsidRDefault="007046A8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ра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тия р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и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A00" w:rsidRPr="00517158" w:rsidRDefault="002539FC" w:rsidP="00745F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Уметь стилист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чески точно пер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давать содерж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ние текста</w:t>
            </w: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A00" w:rsidRPr="00517158" w:rsidRDefault="00A44A60" w:rsidP="004B14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1715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B145F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053C61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зна</w:t>
            </w:r>
            <w:r w:rsidR="00053C61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 w:rsidR="00053C61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е и произвольное п</w:t>
            </w:r>
            <w:r w:rsidR="00053C61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053C61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оение речевого выск</w:t>
            </w:r>
            <w:r w:rsidR="00053C61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053C61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ывания в устной и пис</w:t>
            </w:r>
            <w:r w:rsidR="00053C61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ь</w:t>
            </w:r>
            <w:r w:rsidR="00053C61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нной форме; смысловое чтение; рефлексия спос</w:t>
            </w:r>
            <w:r w:rsidR="00053C61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053C61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ов и условия действия, контроль и оценка пр</w:t>
            </w:r>
            <w:r w:rsidR="00053C61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053C61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сса и результата де</w:t>
            </w:r>
            <w:r w:rsidR="00053C61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r w:rsidR="00053C61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льности; </w:t>
            </w:r>
            <w:r w:rsidR="00564BB4" w:rsidRPr="0051715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муник</w:t>
            </w:r>
            <w:r w:rsidR="00564BB4" w:rsidRPr="0051715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а</w:t>
            </w:r>
            <w:r w:rsidR="00564BB4" w:rsidRPr="0051715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тивные:</w:t>
            </w:r>
            <w:r w:rsidR="00564BB4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3C61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ладение мон</w:t>
            </w:r>
            <w:r w:rsidR="00053C61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053C61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огической и диалогич</w:t>
            </w:r>
            <w:r w:rsidR="00053C61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053C61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ской формами речи в с</w:t>
            </w:r>
            <w:r w:rsidR="00053C61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053C61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ветствии с грамматич</w:t>
            </w:r>
            <w:r w:rsidR="00053C61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053C61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кими и синтаксическими нормами родного языка; </w:t>
            </w:r>
            <w:r w:rsidR="004B145F" w:rsidRPr="0051715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="004B145F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3C61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ставл</w:t>
            </w:r>
            <w:r w:rsidR="00053C61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053C61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е плана и последов</w:t>
            </w:r>
            <w:r w:rsidR="00053C61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053C61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сти действий</w:t>
            </w:r>
            <w:proofErr w:type="gramEnd"/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A00" w:rsidRPr="00517158" w:rsidRDefault="00695ED7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Нравственно-этическое оцен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ние усваива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го содержания, обеспечивающее личностный м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льный выбор на основе социал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ь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х и личностных ценностей</w:t>
            </w:r>
          </w:p>
        </w:tc>
        <w:tc>
          <w:tcPr>
            <w:tcW w:w="538" w:type="pct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:rsidR="00C82A00" w:rsidRPr="00517158" w:rsidRDefault="00FB0F36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.11</w:t>
            </w:r>
          </w:p>
        </w:tc>
        <w:tc>
          <w:tcPr>
            <w:tcW w:w="320" w:type="pct"/>
            <w:tcBorders>
              <w:left w:val="single" w:sz="4" w:space="0" w:color="auto"/>
              <w:right w:val="single" w:sz="4" w:space="0" w:color="000000"/>
            </w:tcBorders>
          </w:tcPr>
          <w:p w:rsidR="00C82A00" w:rsidRPr="00517158" w:rsidRDefault="00C82A00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517158" w:rsidTr="004B2ABC">
        <w:trPr>
          <w:trHeight w:val="427"/>
        </w:trPr>
        <w:tc>
          <w:tcPr>
            <w:tcW w:w="282" w:type="pct"/>
            <w:tcBorders>
              <w:left w:val="single" w:sz="4" w:space="0" w:color="000000"/>
              <w:right w:val="single" w:sz="4" w:space="0" w:color="000000"/>
            </w:tcBorders>
          </w:tcPr>
          <w:p w:rsidR="004E4B0D" w:rsidRPr="00517158" w:rsidRDefault="004E4B0D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1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929" w:type="pct"/>
            <w:tcBorders>
              <w:left w:val="single" w:sz="4" w:space="0" w:color="000000"/>
              <w:right w:val="single" w:sz="4" w:space="0" w:color="000000"/>
            </w:tcBorders>
          </w:tcPr>
          <w:p w:rsidR="004E4B0D" w:rsidRPr="00517158" w:rsidRDefault="004E4B0D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Анализ изложения. П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дежные окончания имён существительных 1, 2 и 3-го склонения единственного числа. Способы проверки бе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ударных падежных окончаний имен сущ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ствительных</w:t>
            </w:r>
          </w:p>
        </w:tc>
        <w:tc>
          <w:tcPr>
            <w:tcW w:w="439" w:type="pct"/>
            <w:tcBorders>
              <w:left w:val="single" w:sz="4" w:space="0" w:color="000000"/>
              <w:right w:val="single" w:sz="4" w:space="0" w:color="000000"/>
            </w:tcBorders>
          </w:tcPr>
          <w:p w:rsidR="004E4B0D" w:rsidRPr="00517158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Урок з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крепл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ния н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вых зн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B0D" w:rsidRPr="00517158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Уметь определять ударные и бе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ударные оконч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ния имен сущес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вительных; отр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батывать навык склонения и ум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ния определять склонение имен существительных</w:t>
            </w:r>
          </w:p>
        </w:tc>
        <w:tc>
          <w:tcPr>
            <w:tcW w:w="102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E4B0D" w:rsidRPr="00517158" w:rsidRDefault="00F71876" w:rsidP="004B14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1715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B145F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="004E4B0D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м</w:t>
            </w:r>
            <w:r w:rsidR="004E4B0D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4E4B0D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оятельное выделение и формулирование познав</w:t>
            </w:r>
            <w:r w:rsidR="004E4B0D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4E4B0D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й цели; структур</w:t>
            </w:r>
            <w:r w:rsidR="004E4B0D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="004E4B0D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вание знаний; выбор наиболее эффективных способов решения задач в зависимости от конкре</w:t>
            </w:r>
            <w:r w:rsidR="004E4B0D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="004E4B0D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ых условий; анализ, сравнение, классификация объектов по выделенным признакам; синтез; </w:t>
            </w:r>
            <w:r w:rsidR="00564BB4" w:rsidRPr="0051715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</w:t>
            </w:r>
            <w:r w:rsidR="00564BB4" w:rsidRPr="0051715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м</w:t>
            </w:r>
            <w:r w:rsidR="00564BB4" w:rsidRPr="0051715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муникативные:</w:t>
            </w:r>
            <w:r w:rsidR="00564BB4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E4B0D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мение с достаточной полнотой и точностью выражать свои мысли в соответствии с задачами и условиями коммуникации; </w:t>
            </w:r>
            <w:r w:rsidR="004B145F" w:rsidRPr="0051715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гул</w:t>
            </w:r>
            <w:r w:rsidR="004B145F" w:rsidRPr="0051715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я</w:t>
            </w:r>
            <w:r w:rsidR="004B145F" w:rsidRPr="0051715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тивные:</w:t>
            </w:r>
            <w:r w:rsidR="004B145F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E4B0D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ановка уче</w:t>
            </w:r>
            <w:r w:rsidR="004E4B0D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  <w:r w:rsidR="004E4B0D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й задачи; сличение сп</w:t>
            </w:r>
            <w:r w:rsidR="004E4B0D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4E4B0D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ба действия и его р</w:t>
            </w:r>
            <w:r w:rsidR="004E4B0D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4E4B0D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ультата с данным этал</w:t>
            </w:r>
            <w:r w:rsidR="004E4B0D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4E4B0D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м;</w:t>
            </w:r>
            <w:proofErr w:type="gramEnd"/>
            <w:r w:rsidR="004E4B0D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несение необход</w:t>
            </w:r>
            <w:r w:rsidR="004E4B0D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="004E4B0D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ых дополнений и ко</w:t>
            </w:r>
            <w:r w:rsidR="004E4B0D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</w:t>
            </w:r>
            <w:r w:rsidR="004E4B0D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ектив в </w:t>
            </w:r>
            <w:proofErr w:type="gramStart"/>
            <w:r w:rsidR="004E4B0D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ан</w:t>
            </w:r>
            <w:proofErr w:type="gramEnd"/>
            <w:r w:rsidR="004E4B0D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способ действия; оценивание к</w:t>
            </w:r>
            <w:r w:rsidR="004E4B0D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4E4B0D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чества и уровня усвоения </w:t>
            </w:r>
            <w:r w:rsidR="004E4B0D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материала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B0D" w:rsidRPr="00517158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Установление связи между ц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ью учебной де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сти и её мотивом</w:t>
            </w:r>
          </w:p>
        </w:tc>
        <w:tc>
          <w:tcPr>
            <w:tcW w:w="538" w:type="pct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:rsidR="004E4B0D" w:rsidRPr="00517158" w:rsidRDefault="00FB0F36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.11</w:t>
            </w:r>
          </w:p>
        </w:tc>
        <w:tc>
          <w:tcPr>
            <w:tcW w:w="320" w:type="pct"/>
            <w:tcBorders>
              <w:left w:val="single" w:sz="4" w:space="0" w:color="auto"/>
              <w:right w:val="single" w:sz="4" w:space="0" w:color="000000"/>
            </w:tcBorders>
          </w:tcPr>
          <w:p w:rsidR="004E4B0D" w:rsidRPr="00517158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517158" w:rsidTr="004B2ABC">
        <w:trPr>
          <w:trHeight w:val="427"/>
        </w:trPr>
        <w:tc>
          <w:tcPr>
            <w:tcW w:w="282" w:type="pct"/>
            <w:tcBorders>
              <w:left w:val="single" w:sz="4" w:space="0" w:color="000000"/>
              <w:right w:val="single" w:sz="4" w:space="0" w:color="000000"/>
            </w:tcBorders>
          </w:tcPr>
          <w:p w:rsidR="004E4B0D" w:rsidRPr="00517158" w:rsidRDefault="004E4B0D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29" w:type="pct"/>
            <w:tcBorders>
              <w:left w:val="single" w:sz="4" w:space="0" w:color="000000"/>
              <w:right w:val="single" w:sz="4" w:space="0" w:color="000000"/>
            </w:tcBorders>
          </w:tcPr>
          <w:p w:rsidR="004E4B0D" w:rsidRPr="00517158" w:rsidRDefault="004E4B0D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Именительный и вин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 xml:space="preserve">тельный падежи </w:t>
            </w:r>
          </w:p>
        </w:tc>
        <w:tc>
          <w:tcPr>
            <w:tcW w:w="439" w:type="pct"/>
            <w:tcBorders>
              <w:left w:val="single" w:sz="4" w:space="0" w:color="000000"/>
              <w:right w:val="single" w:sz="4" w:space="0" w:color="000000"/>
            </w:tcBorders>
          </w:tcPr>
          <w:p w:rsidR="004E4B0D" w:rsidRPr="00517158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Урок у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воения новых зна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B0D" w:rsidRPr="00517158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Знать особенн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сти правописания имен существ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тельных в имен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тельном и вин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тельном падежах.</w:t>
            </w:r>
          </w:p>
        </w:tc>
        <w:tc>
          <w:tcPr>
            <w:tcW w:w="102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E4B0D" w:rsidRPr="00517158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B0D" w:rsidRPr="00517158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равственно-этическое оцен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ние усваива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го содержания, обеспечивающее личностный м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льный выбор на основе социал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ь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х и личностных ценностей</w:t>
            </w:r>
          </w:p>
        </w:tc>
        <w:tc>
          <w:tcPr>
            <w:tcW w:w="538" w:type="pct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:rsidR="004E4B0D" w:rsidRPr="00517158" w:rsidRDefault="00FB0F36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.11</w:t>
            </w:r>
          </w:p>
        </w:tc>
        <w:tc>
          <w:tcPr>
            <w:tcW w:w="320" w:type="pct"/>
            <w:tcBorders>
              <w:left w:val="single" w:sz="4" w:space="0" w:color="auto"/>
              <w:right w:val="single" w:sz="4" w:space="0" w:color="000000"/>
            </w:tcBorders>
          </w:tcPr>
          <w:p w:rsidR="004E4B0D" w:rsidRPr="00517158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517158" w:rsidTr="004B2ABC">
        <w:trPr>
          <w:trHeight w:val="427"/>
        </w:trPr>
        <w:tc>
          <w:tcPr>
            <w:tcW w:w="282" w:type="pct"/>
            <w:tcBorders>
              <w:left w:val="single" w:sz="4" w:space="0" w:color="000000"/>
              <w:right w:val="single" w:sz="4" w:space="0" w:color="000000"/>
            </w:tcBorders>
          </w:tcPr>
          <w:p w:rsidR="004E4B0D" w:rsidRPr="00517158" w:rsidRDefault="004E4B0D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29" w:type="pct"/>
            <w:tcBorders>
              <w:left w:val="single" w:sz="4" w:space="0" w:color="000000"/>
              <w:right w:val="single" w:sz="4" w:space="0" w:color="000000"/>
            </w:tcBorders>
          </w:tcPr>
          <w:p w:rsidR="004E4B0D" w:rsidRPr="00517158" w:rsidRDefault="004E4B0D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Правописание оконч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ний имён существ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тельных в родительном падеже</w:t>
            </w:r>
          </w:p>
        </w:tc>
        <w:tc>
          <w:tcPr>
            <w:tcW w:w="439" w:type="pct"/>
            <w:tcBorders>
              <w:left w:val="single" w:sz="4" w:space="0" w:color="000000"/>
              <w:right w:val="single" w:sz="4" w:space="0" w:color="000000"/>
            </w:tcBorders>
          </w:tcPr>
          <w:p w:rsidR="004E4B0D" w:rsidRPr="00517158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Урок у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воения новых зна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B0D" w:rsidRPr="00517158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Знать особенн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сти правописания имен существ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тельных в род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тельном падеже</w:t>
            </w:r>
          </w:p>
        </w:tc>
        <w:tc>
          <w:tcPr>
            <w:tcW w:w="102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B0D" w:rsidRPr="00517158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B0D" w:rsidRPr="00517158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ановление связи между ц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ью учебной де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сти и её мотивом</w:t>
            </w:r>
          </w:p>
        </w:tc>
        <w:tc>
          <w:tcPr>
            <w:tcW w:w="538" w:type="pct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:rsidR="004E4B0D" w:rsidRPr="00517158" w:rsidRDefault="00FB0F36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.11</w:t>
            </w:r>
          </w:p>
        </w:tc>
        <w:tc>
          <w:tcPr>
            <w:tcW w:w="320" w:type="pct"/>
            <w:tcBorders>
              <w:left w:val="single" w:sz="4" w:space="0" w:color="auto"/>
              <w:right w:val="single" w:sz="4" w:space="0" w:color="000000"/>
            </w:tcBorders>
          </w:tcPr>
          <w:p w:rsidR="004E4B0D" w:rsidRPr="00517158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517158" w:rsidTr="004B2ABC">
        <w:trPr>
          <w:trHeight w:val="427"/>
        </w:trPr>
        <w:tc>
          <w:tcPr>
            <w:tcW w:w="282" w:type="pct"/>
            <w:tcBorders>
              <w:left w:val="single" w:sz="4" w:space="0" w:color="000000"/>
              <w:right w:val="single" w:sz="4" w:space="0" w:color="000000"/>
            </w:tcBorders>
          </w:tcPr>
          <w:p w:rsidR="004E4B0D" w:rsidRPr="00517158" w:rsidRDefault="004E4B0D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1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929" w:type="pct"/>
            <w:tcBorders>
              <w:left w:val="single" w:sz="4" w:space="0" w:color="000000"/>
              <w:right w:val="single" w:sz="4" w:space="0" w:color="000000"/>
            </w:tcBorders>
          </w:tcPr>
          <w:p w:rsidR="004E4B0D" w:rsidRPr="00517158" w:rsidRDefault="004E4B0D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Именительный, род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тельный и винительный падежи одушевлённых имён существительных</w:t>
            </w:r>
          </w:p>
        </w:tc>
        <w:tc>
          <w:tcPr>
            <w:tcW w:w="439" w:type="pct"/>
            <w:tcBorders>
              <w:left w:val="single" w:sz="4" w:space="0" w:color="000000"/>
              <w:right w:val="single" w:sz="4" w:space="0" w:color="000000"/>
            </w:tcBorders>
          </w:tcPr>
          <w:p w:rsidR="004E4B0D" w:rsidRPr="00517158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Урок у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воения новых зна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B0D" w:rsidRPr="00517158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Знать особенн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сти правописания одушевленных  имен существ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тельных в имен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тельном, род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тельном и вин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тельном падеже</w:t>
            </w:r>
          </w:p>
        </w:tc>
        <w:tc>
          <w:tcPr>
            <w:tcW w:w="102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E4B0D" w:rsidRPr="00517158" w:rsidRDefault="00F71876" w:rsidP="004B14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1715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B145F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="004E4B0D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м</w:t>
            </w:r>
            <w:r w:rsidR="004E4B0D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4E4B0D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оятельное выделение и формулирование познав</w:t>
            </w:r>
            <w:r w:rsidR="004E4B0D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4E4B0D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й цели; осознанное и произвольное постро</w:t>
            </w:r>
            <w:r w:rsidR="004E4B0D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4E4B0D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е речевого высказыв</w:t>
            </w:r>
            <w:r w:rsidR="004E4B0D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4E4B0D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я в устной  письменной форме; анализ объектов с целью выделения их пр</w:t>
            </w:r>
            <w:r w:rsidR="004E4B0D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="004E4B0D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наков; </w:t>
            </w:r>
            <w:r w:rsidR="00564BB4" w:rsidRPr="0051715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муникати</w:t>
            </w:r>
            <w:r w:rsidR="00564BB4" w:rsidRPr="0051715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в</w:t>
            </w:r>
            <w:r w:rsidR="00564BB4" w:rsidRPr="0051715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ные:</w:t>
            </w:r>
            <w:r w:rsidR="00564BB4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E4B0D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ние с достато</w:t>
            </w:r>
            <w:r w:rsidR="004E4B0D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</w:t>
            </w:r>
            <w:r w:rsidR="004E4B0D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ой полнотой и точностью выражать свои мысли в соответствии с задачами и условиями коммуникации; </w:t>
            </w:r>
            <w:r w:rsidR="004B145F" w:rsidRPr="0051715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="004B145F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E4B0D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ановка учебной задачи; сличение способа действия и его результата с данным эт</w:t>
            </w:r>
            <w:r w:rsidR="004E4B0D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4E4B0D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оном;</w:t>
            </w:r>
            <w:proofErr w:type="gramEnd"/>
            <w:r w:rsidR="004E4B0D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несение необх</w:t>
            </w:r>
            <w:r w:rsidR="004E4B0D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4E4B0D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имых дополнений и ко</w:t>
            </w:r>
            <w:r w:rsidR="004E4B0D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</w:t>
            </w:r>
            <w:r w:rsidR="004E4B0D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ектив в </w:t>
            </w:r>
            <w:proofErr w:type="gramStart"/>
            <w:r w:rsidR="004E4B0D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ан</w:t>
            </w:r>
            <w:proofErr w:type="gramEnd"/>
            <w:r w:rsidR="004E4B0D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способ действия; оценивание к</w:t>
            </w:r>
            <w:r w:rsidR="004E4B0D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4E4B0D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ства и уровня усвоения материала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B0D" w:rsidRPr="00517158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равственно-этическое оцен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ние усваива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го содержания, обеспечивающее личностный м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льный выбор на основе социал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ь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х и личностных ценностей</w:t>
            </w:r>
          </w:p>
        </w:tc>
        <w:tc>
          <w:tcPr>
            <w:tcW w:w="538" w:type="pct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:rsidR="004E4B0D" w:rsidRPr="00517158" w:rsidRDefault="00FB0F36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.11</w:t>
            </w:r>
          </w:p>
        </w:tc>
        <w:tc>
          <w:tcPr>
            <w:tcW w:w="320" w:type="pct"/>
            <w:tcBorders>
              <w:left w:val="single" w:sz="4" w:space="0" w:color="auto"/>
              <w:right w:val="single" w:sz="4" w:space="0" w:color="000000"/>
            </w:tcBorders>
          </w:tcPr>
          <w:p w:rsidR="004E4B0D" w:rsidRPr="00517158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517158" w:rsidTr="004B2ABC">
        <w:trPr>
          <w:trHeight w:val="427"/>
        </w:trPr>
        <w:tc>
          <w:tcPr>
            <w:tcW w:w="282" w:type="pct"/>
            <w:tcBorders>
              <w:left w:val="single" w:sz="4" w:space="0" w:color="000000"/>
              <w:right w:val="single" w:sz="4" w:space="0" w:color="000000"/>
            </w:tcBorders>
          </w:tcPr>
          <w:p w:rsidR="004E4B0D" w:rsidRPr="00517158" w:rsidRDefault="004E4B0D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29" w:type="pct"/>
            <w:tcBorders>
              <w:left w:val="single" w:sz="4" w:space="0" w:color="000000"/>
              <w:right w:val="single" w:sz="4" w:space="0" w:color="000000"/>
            </w:tcBorders>
          </w:tcPr>
          <w:p w:rsidR="004E4B0D" w:rsidRPr="00517158" w:rsidRDefault="004E4B0D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Правописание оконч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ний имен существ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тельных в дательном падеже</w:t>
            </w:r>
          </w:p>
        </w:tc>
        <w:tc>
          <w:tcPr>
            <w:tcW w:w="439" w:type="pct"/>
            <w:tcBorders>
              <w:left w:val="single" w:sz="4" w:space="0" w:color="000000"/>
              <w:right w:val="single" w:sz="4" w:space="0" w:color="000000"/>
            </w:tcBorders>
          </w:tcPr>
          <w:p w:rsidR="004E4B0D" w:rsidRPr="00517158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Урок у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воения новых зна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B0D" w:rsidRPr="00517158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Знать особенн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сти правописания безударных око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чаний имен сущ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ствительных в д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тельном падеже</w:t>
            </w:r>
          </w:p>
        </w:tc>
        <w:tc>
          <w:tcPr>
            <w:tcW w:w="102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B0D" w:rsidRPr="00517158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B0D" w:rsidRPr="00517158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ановление связи между ц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ью учебной де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сти и её мотивом</w:t>
            </w:r>
          </w:p>
        </w:tc>
        <w:tc>
          <w:tcPr>
            <w:tcW w:w="538" w:type="pct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:rsidR="004E4B0D" w:rsidRPr="00517158" w:rsidRDefault="00FB0F36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.11</w:t>
            </w:r>
          </w:p>
        </w:tc>
        <w:tc>
          <w:tcPr>
            <w:tcW w:w="320" w:type="pct"/>
            <w:tcBorders>
              <w:left w:val="single" w:sz="4" w:space="0" w:color="auto"/>
              <w:right w:val="single" w:sz="4" w:space="0" w:color="000000"/>
            </w:tcBorders>
          </w:tcPr>
          <w:p w:rsidR="004E4B0D" w:rsidRPr="00517158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517158" w:rsidTr="004B2ABC">
        <w:trPr>
          <w:trHeight w:val="427"/>
        </w:trPr>
        <w:tc>
          <w:tcPr>
            <w:tcW w:w="282" w:type="pct"/>
            <w:tcBorders>
              <w:left w:val="single" w:sz="4" w:space="0" w:color="000000"/>
              <w:right w:val="single" w:sz="4" w:space="0" w:color="000000"/>
            </w:tcBorders>
          </w:tcPr>
          <w:p w:rsidR="00EF0C9A" w:rsidRPr="00517158" w:rsidRDefault="00EF0C9A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29" w:type="pct"/>
            <w:tcBorders>
              <w:left w:val="single" w:sz="4" w:space="0" w:color="000000"/>
              <w:right w:val="single" w:sz="4" w:space="0" w:color="000000"/>
            </w:tcBorders>
          </w:tcPr>
          <w:p w:rsidR="00EF0C9A" w:rsidRPr="00517158" w:rsidRDefault="00EF0C9A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Упражнение в правоп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сании безударных окончаний имен сущ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ствительных в род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тельном и дательном падежах</w:t>
            </w:r>
            <w:proofErr w:type="gramEnd"/>
          </w:p>
        </w:tc>
        <w:tc>
          <w:tcPr>
            <w:tcW w:w="439" w:type="pct"/>
            <w:tcBorders>
              <w:left w:val="single" w:sz="4" w:space="0" w:color="000000"/>
              <w:right w:val="single" w:sz="4" w:space="0" w:color="000000"/>
            </w:tcBorders>
          </w:tcPr>
          <w:p w:rsidR="00EF0C9A" w:rsidRPr="00517158" w:rsidRDefault="007046A8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Урок з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крепл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ния н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вых зн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73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0C9A" w:rsidRPr="00517158" w:rsidRDefault="00EF0C9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Знать особенн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сти правописания безударных око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чаний имен сущ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ствительных в р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дительном д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тельном падежах; уметь распозн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ть падеж и склонение</w:t>
            </w:r>
          </w:p>
        </w:tc>
        <w:tc>
          <w:tcPr>
            <w:tcW w:w="102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0C9A" w:rsidRPr="00517158" w:rsidRDefault="00F71876" w:rsidP="004B14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1715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lastRenderedPageBreak/>
              <w:t>познавательные: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B145F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="00EF0C9A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м</w:t>
            </w:r>
            <w:r w:rsidR="00EF0C9A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EF0C9A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оятельное выделение и формулирование познав</w:t>
            </w:r>
            <w:r w:rsidR="00EF0C9A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EF0C9A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й цели; анализ, сравнение, классификация объектов по выделенным признакам; синтез; осо</w:t>
            </w:r>
            <w:r w:rsidR="00EF0C9A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</w:t>
            </w:r>
            <w:r w:rsidR="00EF0C9A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нное и произвольное </w:t>
            </w:r>
            <w:r w:rsidR="00EF0C9A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остроение речевого в</w:t>
            </w:r>
            <w:r w:rsidR="00EF0C9A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</w:t>
            </w:r>
            <w:r w:rsidR="00EF0C9A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казывания в устной и письменной форме; п</w:t>
            </w:r>
            <w:r w:rsidR="00EF0C9A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EF0C9A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оение логической цепи рассуждений; доказател</w:t>
            </w:r>
            <w:r w:rsidR="00EF0C9A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ь</w:t>
            </w:r>
            <w:r w:rsidR="00EF0C9A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тво; </w:t>
            </w:r>
            <w:r w:rsidR="00564BB4" w:rsidRPr="0051715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муникативные:</w:t>
            </w:r>
            <w:r w:rsidR="00564BB4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F0C9A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ладение монологической и диалогической формами речи в соответствии с грамматическими и си</w:t>
            </w:r>
            <w:r w:rsidR="00EF0C9A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 w:rsidR="00EF0C9A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аксическими нормами родного языка; </w:t>
            </w:r>
            <w:r w:rsidR="004B145F" w:rsidRPr="0051715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гул</w:t>
            </w:r>
            <w:r w:rsidR="004B145F" w:rsidRPr="0051715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я</w:t>
            </w:r>
            <w:r w:rsidR="004B145F" w:rsidRPr="0051715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тивные:</w:t>
            </w:r>
            <w:r w:rsidR="004B145F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F0C9A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ценивание кач</w:t>
            </w:r>
            <w:r w:rsidR="00EF0C9A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EF0C9A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тва и уровня усвоения материала  </w:t>
            </w:r>
            <w:proofErr w:type="gramEnd"/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C9A" w:rsidRPr="00517158" w:rsidRDefault="00EF0C9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Нравственно-этическое оцен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ние усваива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го содержания, обеспечивающее личностный м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льный выбор на основе социал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ь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ных и личностных ценностей</w:t>
            </w:r>
          </w:p>
        </w:tc>
        <w:tc>
          <w:tcPr>
            <w:tcW w:w="538" w:type="pct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:rsidR="00EF0C9A" w:rsidRPr="00517158" w:rsidRDefault="00FB0F36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01.12</w:t>
            </w:r>
          </w:p>
        </w:tc>
        <w:tc>
          <w:tcPr>
            <w:tcW w:w="320" w:type="pct"/>
            <w:tcBorders>
              <w:left w:val="single" w:sz="4" w:space="0" w:color="auto"/>
              <w:right w:val="single" w:sz="4" w:space="0" w:color="000000"/>
            </w:tcBorders>
          </w:tcPr>
          <w:p w:rsidR="00EF0C9A" w:rsidRPr="00517158" w:rsidRDefault="00EF0C9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517158" w:rsidTr="004B2ABC">
        <w:trPr>
          <w:trHeight w:val="427"/>
        </w:trPr>
        <w:tc>
          <w:tcPr>
            <w:tcW w:w="282" w:type="pct"/>
            <w:tcBorders>
              <w:left w:val="single" w:sz="4" w:space="0" w:color="000000"/>
              <w:right w:val="single" w:sz="4" w:space="0" w:color="000000"/>
            </w:tcBorders>
          </w:tcPr>
          <w:p w:rsidR="00EF0C9A" w:rsidRPr="00517158" w:rsidRDefault="00EF0C9A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1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929" w:type="pct"/>
            <w:tcBorders>
              <w:left w:val="single" w:sz="4" w:space="0" w:color="000000"/>
              <w:right w:val="single" w:sz="4" w:space="0" w:color="000000"/>
            </w:tcBorders>
          </w:tcPr>
          <w:p w:rsidR="00EF0C9A" w:rsidRPr="00517158" w:rsidRDefault="00EF0C9A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Упражнение в правоп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сании безударных окончаний имен сущ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ствительных в род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тельном и дательном падежах</w:t>
            </w:r>
            <w:proofErr w:type="gramEnd"/>
          </w:p>
        </w:tc>
        <w:tc>
          <w:tcPr>
            <w:tcW w:w="439" w:type="pct"/>
            <w:tcBorders>
              <w:left w:val="single" w:sz="4" w:space="0" w:color="000000"/>
              <w:right w:val="single" w:sz="4" w:space="0" w:color="000000"/>
            </w:tcBorders>
          </w:tcPr>
          <w:p w:rsidR="00EF0C9A" w:rsidRPr="00517158" w:rsidRDefault="007046A8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Урок з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крепл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ния н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вых зн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73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C9A" w:rsidRPr="00517158" w:rsidRDefault="00EF0C9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C9A" w:rsidRPr="00517158" w:rsidRDefault="00EF0C9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C9A" w:rsidRPr="00517158" w:rsidRDefault="00EF0C9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ановление связи между ц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ью учебной де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сти и её мотивом</w:t>
            </w:r>
          </w:p>
        </w:tc>
        <w:tc>
          <w:tcPr>
            <w:tcW w:w="538" w:type="pct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:rsidR="00EF0C9A" w:rsidRPr="00517158" w:rsidRDefault="00FB0F36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2.12</w:t>
            </w:r>
          </w:p>
        </w:tc>
        <w:tc>
          <w:tcPr>
            <w:tcW w:w="320" w:type="pct"/>
            <w:tcBorders>
              <w:left w:val="single" w:sz="4" w:space="0" w:color="auto"/>
              <w:right w:val="single" w:sz="4" w:space="0" w:color="000000"/>
            </w:tcBorders>
          </w:tcPr>
          <w:p w:rsidR="00EF0C9A" w:rsidRPr="00517158" w:rsidRDefault="00EF0C9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517158" w:rsidTr="004B2ABC">
        <w:trPr>
          <w:trHeight w:val="427"/>
        </w:trPr>
        <w:tc>
          <w:tcPr>
            <w:tcW w:w="282" w:type="pct"/>
            <w:tcBorders>
              <w:left w:val="single" w:sz="4" w:space="0" w:color="000000"/>
              <w:right w:val="single" w:sz="4" w:space="0" w:color="000000"/>
            </w:tcBorders>
          </w:tcPr>
          <w:p w:rsidR="00EF0C9A" w:rsidRPr="00517158" w:rsidRDefault="00EF0C9A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29" w:type="pct"/>
            <w:tcBorders>
              <w:left w:val="single" w:sz="4" w:space="0" w:color="000000"/>
              <w:right w:val="single" w:sz="4" w:space="0" w:color="000000"/>
            </w:tcBorders>
          </w:tcPr>
          <w:p w:rsidR="00EF0C9A" w:rsidRPr="00517158" w:rsidRDefault="00EF0C9A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Правописание оконч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ний имен существ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тельных в творител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ном падеже</w:t>
            </w:r>
          </w:p>
        </w:tc>
        <w:tc>
          <w:tcPr>
            <w:tcW w:w="439" w:type="pct"/>
            <w:tcBorders>
              <w:left w:val="single" w:sz="4" w:space="0" w:color="000000"/>
              <w:right w:val="single" w:sz="4" w:space="0" w:color="000000"/>
            </w:tcBorders>
          </w:tcPr>
          <w:p w:rsidR="00EF0C9A" w:rsidRPr="00517158" w:rsidRDefault="007046A8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Урок у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воения новых знаний</w:t>
            </w:r>
          </w:p>
        </w:tc>
        <w:tc>
          <w:tcPr>
            <w:tcW w:w="73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0C9A" w:rsidRPr="00517158" w:rsidRDefault="00EF0C9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Уметь распозн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вать падеж и склонение имен существительных; знать особенности правописания п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дежных оконч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ний имен сущес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вительных в тв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рительном падеже</w:t>
            </w:r>
          </w:p>
        </w:tc>
        <w:tc>
          <w:tcPr>
            <w:tcW w:w="102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0C9A" w:rsidRPr="00517158" w:rsidRDefault="00F71876" w:rsidP="004B14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1715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B145F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="00EF0C9A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м</w:t>
            </w:r>
            <w:r w:rsidR="00EF0C9A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EF0C9A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оятельное выделение и формулирование познав</w:t>
            </w:r>
            <w:r w:rsidR="00EF0C9A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EF0C9A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й цели; выбор на</w:t>
            </w:r>
            <w:r w:rsidR="00EF0C9A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="00EF0C9A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олее эффективных сп</w:t>
            </w:r>
            <w:r w:rsidR="00EF0C9A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EF0C9A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бов решения задач в з</w:t>
            </w:r>
            <w:r w:rsidR="00EF0C9A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EF0C9A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симости от конкретных условий; анализ, сравн</w:t>
            </w:r>
            <w:r w:rsidR="00EF0C9A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EF0C9A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е, классификация об</w:t>
            </w:r>
            <w:r w:rsidR="00EF0C9A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ъ</w:t>
            </w:r>
            <w:r w:rsidR="00EF0C9A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ектов по выделенным признакам; выдвижение гипотез и их обоснование; </w:t>
            </w:r>
            <w:r w:rsidR="00564BB4" w:rsidRPr="0051715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муникативные:</w:t>
            </w:r>
            <w:r w:rsidR="00564BB4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F0C9A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</w:t>
            </w:r>
            <w:r w:rsidR="00EF0C9A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="00EF0C9A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иативное сотрудничество с учителем и сверстник</w:t>
            </w:r>
            <w:r w:rsidR="00EF0C9A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EF0C9A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и; контроль, коррекция, оценка действий партнера</w:t>
            </w:r>
            <w:r w:rsidR="004B145F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; </w:t>
            </w:r>
            <w:r w:rsidR="00EF0C9A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B145F" w:rsidRPr="0051715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="004B145F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F0C9A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становка учебной задачи, сличение </w:t>
            </w:r>
            <w:r w:rsidR="00EF0C9A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способа действия и его результата с заданным эталонном;</w:t>
            </w:r>
            <w:proofErr w:type="gramEnd"/>
            <w:r w:rsidR="00EF0C9A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ценивание качества и уровня усво</w:t>
            </w:r>
            <w:r w:rsidR="00EF0C9A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EF0C9A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я материала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C9A" w:rsidRPr="00517158" w:rsidRDefault="00EF0C9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Установление связи между ц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ью учебной де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сти и её мотивом</w:t>
            </w:r>
          </w:p>
        </w:tc>
        <w:tc>
          <w:tcPr>
            <w:tcW w:w="538" w:type="pct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:rsidR="00EF0C9A" w:rsidRPr="00517158" w:rsidRDefault="00FB0F36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3.12</w:t>
            </w:r>
          </w:p>
        </w:tc>
        <w:tc>
          <w:tcPr>
            <w:tcW w:w="320" w:type="pct"/>
            <w:tcBorders>
              <w:left w:val="single" w:sz="4" w:space="0" w:color="auto"/>
              <w:right w:val="single" w:sz="4" w:space="0" w:color="000000"/>
            </w:tcBorders>
          </w:tcPr>
          <w:p w:rsidR="00EF0C9A" w:rsidRPr="00517158" w:rsidRDefault="00EF0C9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517158" w:rsidTr="004B2ABC">
        <w:trPr>
          <w:trHeight w:val="427"/>
        </w:trPr>
        <w:tc>
          <w:tcPr>
            <w:tcW w:w="282" w:type="pct"/>
            <w:tcBorders>
              <w:left w:val="single" w:sz="4" w:space="0" w:color="000000"/>
              <w:right w:val="single" w:sz="4" w:space="0" w:color="000000"/>
            </w:tcBorders>
          </w:tcPr>
          <w:p w:rsidR="00EF0C9A" w:rsidRPr="00517158" w:rsidRDefault="00EF0C9A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29" w:type="pct"/>
            <w:tcBorders>
              <w:left w:val="single" w:sz="4" w:space="0" w:color="000000"/>
              <w:right w:val="single" w:sz="4" w:space="0" w:color="000000"/>
            </w:tcBorders>
          </w:tcPr>
          <w:p w:rsidR="00EF0C9A" w:rsidRPr="00517158" w:rsidRDefault="00EF0C9A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Упражнение в правоп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сании окончаний имен существительных в творительном падеже</w:t>
            </w:r>
          </w:p>
        </w:tc>
        <w:tc>
          <w:tcPr>
            <w:tcW w:w="439" w:type="pct"/>
            <w:tcBorders>
              <w:left w:val="single" w:sz="4" w:space="0" w:color="000000"/>
              <w:right w:val="single" w:sz="4" w:space="0" w:color="000000"/>
            </w:tcBorders>
          </w:tcPr>
          <w:p w:rsidR="00EF0C9A" w:rsidRPr="00517158" w:rsidRDefault="007046A8" w:rsidP="007046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Урок з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крепл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ния н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вых зн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73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C9A" w:rsidRPr="00517158" w:rsidRDefault="00EF0C9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0C9A" w:rsidRPr="00517158" w:rsidRDefault="00EF0C9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C9A" w:rsidRPr="00517158" w:rsidRDefault="00EF0C9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ановление связи между ц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ью учебной де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сти и её мотивом</w:t>
            </w:r>
          </w:p>
        </w:tc>
        <w:tc>
          <w:tcPr>
            <w:tcW w:w="538" w:type="pct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:rsidR="00EF0C9A" w:rsidRPr="00517158" w:rsidRDefault="00FB0F36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4.12</w:t>
            </w:r>
          </w:p>
        </w:tc>
        <w:tc>
          <w:tcPr>
            <w:tcW w:w="320" w:type="pct"/>
            <w:tcBorders>
              <w:left w:val="single" w:sz="4" w:space="0" w:color="auto"/>
              <w:right w:val="single" w:sz="4" w:space="0" w:color="000000"/>
            </w:tcBorders>
          </w:tcPr>
          <w:p w:rsidR="00EF0C9A" w:rsidRPr="00517158" w:rsidRDefault="00EF0C9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517158" w:rsidTr="004B2ABC">
        <w:trPr>
          <w:trHeight w:val="427"/>
        </w:trPr>
        <w:tc>
          <w:tcPr>
            <w:tcW w:w="282" w:type="pct"/>
            <w:tcBorders>
              <w:left w:val="single" w:sz="4" w:space="0" w:color="000000"/>
              <w:right w:val="single" w:sz="4" w:space="0" w:color="000000"/>
            </w:tcBorders>
          </w:tcPr>
          <w:p w:rsidR="00EF0C9A" w:rsidRPr="00517158" w:rsidRDefault="00EF0C9A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29" w:type="pct"/>
            <w:tcBorders>
              <w:left w:val="single" w:sz="4" w:space="0" w:color="000000"/>
              <w:right w:val="single" w:sz="4" w:space="0" w:color="000000"/>
            </w:tcBorders>
          </w:tcPr>
          <w:p w:rsidR="00EF0C9A" w:rsidRPr="00517158" w:rsidRDefault="00EF0C9A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Правописание оконч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ний имен существ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тельных в предложном падеже</w:t>
            </w:r>
          </w:p>
          <w:p w:rsidR="00EF0C9A" w:rsidRPr="00517158" w:rsidRDefault="00EF0C9A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pct"/>
            <w:tcBorders>
              <w:left w:val="single" w:sz="4" w:space="0" w:color="000000"/>
              <w:right w:val="single" w:sz="4" w:space="0" w:color="000000"/>
            </w:tcBorders>
          </w:tcPr>
          <w:p w:rsidR="00EF0C9A" w:rsidRPr="00517158" w:rsidRDefault="007046A8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Урок у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воения новых знаний</w:t>
            </w:r>
          </w:p>
        </w:tc>
        <w:tc>
          <w:tcPr>
            <w:tcW w:w="73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0C9A" w:rsidRPr="00517158" w:rsidRDefault="00EF0C9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Уметь распозн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вать падеж и склонение имен существительных; знать особенности правописания п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дежных оконч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ний имен сущес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 xml:space="preserve">вительных в 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ожном п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деже</w:t>
            </w:r>
          </w:p>
        </w:tc>
        <w:tc>
          <w:tcPr>
            <w:tcW w:w="102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0C9A" w:rsidRPr="00517158" w:rsidRDefault="00EF0C9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C9A" w:rsidRPr="00517158" w:rsidRDefault="00EF0C9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равственно-этическое оцен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ние усваива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го содержания, обеспечивающее личностный м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льный выбор на основе социал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ь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ых и личностных 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ценностей</w:t>
            </w:r>
          </w:p>
        </w:tc>
        <w:tc>
          <w:tcPr>
            <w:tcW w:w="538" w:type="pct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:rsidR="00EF0C9A" w:rsidRPr="00517158" w:rsidRDefault="00FB0F36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07.12</w:t>
            </w:r>
          </w:p>
        </w:tc>
        <w:tc>
          <w:tcPr>
            <w:tcW w:w="320" w:type="pct"/>
            <w:tcBorders>
              <w:left w:val="single" w:sz="4" w:space="0" w:color="auto"/>
              <w:right w:val="single" w:sz="4" w:space="0" w:color="000000"/>
            </w:tcBorders>
          </w:tcPr>
          <w:p w:rsidR="00EF0C9A" w:rsidRPr="00517158" w:rsidRDefault="00EF0C9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517158" w:rsidTr="004B2ABC">
        <w:trPr>
          <w:trHeight w:val="427"/>
        </w:trPr>
        <w:tc>
          <w:tcPr>
            <w:tcW w:w="282" w:type="pct"/>
            <w:tcBorders>
              <w:left w:val="single" w:sz="4" w:space="0" w:color="000000"/>
              <w:right w:val="single" w:sz="4" w:space="0" w:color="000000"/>
            </w:tcBorders>
          </w:tcPr>
          <w:p w:rsidR="00EF0C9A" w:rsidRPr="00517158" w:rsidRDefault="00EF0C9A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1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</w:t>
            </w:r>
          </w:p>
        </w:tc>
        <w:tc>
          <w:tcPr>
            <w:tcW w:w="929" w:type="pct"/>
            <w:tcBorders>
              <w:left w:val="single" w:sz="4" w:space="0" w:color="000000"/>
              <w:right w:val="single" w:sz="4" w:space="0" w:color="000000"/>
            </w:tcBorders>
          </w:tcPr>
          <w:p w:rsidR="00EF0C9A" w:rsidRPr="00517158" w:rsidRDefault="00EF0C9A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Упражнение в правоп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сании окончаний имен существительных в предложном падеже</w:t>
            </w:r>
          </w:p>
        </w:tc>
        <w:tc>
          <w:tcPr>
            <w:tcW w:w="439" w:type="pct"/>
            <w:tcBorders>
              <w:left w:val="single" w:sz="4" w:space="0" w:color="000000"/>
              <w:right w:val="single" w:sz="4" w:space="0" w:color="000000"/>
            </w:tcBorders>
          </w:tcPr>
          <w:p w:rsidR="00EF0C9A" w:rsidRPr="00517158" w:rsidRDefault="007046A8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Урок з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крепл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ния н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вых зн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73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C9A" w:rsidRPr="00517158" w:rsidRDefault="00EF0C9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C9A" w:rsidRPr="00517158" w:rsidRDefault="00EF0C9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C9A" w:rsidRPr="00517158" w:rsidRDefault="00EF0C9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ановление связи между ц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ью учебной де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сти и её мотивом</w:t>
            </w:r>
          </w:p>
        </w:tc>
        <w:tc>
          <w:tcPr>
            <w:tcW w:w="538" w:type="pct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:rsidR="00EF0C9A" w:rsidRPr="00517158" w:rsidRDefault="00FB0F36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8.12</w:t>
            </w:r>
          </w:p>
        </w:tc>
        <w:tc>
          <w:tcPr>
            <w:tcW w:w="320" w:type="pct"/>
            <w:tcBorders>
              <w:left w:val="single" w:sz="4" w:space="0" w:color="auto"/>
              <w:right w:val="single" w:sz="4" w:space="0" w:color="000000"/>
            </w:tcBorders>
          </w:tcPr>
          <w:p w:rsidR="00EF0C9A" w:rsidRPr="00517158" w:rsidRDefault="00EF0C9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517158" w:rsidTr="004B2ABC">
        <w:trPr>
          <w:trHeight w:val="427"/>
        </w:trPr>
        <w:tc>
          <w:tcPr>
            <w:tcW w:w="282" w:type="pct"/>
            <w:tcBorders>
              <w:left w:val="single" w:sz="4" w:space="0" w:color="000000"/>
              <w:right w:val="single" w:sz="4" w:space="0" w:color="000000"/>
            </w:tcBorders>
          </w:tcPr>
          <w:p w:rsidR="00EF0C9A" w:rsidRPr="00517158" w:rsidRDefault="00EF0C9A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29" w:type="pct"/>
            <w:tcBorders>
              <w:left w:val="single" w:sz="4" w:space="0" w:color="000000"/>
              <w:right w:val="single" w:sz="4" w:space="0" w:color="000000"/>
            </w:tcBorders>
          </w:tcPr>
          <w:p w:rsidR="00EF0C9A" w:rsidRPr="00517158" w:rsidRDefault="00EF0C9A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Правописание безуда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ных окончаний имён существительных во всех падежах</w:t>
            </w:r>
          </w:p>
        </w:tc>
        <w:tc>
          <w:tcPr>
            <w:tcW w:w="439" w:type="pct"/>
            <w:tcBorders>
              <w:left w:val="single" w:sz="4" w:space="0" w:color="000000"/>
              <w:right w:val="single" w:sz="4" w:space="0" w:color="000000"/>
            </w:tcBorders>
          </w:tcPr>
          <w:p w:rsidR="00EF0C9A" w:rsidRPr="00517158" w:rsidRDefault="007046A8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Урок з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крепл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ния н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вых зн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0C9A" w:rsidRPr="00517158" w:rsidRDefault="00EF0C9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Уметь распозн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вать падеж и склонение имен существительных; знать особенности правописания п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дежных оконч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102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0C9A" w:rsidRPr="00517158" w:rsidRDefault="00F71876" w:rsidP="004B14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1715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B145F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="00EF0C9A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м</w:t>
            </w:r>
            <w:r w:rsidR="00EF0C9A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EF0C9A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оятельное выделение и формулирование познав</w:t>
            </w:r>
            <w:r w:rsidR="00EF0C9A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EF0C9A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й цели; смысловое чтение; анализ, сравнение, классификация объектов по выделенным призн</w:t>
            </w:r>
            <w:r w:rsidR="00EF0C9A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EF0C9A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м; синтез; построение логической цепи рассу</w:t>
            </w:r>
            <w:r w:rsidR="00EF0C9A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</w:t>
            </w:r>
            <w:r w:rsidR="00EF0C9A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ений; </w:t>
            </w:r>
            <w:r w:rsidR="00564BB4" w:rsidRPr="0051715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муникативные:</w:t>
            </w:r>
            <w:r w:rsidR="00564BB4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F0C9A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ициативное сотрудн</w:t>
            </w:r>
            <w:r w:rsidR="00EF0C9A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="00EF0C9A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ство с учителем и све</w:t>
            </w:r>
            <w:r w:rsidR="00EF0C9A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</w:t>
            </w:r>
            <w:r w:rsidR="00EF0C9A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никами; контроль, ко</w:t>
            </w:r>
            <w:r w:rsidR="00EF0C9A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</w:t>
            </w:r>
            <w:r w:rsidR="00EF0C9A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екция, оценка действий партнера; </w:t>
            </w:r>
            <w:r w:rsidR="004B145F" w:rsidRPr="0051715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="004B145F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F0C9A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ановка учебной зад</w:t>
            </w:r>
            <w:r w:rsidR="00EF0C9A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EF0C9A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и; определение послед</w:t>
            </w:r>
            <w:r w:rsidR="00EF0C9A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EF0C9A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тельности промежуто</w:t>
            </w:r>
            <w:r w:rsidR="00EF0C9A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</w:t>
            </w:r>
            <w:r w:rsidR="00EF0C9A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х целей с учетом к</w:t>
            </w:r>
            <w:r w:rsidR="00EF0C9A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EF0C9A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чного результата; пре</w:t>
            </w:r>
            <w:r w:rsidR="00EF0C9A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</w:t>
            </w:r>
            <w:r w:rsidR="00EF0C9A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схищение результата и уровня усвоения, его вр</w:t>
            </w:r>
            <w:r w:rsidR="00EF0C9A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EF0C9A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нных характеристик;</w:t>
            </w:r>
            <w:proofErr w:type="gramEnd"/>
            <w:r w:rsidR="00EF0C9A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ценивание качества и уровня усвоения матери</w:t>
            </w:r>
            <w:r w:rsidR="00EF0C9A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EF0C9A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а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C9A" w:rsidRPr="00517158" w:rsidRDefault="00EF0C9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равственно-этическое оцен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ние усваива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го содержания, обеспечивающее личностный м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льный выбор на основе социал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ь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х и личностных ценностей</w:t>
            </w:r>
          </w:p>
        </w:tc>
        <w:tc>
          <w:tcPr>
            <w:tcW w:w="538" w:type="pct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:rsidR="00EF0C9A" w:rsidRPr="00517158" w:rsidRDefault="00FB0F36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9.12</w:t>
            </w:r>
          </w:p>
        </w:tc>
        <w:tc>
          <w:tcPr>
            <w:tcW w:w="320" w:type="pct"/>
            <w:tcBorders>
              <w:left w:val="single" w:sz="4" w:space="0" w:color="auto"/>
              <w:right w:val="single" w:sz="4" w:space="0" w:color="000000"/>
            </w:tcBorders>
          </w:tcPr>
          <w:p w:rsidR="00EF0C9A" w:rsidRPr="00517158" w:rsidRDefault="00EF0C9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517158" w:rsidTr="004B2ABC">
        <w:trPr>
          <w:trHeight w:val="427"/>
        </w:trPr>
        <w:tc>
          <w:tcPr>
            <w:tcW w:w="282" w:type="pct"/>
            <w:tcBorders>
              <w:left w:val="single" w:sz="4" w:space="0" w:color="000000"/>
              <w:right w:val="single" w:sz="4" w:space="0" w:color="000000"/>
            </w:tcBorders>
          </w:tcPr>
          <w:p w:rsidR="00EF0C9A" w:rsidRPr="00517158" w:rsidRDefault="00EF0C9A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29" w:type="pct"/>
            <w:tcBorders>
              <w:left w:val="single" w:sz="4" w:space="0" w:color="000000"/>
              <w:right w:val="single" w:sz="4" w:space="0" w:color="000000"/>
            </w:tcBorders>
          </w:tcPr>
          <w:p w:rsidR="00EF0C9A" w:rsidRPr="00517158" w:rsidRDefault="00EF0C9A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Упражнение в правоп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сании безударных п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 xml:space="preserve">дежных окончаний имен существительных </w:t>
            </w:r>
          </w:p>
        </w:tc>
        <w:tc>
          <w:tcPr>
            <w:tcW w:w="439" w:type="pct"/>
            <w:tcBorders>
              <w:left w:val="single" w:sz="4" w:space="0" w:color="000000"/>
              <w:right w:val="single" w:sz="4" w:space="0" w:color="000000"/>
            </w:tcBorders>
          </w:tcPr>
          <w:p w:rsidR="00EF0C9A" w:rsidRPr="00517158" w:rsidRDefault="007046A8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п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торения и обо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щения</w:t>
            </w:r>
          </w:p>
        </w:tc>
        <w:tc>
          <w:tcPr>
            <w:tcW w:w="733" w:type="pct"/>
            <w:tcBorders>
              <w:left w:val="single" w:sz="4" w:space="0" w:color="000000"/>
              <w:right w:val="single" w:sz="4" w:space="0" w:color="000000"/>
            </w:tcBorders>
          </w:tcPr>
          <w:p w:rsidR="00EF0C9A" w:rsidRPr="00517158" w:rsidRDefault="00EF0C9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Уметь распозн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вать падеж и склонение имен существительных; знать особенности правописания п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дежных оконч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102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0C9A" w:rsidRPr="00517158" w:rsidRDefault="00EF0C9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C9A" w:rsidRPr="00517158" w:rsidRDefault="00EF0C9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равственно-этическое оцен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ние усваива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го содержания, обеспечивающее личностный м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льный выбор на основе социал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ь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х и личностных ценностей</w:t>
            </w:r>
          </w:p>
        </w:tc>
        <w:tc>
          <w:tcPr>
            <w:tcW w:w="538" w:type="pct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:rsidR="00EF0C9A" w:rsidRPr="00517158" w:rsidRDefault="00FB0F36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.12</w:t>
            </w:r>
          </w:p>
        </w:tc>
        <w:tc>
          <w:tcPr>
            <w:tcW w:w="320" w:type="pct"/>
            <w:tcBorders>
              <w:left w:val="single" w:sz="4" w:space="0" w:color="auto"/>
              <w:right w:val="single" w:sz="4" w:space="0" w:color="000000"/>
            </w:tcBorders>
          </w:tcPr>
          <w:p w:rsidR="00EF0C9A" w:rsidRPr="00517158" w:rsidRDefault="00EF0C9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517158" w:rsidTr="004B2ABC">
        <w:trPr>
          <w:trHeight w:val="427"/>
        </w:trPr>
        <w:tc>
          <w:tcPr>
            <w:tcW w:w="282" w:type="pct"/>
            <w:tcBorders>
              <w:left w:val="single" w:sz="4" w:space="0" w:color="000000"/>
              <w:right w:val="single" w:sz="4" w:space="0" w:color="000000"/>
            </w:tcBorders>
          </w:tcPr>
          <w:p w:rsidR="00EF0C9A" w:rsidRPr="00517158" w:rsidRDefault="00EF0C9A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29" w:type="pct"/>
            <w:tcBorders>
              <w:left w:val="single" w:sz="4" w:space="0" w:color="000000"/>
              <w:right w:val="single" w:sz="4" w:space="0" w:color="000000"/>
            </w:tcBorders>
          </w:tcPr>
          <w:p w:rsidR="00EF0C9A" w:rsidRPr="00517158" w:rsidRDefault="00EF0C9A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Упражнение в правоп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сании безударных п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дежных окончаний имен существительных</w:t>
            </w:r>
          </w:p>
        </w:tc>
        <w:tc>
          <w:tcPr>
            <w:tcW w:w="439" w:type="pct"/>
            <w:tcBorders>
              <w:left w:val="single" w:sz="4" w:space="0" w:color="000000"/>
              <w:right w:val="single" w:sz="4" w:space="0" w:color="000000"/>
            </w:tcBorders>
          </w:tcPr>
          <w:p w:rsidR="00EF0C9A" w:rsidRPr="00517158" w:rsidRDefault="007046A8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п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торения и обо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щения</w:t>
            </w:r>
          </w:p>
        </w:tc>
        <w:tc>
          <w:tcPr>
            <w:tcW w:w="73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C9A" w:rsidRPr="00517158" w:rsidRDefault="00EF0C9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Уметь распозн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вать падеж и склонение имен существительных; знать особенности правописания п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дежных оконч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102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C9A" w:rsidRPr="00517158" w:rsidRDefault="00EF0C9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C9A" w:rsidRPr="00517158" w:rsidRDefault="00EF0C9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ановление связи между ц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ью учебной де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сти и её мотивом</w:t>
            </w:r>
          </w:p>
        </w:tc>
        <w:tc>
          <w:tcPr>
            <w:tcW w:w="538" w:type="pct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:rsidR="00EF0C9A" w:rsidRPr="00517158" w:rsidRDefault="00FB0F36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.12</w:t>
            </w:r>
          </w:p>
        </w:tc>
        <w:tc>
          <w:tcPr>
            <w:tcW w:w="320" w:type="pct"/>
            <w:tcBorders>
              <w:left w:val="single" w:sz="4" w:space="0" w:color="auto"/>
              <w:right w:val="single" w:sz="4" w:space="0" w:color="000000"/>
            </w:tcBorders>
          </w:tcPr>
          <w:p w:rsidR="00EF0C9A" w:rsidRPr="00517158" w:rsidRDefault="00EF0C9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517158" w:rsidTr="004B2ABC">
        <w:trPr>
          <w:trHeight w:val="427"/>
        </w:trPr>
        <w:tc>
          <w:tcPr>
            <w:tcW w:w="282" w:type="pct"/>
            <w:tcBorders>
              <w:left w:val="single" w:sz="4" w:space="0" w:color="000000"/>
              <w:right w:val="single" w:sz="4" w:space="0" w:color="000000"/>
            </w:tcBorders>
          </w:tcPr>
          <w:p w:rsidR="00C82A00" w:rsidRPr="00517158" w:rsidRDefault="00C82A00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1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9</w:t>
            </w:r>
          </w:p>
        </w:tc>
        <w:tc>
          <w:tcPr>
            <w:tcW w:w="929" w:type="pct"/>
            <w:tcBorders>
              <w:left w:val="single" w:sz="4" w:space="0" w:color="000000"/>
              <w:right w:val="single" w:sz="4" w:space="0" w:color="000000"/>
            </w:tcBorders>
          </w:tcPr>
          <w:p w:rsidR="00C82A00" w:rsidRPr="00517158" w:rsidRDefault="00C82A00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 xml:space="preserve">Сочинение по картине В.А. </w:t>
            </w:r>
            <w:proofErr w:type="spellStart"/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Тропинина</w:t>
            </w:r>
            <w:proofErr w:type="spellEnd"/>
            <w:r w:rsidRPr="00517158">
              <w:rPr>
                <w:rFonts w:ascii="Times New Roman" w:hAnsi="Times New Roman" w:cs="Times New Roman"/>
                <w:sz w:val="24"/>
                <w:szCs w:val="24"/>
              </w:rPr>
              <w:t xml:space="preserve"> «Кр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жевница»</w:t>
            </w:r>
          </w:p>
        </w:tc>
        <w:tc>
          <w:tcPr>
            <w:tcW w:w="439" w:type="pct"/>
            <w:tcBorders>
              <w:left w:val="single" w:sz="4" w:space="0" w:color="000000"/>
              <w:right w:val="single" w:sz="4" w:space="0" w:color="000000"/>
            </w:tcBorders>
          </w:tcPr>
          <w:p w:rsidR="00C82A00" w:rsidRPr="00517158" w:rsidRDefault="007046A8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ра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тия р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и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A00" w:rsidRPr="00517158" w:rsidRDefault="00D43E14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Уметь восприн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мать картину оп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сательного хара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тера и создавать по ней текст</w:t>
            </w: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A00" w:rsidRPr="00517158" w:rsidRDefault="00A44A60" w:rsidP="004B14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1715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B145F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053C61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зна</w:t>
            </w:r>
            <w:r w:rsidR="00053C61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 w:rsidR="00053C61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е и произвольное п</w:t>
            </w:r>
            <w:r w:rsidR="00053C61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053C61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оение речевого выск</w:t>
            </w:r>
            <w:r w:rsidR="00053C61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053C61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ывания в устной и пис</w:t>
            </w:r>
            <w:r w:rsidR="00053C61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ь</w:t>
            </w:r>
            <w:r w:rsidR="00053C61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нной форме; смысловое чтение; рефлексия спос</w:t>
            </w:r>
            <w:r w:rsidR="00053C61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053C61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ов и условия действия, контроль и оценка пр</w:t>
            </w:r>
            <w:r w:rsidR="00053C61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053C61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сса и результата де</w:t>
            </w:r>
            <w:r w:rsidR="00053C61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r w:rsidR="00053C61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льности; </w:t>
            </w:r>
            <w:r w:rsidR="00564BB4" w:rsidRPr="0051715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муник</w:t>
            </w:r>
            <w:r w:rsidR="00564BB4" w:rsidRPr="0051715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а</w:t>
            </w:r>
            <w:r w:rsidR="00564BB4" w:rsidRPr="0051715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тивные:</w:t>
            </w:r>
            <w:r w:rsidR="00564BB4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3C61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ладение мон</w:t>
            </w:r>
            <w:r w:rsidR="00053C61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053C61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огической и диалогич</w:t>
            </w:r>
            <w:r w:rsidR="00053C61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053C61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кой формами речи в с</w:t>
            </w:r>
            <w:r w:rsidR="00053C61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053C61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ветствии с грамматич</w:t>
            </w:r>
            <w:r w:rsidR="00053C61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053C61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кими и синтаксическими нормами родного языка; </w:t>
            </w:r>
            <w:r w:rsidR="004B145F" w:rsidRPr="0051715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="004B145F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3C61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ставл</w:t>
            </w:r>
            <w:r w:rsidR="00053C61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053C61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е плана и последов</w:t>
            </w:r>
            <w:r w:rsidR="00053C61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053C61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сти действий</w:t>
            </w:r>
            <w:proofErr w:type="gramEnd"/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A00" w:rsidRPr="00517158" w:rsidRDefault="00695ED7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равственно-этическое оцен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ние усваива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го содержания, обеспечивающее личностный м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льный выбор на основе социал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ь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х и личностных ценностей</w:t>
            </w:r>
          </w:p>
        </w:tc>
        <w:tc>
          <w:tcPr>
            <w:tcW w:w="538" w:type="pct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:rsidR="00C82A00" w:rsidRPr="00517158" w:rsidRDefault="00FB0F36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.12</w:t>
            </w:r>
          </w:p>
        </w:tc>
        <w:tc>
          <w:tcPr>
            <w:tcW w:w="320" w:type="pct"/>
            <w:tcBorders>
              <w:left w:val="single" w:sz="4" w:space="0" w:color="auto"/>
              <w:right w:val="single" w:sz="4" w:space="0" w:color="000000"/>
            </w:tcBorders>
          </w:tcPr>
          <w:p w:rsidR="00C82A00" w:rsidRPr="00517158" w:rsidRDefault="00C82A00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517158" w:rsidTr="004B2ABC">
        <w:trPr>
          <w:trHeight w:val="427"/>
        </w:trPr>
        <w:tc>
          <w:tcPr>
            <w:tcW w:w="282" w:type="pct"/>
            <w:tcBorders>
              <w:left w:val="single" w:sz="4" w:space="0" w:color="000000"/>
              <w:right w:val="single" w:sz="4" w:space="0" w:color="000000"/>
            </w:tcBorders>
          </w:tcPr>
          <w:p w:rsidR="00C82A00" w:rsidRPr="00517158" w:rsidRDefault="00C82A00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29" w:type="pct"/>
            <w:tcBorders>
              <w:left w:val="single" w:sz="4" w:space="0" w:color="000000"/>
              <w:right w:val="single" w:sz="4" w:space="0" w:color="000000"/>
            </w:tcBorders>
          </w:tcPr>
          <w:p w:rsidR="00C82A00" w:rsidRPr="00517158" w:rsidRDefault="00C82A00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по теме «Правописание безударных падежных окончаний имен сущ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ствительных в единс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венном числе»</w:t>
            </w:r>
          </w:p>
        </w:tc>
        <w:tc>
          <w:tcPr>
            <w:tcW w:w="439" w:type="pct"/>
            <w:tcBorders>
              <w:left w:val="single" w:sz="4" w:space="0" w:color="000000"/>
              <w:right w:val="single" w:sz="4" w:space="0" w:color="000000"/>
            </w:tcBorders>
          </w:tcPr>
          <w:p w:rsidR="00C82A00" w:rsidRPr="00517158" w:rsidRDefault="00BE1477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ко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роля знаний и уме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A00" w:rsidRPr="00517158" w:rsidRDefault="00622850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Уметь писать под диктовку и в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полнять  грамм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тические задания</w:t>
            </w: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A00" w:rsidRPr="00517158" w:rsidRDefault="00A44A60" w:rsidP="004B14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B145F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  <w:r w:rsidR="00D66E4D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бор наиболее эффективных способов решения задачи в зависимости от конкре</w:t>
            </w:r>
            <w:r w:rsidR="00D66E4D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="00D66E4D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х условий; рефлексия способов и условий де</w:t>
            </w:r>
            <w:r w:rsidR="00D66E4D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й</w:t>
            </w:r>
            <w:r w:rsidR="00D66E4D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твия, контроль  оценка процесса и результатов деятельности; </w:t>
            </w:r>
            <w:r w:rsidR="00564BB4" w:rsidRPr="0051715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мун</w:t>
            </w:r>
            <w:r w:rsidR="00564BB4" w:rsidRPr="0051715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и</w:t>
            </w:r>
            <w:r w:rsidR="00564BB4" w:rsidRPr="0051715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ативные:</w:t>
            </w:r>
            <w:r w:rsidR="00564BB4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66E4D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ладение м</w:t>
            </w:r>
            <w:r w:rsidR="00D66E4D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D66E4D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логической и диалог</w:t>
            </w:r>
            <w:r w:rsidR="00D66E4D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="00D66E4D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ской формами речи в соответствии с граммат</w:t>
            </w:r>
            <w:r w:rsidR="00D66E4D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="00D66E4D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скими и синтаксич</w:t>
            </w:r>
            <w:r w:rsidR="00D66E4D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D66E4D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кими нормами родного </w:t>
            </w:r>
            <w:r w:rsidR="00D66E4D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языка; </w:t>
            </w:r>
            <w:r w:rsidR="004B145F" w:rsidRPr="0051715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="004B145F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66E4D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личение способа дейс</w:t>
            </w:r>
            <w:r w:rsidR="00D66E4D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="00D66E4D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я и его результата с з</w:t>
            </w:r>
            <w:r w:rsidR="00D66E4D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D66E4D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нным эталоном; внес</w:t>
            </w:r>
            <w:r w:rsidR="00D66E4D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D66E4D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е необходимых допо</w:t>
            </w:r>
            <w:r w:rsidR="00D66E4D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</w:t>
            </w:r>
            <w:r w:rsidR="00D66E4D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ений и корректив в </w:t>
            </w:r>
            <w:proofErr w:type="gramStart"/>
            <w:r w:rsidR="00D66E4D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ан</w:t>
            </w:r>
            <w:proofErr w:type="gramEnd"/>
            <w:r w:rsidR="00D66E4D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способ действия; сп</w:t>
            </w:r>
            <w:r w:rsidR="00D66E4D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D66E4D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бность к мобилизации сил и энергии, к волевому усилию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A00" w:rsidRPr="00517158" w:rsidRDefault="00322BAF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Установление связи между ц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ью учебной де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сти и её мотивом</w:t>
            </w:r>
          </w:p>
        </w:tc>
        <w:tc>
          <w:tcPr>
            <w:tcW w:w="538" w:type="pct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:rsidR="00C82A00" w:rsidRPr="00517158" w:rsidRDefault="00FB0F36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.12</w:t>
            </w:r>
          </w:p>
        </w:tc>
        <w:tc>
          <w:tcPr>
            <w:tcW w:w="320" w:type="pct"/>
            <w:tcBorders>
              <w:left w:val="single" w:sz="4" w:space="0" w:color="auto"/>
              <w:right w:val="single" w:sz="4" w:space="0" w:color="000000"/>
            </w:tcBorders>
          </w:tcPr>
          <w:p w:rsidR="00C82A00" w:rsidRPr="00517158" w:rsidRDefault="00C82A00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517158" w:rsidTr="004B2ABC">
        <w:trPr>
          <w:trHeight w:val="427"/>
        </w:trPr>
        <w:tc>
          <w:tcPr>
            <w:tcW w:w="282" w:type="pct"/>
            <w:tcBorders>
              <w:left w:val="single" w:sz="4" w:space="0" w:color="000000"/>
              <w:right w:val="single" w:sz="4" w:space="0" w:color="000000"/>
            </w:tcBorders>
          </w:tcPr>
          <w:p w:rsidR="00910783" w:rsidRPr="00517158" w:rsidRDefault="00910783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1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1</w:t>
            </w:r>
          </w:p>
        </w:tc>
        <w:tc>
          <w:tcPr>
            <w:tcW w:w="929" w:type="pct"/>
            <w:tcBorders>
              <w:left w:val="single" w:sz="4" w:space="0" w:color="000000"/>
              <w:right w:val="single" w:sz="4" w:space="0" w:color="000000"/>
            </w:tcBorders>
          </w:tcPr>
          <w:p w:rsidR="00910783" w:rsidRPr="00517158" w:rsidRDefault="00910783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Анализ контрольного диктанта. Повторение</w:t>
            </w:r>
          </w:p>
        </w:tc>
        <w:tc>
          <w:tcPr>
            <w:tcW w:w="439" w:type="pct"/>
            <w:tcBorders>
              <w:left w:val="single" w:sz="4" w:space="0" w:color="000000"/>
              <w:right w:val="single" w:sz="4" w:space="0" w:color="000000"/>
            </w:tcBorders>
          </w:tcPr>
          <w:p w:rsidR="00910783" w:rsidRPr="00517158" w:rsidRDefault="00A0303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п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торения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517158" w:rsidRDefault="00910783" w:rsidP="009107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Уметь находить и исправлять оши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ки.</w:t>
            </w:r>
          </w:p>
          <w:p w:rsidR="00910783" w:rsidRPr="00517158" w:rsidRDefault="00910783" w:rsidP="00910783">
            <w:pPr>
              <w:spacing w:after="0" w:line="240" w:lineRule="auto"/>
              <w:rPr>
                <w:sz w:val="24"/>
                <w:szCs w:val="24"/>
              </w:rPr>
            </w:pP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Уметь распозн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вать падеж и склонение имен существительных; знать особенности правописания п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дежных оконч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517158" w:rsidRDefault="00A44A60" w:rsidP="004B14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1715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B145F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  <w:r w:rsidR="00910783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бор наиболее эффективных способов решения задачи в зависимости от конкре</w:t>
            </w:r>
            <w:r w:rsidR="00910783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="00910783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х условий; рефлексия способов и условий де</w:t>
            </w:r>
            <w:r w:rsidR="00910783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й</w:t>
            </w:r>
            <w:r w:rsidR="00910783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твия, контроль  оценка процесса и результатов деятельности; </w:t>
            </w:r>
            <w:r w:rsidR="00564BB4" w:rsidRPr="0051715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мун</w:t>
            </w:r>
            <w:r w:rsidR="00564BB4" w:rsidRPr="0051715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и</w:t>
            </w:r>
            <w:r w:rsidR="00564BB4" w:rsidRPr="0051715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ативные:</w:t>
            </w:r>
            <w:r w:rsidR="00564BB4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10783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ние с до</w:t>
            </w:r>
            <w:r w:rsidR="00910783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="00910783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аточной полнотой и то</w:t>
            </w:r>
            <w:r w:rsidR="00910783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</w:t>
            </w:r>
            <w:r w:rsidR="00910783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остью выражать свои мысли в соответствии с задачами и условиями коммуникации; </w:t>
            </w:r>
            <w:r w:rsidR="004B145F" w:rsidRPr="0051715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гул</w:t>
            </w:r>
            <w:r w:rsidR="004B145F" w:rsidRPr="0051715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я</w:t>
            </w:r>
            <w:r w:rsidR="004B145F" w:rsidRPr="0051715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тивные:</w:t>
            </w:r>
            <w:r w:rsidR="004B145F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10783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ановка уче</w:t>
            </w:r>
            <w:r w:rsidR="00910783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  <w:r w:rsidR="00910783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й задачи; сличение сп</w:t>
            </w:r>
            <w:r w:rsidR="00910783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910783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ба действия и его р</w:t>
            </w:r>
            <w:r w:rsidR="00910783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910783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ультата с данным этал</w:t>
            </w:r>
            <w:r w:rsidR="00910783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910783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м;</w:t>
            </w:r>
            <w:proofErr w:type="gramEnd"/>
            <w:r w:rsidR="00910783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ценивание качества и уровня усвоения мат</w:t>
            </w:r>
            <w:r w:rsidR="00910783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910783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иала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517158" w:rsidRDefault="00910783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ановление связи между ц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ью учебной де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сти и её мотивом</w:t>
            </w:r>
          </w:p>
        </w:tc>
        <w:tc>
          <w:tcPr>
            <w:tcW w:w="538" w:type="pct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:rsidR="00910783" w:rsidRPr="00517158" w:rsidRDefault="00FB0F36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.12</w:t>
            </w:r>
          </w:p>
        </w:tc>
        <w:tc>
          <w:tcPr>
            <w:tcW w:w="320" w:type="pct"/>
            <w:tcBorders>
              <w:left w:val="single" w:sz="4" w:space="0" w:color="auto"/>
              <w:right w:val="single" w:sz="4" w:space="0" w:color="000000"/>
            </w:tcBorders>
          </w:tcPr>
          <w:p w:rsidR="00910783" w:rsidRPr="00517158" w:rsidRDefault="00910783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517158" w:rsidTr="004B2ABC">
        <w:trPr>
          <w:trHeight w:val="427"/>
        </w:trPr>
        <w:tc>
          <w:tcPr>
            <w:tcW w:w="282" w:type="pct"/>
            <w:tcBorders>
              <w:left w:val="single" w:sz="4" w:space="0" w:color="000000"/>
              <w:right w:val="single" w:sz="4" w:space="0" w:color="000000"/>
            </w:tcBorders>
          </w:tcPr>
          <w:p w:rsidR="004E4B0D" w:rsidRPr="00517158" w:rsidRDefault="004E4B0D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29" w:type="pct"/>
            <w:tcBorders>
              <w:left w:val="single" w:sz="4" w:space="0" w:color="000000"/>
              <w:right w:val="single" w:sz="4" w:space="0" w:color="000000"/>
            </w:tcBorders>
          </w:tcPr>
          <w:p w:rsidR="004E4B0D" w:rsidRPr="00517158" w:rsidRDefault="004E4B0D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Склонение имён сущ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ствительных во множ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венном числе</w:t>
            </w:r>
          </w:p>
        </w:tc>
        <w:tc>
          <w:tcPr>
            <w:tcW w:w="439" w:type="pct"/>
            <w:tcBorders>
              <w:left w:val="single" w:sz="4" w:space="0" w:color="000000"/>
              <w:right w:val="single" w:sz="4" w:space="0" w:color="000000"/>
            </w:tcBorders>
          </w:tcPr>
          <w:p w:rsidR="004E4B0D" w:rsidRPr="00517158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 у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 xml:space="preserve">воения 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ых зна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B0D" w:rsidRPr="00517158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 определять число имен сущ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вительных</w:t>
            </w:r>
          </w:p>
        </w:tc>
        <w:tc>
          <w:tcPr>
            <w:tcW w:w="102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E4B0D" w:rsidRPr="00517158" w:rsidRDefault="00F71876" w:rsidP="004B14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1715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lastRenderedPageBreak/>
              <w:t>познавательные: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B145F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="004E4B0D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м</w:t>
            </w:r>
            <w:r w:rsidR="004E4B0D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4E4B0D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тоятельное выделение и </w:t>
            </w:r>
            <w:r w:rsidR="004E4B0D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формулирование познав</w:t>
            </w:r>
            <w:r w:rsidR="004E4B0D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4E4B0D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й цели; поиск и в</w:t>
            </w:r>
            <w:r w:rsidR="004E4B0D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</w:t>
            </w:r>
            <w:r w:rsidR="004E4B0D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ление необходимой и</w:t>
            </w:r>
            <w:r w:rsidR="004E4B0D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 w:rsidR="004E4B0D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формации; </w:t>
            </w:r>
            <w:r w:rsidR="00564BB4" w:rsidRPr="0051715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муник</w:t>
            </w:r>
            <w:r w:rsidR="00564BB4" w:rsidRPr="0051715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а</w:t>
            </w:r>
            <w:r w:rsidR="00564BB4" w:rsidRPr="0051715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тивные:</w:t>
            </w:r>
            <w:r w:rsidR="00564BB4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E4B0D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ние с дост</w:t>
            </w:r>
            <w:r w:rsidR="004E4B0D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4E4B0D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очной полнотой и точн</w:t>
            </w:r>
            <w:r w:rsidR="004E4B0D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4E4B0D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ью выражать свои мы</w:t>
            </w:r>
            <w:r w:rsidR="004E4B0D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="004E4B0D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и в соответствии с зад</w:t>
            </w:r>
            <w:r w:rsidR="004E4B0D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4E4B0D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ами и условиями комм</w:t>
            </w:r>
            <w:r w:rsidR="004E4B0D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</w:t>
            </w:r>
            <w:r w:rsidR="004E4B0D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икации; </w:t>
            </w:r>
            <w:r w:rsidR="004B145F" w:rsidRPr="0051715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="004B145F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E4B0D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ановка учебной зад</w:t>
            </w:r>
            <w:r w:rsidR="004E4B0D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4E4B0D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и; сличение способа де</w:t>
            </w:r>
            <w:r w:rsidR="004E4B0D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й</w:t>
            </w:r>
            <w:r w:rsidR="004E4B0D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вия и его результата с данным эталоном; оцен</w:t>
            </w:r>
            <w:r w:rsidR="004E4B0D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="004E4B0D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ние качества и уровня усвоения</w:t>
            </w:r>
            <w:proofErr w:type="gramEnd"/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B0D" w:rsidRPr="00517158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Установление связи между ц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лью учебной де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сти и её мотивом</w:t>
            </w:r>
          </w:p>
        </w:tc>
        <w:tc>
          <w:tcPr>
            <w:tcW w:w="538" w:type="pct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:rsidR="004E4B0D" w:rsidRPr="00517158" w:rsidRDefault="00FB0F36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7.12</w:t>
            </w:r>
          </w:p>
        </w:tc>
        <w:tc>
          <w:tcPr>
            <w:tcW w:w="320" w:type="pct"/>
            <w:tcBorders>
              <w:left w:val="single" w:sz="4" w:space="0" w:color="auto"/>
              <w:right w:val="single" w:sz="4" w:space="0" w:color="000000"/>
            </w:tcBorders>
          </w:tcPr>
          <w:p w:rsidR="004E4B0D" w:rsidRPr="00517158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517158" w:rsidTr="004B2ABC">
        <w:trPr>
          <w:trHeight w:val="427"/>
        </w:trPr>
        <w:tc>
          <w:tcPr>
            <w:tcW w:w="282" w:type="pct"/>
            <w:tcBorders>
              <w:left w:val="single" w:sz="4" w:space="0" w:color="000000"/>
              <w:right w:val="single" w:sz="4" w:space="0" w:color="000000"/>
            </w:tcBorders>
          </w:tcPr>
          <w:p w:rsidR="004E4B0D" w:rsidRPr="00517158" w:rsidRDefault="004E4B0D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1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</w:t>
            </w:r>
          </w:p>
        </w:tc>
        <w:tc>
          <w:tcPr>
            <w:tcW w:w="929" w:type="pct"/>
            <w:tcBorders>
              <w:left w:val="single" w:sz="4" w:space="0" w:color="000000"/>
              <w:right w:val="single" w:sz="4" w:space="0" w:color="000000"/>
            </w:tcBorders>
          </w:tcPr>
          <w:p w:rsidR="004E4B0D" w:rsidRPr="00517158" w:rsidRDefault="004E4B0D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Именительный падеж имён существительных множественного числа</w:t>
            </w:r>
          </w:p>
        </w:tc>
        <w:tc>
          <w:tcPr>
            <w:tcW w:w="439" w:type="pct"/>
            <w:tcBorders>
              <w:left w:val="single" w:sz="4" w:space="0" w:color="000000"/>
              <w:right w:val="single" w:sz="4" w:space="0" w:color="000000"/>
            </w:tcBorders>
          </w:tcPr>
          <w:p w:rsidR="004E4B0D" w:rsidRPr="00517158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Урок у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воения новых зна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B0D" w:rsidRPr="00517158" w:rsidRDefault="004E4B0D" w:rsidP="007207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Уметь определять число и падеж имен существ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тельных имен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тельного падежа во множестве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ном числе</w:t>
            </w:r>
          </w:p>
        </w:tc>
        <w:tc>
          <w:tcPr>
            <w:tcW w:w="102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E4B0D" w:rsidRPr="00517158" w:rsidRDefault="004E4B0D" w:rsidP="007207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B0D" w:rsidRPr="00517158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ановление связи между ц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ью учебной де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сти и её мотивом</w:t>
            </w:r>
          </w:p>
        </w:tc>
        <w:tc>
          <w:tcPr>
            <w:tcW w:w="538" w:type="pct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:rsidR="004E4B0D" w:rsidRPr="00517158" w:rsidRDefault="00FB0F36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.12</w:t>
            </w:r>
          </w:p>
        </w:tc>
        <w:tc>
          <w:tcPr>
            <w:tcW w:w="320" w:type="pct"/>
            <w:tcBorders>
              <w:left w:val="single" w:sz="4" w:space="0" w:color="auto"/>
              <w:right w:val="single" w:sz="4" w:space="0" w:color="000000"/>
            </w:tcBorders>
          </w:tcPr>
          <w:p w:rsidR="004E4B0D" w:rsidRPr="00517158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517158" w:rsidTr="004B2ABC">
        <w:trPr>
          <w:trHeight w:val="427"/>
        </w:trPr>
        <w:tc>
          <w:tcPr>
            <w:tcW w:w="282" w:type="pct"/>
            <w:tcBorders>
              <w:left w:val="single" w:sz="4" w:space="0" w:color="000000"/>
              <w:right w:val="single" w:sz="4" w:space="0" w:color="000000"/>
            </w:tcBorders>
          </w:tcPr>
          <w:p w:rsidR="004E4B0D" w:rsidRPr="00517158" w:rsidRDefault="004E4B0D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929" w:type="pct"/>
            <w:tcBorders>
              <w:left w:val="single" w:sz="4" w:space="0" w:color="000000"/>
              <w:right w:val="single" w:sz="4" w:space="0" w:color="000000"/>
            </w:tcBorders>
          </w:tcPr>
          <w:p w:rsidR="004E4B0D" w:rsidRPr="00517158" w:rsidRDefault="004E4B0D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Родительный падеж имён существительных множественного числа</w:t>
            </w:r>
          </w:p>
        </w:tc>
        <w:tc>
          <w:tcPr>
            <w:tcW w:w="439" w:type="pct"/>
            <w:tcBorders>
              <w:left w:val="single" w:sz="4" w:space="0" w:color="000000"/>
              <w:right w:val="single" w:sz="4" w:space="0" w:color="000000"/>
            </w:tcBorders>
          </w:tcPr>
          <w:p w:rsidR="004E4B0D" w:rsidRPr="00517158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Урок у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воения новых зна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B0D" w:rsidRPr="00517158" w:rsidRDefault="004E4B0D" w:rsidP="0091078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Уметь определять число и падеж имен существ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тельных род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тельного падежа во множестве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ном числе</w:t>
            </w:r>
          </w:p>
        </w:tc>
        <w:tc>
          <w:tcPr>
            <w:tcW w:w="102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B0D" w:rsidRPr="00517158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B0D" w:rsidRPr="00517158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равственно-этическое оцен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ние усваива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го содержания, обеспечивающее личностный м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льный выбор на основе социал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ь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х и личностных ценностей</w:t>
            </w:r>
          </w:p>
        </w:tc>
        <w:tc>
          <w:tcPr>
            <w:tcW w:w="538" w:type="pct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:rsidR="004E4B0D" w:rsidRPr="00517158" w:rsidRDefault="00FB0F36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.12</w:t>
            </w:r>
          </w:p>
        </w:tc>
        <w:tc>
          <w:tcPr>
            <w:tcW w:w="320" w:type="pct"/>
            <w:tcBorders>
              <w:left w:val="single" w:sz="4" w:space="0" w:color="auto"/>
              <w:right w:val="single" w:sz="4" w:space="0" w:color="000000"/>
            </w:tcBorders>
          </w:tcPr>
          <w:p w:rsidR="004E4B0D" w:rsidRPr="00517158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517158" w:rsidTr="004B2ABC">
        <w:trPr>
          <w:trHeight w:val="427"/>
        </w:trPr>
        <w:tc>
          <w:tcPr>
            <w:tcW w:w="282" w:type="pct"/>
            <w:tcBorders>
              <w:left w:val="single" w:sz="4" w:space="0" w:color="000000"/>
              <w:right w:val="single" w:sz="4" w:space="0" w:color="000000"/>
            </w:tcBorders>
          </w:tcPr>
          <w:p w:rsidR="00720743" w:rsidRPr="00517158" w:rsidRDefault="00720743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29" w:type="pct"/>
            <w:tcBorders>
              <w:left w:val="single" w:sz="4" w:space="0" w:color="000000"/>
              <w:right w:val="single" w:sz="4" w:space="0" w:color="000000"/>
            </w:tcBorders>
          </w:tcPr>
          <w:p w:rsidR="00720743" w:rsidRPr="00517158" w:rsidRDefault="00720743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Правописание оконч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ний имён существ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тельных множестве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ного числа в родител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ном падеже. Родител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ный и винительный п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дежи имён существ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тельных множестве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ного числа</w:t>
            </w:r>
          </w:p>
        </w:tc>
        <w:tc>
          <w:tcPr>
            <w:tcW w:w="439" w:type="pct"/>
            <w:tcBorders>
              <w:left w:val="single" w:sz="4" w:space="0" w:color="000000"/>
              <w:right w:val="single" w:sz="4" w:space="0" w:color="000000"/>
            </w:tcBorders>
          </w:tcPr>
          <w:p w:rsidR="00720743" w:rsidRPr="00517158" w:rsidRDefault="009D54A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Урок у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воения новых зна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743" w:rsidRPr="00517158" w:rsidRDefault="00720743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Отрабатывать прием распозн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вания падежей имен существ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тельных во мн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жественном числе</w:t>
            </w:r>
          </w:p>
        </w:tc>
        <w:tc>
          <w:tcPr>
            <w:tcW w:w="102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20743" w:rsidRPr="00517158" w:rsidRDefault="00F71876" w:rsidP="004B14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1715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B145F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="00720743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м</w:t>
            </w:r>
            <w:r w:rsidR="00720743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720743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оятельное выделение и формулирование познав</w:t>
            </w:r>
            <w:r w:rsidR="00720743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720743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й цели; поиск и в</w:t>
            </w:r>
            <w:r w:rsidR="00720743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</w:t>
            </w:r>
            <w:r w:rsidR="00720743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ление необходимой и</w:t>
            </w:r>
            <w:r w:rsidR="00720743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 w:rsidR="00720743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ации; анализ, сра</w:t>
            </w:r>
            <w:r w:rsidR="00720743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  <w:r w:rsidR="00720743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ение, классификация объектов по выделенным признакам; синтез;  </w:t>
            </w:r>
            <w:r w:rsidR="00564BB4" w:rsidRPr="0051715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</w:t>
            </w:r>
            <w:r w:rsidR="00564BB4" w:rsidRPr="0051715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м</w:t>
            </w:r>
            <w:r w:rsidR="00564BB4" w:rsidRPr="0051715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муникативные:</w:t>
            </w:r>
            <w:r w:rsidR="00564BB4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20743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мение с достаточной полнотой и точностью выражать свои мысли в соответствии с задачами и условиями </w:t>
            </w:r>
            <w:r w:rsidR="00720743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коммуникации; </w:t>
            </w:r>
            <w:r w:rsidR="004B145F" w:rsidRPr="0051715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гул</w:t>
            </w:r>
            <w:r w:rsidR="004B145F" w:rsidRPr="0051715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я</w:t>
            </w:r>
            <w:r w:rsidR="004B145F" w:rsidRPr="0051715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тивные:</w:t>
            </w:r>
            <w:r w:rsidR="004B145F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20743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ановка уче</w:t>
            </w:r>
            <w:r w:rsidR="00720743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  <w:r w:rsidR="00720743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й задачи; сличение сп</w:t>
            </w:r>
            <w:r w:rsidR="00720743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720743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ба действия и его р</w:t>
            </w:r>
            <w:r w:rsidR="00720743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720743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ультата с данным этал</w:t>
            </w:r>
            <w:r w:rsidR="00720743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720743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м;</w:t>
            </w:r>
            <w:proofErr w:type="gramEnd"/>
            <w:r w:rsidR="00720743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ценивание качества и уровня усвоения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743" w:rsidRPr="00517158" w:rsidRDefault="00720743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Установление связи между ц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ью учебной де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сти и её мотивом</w:t>
            </w:r>
          </w:p>
        </w:tc>
        <w:tc>
          <w:tcPr>
            <w:tcW w:w="538" w:type="pct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:rsidR="00720743" w:rsidRPr="00517158" w:rsidRDefault="00FB0F36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.12</w:t>
            </w:r>
          </w:p>
        </w:tc>
        <w:tc>
          <w:tcPr>
            <w:tcW w:w="320" w:type="pct"/>
            <w:tcBorders>
              <w:left w:val="single" w:sz="4" w:space="0" w:color="auto"/>
              <w:right w:val="single" w:sz="4" w:space="0" w:color="000000"/>
            </w:tcBorders>
          </w:tcPr>
          <w:p w:rsidR="00720743" w:rsidRPr="00517158" w:rsidRDefault="00720743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517158" w:rsidTr="004B2ABC">
        <w:trPr>
          <w:trHeight w:val="427"/>
        </w:trPr>
        <w:tc>
          <w:tcPr>
            <w:tcW w:w="282" w:type="pct"/>
            <w:tcBorders>
              <w:left w:val="single" w:sz="4" w:space="0" w:color="000000"/>
              <w:right w:val="single" w:sz="4" w:space="0" w:color="000000"/>
            </w:tcBorders>
          </w:tcPr>
          <w:p w:rsidR="00720743" w:rsidRPr="00517158" w:rsidRDefault="00720743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929" w:type="pct"/>
            <w:tcBorders>
              <w:left w:val="single" w:sz="4" w:space="0" w:color="000000"/>
              <w:right w:val="single" w:sz="4" w:space="0" w:color="000000"/>
            </w:tcBorders>
          </w:tcPr>
          <w:p w:rsidR="00720743" w:rsidRPr="00517158" w:rsidRDefault="00720743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Дательный, творител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ный, предложный п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дежи имён существ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тельных множестве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ного числа</w:t>
            </w:r>
          </w:p>
        </w:tc>
        <w:tc>
          <w:tcPr>
            <w:tcW w:w="439" w:type="pct"/>
            <w:tcBorders>
              <w:left w:val="single" w:sz="4" w:space="0" w:color="000000"/>
              <w:right w:val="single" w:sz="4" w:space="0" w:color="000000"/>
            </w:tcBorders>
          </w:tcPr>
          <w:p w:rsidR="00720743" w:rsidRPr="00517158" w:rsidRDefault="009D54A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Урок у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воения новых зна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743" w:rsidRPr="00517158" w:rsidRDefault="00720743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Уметь определять число и падеж имен существ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тельных во мн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жественном числе</w:t>
            </w:r>
          </w:p>
        </w:tc>
        <w:tc>
          <w:tcPr>
            <w:tcW w:w="102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743" w:rsidRPr="00517158" w:rsidRDefault="00720743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743" w:rsidRPr="00517158" w:rsidRDefault="00720743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равственно-этическое оцен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ние усваива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ого содержания, обеспечивающее 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личностный м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льный выбор на основе социал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ь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х и личностных ценностей</w:t>
            </w:r>
          </w:p>
        </w:tc>
        <w:tc>
          <w:tcPr>
            <w:tcW w:w="538" w:type="pct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:rsidR="00720743" w:rsidRPr="00517158" w:rsidRDefault="00FB0F36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23.12</w:t>
            </w:r>
          </w:p>
        </w:tc>
        <w:tc>
          <w:tcPr>
            <w:tcW w:w="320" w:type="pct"/>
            <w:tcBorders>
              <w:left w:val="single" w:sz="4" w:space="0" w:color="auto"/>
              <w:right w:val="single" w:sz="4" w:space="0" w:color="000000"/>
            </w:tcBorders>
          </w:tcPr>
          <w:p w:rsidR="00720743" w:rsidRPr="00517158" w:rsidRDefault="00720743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517158" w:rsidTr="004B2ABC">
        <w:trPr>
          <w:trHeight w:val="427"/>
        </w:trPr>
        <w:tc>
          <w:tcPr>
            <w:tcW w:w="282" w:type="pct"/>
            <w:tcBorders>
              <w:left w:val="single" w:sz="4" w:space="0" w:color="000000"/>
              <w:right w:val="single" w:sz="4" w:space="0" w:color="000000"/>
            </w:tcBorders>
          </w:tcPr>
          <w:p w:rsidR="00910783" w:rsidRPr="00517158" w:rsidRDefault="00910783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1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7</w:t>
            </w:r>
          </w:p>
        </w:tc>
        <w:tc>
          <w:tcPr>
            <w:tcW w:w="929" w:type="pct"/>
            <w:tcBorders>
              <w:left w:val="single" w:sz="4" w:space="0" w:color="000000"/>
              <w:right w:val="single" w:sz="4" w:space="0" w:color="000000"/>
            </w:tcBorders>
          </w:tcPr>
          <w:p w:rsidR="00910783" w:rsidRPr="00517158" w:rsidRDefault="00910783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Обучающее изложение</w:t>
            </w:r>
          </w:p>
        </w:tc>
        <w:tc>
          <w:tcPr>
            <w:tcW w:w="439" w:type="pct"/>
            <w:tcBorders>
              <w:left w:val="single" w:sz="4" w:space="0" w:color="000000"/>
              <w:right w:val="single" w:sz="4" w:space="0" w:color="000000"/>
            </w:tcBorders>
          </w:tcPr>
          <w:p w:rsidR="00910783" w:rsidRPr="00517158" w:rsidRDefault="009D54A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ра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тия р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и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517158" w:rsidRDefault="00745FD3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Уметь стилист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чески точно пер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давать содерж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ние описательн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го текста</w:t>
            </w: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517158" w:rsidRDefault="00A44A60" w:rsidP="004B14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1715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B145F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910783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зна</w:t>
            </w:r>
            <w:r w:rsidR="00910783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 w:rsidR="00910783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е и произвольное п</w:t>
            </w:r>
            <w:r w:rsidR="00910783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910783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оение речевого выск</w:t>
            </w:r>
            <w:r w:rsidR="00910783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910783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ывания в устной и пис</w:t>
            </w:r>
            <w:r w:rsidR="00910783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ь</w:t>
            </w:r>
            <w:r w:rsidR="00910783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нной форме; смысловое чтение; рефлексия спос</w:t>
            </w:r>
            <w:r w:rsidR="00910783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910783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ов и условия действия, контроль и оценка пр</w:t>
            </w:r>
            <w:r w:rsidR="00910783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910783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сса и результата де</w:t>
            </w:r>
            <w:r w:rsidR="00910783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r w:rsidR="00910783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</w:t>
            </w:r>
            <w:r w:rsidR="00564BB4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сти;</w:t>
            </w:r>
            <w:r w:rsidR="00910783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64BB4" w:rsidRPr="0051715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муник</w:t>
            </w:r>
            <w:r w:rsidR="00564BB4" w:rsidRPr="0051715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а</w:t>
            </w:r>
            <w:r w:rsidR="00564BB4" w:rsidRPr="0051715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тивные:</w:t>
            </w:r>
            <w:r w:rsidR="00564BB4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10783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ладение мон</w:t>
            </w:r>
            <w:r w:rsidR="00910783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910783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огической и диалогич</w:t>
            </w:r>
            <w:r w:rsidR="00910783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910783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кой формами речи в с</w:t>
            </w:r>
            <w:r w:rsidR="00910783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910783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ветствии с грамматич</w:t>
            </w:r>
            <w:r w:rsidR="00910783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910783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кими и синтаксическими нормами родного языка; </w:t>
            </w:r>
            <w:r w:rsidR="004B145F" w:rsidRPr="0051715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="004B145F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10783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ставл</w:t>
            </w:r>
            <w:r w:rsidR="00910783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910783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е плана и последов</w:t>
            </w:r>
            <w:r w:rsidR="00910783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910783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сти действий</w:t>
            </w:r>
            <w:r w:rsidR="001E4749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 сл</w:t>
            </w:r>
            <w:r w:rsidR="001E4749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="001E4749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ние способа действия и его результата с данным эталоном;</w:t>
            </w:r>
            <w:proofErr w:type="gramEnd"/>
            <w:r w:rsidR="001E4749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несение нео</w:t>
            </w:r>
            <w:r w:rsidR="001E4749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  <w:r w:rsidR="001E4749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ходимых дополнений и  корректив в </w:t>
            </w:r>
            <w:proofErr w:type="gramStart"/>
            <w:r w:rsidR="001E4749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ан</w:t>
            </w:r>
            <w:proofErr w:type="gramEnd"/>
            <w:r w:rsidR="001E4749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способ действия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517158" w:rsidRDefault="00910783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равственно-этическое оцен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ние усваива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го содержания, обеспечивающее личностный м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льный выбор на основе социал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ь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х и личностных ценностей</w:t>
            </w:r>
          </w:p>
        </w:tc>
        <w:tc>
          <w:tcPr>
            <w:tcW w:w="538" w:type="pct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:rsidR="00910783" w:rsidRPr="00517158" w:rsidRDefault="00FB0F36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.12</w:t>
            </w:r>
          </w:p>
        </w:tc>
        <w:tc>
          <w:tcPr>
            <w:tcW w:w="320" w:type="pct"/>
            <w:tcBorders>
              <w:left w:val="single" w:sz="4" w:space="0" w:color="auto"/>
              <w:right w:val="single" w:sz="4" w:space="0" w:color="000000"/>
            </w:tcBorders>
          </w:tcPr>
          <w:p w:rsidR="00910783" w:rsidRPr="00517158" w:rsidRDefault="00910783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517158" w:rsidTr="004B2ABC">
        <w:trPr>
          <w:trHeight w:val="427"/>
        </w:trPr>
        <w:tc>
          <w:tcPr>
            <w:tcW w:w="282" w:type="pct"/>
            <w:tcBorders>
              <w:left w:val="single" w:sz="4" w:space="0" w:color="000000"/>
              <w:right w:val="single" w:sz="4" w:space="0" w:color="000000"/>
            </w:tcBorders>
          </w:tcPr>
          <w:p w:rsidR="00910783" w:rsidRPr="00517158" w:rsidRDefault="00910783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929" w:type="pct"/>
            <w:tcBorders>
              <w:left w:val="single" w:sz="4" w:space="0" w:color="000000"/>
              <w:right w:val="single" w:sz="4" w:space="0" w:color="000000"/>
            </w:tcBorders>
          </w:tcPr>
          <w:p w:rsidR="00910783" w:rsidRPr="00517158" w:rsidRDefault="00910783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Анализ изложения. Правописание паде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х окончаний имен существительных в единственном и множ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ственном числе. Наши проекты</w:t>
            </w:r>
          </w:p>
        </w:tc>
        <w:tc>
          <w:tcPr>
            <w:tcW w:w="439" w:type="pct"/>
            <w:tcBorders>
              <w:left w:val="single" w:sz="4" w:space="0" w:color="000000"/>
              <w:right w:val="single" w:sz="4" w:space="0" w:color="000000"/>
            </w:tcBorders>
          </w:tcPr>
          <w:p w:rsidR="00910783" w:rsidRPr="00517158" w:rsidRDefault="009D54A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Урок обобщ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ния и систем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зации зна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517158" w:rsidRDefault="008E226B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 находить и исправлять оши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 в своей работе; отрабатывать н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вык определения числа, падежа и склонения имен существительных; уметь проводить морфологический разбор</w:t>
            </w: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517158" w:rsidRDefault="00A44A60" w:rsidP="004B14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1715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lastRenderedPageBreak/>
              <w:t>познавательные: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B145F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="00720743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рукт</w:t>
            </w:r>
            <w:r w:rsidR="00720743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</w:t>
            </w:r>
            <w:r w:rsidR="00720743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ирование знаний; выбор </w:t>
            </w:r>
            <w:r w:rsidR="00720743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наиболее эффективных способов решения задачи в зависимости от конкре</w:t>
            </w:r>
            <w:r w:rsidR="00720743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="00720743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х условий; рефлексия способов и условий де</w:t>
            </w:r>
            <w:r w:rsidR="00720743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й</w:t>
            </w:r>
            <w:r w:rsidR="00720743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твия, контроль  оценка процесса и результатов деятельности; </w:t>
            </w:r>
            <w:r w:rsidR="00564BB4" w:rsidRPr="0051715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мун</w:t>
            </w:r>
            <w:r w:rsidR="00564BB4" w:rsidRPr="0051715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и</w:t>
            </w:r>
            <w:r w:rsidR="00564BB4" w:rsidRPr="0051715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ативные:</w:t>
            </w:r>
            <w:r w:rsidR="00564BB4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20743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ладение м</w:t>
            </w:r>
            <w:r w:rsidR="00720743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720743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логической и диалог</w:t>
            </w:r>
            <w:r w:rsidR="00720743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="00720743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ской формами речи в соответствии с граммат</w:t>
            </w:r>
            <w:r w:rsidR="00720743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="00720743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скими и синтаксич</w:t>
            </w:r>
            <w:r w:rsidR="00720743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720743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кими нормами родного языка; </w:t>
            </w:r>
            <w:r w:rsidR="004B145F" w:rsidRPr="0051715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="004B145F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20743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личение способа дейс</w:t>
            </w:r>
            <w:r w:rsidR="00720743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="00720743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я и его результата с данным эталоном;</w:t>
            </w:r>
            <w:proofErr w:type="gramEnd"/>
            <w:r w:rsidR="00720743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нес</w:t>
            </w:r>
            <w:r w:rsidR="00720743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720743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е необходимых допо</w:t>
            </w:r>
            <w:r w:rsidR="00720743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</w:t>
            </w:r>
            <w:r w:rsidR="00720743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ений и  корректив в </w:t>
            </w:r>
            <w:proofErr w:type="gramStart"/>
            <w:r w:rsidR="00720743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ан</w:t>
            </w:r>
            <w:proofErr w:type="gramEnd"/>
            <w:r w:rsidR="00720743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способ действия; выд</w:t>
            </w:r>
            <w:r w:rsidR="00720743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720743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ение и осознание того, что уже усвоено и что еще подлежит усвоению, оц</w:t>
            </w:r>
            <w:r w:rsidR="00720743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720743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вание качеств и уровня усвоения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517158" w:rsidRDefault="00EA72D6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Установление связи между ц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лью учебной де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сти и её мотивом</w:t>
            </w:r>
          </w:p>
        </w:tc>
        <w:tc>
          <w:tcPr>
            <w:tcW w:w="538" w:type="pct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:rsidR="00910783" w:rsidRPr="00517158" w:rsidRDefault="00FB0F36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25.12</w:t>
            </w:r>
          </w:p>
        </w:tc>
        <w:tc>
          <w:tcPr>
            <w:tcW w:w="320" w:type="pct"/>
            <w:tcBorders>
              <w:left w:val="single" w:sz="4" w:space="0" w:color="auto"/>
              <w:right w:val="single" w:sz="4" w:space="0" w:color="000000"/>
            </w:tcBorders>
          </w:tcPr>
          <w:p w:rsidR="00910783" w:rsidRPr="00517158" w:rsidRDefault="00910783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517158" w:rsidTr="004B2ABC">
        <w:trPr>
          <w:trHeight w:val="427"/>
        </w:trPr>
        <w:tc>
          <w:tcPr>
            <w:tcW w:w="282" w:type="pct"/>
            <w:tcBorders>
              <w:left w:val="single" w:sz="4" w:space="0" w:color="000000"/>
              <w:right w:val="single" w:sz="4" w:space="0" w:color="000000"/>
            </w:tcBorders>
          </w:tcPr>
          <w:p w:rsidR="004E4B0D" w:rsidRPr="00517158" w:rsidRDefault="004E4B0D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1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9</w:t>
            </w:r>
          </w:p>
        </w:tc>
        <w:tc>
          <w:tcPr>
            <w:tcW w:w="929" w:type="pct"/>
            <w:tcBorders>
              <w:left w:val="single" w:sz="4" w:space="0" w:color="000000"/>
              <w:right w:val="single" w:sz="4" w:space="0" w:color="000000"/>
            </w:tcBorders>
          </w:tcPr>
          <w:p w:rsidR="004E4B0D" w:rsidRPr="00517158" w:rsidRDefault="004E4B0D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за первое полугодие</w:t>
            </w:r>
          </w:p>
        </w:tc>
        <w:tc>
          <w:tcPr>
            <w:tcW w:w="439" w:type="pct"/>
            <w:tcBorders>
              <w:left w:val="single" w:sz="4" w:space="0" w:color="000000"/>
              <w:right w:val="single" w:sz="4" w:space="0" w:color="000000"/>
            </w:tcBorders>
          </w:tcPr>
          <w:p w:rsidR="004E4B0D" w:rsidRPr="00517158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ко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роля знаний и уме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B0D" w:rsidRPr="00517158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Уметь писать под диктовку и в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полнять  грамм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тические задания</w:t>
            </w:r>
          </w:p>
        </w:tc>
        <w:tc>
          <w:tcPr>
            <w:tcW w:w="102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E4B0D" w:rsidRPr="00517158" w:rsidRDefault="00A44A60" w:rsidP="004B14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B145F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  <w:r w:rsidR="004E4B0D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бор наиболее эффективных способов решения задачи в зависимости от конкре</w:t>
            </w:r>
            <w:r w:rsidR="004E4B0D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="004E4B0D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х условий; рефлексия способов и условий де</w:t>
            </w:r>
            <w:r w:rsidR="004E4B0D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й</w:t>
            </w:r>
            <w:r w:rsidR="004E4B0D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твия, контроль  оценка процесса и результатов </w:t>
            </w:r>
            <w:r w:rsidR="004E4B0D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деятельности; </w:t>
            </w:r>
            <w:r w:rsidR="00564BB4" w:rsidRPr="0051715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мун</w:t>
            </w:r>
            <w:r w:rsidR="00564BB4" w:rsidRPr="0051715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и</w:t>
            </w:r>
            <w:r w:rsidR="00564BB4" w:rsidRPr="0051715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ативные:</w:t>
            </w:r>
            <w:r w:rsidR="00564BB4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E4B0D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ладение м</w:t>
            </w:r>
            <w:r w:rsidR="004E4B0D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4E4B0D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логической и диалог</w:t>
            </w:r>
            <w:r w:rsidR="004E4B0D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="004E4B0D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ской формами речи в соответствии с граммат</w:t>
            </w:r>
            <w:r w:rsidR="004E4B0D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="004E4B0D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скими и синтаксич</w:t>
            </w:r>
            <w:r w:rsidR="004E4B0D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4E4B0D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кими нормами родного языка; </w:t>
            </w:r>
            <w:r w:rsidR="004B145F" w:rsidRPr="0051715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="004B145F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E4B0D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личение способа дейс</w:t>
            </w:r>
            <w:r w:rsidR="004E4B0D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="004E4B0D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я и его результата с з</w:t>
            </w:r>
            <w:r w:rsidR="004E4B0D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4E4B0D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нным эталоном; внес</w:t>
            </w:r>
            <w:r w:rsidR="004E4B0D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4E4B0D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е необходимых допо</w:t>
            </w:r>
            <w:r w:rsidR="004E4B0D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</w:t>
            </w:r>
            <w:r w:rsidR="004E4B0D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ений и корректив в </w:t>
            </w:r>
            <w:proofErr w:type="gramStart"/>
            <w:r w:rsidR="004E4B0D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ан</w:t>
            </w:r>
            <w:proofErr w:type="gramEnd"/>
            <w:r w:rsidR="004E4B0D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способ действия; сп</w:t>
            </w:r>
            <w:r w:rsidR="004E4B0D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4E4B0D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бность к мобилизации сил и энергии, к волевому усилию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B0D" w:rsidRPr="00517158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Установление связи между ц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ью учебной де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сти и её мотивом</w:t>
            </w:r>
          </w:p>
        </w:tc>
        <w:tc>
          <w:tcPr>
            <w:tcW w:w="538" w:type="pct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:rsidR="004E4B0D" w:rsidRPr="00517158" w:rsidRDefault="00FB0F36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.12</w:t>
            </w:r>
          </w:p>
        </w:tc>
        <w:tc>
          <w:tcPr>
            <w:tcW w:w="320" w:type="pct"/>
            <w:tcBorders>
              <w:left w:val="single" w:sz="4" w:space="0" w:color="auto"/>
              <w:right w:val="single" w:sz="4" w:space="0" w:color="000000"/>
            </w:tcBorders>
          </w:tcPr>
          <w:p w:rsidR="004E4B0D" w:rsidRPr="00517158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517158" w:rsidTr="004B2ABC">
        <w:trPr>
          <w:trHeight w:val="427"/>
        </w:trPr>
        <w:tc>
          <w:tcPr>
            <w:tcW w:w="282" w:type="pct"/>
            <w:tcBorders>
              <w:left w:val="single" w:sz="4" w:space="0" w:color="000000"/>
              <w:right w:val="single" w:sz="4" w:space="0" w:color="000000"/>
            </w:tcBorders>
          </w:tcPr>
          <w:p w:rsidR="004E4B0D" w:rsidRPr="00517158" w:rsidRDefault="004E4B0D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29" w:type="pct"/>
            <w:tcBorders>
              <w:left w:val="single" w:sz="4" w:space="0" w:color="000000"/>
              <w:right w:val="single" w:sz="4" w:space="0" w:color="000000"/>
            </w:tcBorders>
          </w:tcPr>
          <w:p w:rsidR="004E4B0D" w:rsidRPr="00517158" w:rsidRDefault="004E4B0D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Анализ контрольного диктанта. Проверочная работа</w:t>
            </w:r>
          </w:p>
        </w:tc>
        <w:tc>
          <w:tcPr>
            <w:tcW w:w="439" w:type="pct"/>
            <w:tcBorders>
              <w:left w:val="single" w:sz="4" w:space="0" w:color="000000"/>
              <w:right w:val="single" w:sz="4" w:space="0" w:color="000000"/>
            </w:tcBorders>
          </w:tcPr>
          <w:p w:rsidR="004E4B0D" w:rsidRPr="00517158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проверки зна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B0D" w:rsidRPr="00517158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Уметь находить и исправлять оши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 xml:space="preserve">ки в своей работе; 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рабатывать н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вык определения числа, падежа и склонения имен существительных; уметь проводить морфологический разбор</w:t>
            </w:r>
          </w:p>
        </w:tc>
        <w:tc>
          <w:tcPr>
            <w:tcW w:w="102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B0D" w:rsidRPr="00517158" w:rsidRDefault="004E4B0D" w:rsidP="008E22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B0D" w:rsidRPr="00517158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ановление связи между ц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ью учебной де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тельности и её мотивом</w:t>
            </w:r>
          </w:p>
        </w:tc>
        <w:tc>
          <w:tcPr>
            <w:tcW w:w="538" w:type="pct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:rsidR="004E4B0D" w:rsidRPr="00517158" w:rsidRDefault="004075F2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1.01</w:t>
            </w:r>
          </w:p>
        </w:tc>
        <w:tc>
          <w:tcPr>
            <w:tcW w:w="320" w:type="pct"/>
            <w:tcBorders>
              <w:left w:val="single" w:sz="4" w:space="0" w:color="auto"/>
              <w:right w:val="single" w:sz="4" w:space="0" w:color="000000"/>
            </w:tcBorders>
          </w:tcPr>
          <w:p w:rsidR="004E4B0D" w:rsidRPr="00517158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0783" w:rsidRPr="00517158" w:rsidTr="004B2ABC">
        <w:trPr>
          <w:trHeight w:val="427"/>
        </w:trPr>
        <w:tc>
          <w:tcPr>
            <w:tcW w:w="5000" w:type="pct"/>
            <w:gridSpan w:val="9"/>
            <w:tcBorders>
              <w:left w:val="single" w:sz="4" w:space="0" w:color="000000"/>
              <w:right w:val="single" w:sz="4" w:space="0" w:color="000000"/>
            </w:tcBorders>
          </w:tcPr>
          <w:p w:rsidR="00910783" w:rsidRPr="00517158" w:rsidRDefault="00910783" w:rsidP="00322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1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я прилагательное (31 ч)</w:t>
            </w:r>
          </w:p>
          <w:p w:rsidR="00910783" w:rsidRPr="00517158" w:rsidRDefault="00910783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517158" w:rsidTr="004B2ABC">
        <w:trPr>
          <w:trHeight w:val="427"/>
        </w:trPr>
        <w:tc>
          <w:tcPr>
            <w:tcW w:w="2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26B" w:rsidRPr="00517158" w:rsidRDefault="008E226B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9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26B" w:rsidRPr="00517158" w:rsidRDefault="008E226B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Имя прилагательное как часть речи</w:t>
            </w: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26B" w:rsidRPr="00517158" w:rsidRDefault="009D54A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Урок у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воения новых зна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26B" w:rsidRPr="00517158" w:rsidRDefault="008E226B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Определять части речи</w:t>
            </w:r>
          </w:p>
        </w:tc>
        <w:tc>
          <w:tcPr>
            <w:tcW w:w="102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E226B" w:rsidRPr="00517158" w:rsidRDefault="00F71876" w:rsidP="004B14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1715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B145F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="008E226B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м</w:t>
            </w:r>
            <w:r w:rsidR="008E226B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8E226B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оятельное выделение и формулирование познав</w:t>
            </w:r>
            <w:r w:rsidR="008E226B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8E226B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й цели; смысловое чтение; анализ объектов с целью выделения их пр</w:t>
            </w:r>
            <w:r w:rsidR="008E226B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="008E226B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наков; </w:t>
            </w:r>
            <w:r w:rsidR="00564BB4" w:rsidRPr="0051715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муникати</w:t>
            </w:r>
            <w:r w:rsidR="00564BB4" w:rsidRPr="0051715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в</w:t>
            </w:r>
            <w:r w:rsidR="00564BB4" w:rsidRPr="0051715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ные:</w:t>
            </w:r>
            <w:r w:rsidR="00564BB4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E226B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ициативное с</w:t>
            </w:r>
            <w:r w:rsidR="008E226B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8E226B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рудничество с учителем и сверстниками; контроль, коррекция, оценка дейс</w:t>
            </w:r>
            <w:r w:rsidR="008E226B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="008E226B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ий партнера; </w:t>
            </w:r>
            <w:r w:rsidR="004B145F" w:rsidRPr="0051715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гуляти</w:t>
            </w:r>
            <w:r w:rsidR="004B145F" w:rsidRPr="0051715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в</w:t>
            </w:r>
            <w:r w:rsidR="004B145F" w:rsidRPr="0051715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ные:</w:t>
            </w:r>
            <w:r w:rsidR="004B145F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E226B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ановка учебной задачи; определение п</w:t>
            </w:r>
            <w:r w:rsidR="008E226B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8E226B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ледовательности пром</w:t>
            </w:r>
            <w:r w:rsidR="008E226B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8E226B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жуточных целей с учетом конечного результата; с</w:t>
            </w:r>
            <w:r w:rsidR="008E226B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8E226B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авление плана и посл</w:t>
            </w:r>
            <w:r w:rsidR="008E226B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8E226B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вательности действий; предвосхищение резул</w:t>
            </w:r>
            <w:r w:rsidR="008E226B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ь</w:t>
            </w:r>
            <w:r w:rsidR="008E226B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ата и уровня усвоения, его временных характер</w:t>
            </w:r>
            <w:r w:rsidR="008E226B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="008E226B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ик;</w:t>
            </w:r>
            <w:proofErr w:type="gramEnd"/>
            <w:r w:rsidR="008E226B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ценивание качества и уровня усвоения мат</w:t>
            </w:r>
            <w:r w:rsidR="008E226B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8E226B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иала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26B" w:rsidRPr="00517158" w:rsidRDefault="008E226B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Установление связи между ц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ью учебной де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сти и её мотивом</w:t>
            </w:r>
          </w:p>
        </w:tc>
        <w:tc>
          <w:tcPr>
            <w:tcW w:w="53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226B" w:rsidRPr="00517158" w:rsidRDefault="004075F2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.01</w:t>
            </w:r>
          </w:p>
        </w:tc>
        <w:tc>
          <w:tcPr>
            <w:tcW w:w="320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E226B" w:rsidRPr="00517158" w:rsidRDefault="008E226B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517158" w:rsidTr="004B2ABC">
        <w:trPr>
          <w:trHeight w:val="427"/>
        </w:trPr>
        <w:tc>
          <w:tcPr>
            <w:tcW w:w="2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26B" w:rsidRPr="00517158" w:rsidRDefault="008E226B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9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26B" w:rsidRPr="00517158" w:rsidRDefault="008E226B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Род и число имён пр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лагательных</w:t>
            </w: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26B" w:rsidRPr="00517158" w:rsidRDefault="009D54A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Урок у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воения новых зна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26B" w:rsidRPr="00517158" w:rsidRDefault="008E226B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Уметь определять число и род  имен прилагательных</w:t>
            </w:r>
          </w:p>
        </w:tc>
        <w:tc>
          <w:tcPr>
            <w:tcW w:w="102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26B" w:rsidRPr="00517158" w:rsidRDefault="008E226B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26B" w:rsidRPr="00517158" w:rsidRDefault="008E226B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равственно-этическое оцен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ние усваива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го содержания, обеспечивающее личностный м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льный выбор на основе социал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ь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х и личностных ценностей</w:t>
            </w:r>
          </w:p>
        </w:tc>
        <w:tc>
          <w:tcPr>
            <w:tcW w:w="53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226B" w:rsidRPr="00517158" w:rsidRDefault="004075F2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.01</w:t>
            </w:r>
          </w:p>
        </w:tc>
        <w:tc>
          <w:tcPr>
            <w:tcW w:w="320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E226B" w:rsidRPr="00517158" w:rsidRDefault="008E226B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517158" w:rsidTr="004B2ABC">
        <w:trPr>
          <w:trHeight w:val="427"/>
        </w:trPr>
        <w:tc>
          <w:tcPr>
            <w:tcW w:w="2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517158" w:rsidRDefault="00910783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1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3</w:t>
            </w:r>
          </w:p>
        </w:tc>
        <w:tc>
          <w:tcPr>
            <w:tcW w:w="9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517158" w:rsidRDefault="00910783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Описание игрушки</w:t>
            </w: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517158" w:rsidRDefault="009D54A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ра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тия р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и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517158" w:rsidRDefault="00910783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Уметь определять тему рисунка, оз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главливать его, анализировать с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держание и с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ставлять текст, отражающий с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держание рису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ка; уметь пр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вильно строить предложения и употреблять их в речи</w:t>
            </w: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517158" w:rsidRDefault="00A44A60" w:rsidP="004B14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1715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B145F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1E4749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зна</w:t>
            </w:r>
            <w:r w:rsidR="001E4749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 w:rsidR="001E4749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е и произвольное п</w:t>
            </w:r>
            <w:r w:rsidR="001E4749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1E4749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оение речевого выск</w:t>
            </w:r>
            <w:r w:rsidR="001E4749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1E4749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ывания в устной и пис</w:t>
            </w:r>
            <w:r w:rsidR="001E4749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ь</w:t>
            </w:r>
            <w:r w:rsidR="001E4749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нной форме; смысловое чтение; рефлексия спос</w:t>
            </w:r>
            <w:r w:rsidR="001E4749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1E4749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ов и условия действия, контроль и оценка пр</w:t>
            </w:r>
            <w:r w:rsidR="001E4749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1E4749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сса и результата де</w:t>
            </w:r>
            <w:r w:rsidR="001E4749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r w:rsidR="001E4749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льности; </w:t>
            </w:r>
            <w:r w:rsidR="00564BB4" w:rsidRPr="0051715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муник</w:t>
            </w:r>
            <w:r w:rsidR="00564BB4" w:rsidRPr="0051715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а</w:t>
            </w:r>
            <w:r w:rsidR="00564BB4" w:rsidRPr="0051715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тивные:</w:t>
            </w:r>
            <w:r w:rsidR="00564BB4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E4749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ладение мон</w:t>
            </w:r>
            <w:r w:rsidR="001E4749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1E4749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огической и диалогич</w:t>
            </w:r>
            <w:r w:rsidR="001E4749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1E4749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кой формами речи в с</w:t>
            </w:r>
            <w:r w:rsidR="001E4749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1E4749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ветствии с грамматич</w:t>
            </w:r>
            <w:r w:rsidR="001E4749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1E4749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кими и синтаксическими нормами родного языка; </w:t>
            </w:r>
            <w:r w:rsidR="004B145F" w:rsidRPr="0051715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="004B145F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E4749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ставл</w:t>
            </w:r>
            <w:r w:rsidR="001E4749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1E4749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е плана и последов</w:t>
            </w:r>
            <w:r w:rsidR="001E4749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1E4749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сти действий; сл</w:t>
            </w:r>
            <w:r w:rsidR="001E4749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="001E4749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ние способа действия и его результата с данным эталоном;</w:t>
            </w:r>
            <w:proofErr w:type="gramEnd"/>
            <w:r w:rsidR="001E4749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несение нео</w:t>
            </w:r>
            <w:r w:rsidR="001E4749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  <w:r w:rsidR="001E4749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ходимых дополнений и  корректив в </w:t>
            </w:r>
            <w:proofErr w:type="gramStart"/>
            <w:r w:rsidR="001E4749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ан</w:t>
            </w:r>
            <w:proofErr w:type="gramEnd"/>
            <w:r w:rsidR="001E4749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способ </w:t>
            </w:r>
            <w:r w:rsidR="001E4749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действия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517158" w:rsidRDefault="008E226B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Нравственно-этическое оцен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ние усваива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го содержания, обеспечивающее личностный м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льный выбор на основе социал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ь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х и личностных ценностей</w:t>
            </w:r>
          </w:p>
        </w:tc>
        <w:tc>
          <w:tcPr>
            <w:tcW w:w="53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0783" w:rsidRPr="00517158" w:rsidRDefault="004075F2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.01</w:t>
            </w:r>
          </w:p>
        </w:tc>
        <w:tc>
          <w:tcPr>
            <w:tcW w:w="320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10783" w:rsidRPr="00517158" w:rsidRDefault="00910783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517158" w:rsidTr="004B2ABC">
        <w:trPr>
          <w:trHeight w:val="427"/>
        </w:trPr>
        <w:tc>
          <w:tcPr>
            <w:tcW w:w="2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517158" w:rsidRDefault="00910783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1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4</w:t>
            </w:r>
          </w:p>
        </w:tc>
        <w:tc>
          <w:tcPr>
            <w:tcW w:w="9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517158" w:rsidRDefault="00910783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Склонение имён прил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 xml:space="preserve">гательных </w:t>
            </w: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517158" w:rsidRDefault="009D54A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Урок у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воения новых зна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517158" w:rsidRDefault="001E4749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Уметь определять падеж имени пр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лагательного</w:t>
            </w: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517158" w:rsidRDefault="00F71876" w:rsidP="004B14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1715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B145F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="000A7D65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м</w:t>
            </w:r>
            <w:r w:rsidR="000A7D65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0A7D65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оятельное выделение и формулирование познав</w:t>
            </w:r>
            <w:r w:rsidR="000A7D65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0A7D65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й цели; поиск и в</w:t>
            </w:r>
            <w:r w:rsidR="000A7D65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</w:t>
            </w:r>
            <w:r w:rsidR="000A7D65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ление необходимой и</w:t>
            </w:r>
            <w:r w:rsidR="000A7D65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 w:rsidR="000A7D65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ации; анализ, сра</w:t>
            </w:r>
            <w:r w:rsidR="000A7D65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  <w:r w:rsidR="000A7D65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ение, классификация объектов по выделенным признакам; синтез;  </w:t>
            </w:r>
            <w:r w:rsidR="00564BB4" w:rsidRPr="0051715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</w:t>
            </w:r>
            <w:r w:rsidR="00564BB4" w:rsidRPr="0051715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м</w:t>
            </w:r>
            <w:r w:rsidR="00564BB4" w:rsidRPr="0051715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муникативные:</w:t>
            </w:r>
            <w:r w:rsidR="00564BB4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A7D65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мение с достаточной полнотой и точностью выражать свои мысли в соответствии с задачами и условиями коммуникации; </w:t>
            </w:r>
            <w:r w:rsidR="004B145F" w:rsidRPr="0051715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гул</w:t>
            </w:r>
            <w:r w:rsidR="004B145F" w:rsidRPr="0051715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я</w:t>
            </w:r>
            <w:r w:rsidR="004B145F" w:rsidRPr="0051715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тивные:</w:t>
            </w:r>
            <w:r w:rsidR="004B145F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A7D65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ановка уче</w:t>
            </w:r>
            <w:r w:rsidR="000A7D65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  <w:r w:rsidR="000A7D65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й задачи; сличение сп</w:t>
            </w:r>
            <w:r w:rsidR="000A7D65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0A7D65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ба действия и его р</w:t>
            </w:r>
            <w:r w:rsidR="000A7D65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0A7D65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ультата с данным этал</w:t>
            </w:r>
            <w:r w:rsidR="000A7D65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0A7D65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м;</w:t>
            </w:r>
            <w:proofErr w:type="gramEnd"/>
            <w:r w:rsidR="000A7D65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ценивание качества и уровня усвоения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517158" w:rsidRDefault="000A7D65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равственно-этическое оцен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ние усваива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го содержания, обеспечивающее личностный м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льный выбор на основе социал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ь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х и личностных ценностей</w:t>
            </w:r>
          </w:p>
        </w:tc>
        <w:tc>
          <w:tcPr>
            <w:tcW w:w="53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0783" w:rsidRPr="00517158" w:rsidRDefault="004075F2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.01</w:t>
            </w:r>
          </w:p>
        </w:tc>
        <w:tc>
          <w:tcPr>
            <w:tcW w:w="320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10783" w:rsidRPr="00517158" w:rsidRDefault="00910783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517158" w:rsidTr="004B2ABC">
        <w:trPr>
          <w:trHeight w:val="427"/>
        </w:trPr>
        <w:tc>
          <w:tcPr>
            <w:tcW w:w="2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517158" w:rsidRDefault="00910783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517158" w:rsidRDefault="00910783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Сочинение на тему «Чем мне запомнилась картина В.А. Серова «</w:t>
            </w:r>
            <w:proofErr w:type="spellStart"/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Мика</w:t>
            </w:r>
            <w:proofErr w:type="spellEnd"/>
            <w:r w:rsidRPr="00517158">
              <w:rPr>
                <w:rFonts w:ascii="Times New Roman" w:hAnsi="Times New Roman" w:cs="Times New Roman"/>
                <w:sz w:val="24"/>
                <w:szCs w:val="24"/>
              </w:rPr>
              <w:t xml:space="preserve"> Морозов»</w:t>
            </w: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517158" w:rsidRDefault="009D54A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ра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тия р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и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517158" w:rsidRDefault="006B4FF8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Уметь восприн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мать картину оп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сательного хара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тера и создавать по ней текст</w:t>
            </w: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517158" w:rsidRDefault="00A44A60" w:rsidP="004B14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1715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B145F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910783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зна</w:t>
            </w:r>
            <w:r w:rsidR="00910783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 w:rsidR="00910783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е и произвольное п</w:t>
            </w:r>
            <w:r w:rsidR="00910783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910783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оение речевого выск</w:t>
            </w:r>
            <w:r w:rsidR="00910783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910783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ывания в устной и пис</w:t>
            </w:r>
            <w:r w:rsidR="00910783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ь</w:t>
            </w:r>
            <w:r w:rsidR="00910783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нной форме; смысловое чтение; рефлексия спос</w:t>
            </w:r>
            <w:r w:rsidR="00910783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910783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ов и условия действия, контроль и оценка пр</w:t>
            </w:r>
            <w:r w:rsidR="00910783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910783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сса и результата де</w:t>
            </w:r>
            <w:r w:rsidR="00910783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r w:rsidR="00910783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льности; </w:t>
            </w:r>
            <w:r w:rsidR="00564BB4" w:rsidRPr="0051715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муник</w:t>
            </w:r>
            <w:r w:rsidR="00564BB4" w:rsidRPr="0051715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а</w:t>
            </w:r>
            <w:r w:rsidR="00564BB4" w:rsidRPr="0051715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тивные:</w:t>
            </w:r>
            <w:r w:rsidR="00564BB4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10783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ладение мон</w:t>
            </w:r>
            <w:r w:rsidR="00910783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910783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огической и диалогич</w:t>
            </w:r>
            <w:r w:rsidR="00910783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910783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ской формами речи в с</w:t>
            </w:r>
            <w:r w:rsidR="00910783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910783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ветствии с грамматич</w:t>
            </w:r>
            <w:r w:rsidR="00910783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910783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кими и синтаксическими нормами родного языка; </w:t>
            </w:r>
            <w:r w:rsidR="004B145F" w:rsidRPr="0051715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="004B145F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10783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ставл</w:t>
            </w:r>
            <w:r w:rsidR="00910783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910783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е плана и последов</w:t>
            </w:r>
            <w:r w:rsidR="00910783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910783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сти действий</w:t>
            </w:r>
            <w:proofErr w:type="gramEnd"/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517158" w:rsidRDefault="00910783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Нравственно-этическое оцен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ние усваива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го содержания, обеспечивающее личностный м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льный выбор на основе социал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ь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х и личностных ценностей</w:t>
            </w:r>
          </w:p>
        </w:tc>
        <w:tc>
          <w:tcPr>
            <w:tcW w:w="53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0783" w:rsidRPr="00517158" w:rsidRDefault="004075F2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.01</w:t>
            </w:r>
          </w:p>
        </w:tc>
        <w:tc>
          <w:tcPr>
            <w:tcW w:w="320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10783" w:rsidRPr="00517158" w:rsidRDefault="00910783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517158" w:rsidTr="004B2ABC">
        <w:trPr>
          <w:trHeight w:val="427"/>
        </w:trPr>
        <w:tc>
          <w:tcPr>
            <w:tcW w:w="2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B0D" w:rsidRPr="00517158" w:rsidRDefault="004E4B0D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1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6</w:t>
            </w:r>
          </w:p>
        </w:tc>
        <w:tc>
          <w:tcPr>
            <w:tcW w:w="9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B0D" w:rsidRPr="00517158" w:rsidRDefault="004E4B0D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Склонение имён прил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гательных мужского и среднего рода в еди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ственном числе</w:t>
            </w: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B0D" w:rsidRPr="00517158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Урок у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воения новых зна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B0D" w:rsidRPr="00517158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Уметь распозн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вать род, число, падеж имен пр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лагательных</w:t>
            </w:r>
          </w:p>
        </w:tc>
        <w:tc>
          <w:tcPr>
            <w:tcW w:w="102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E4B0D" w:rsidRPr="00517158" w:rsidRDefault="00F71876" w:rsidP="004B14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1715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B145F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="004E4B0D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м</w:t>
            </w:r>
            <w:r w:rsidR="004E4B0D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4E4B0D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оятельное выделение и формулирование познав</w:t>
            </w:r>
            <w:r w:rsidR="004E4B0D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4E4B0D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й цели; анализ, сравнение, классификация объектов по выделенным признакам; моделиров</w:t>
            </w:r>
            <w:r w:rsidR="004E4B0D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4E4B0D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е; преобразование м</w:t>
            </w:r>
            <w:r w:rsidR="004E4B0D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4E4B0D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ли с целью выявления общих законов, опред</w:t>
            </w:r>
            <w:r w:rsidR="004E4B0D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4E4B0D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яющих данную предме</w:t>
            </w:r>
            <w:r w:rsidR="004E4B0D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="004E4B0D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ую область;</w:t>
            </w:r>
            <w:r w:rsidR="00564BB4" w:rsidRPr="0051715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коммуник</w:t>
            </w:r>
            <w:r w:rsidR="00564BB4" w:rsidRPr="0051715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а</w:t>
            </w:r>
            <w:r w:rsidR="00564BB4" w:rsidRPr="0051715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тивные:</w:t>
            </w:r>
            <w:r w:rsidR="00564BB4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E4B0D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нициативное сотрудничество с учит</w:t>
            </w:r>
            <w:r w:rsidR="004E4B0D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4E4B0D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лем и сверстниками; </w:t>
            </w:r>
            <w:r w:rsidR="004B145F" w:rsidRPr="0051715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г</w:t>
            </w:r>
            <w:r w:rsidR="004B145F" w:rsidRPr="0051715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у</w:t>
            </w:r>
            <w:r w:rsidR="004B145F" w:rsidRPr="0051715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лятивные:</w:t>
            </w:r>
            <w:r w:rsidR="004B145F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E4B0D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ановка учебной задачи, сличение способа действия и его результата с заданным эталонном; оценивание качества и уровня усво</w:t>
            </w:r>
            <w:r w:rsidR="004E4B0D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4E4B0D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я материала</w:t>
            </w:r>
            <w:proofErr w:type="gramEnd"/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B0D" w:rsidRPr="00517158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равственно-этическое оцен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ние усваива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го содержания, обеспечивающее личностный м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льный выбор на основе социал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ь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х и личностных ценностей</w:t>
            </w:r>
          </w:p>
        </w:tc>
        <w:tc>
          <w:tcPr>
            <w:tcW w:w="53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E4B0D" w:rsidRPr="00517158" w:rsidRDefault="004075F2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.01</w:t>
            </w:r>
          </w:p>
        </w:tc>
        <w:tc>
          <w:tcPr>
            <w:tcW w:w="320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4B0D" w:rsidRPr="00517158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517158" w:rsidTr="004B2ABC">
        <w:trPr>
          <w:trHeight w:val="427"/>
        </w:trPr>
        <w:tc>
          <w:tcPr>
            <w:tcW w:w="2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B0D" w:rsidRPr="00517158" w:rsidRDefault="004E4B0D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9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B0D" w:rsidRPr="00517158" w:rsidRDefault="004E4B0D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Правописание оконч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ний имён прилагател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ных мужского и сре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него рода в именител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ном падеже</w:t>
            </w: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B0D" w:rsidRPr="00517158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Урок у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воения новых зна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B0D" w:rsidRPr="00517158" w:rsidRDefault="004E4B0D" w:rsidP="008B50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Уметь писать окончания имен прилагательных мужского и сре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него рода в им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нительном падеже</w:t>
            </w:r>
          </w:p>
        </w:tc>
        <w:tc>
          <w:tcPr>
            <w:tcW w:w="102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E4B0D" w:rsidRPr="00517158" w:rsidRDefault="004E4B0D" w:rsidP="004E4B0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B0D" w:rsidRPr="00517158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равственно-этическое оцен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ние усваива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го содержания, обеспечивающее личностный м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льный выбор на основе социал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ь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х и личностных ценностей</w:t>
            </w:r>
          </w:p>
        </w:tc>
        <w:tc>
          <w:tcPr>
            <w:tcW w:w="53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E4B0D" w:rsidRPr="00517158" w:rsidRDefault="004075F2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.01</w:t>
            </w:r>
          </w:p>
        </w:tc>
        <w:tc>
          <w:tcPr>
            <w:tcW w:w="320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4B0D" w:rsidRPr="00517158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517158" w:rsidTr="004B2ABC">
        <w:trPr>
          <w:trHeight w:val="427"/>
        </w:trPr>
        <w:tc>
          <w:tcPr>
            <w:tcW w:w="2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B0D" w:rsidRPr="00517158" w:rsidRDefault="004E4B0D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9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B0D" w:rsidRPr="00517158" w:rsidRDefault="004E4B0D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Правописание оконч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ний имён прилагател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ных мужского и сре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него рода в родител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ном падеже</w:t>
            </w: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B0D" w:rsidRPr="00517158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Урок у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воения новых зна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B0D" w:rsidRPr="00517158" w:rsidRDefault="004E4B0D" w:rsidP="008B50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Уметь писать окончания имен прилагательных мужского и сре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него рода в род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тельном падеже</w:t>
            </w:r>
          </w:p>
        </w:tc>
        <w:tc>
          <w:tcPr>
            <w:tcW w:w="102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E4B0D" w:rsidRPr="00517158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B0D" w:rsidRPr="00517158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ановление связи между ц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ью учебной де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сти и её мотивом</w:t>
            </w:r>
          </w:p>
        </w:tc>
        <w:tc>
          <w:tcPr>
            <w:tcW w:w="53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E4B0D" w:rsidRPr="00517158" w:rsidRDefault="004075F2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.01</w:t>
            </w:r>
          </w:p>
        </w:tc>
        <w:tc>
          <w:tcPr>
            <w:tcW w:w="320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4B0D" w:rsidRPr="00517158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517158" w:rsidTr="004B2ABC">
        <w:trPr>
          <w:trHeight w:val="427"/>
        </w:trPr>
        <w:tc>
          <w:tcPr>
            <w:tcW w:w="2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B0D" w:rsidRPr="00517158" w:rsidRDefault="004E4B0D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9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B0D" w:rsidRPr="00517158" w:rsidRDefault="004E4B0D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Правописание оконч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й имён прилагател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ных мужского и сре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него рода в дательном падеже</w:t>
            </w: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B0D" w:rsidRPr="00517158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 у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ения новых зна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B0D" w:rsidRPr="00517158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 особенн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и правописания имен прилаг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тельных мужского и среднего рода в дательном  пад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же; уметь расп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знавать падежи</w:t>
            </w:r>
          </w:p>
        </w:tc>
        <w:tc>
          <w:tcPr>
            <w:tcW w:w="102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B0D" w:rsidRPr="00517158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B0D" w:rsidRPr="00517158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равственно-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этическое оцен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ние усваива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го содержания, обеспечивающее личностный м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льный выбор на основе социал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ь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х и личностных ценностей</w:t>
            </w:r>
          </w:p>
        </w:tc>
        <w:tc>
          <w:tcPr>
            <w:tcW w:w="53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E4B0D" w:rsidRPr="00517158" w:rsidRDefault="004075F2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22.01</w:t>
            </w:r>
          </w:p>
        </w:tc>
        <w:tc>
          <w:tcPr>
            <w:tcW w:w="320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4B0D" w:rsidRPr="00517158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517158" w:rsidTr="004B2ABC">
        <w:trPr>
          <w:trHeight w:val="427"/>
        </w:trPr>
        <w:tc>
          <w:tcPr>
            <w:tcW w:w="2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B0D" w:rsidRPr="00517158" w:rsidRDefault="004E4B0D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1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</w:t>
            </w:r>
          </w:p>
        </w:tc>
        <w:tc>
          <w:tcPr>
            <w:tcW w:w="9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B0D" w:rsidRPr="00517158" w:rsidRDefault="004E4B0D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Именительный, вин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 xml:space="preserve">тельный, родительный падежи </w:t>
            </w: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B0D" w:rsidRPr="00517158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Урок у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воения новых зна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B0D" w:rsidRPr="00517158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Знать особенн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сти правописания имен прилаг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тельных мужского и среднего рода в именительном, родительном, д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тельном, вин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тельном  падежах; уметь распозн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вать падежи</w:t>
            </w:r>
          </w:p>
        </w:tc>
        <w:tc>
          <w:tcPr>
            <w:tcW w:w="102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E4B0D" w:rsidRPr="00517158" w:rsidRDefault="00F71876" w:rsidP="004B14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1715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B145F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="004E4B0D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м</w:t>
            </w:r>
            <w:r w:rsidR="004E4B0D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4E4B0D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оятельное выделение и формулирование познав</w:t>
            </w:r>
            <w:r w:rsidR="004E4B0D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4E4B0D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й цели; поиск и в</w:t>
            </w:r>
            <w:r w:rsidR="004E4B0D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</w:t>
            </w:r>
            <w:r w:rsidR="004E4B0D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ление необходимой и</w:t>
            </w:r>
            <w:r w:rsidR="004E4B0D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 w:rsidR="004E4B0D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ации; анализ, сра</w:t>
            </w:r>
            <w:r w:rsidR="004E4B0D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  <w:r w:rsidR="004E4B0D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ение, классификация объектов по выделенным признакам; синтез;  </w:t>
            </w:r>
            <w:r w:rsidR="00564BB4" w:rsidRPr="0051715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</w:t>
            </w:r>
            <w:r w:rsidR="00564BB4" w:rsidRPr="0051715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м</w:t>
            </w:r>
            <w:r w:rsidR="00564BB4" w:rsidRPr="0051715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муникативные:</w:t>
            </w:r>
            <w:r w:rsidR="00564BB4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E4B0D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мение с достаточной полнотой и точностью выражать свои мысли в соответствии с задачами и условиями коммуникации; </w:t>
            </w:r>
            <w:r w:rsidR="004B145F" w:rsidRPr="0051715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гул</w:t>
            </w:r>
            <w:r w:rsidR="004B145F" w:rsidRPr="0051715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я</w:t>
            </w:r>
            <w:r w:rsidR="004B145F" w:rsidRPr="0051715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тивные:</w:t>
            </w:r>
            <w:r w:rsidR="004B145F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E4B0D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ановка уче</w:t>
            </w:r>
            <w:r w:rsidR="004E4B0D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  <w:r w:rsidR="004E4B0D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й задачи; сличение сп</w:t>
            </w:r>
            <w:r w:rsidR="004E4B0D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4E4B0D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ба действия и его р</w:t>
            </w:r>
            <w:r w:rsidR="004E4B0D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4E4B0D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ультата с данным этал</w:t>
            </w:r>
            <w:r w:rsidR="004E4B0D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4E4B0D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м;</w:t>
            </w:r>
            <w:proofErr w:type="gramEnd"/>
            <w:r w:rsidR="004E4B0D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ценивание качества и уровня усвоения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B0D" w:rsidRPr="00517158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равственно-этическое оцен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ние усваива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го содержания, обеспечивающее личностный м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льный выбор на основе социал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ь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х и личностных ценностей</w:t>
            </w:r>
          </w:p>
        </w:tc>
        <w:tc>
          <w:tcPr>
            <w:tcW w:w="53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E4B0D" w:rsidRPr="00517158" w:rsidRDefault="004075F2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.01</w:t>
            </w:r>
          </w:p>
        </w:tc>
        <w:tc>
          <w:tcPr>
            <w:tcW w:w="320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4B0D" w:rsidRPr="00517158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517158" w:rsidTr="004B2ABC">
        <w:trPr>
          <w:trHeight w:val="427"/>
        </w:trPr>
        <w:tc>
          <w:tcPr>
            <w:tcW w:w="2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B0D" w:rsidRPr="00517158" w:rsidRDefault="004E4B0D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9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B0D" w:rsidRPr="00517158" w:rsidRDefault="004E4B0D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Правописание оконч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ний имён прилагател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ных мужского и сре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него рода в творител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ном и предложном п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дежах</w:t>
            </w: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B0D" w:rsidRPr="00517158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Урок у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воения новых зна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B0D" w:rsidRPr="00517158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Знать особенн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сти правописания имен прилаг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тельных мужского и среднего рода в творительном и предложном п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дежах; уметь ра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познавать падежи</w:t>
            </w:r>
          </w:p>
        </w:tc>
        <w:tc>
          <w:tcPr>
            <w:tcW w:w="102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E4B0D" w:rsidRPr="00517158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B0D" w:rsidRPr="00517158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ановление связи между ц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ью учебной де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сти и её мотивом</w:t>
            </w:r>
          </w:p>
        </w:tc>
        <w:tc>
          <w:tcPr>
            <w:tcW w:w="53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E4B0D" w:rsidRPr="00517158" w:rsidRDefault="004075F2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.01</w:t>
            </w:r>
          </w:p>
        </w:tc>
        <w:tc>
          <w:tcPr>
            <w:tcW w:w="320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4B0D" w:rsidRPr="00517158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517158" w:rsidTr="004B2ABC">
        <w:trPr>
          <w:trHeight w:val="427"/>
        </w:trPr>
        <w:tc>
          <w:tcPr>
            <w:tcW w:w="2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B0D" w:rsidRPr="00517158" w:rsidRDefault="004E4B0D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9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B0D" w:rsidRPr="00517158" w:rsidRDefault="004E4B0D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Упражнение в правоп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сании окончаний имен прилагательных му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ского и среднего рода</w:t>
            </w: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B0D" w:rsidRPr="00517158" w:rsidRDefault="004E4B0D" w:rsidP="009D54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Урок з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крепл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ния н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вых зн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B0D" w:rsidRPr="00517158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Знать правопис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ние безударных падежных око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чаний имен пр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лагательных же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ого рода; уметь распознавать род, число, падеж</w:t>
            </w:r>
          </w:p>
        </w:tc>
        <w:tc>
          <w:tcPr>
            <w:tcW w:w="102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B0D" w:rsidRPr="00517158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B0D" w:rsidRPr="00517158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равственно-этическое оцен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ние усваива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ого содержания, обеспечивающее 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личностный м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льный выбор на основе социал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ь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х и личностных ценностей</w:t>
            </w:r>
          </w:p>
        </w:tc>
        <w:tc>
          <w:tcPr>
            <w:tcW w:w="53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E4B0D" w:rsidRPr="00517158" w:rsidRDefault="004075F2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27.01</w:t>
            </w:r>
          </w:p>
        </w:tc>
        <w:tc>
          <w:tcPr>
            <w:tcW w:w="320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4B0D" w:rsidRPr="00517158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517158" w:rsidTr="004B2ABC">
        <w:trPr>
          <w:trHeight w:val="427"/>
        </w:trPr>
        <w:tc>
          <w:tcPr>
            <w:tcW w:w="2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517158" w:rsidRDefault="00910783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1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3</w:t>
            </w:r>
          </w:p>
        </w:tc>
        <w:tc>
          <w:tcPr>
            <w:tcW w:w="9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517158" w:rsidRDefault="00910783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Выборочное изложение описательного текста. Наши проекты</w:t>
            </w: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517158" w:rsidRDefault="009D54A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ра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тия р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и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517158" w:rsidRDefault="00745FD3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Уметь стилист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чески точно пер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давать содерж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ние описательн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го текста</w:t>
            </w: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517158" w:rsidRDefault="00A44A60" w:rsidP="004B14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1715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B145F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910783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зна</w:t>
            </w:r>
            <w:r w:rsidR="00910783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 w:rsidR="00910783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е и произвольное п</w:t>
            </w:r>
            <w:r w:rsidR="00910783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910783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оение речевого выск</w:t>
            </w:r>
            <w:r w:rsidR="00910783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910783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ывания в устной и пис</w:t>
            </w:r>
            <w:r w:rsidR="00910783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ь</w:t>
            </w:r>
            <w:r w:rsidR="00910783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нной форме; смысловое чтение; рефлексия спос</w:t>
            </w:r>
            <w:r w:rsidR="00910783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910783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ов и условия действия, контроль и оценка пр</w:t>
            </w:r>
            <w:r w:rsidR="00910783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910783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сса и результата де</w:t>
            </w:r>
            <w:r w:rsidR="00910783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r w:rsidR="00910783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льности; </w:t>
            </w:r>
            <w:r w:rsidR="00564BB4" w:rsidRPr="0051715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муник</w:t>
            </w:r>
            <w:r w:rsidR="00564BB4" w:rsidRPr="0051715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а</w:t>
            </w:r>
            <w:r w:rsidR="00564BB4" w:rsidRPr="0051715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тивные:</w:t>
            </w:r>
            <w:r w:rsidR="00564BB4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10783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ладение мон</w:t>
            </w:r>
            <w:r w:rsidR="00910783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910783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огической и диалогич</w:t>
            </w:r>
            <w:r w:rsidR="00910783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910783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кой формами речи в с</w:t>
            </w:r>
            <w:r w:rsidR="00910783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910783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ветствии с грамматич</w:t>
            </w:r>
            <w:r w:rsidR="00910783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910783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кими и синтаксическими нормами родного языка; </w:t>
            </w:r>
            <w:r w:rsidR="004B145F" w:rsidRPr="0051715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="004B145F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10783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ставл</w:t>
            </w:r>
            <w:r w:rsidR="00910783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910783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е плана и последов</w:t>
            </w:r>
            <w:r w:rsidR="00910783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910783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сти действий</w:t>
            </w:r>
            <w:proofErr w:type="gramEnd"/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517158" w:rsidRDefault="00910783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равственно-этическое оцен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ние усваива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го содержания, обеспечивающее личностный м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льный выбор на основе социал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ь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х и личностных ценностей</w:t>
            </w:r>
          </w:p>
        </w:tc>
        <w:tc>
          <w:tcPr>
            <w:tcW w:w="53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0783" w:rsidRPr="00517158" w:rsidRDefault="004075F2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.01</w:t>
            </w:r>
          </w:p>
        </w:tc>
        <w:tc>
          <w:tcPr>
            <w:tcW w:w="320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10783" w:rsidRPr="00517158" w:rsidRDefault="00910783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517158" w:rsidTr="004B2ABC">
        <w:trPr>
          <w:trHeight w:val="427"/>
        </w:trPr>
        <w:tc>
          <w:tcPr>
            <w:tcW w:w="2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517158" w:rsidRDefault="00910783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9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517158" w:rsidRDefault="00910783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Анализ изложения. Правописание паде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ных окончаний имён прилагательных му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 xml:space="preserve">ского и среднего рода </w:t>
            </w: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517158" w:rsidRDefault="009D54A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п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торения и обо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щения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517158" w:rsidRDefault="00155E9D" w:rsidP="00155E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Уметь находить и исправлять оши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ки в своей работе; уметь писать окончания имен прилагательных мужского и сре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него рода единс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венного числа</w:t>
            </w: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517158" w:rsidRDefault="00A44A60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B145F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  <w:r w:rsidR="00155E9D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бор наиболее эффективных способов решения задачи в зависимости от конкре</w:t>
            </w:r>
            <w:r w:rsidR="00155E9D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="00155E9D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х условий; рефлексия способов и условий де</w:t>
            </w:r>
            <w:r w:rsidR="00155E9D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й</w:t>
            </w:r>
            <w:r w:rsidR="00155E9D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твия, контроль  оценка процесса и результатов деятельности; </w:t>
            </w:r>
            <w:r w:rsidR="00564BB4" w:rsidRPr="0051715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мун</w:t>
            </w:r>
            <w:r w:rsidR="00564BB4" w:rsidRPr="0051715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и</w:t>
            </w:r>
            <w:r w:rsidR="00564BB4" w:rsidRPr="0051715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ативные:</w:t>
            </w:r>
            <w:r w:rsidR="00564BB4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55E9D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ладение м</w:t>
            </w:r>
            <w:r w:rsidR="00155E9D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155E9D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нологической и диалог</w:t>
            </w:r>
            <w:r w:rsidR="00155E9D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="00155E9D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ской формами речи в соответствии с граммат</w:t>
            </w:r>
            <w:r w:rsidR="00155E9D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="00155E9D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скими и синтаксич</w:t>
            </w:r>
            <w:r w:rsidR="00155E9D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155E9D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кими нормами родного языка; </w:t>
            </w:r>
            <w:r w:rsidR="004B145F" w:rsidRPr="0051715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="004B145F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55E9D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личение способа дейс</w:t>
            </w:r>
            <w:r w:rsidR="00155E9D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="00155E9D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я и его результата с з</w:t>
            </w:r>
            <w:r w:rsidR="00155E9D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155E9D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нным эталоном; внес</w:t>
            </w:r>
            <w:r w:rsidR="00155E9D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155E9D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е необходимых допо</w:t>
            </w:r>
            <w:r w:rsidR="00155E9D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</w:t>
            </w:r>
            <w:r w:rsidR="00155E9D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ений и корректив в </w:t>
            </w:r>
            <w:proofErr w:type="gramStart"/>
            <w:r w:rsidR="00155E9D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ан</w:t>
            </w:r>
            <w:proofErr w:type="gramEnd"/>
            <w:r w:rsidR="00155E9D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способ действия; выд</w:t>
            </w:r>
            <w:r w:rsidR="00155E9D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155E9D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ение и осознание того, что уже усвоено и что еще подлежит усвоению, оц</w:t>
            </w:r>
            <w:r w:rsidR="00155E9D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155E9D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вание качеств и уровня усвоения</w:t>
            </w:r>
          </w:p>
          <w:p w:rsidR="004E4B0D" w:rsidRPr="00517158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териала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517158" w:rsidRDefault="00FF79BE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Установление связи между ц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ью учебной де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сти и её мотивом</w:t>
            </w:r>
          </w:p>
        </w:tc>
        <w:tc>
          <w:tcPr>
            <w:tcW w:w="53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0783" w:rsidRPr="00517158" w:rsidRDefault="004075F2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9.01</w:t>
            </w:r>
          </w:p>
        </w:tc>
        <w:tc>
          <w:tcPr>
            <w:tcW w:w="320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10783" w:rsidRPr="00517158" w:rsidRDefault="00910783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517158" w:rsidTr="004B2ABC">
        <w:trPr>
          <w:trHeight w:val="427"/>
        </w:trPr>
        <w:tc>
          <w:tcPr>
            <w:tcW w:w="2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B0D" w:rsidRPr="00517158" w:rsidRDefault="004E4B0D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1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</w:t>
            </w:r>
          </w:p>
        </w:tc>
        <w:tc>
          <w:tcPr>
            <w:tcW w:w="9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B0D" w:rsidRPr="00517158" w:rsidRDefault="004E4B0D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Склонение имён прил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гательных женского рода</w:t>
            </w: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B0D" w:rsidRPr="00517158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Урок у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воения новых зна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B0D" w:rsidRPr="00517158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Уметь склонять имена прилаг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тельные женского рода, определять их падеж</w:t>
            </w:r>
          </w:p>
        </w:tc>
        <w:tc>
          <w:tcPr>
            <w:tcW w:w="102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E4B0D" w:rsidRPr="00517158" w:rsidRDefault="00F71876" w:rsidP="004B14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1715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B145F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="004E4B0D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м</w:t>
            </w:r>
            <w:r w:rsidR="004E4B0D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4E4B0D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оятельное выделение и формулирование познав</w:t>
            </w:r>
            <w:r w:rsidR="004E4B0D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4E4B0D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й цели; анализ, сравнение, классификация объектов по выделенным признакам; моделиров</w:t>
            </w:r>
            <w:r w:rsidR="004E4B0D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4E4B0D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е; преобразование м</w:t>
            </w:r>
            <w:r w:rsidR="004E4B0D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4E4B0D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ли с целью выявления общих законов, опред</w:t>
            </w:r>
            <w:r w:rsidR="004E4B0D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4E4B0D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яющих данную предме</w:t>
            </w:r>
            <w:r w:rsidR="004E4B0D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="004E4B0D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ую область; </w:t>
            </w:r>
            <w:r w:rsidR="00564BB4" w:rsidRPr="0051715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муник</w:t>
            </w:r>
            <w:r w:rsidR="00564BB4" w:rsidRPr="0051715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а</w:t>
            </w:r>
            <w:r w:rsidR="00564BB4" w:rsidRPr="0051715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тивные:</w:t>
            </w:r>
            <w:r w:rsidR="00564BB4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E4B0D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ициативное сотрудничество с учит</w:t>
            </w:r>
            <w:r w:rsidR="004E4B0D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4E4B0D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лем и сверстниками; </w:t>
            </w:r>
            <w:r w:rsidR="004B145F" w:rsidRPr="0051715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г</w:t>
            </w:r>
            <w:r w:rsidR="004B145F" w:rsidRPr="0051715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у</w:t>
            </w:r>
            <w:r w:rsidR="004B145F" w:rsidRPr="0051715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лятивные:</w:t>
            </w:r>
            <w:r w:rsidR="004B145F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E4B0D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становка </w:t>
            </w:r>
            <w:r w:rsidR="004E4B0D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учебной задачи, сличение способа действия и его результата с заданным эталонном; оценивание качества и уровня усво</w:t>
            </w:r>
            <w:r w:rsidR="004E4B0D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4E4B0D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я материала</w:t>
            </w:r>
            <w:proofErr w:type="gramEnd"/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B0D" w:rsidRPr="00517158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Нравственно-этическое оцен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ние усваива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го содержания, обеспечивающее личностный м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льный выбор на основе социал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ь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х и личностных ценностей</w:t>
            </w:r>
          </w:p>
        </w:tc>
        <w:tc>
          <w:tcPr>
            <w:tcW w:w="53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E4B0D" w:rsidRPr="00517158" w:rsidRDefault="004075F2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.02</w:t>
            </w:r>
          </w:p>
        </w:tc>
        <w:tc>
          <w:tcPr>
            <w:tcW w:w="320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4B0D" w:rsidRPr="00517158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517158" w:rsidTr="004B2ABC">
        <w:trPr>
          <w:trHeight w:val="427"/>
        </w:trPr>
        <w:tc>
          <w:tcPr>
            <w:tcW w:w="2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B0D" w:rsidRPr="00517158" w:rsidRDefault="004E4B0D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9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B0D" w:rsidRPr="00517158" w:rsidRDefault="004E4B0D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Именительный и вин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тельный падежи имён прилагательных же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ского рода</w:t>
            </w: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B0D" w:rsidRPr="00517158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Урок у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воения новых зна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B0D" w:rsidRPr="00517158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Знать правопис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ние безударных падежных око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чаний имен пр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лагательных же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ского рода в им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тельном и в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нительном пад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жах; уметь расп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знавать род, чи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ло, падеж</w:t>
            </w:r>
          </w:p>
        </w:tc>
        <w:tc>
          <w:tcPr>
            <w:tcW w:w="102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E4B0D" w:rsidRPr="00517158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B0D" w:rsidRPr="00517158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ановление связи между ц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ью учебной де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сти и её мотивом</w:t>
            </w:r>
          </w:p>
        </w:tc>
        <w:tc>
          <w:tcPr>
            <w:tcW w:w="53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E4B0D" w:rsidRPr="00517158" w:rsidRDefault="004075F2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2.02</w:t>
            </w:r>
          </w:p>
        </w:tc>
        <w:tc>
          <w:tcPr>
            <w:tcW w:w="320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4B0D" w:rsidRPr="00517158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517158" w:rsidTr="004B2ABC">
        <w:trPr>
          <w:trHeight w:val="427"/>
        </w:trPr>
        <w:tc>
          <w:tcPr>
            <w:tcW w:w="2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B0D" w:rsidRPr="00517158" w:rsidRDefault="004E4B0D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1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7</w:t>
            </w:r>
          </w:p>
        </w:tc>
        <w:tc>
          <w:tcPr>
            <w:tcW w:w="9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B0D" w:rsidRPr="00517158" w:rsidRDefault="004E4B0D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Родительный, дател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ный, творительный и предложный падежи имен прилагательных женского рода</w:t>
            </w: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B0D" w:rsidRPr="00517158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Урок у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воения новых зна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B0D" w:rsidRPr="00517158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Уметь различать имена прилаг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тельные женского рода в родител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ном, дательном, творительном  и предложном п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дежах.</w:t>
            </w:r>
          </w:p>
        </w:tc>
        <w:tc>
          <w:tcPr>
            <w:tcW w:w="102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B0D" w:rsidRPr="00517158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B0D" w:rsidRPr="00517158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равственно-этическое оцен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ние усваива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го содержания, обеспечивающее личностный м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льный выбор на основе социал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ь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х и личностных ценностей</w:t>
            </w:r>
          </w:p>
        </w:tc>
        <w:tc>
          <w:tcPr>
            <w:tcW w:w="53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E4B0D" w:rsidRPr="00517158" w:rsidRDefault="004075F2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3.02</w:t>
            </w:r>
          </w:p>
        </w:tc>
        <w:tc>
          <w:tcPr>
            <w:tcW w:w="320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4B0D" w:rsidRPr="00517158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517158" w:rsidTr="004B2ABC">
        <w:trPr>
          <w:trHeight w:val="427"/>
        </w:trPr>
        <w:tc>
          <w:tcPr>
            <w:tcW w:w="2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B0D" w:rsidRPr="00517158" w:rsidRDefault="004E4B0D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9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B0D" w:rsidRPr="00517158" w:rsidRDefault="004E4B0D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Винительный и твор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тельный падежи имен прилагательных же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ского рода</w:t>
            </w: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B0D" w:rsidRPr="00517158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Урок у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воения новых зна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B0D" w:rsidRPr="00517158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Уметь сравнивать винительный и творительный п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дежи; выявлять сходство и разл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чия</w:t>
            </w:r>
          </w:p>
        </w:tc>
        <w:tc>
          <w:tcPr>
            <w:tcW w:w="102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E4B0D" w:rsidRPr="00517158" w:rsidRDefault="00F71876" w:rsidP="004B14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1715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B145F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="004E4B0D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м</w:t>
            </w:r>
            <w:r w:rsidR="004E4B0D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4E4B0D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оятельное выделение и формулирование познав</w:t>
            </w:r>
            <w:r w:rsidR="004E4B0D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4E4B0D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й цели; анализ, сравнение, классификация объектов по выделенным признакам; моделиров</w:t>
            </w:r>
            <w:r w:rsidR="004E4B0D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4E4B0D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е; преобразование м</w:t>
            </w:r>
            <w:r w:rsidR="004E4B0D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4E4B0D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ли с целью выявления общих законов, опред</w:t>
            </w:r>
            <w:r w:rsidR="004E4B0D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4E4B0D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яющих данную предме</w:t>
            </w:r>
            <w:r w:rsidR="004E4B0D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="004E4B0D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ую область; синтез; </w:t>
            </w:r>
            <w:r w:rsidR="00564BB4" w:rsidRPr="0051715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</w:t>
            </w:r>
            <w:r w:rsidR="00564BB4" w:rsidRPr="0051715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м</w:t>
            </w:r>
            <w:r w:rsidR="00564BB4" w:rsidRPr="0051715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муникативные:</w:t>
            </w:r>
            <w:r w:rsidR="00564BB4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E4B0D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мение с достаточной полнотой и точностью выражать свои мысли в соответствии с задачами и условиями коммуникации; </w:t>
            </w:r>
            <w:r w:rsidR="004B145F" w:rsidRPr="0051715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гул</w:t>
            </w:r>
            <w:r w:rsidR="004B145F" w:rsidRPr="0051715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я</w:t>
            </w:r>
            <w:r w:rsidR="004B145F" w:rsidRPr="0051715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тивные:</w:t>
            </w:r>
            <w:r w:rsidR="004B145F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E4B0D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ановка уче</w:t>
            </w:r>
            <w:r w:rsidR="004E4B0D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  <w:r w:rsidR="004E4B0D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ной задачи, сличение сп</w:t>
            </w:r>
            <w:r w:rsidR="004E4B0D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4E4B0D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ба действия и его р</w:t>
            </w:r>
            <w:r w:rsidR="004E4B0D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4E4B0D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ультата с заданным эт</w:t>
            </w:r>
            <w:r w:rsidR="004E4B0D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4E4B0D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онном;</w:t>
            </w:r>
            <w:proofErr w:type="gramEnd"/>
            <w:r w:rsidR="004E4B0D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ценивание кач</w:t>
            </w:r>
            <w:r w:rsidR="004E4B0D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4E4B0D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ва и уровня усвоения материала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B0D" w:rsidRPr="00517158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Нравственно-этическое оцен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ние усваива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го содержания, обеспечивающее личностный м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льный выбор на основе социал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ь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х и личностных ценностей</w:t>
            </w:r>
          </w:p>
        </w:tc>
        <w:tc>
          <w:tcPr>
            <w:tcW w:w="53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E4B0D" w:rsidRPr="00517158" w:rsidRDefault="004075F2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4.02</w:t>
            </w:r>
          </w:p>
        </w:tc>
        <w:tc>
          <w:tcPr>
            <w:tcW w:w="320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4B0D" w:rsidRPr="00517158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517158" w:rsidTr="004B2ABC">
        <w:trPr>
          <w:trHeight w:val="427"/>
        </w:trPr>
        <w:tc>
          <w:tcPr>
            <w:tcW w:w="2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B0D" w:rsidRPr="00517158" w:rsidRDefault="004E4B0D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9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B0D" w:rsidRPr="00517158" w:rsidRDefault="004E4B0D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Упражнение в правоп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сании падежных око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чаний имен прилаг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тельных</w:t>
            </w: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B0D" w:rsidRPr="00517158" w:rsidRDefault="004E4B0D" w:rsidP="009D54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Урок з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крепл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ния н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вых зн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B0D" w:rsidRPr="00517158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Уметь различать имена прилаг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тельные женского рода; распозн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вать падеж</w:t>
            </w:r>
          </w:p>
        </w:tc>
        <w:tc>
          <w:tcPr>
            <w:tcW w:w="102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B0D" w:rsidRPr="00517158" w:rsidRDefault="004E4B0D" w:rsidP="00440D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B0D" w:rsidRPr="00517158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равственно-этическое оцен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ние усваива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го содержания, обеспечивающее личностный м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льный выбор на основе социал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ь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ых и личностных 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ценностей</w:t>
            </w:r>
          </w:p>
        </w:tc>
        <w:tc>
          <w:tcPr>
            <w:tcW w:w="53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E4B0D" w:rsidRPr="00517158" w:rsidRDefault="004075F2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05.02</w:t>
            </w:r>
          </w:p>
        </w:tc>
        <w:tc>
          <w:tcPr>
            <w:tcW w:w="320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4B0D" w:rsidRPr="00517158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517158" w:rsidTr="004B2ABC">
        <w:trPr>
          <w:trHeight w:val="427"/>
        </w:trPr>
        <w:tc>
          <w:tcPr>
            <w:tcW w:w="2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517158" w:rsidRDefault="00910783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1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9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517158" w:rsidRDefault="00910783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Изложение описател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ного текста</w:t>
            </w: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517158" w:rsidRDefault="009D54A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ра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тия р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и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517158" w:rsidRDefault="00910783" w:rsidP="006126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Уметь стилист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чески точно пер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давать содерж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="0061263E" w:rsidRPr="00517158">
              <w:rPr>
                <w:rFonts w:ascii="Times New Roman" w:hAnsi="Times New Roman" w:cs="Times New Roman"/>
                <w:sz w:val="24"/>
                <w:szCs w:val="24"/>
              </w:rPr>
              <w:t xml:space="preserve"> описательн</w:t>
            </w:r>
            <w:r w:rsidR="0061263E" w:rsidRPr="005171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1263E" w:rsidRPr="00517158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 xml:space="preserve"> текста</w:t>
            </w: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517158" w:rsidRDefault="00A44A60" w:rsidP="004B14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1715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B145F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910783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зна</w:t>
            </w:r>
            <w:r w:rsidR="00910783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 w:rsidR="00910783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е и произвольное п</w:t>
            </w:r>
            <w:r w:rsidR="00910783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910783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оение речевого выск</w:t>
            </w:r>
            <w:r w:rsidR="00910783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910783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ывания в устной и пис</w:t>
            </w:r>
            <w:r w:rsidR="00910783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ь</w:t>
            </w:r>
            <w:r w:rsidR="00910783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нной форме; смысловое чтение; рефлексия спос</w:t>
            </w:r>
            <w:r w:rsidR="00910783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910783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ов и условия действия, контроль и оценка пр</w:t>
            </w:r>
            <w:r w:rsidR="00910783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910783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сса и результата де</w:t>
            </w:r>
            <w:r w:rsidR="00910783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r w:rsidR="00910783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льности; </w:t>
            </w:r>
            <w:r w:rsidR="00564BB4" w:rsidRPr="0051715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муник</w:t>
            </w:r>
            <w:r w:rsidR="00564BB4" w:rsidRPr="0051715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а</w:t>
            </w:r>
            <w:r w:rsidR="00564BB4" w:rsidRPr="0051715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тивные:</w:t>
            </w:r>
            <w:r w:rsidR="00564BB4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10783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ладение мон</w:t>
            </w:r>
            <w:r w:rsidR="00910783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910783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огической и диалогич</w:t>
            </w:r>
            <w:r w:rsidR="00910783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910783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кой формами речи в с</w:t>
            </w:r>
            <w:r w:rsidR="00910783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910783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ветствии с грамматич</w:t>
            </w:r>
            <w:r w:rsidR="00910783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910783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кими и синтаксическими нормами родного языка; </w:t>
            </w:r>
            <w:r w:rsidR="004B145F" w:rsidRPr="0051715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="004B145F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10783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ставл</w:t>
            </w:r>
            <w:r w:rsidR="00910783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910783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е плана и последов</w:t>
            </w:r>
            <w:r w:rsidR="00910783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910783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сти действий</w:t>
            </w:r>
            <w:proofErr w:type="gramEnd"/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517158" w:rsidRDefault="00910783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равственно-этическое оцен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ние усваива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го содержания, обеспечивающее личностный м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льный выбор на основе социал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ь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х и личностных ценностей</w:t>
            </w:r>
          </w:p>
        </w:tc>
        <w:tc>
          <w:tcPr>
            <w:tcW w:w="53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0783" w:rsidRPr="00517158" w:rsidRDefault="004075F2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8.02</w:t>
            </w:r>
          </w:p>
        </w:tc>
        <w:tc>
          <w:tcPr>
            <w:tcW w:w="320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10783" w:rsidRPr="00517158" w:rsidRDefault="00910783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517158" w:rsidTr="004B2ABC">
        <w:trPr>
          <w:trHeight w:val="427"/>
        </w:trPr>
        <w:tc>
          <w:tcPr>
            <w:tcW w:w="2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517158" w:rsidRDefault="00910783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9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517158" w:rsidRDefault="00910783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Анализ изложения. Правописание паде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ных окончаний имён прилагательных</w:t>
            </w: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517158" w:rsidRDefault="009D54A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п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торения и обо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щения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517158" w:rsidRDefault="00354D2A" w:rsidP="00354D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Уметь находить и исправлять оши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ки в своей работе; уметь писать п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дежные оконч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ния имен прил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 xml:space="preserve">гательных </w:t>
            </w: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517158" w:rsidRDefault="00A44A60" w:rsidP="004B14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B145F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  <w:r w:rsidR="00354D2A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бор наиболее эффективных способов решения задачи в зависимости от конкре</w:t>
            </w:r>
            <w:r w:rsidR="00354D2A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="00354D2A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х условий; рефлексия способов и условий де</w:t>
            </w:r>
            <w:r w:rsidR="00354D2A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й</w:t>
            </w:r>
            <w:r w:rsidR="00354D2A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твия, контроль  оценка процесса и результатов деятельности; </w:t>
            </w:r>
            <w:r w:rsidR="00564BB4" w:rsidRPr="0051715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мун</w:t>
            </w:r>
            <w:r w:rsidR="00564BB4" w:rsidRPr="0051715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и</w:t>
            </w:r>
            <w:r w:rsidR="00564BB4" w:rsidRPr="0051715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lastRenderedPageBreak/>
              <w:t>кативные:</w:t>
            </w:r>
            <w:r w:rsidR="00564BB4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54D2A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ладение м</w:t>
            </w:r>
            <w:r w:rsidR="00354D2A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354D2A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логической и диалог</w:t>
            </w:r>
            <w:r w:rsidR="00354D2A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="00354D2A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ской формами речи в соответствии с граммат</w:t>
            </w:r>
            <w:r w:rsidR="00354D2A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="00354D2A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скими и синтаксич</w:t>
            </w:r>
            <w:r w:rsidR="00354D2A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354D2A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кими нормами родного языка; </w:t>
            </w:r>
            <w:r w:rsidR="004B145F" w:rsidRPr="0051715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="004B145F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54D2A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личение способа дейс</w:t>
            </w:r>
            <w:r w:rsidR="00354D2A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="00354D2A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я и его результата с з</w:t>
            </w:r>
            <w:r w:rsidR="00354D2A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354D2A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нным эталоном; внес</w:t>
            </w:r>
            <w:r w:rsidR="00354D2A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354D2A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е необходимых допо</w:t>
            </w:r>
            <w:r w:rsidR="00354D2A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</w:t>
            </w:r>
            <w:r w:rsidR="00354D2A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ений и корректив в </w:t>
            </w:r>
            <w:proofErr w:type="gramStart"/>
            <w:r w:rsidR="00354D2A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ан</w:t>
            </w:r>
            <w:proofErr w:type="gramEnd"/>
            <w:r w:rsidR="00354D2A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способ действия; выд</w:t>
            </w:r>
            <w:r w:rsidR="00354D2A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354D2A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ение и осознание того, что уже усвоено и что еще подлежит усвоению, оц</w:t>
            </w:r>
            <w:r w:rsidR="00354D2A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354D2A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вание качеств и уровня усвоения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517158" w:rsidRDefault="00FF79BE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Установление связи между ц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ью учебной де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сти и её мотивом</w:t>
            </w:r>
          </w:p>
        </w:tc>
        <w:tc>
          <w:tcPr>
            <w:tcW w:w="53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0783" w:rsidRPr="00517158" w:rsidRDefault="004075F2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9.02</w:t>
            </w:r>
          </w:p>
        </w:tc>
        <w:tc>
          <w:tcPr>
            <w:tcW w:w="320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10783" w:rsidRPr="00517158" w:rsidRDefault="00910783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517158" w:rsidTr="004B2ABC">
        <w:trPr>
          <w:trHeight w:val="427"/>
        </w:trPr>
        <w:tc>
          <w:tcPr>
            <w:tcW w:w="2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517158" w:rsidRDefault="00910783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1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2</w:t>
            </w:r>
          </w:p>
        </w:tc>
        <w:tc>
          <w:tcPr>
            <w:tcW w:w="9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517158" w:rsidRDefault="00910783" w:rsidP="005F70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Склонение имён прил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гательных во множес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венном числе</w:t>
            </w: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517158" w:rsidRDefault="009D54A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Урок у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воения новых зна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517158" w:rsidRDefault="00354D2A" w:rsidP="00354D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Уметь определять падеж имен пр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лагательных во множественном числе</w:t>
            </w: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517158" w:rsidRDefault="00F71876" w:rsidP="004B14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1715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B145F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="00354D2A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м</w:t>
            </w:r>
            <w:r w:rsidR="00354D2A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354D2A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оятельное выделение и формулирование познав</w:t>
            </w:r>
            <w:r w:rsidR="00354D2A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354D2A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й цели; поиск и в</w:t>
            </w:r>
            <w:r w:rsidR="00354D2A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</w:t>
            </w:r>
            <w:r w:rsidR="00354D2A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ление необходимой и</w:t>
            </w:r>
            <w:r w:rsidR="00354D2A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 w:rsidR="00354D2A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ации; анализ, сра</w:t>
            </w:r>
            <w:r w:rsidR="00354D2A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  <w:r w:rsidR="00354D2A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ние, классификация объектов по выделенным признакам; синтез; п</w:t>
            </w:r>
            <w:r w:rsidR="00354D2A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354D2A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оение логической цепи рассуждений; доказател</w:t>
            </w:r>
            <w:r w:rsidR="00354D2A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ь</w:t>
            </w:r>
            <w:r w:rsidR="00354D2A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тво; </w:t>
            </w:r>
            <w:r w:rsidR="00564BB4" w:rsidRPr="0051715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муникативные:</w:t>
            </w:r>
            <w:r w:rsidR="00564BB4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54D2A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мение с достаточной полнотой и точностью выражать свои мысли в соответствии с задачами и </w:t>
            </w:r>
            <w:r w:rsidR="00354D2A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условиями коммуникации; </w:t>
            </w:r>
            <w:r w:rsidR="004B145F" w:rsidRPr="0051715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="004B145F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54D2A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ановка учебной задачи; сличение способа действия и его результата с данным эт</w:t>
            </w:r>
            <w:r w:rsidR="00354D2A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354D2A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оном;</w:t>
            </w:r>
            <w:proofErr w:type="gramEnd"/>
            <w:r w:rsidR="00354D2A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ценивание кач</w:t>
            </w:r>
            <w:r w:rsidR="00354D2A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354D2A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ва и уровня усвоения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517158" w:rsidRDefault="00FF79BE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Нравственно-этическое оцен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ние усваива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го содержания, обеспечивающее личностный м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льный выбор на основе социал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ь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х и личностных ценностей</w:t>
            </w:r>
          </w:p>
        </w:tc>
        <w:tc>
          <w:tcPr>
            <w:tcW w:w="53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0783" w:rsidRPr="00517158" w:rsidRDefault="004075F2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.02</w:t>
            </w:r>
          </w:p>
        </w:tc>
        <w:tc>
          <w:tcPr>
            <w:tcW w:w="320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10783" w:rsidRPr="00517158" w:rsidRDefault="00910783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517158" w:rsidTr="004B2ABC">
        <w:trPr>
          <w:trHeight w:val="427"/>
        </w:trPr>
        <w:tc>
          <w:tcPr>
            <w:tcW w:w="2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517158" w:rsidRDefault="00910783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1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3</w:t>
            </w:r>
          </w:p>
        </w:tc>
        <w:tc>
          <w:tcPr>
            <w:tcW w:w="9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517158" w:rsidRDefault="00910783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Сочинение-отзыв по картине Н.К. Рериха «Заморские гости»</w:t>
            </w: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517158" w:rsidRDefault="009D54A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ра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тия р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и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517158" w:rsidRDefault="006B4FF8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ть определять тему картины, описывать карт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у, раскрывать замысел худо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ка, передавать свое отношение к картине</w:t>
            </w: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517158" w:rsidRDefault="00A44A60" w:rsidP="004B14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1715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B145F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910783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зна</w:t>
            </w:r>
            <w:r w:rsidR="00910783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 w:rsidR="00910783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е и произвольное п</w:t>
            </w:r>
            <w:r w:rsidR="00910783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910783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оение речевого выск</w:t>
            </w:r>
            <w:r w:rsidR="00910783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910783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ывания в устной и пис</w:t>
            </w:r>
            <w:r w:rsidR="00910783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ь</w:t>
            </w:r>
            <w:r w:rsidR="00910783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нной форме; смысловое чтение; рефлексия спос</w:t>
            </w:r>
            <w:r w:rsidR="00910783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910783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ов и условия действия, контроль и оценка пр</w:t>
            </w:r>
            <w:r w:rsidR="00910783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910783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сса и результата де</w:t>
            </w:r>
            <w:r w:rsidR="00910783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r w:rsidR="00910783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льности; </w:t>
            </w:r>
            <w:r w:rsidR="00564BB4" w:rsidRPr="0051715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муник</w:t>
            </w:r>
            <w:r w:rsidR="00564BB4" w:rsidRPr="0051715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а</w:t>
            </w:r>
            <w:r w:rsidR="00564BB4" w:rsidRPr="0051715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тивные:</w:t>
            </w:r>
            <w:r w:rsidR="00564BB4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10783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ладение мон</w:t>
            </w:r>
            <w:r w:rsidR="00910783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910783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огической и диалогич</w:t>
            </w:r>
            <w:r w:rsidR="00910783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910783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кой формами речи в с</w:t>
            </w:r>
            <w:r w:rsidR="00910783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910783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ветствии с грамматич</w:t>
            </w:r>
            <w:r w:rsidR="00910783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910783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кими и синтаксическими нормами родного языка; </w:t>
            </w:r>
            <w:r w:rsidR="004B145F" w:rsidRPr="0051715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="004B145F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10783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ставл</w:t>
            </w:r>
            <w:r w:rsidR="00910783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910783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е плана и последов</w:t>
            </w:r>
            <w:r w:rsidR="00910783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910783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сти действий</w:t>
            </w:r>
            <w:proofErr w:type="gramEnd"/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517158" w:rsidRDefault="00910783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равственно-этическое оцен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ние усваива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го содержания, обеспечивающее личностный м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льный выбор на основе социал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ь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х и личностных ценностей</w:t>
            </w:r>
          </w:p>
        </w:tc>
        <w:tc>
          <w:tcPr>
            <w:tcW w:w="53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0783" w:rsidRPr="00517158" w:rsidRDefault="004075F2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.02</w:t>
            </w:r>
          </w:p>
        </w:tc>
        <w:tc>
          <w:tcPr>
            <w:tcW w:w="320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10783" w:rsidRPr="00517158" w:rsidRDefault="00910783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517158" w:rsidTr="004B2ABC">
        <w:trPr>
          <w:trHeight w:val="427"/>
        </w:trPr>
        <w:tc>
          <w:tcPr>
            <w:tcW w:w="2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B0D" w:rsidRPr="00517158" w:rsidRDefault="004E4B0D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9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B0D" w:rsidRPr="00517158" w:rsidRDefault="004E4B0D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Именительный и вин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тельный падежи имен прилагательных мн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жественного числа</w:t>
            </w: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B0D" w:rsidRPr="00517158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Урок у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воения новых зна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B0D" w:rsidRPr="00517158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Уметь находить сходства и разл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чия именительн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го и винительного падежей имен прилагательных множественного числа</w:t>
            </w:r>
          </w:p>
        </w:tc>
        <w:tc>
          <w:tcPr>
            <w:tcW w:w="102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E4B0D" w:rsidRPr="00517158" w:rsidRDefault="00F71876" w:rsidP="004B14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1715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B145F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="004E4B0D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м</w:t>
            </w:r>
            <w:r w:rsidR="004E4B0D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4E4B0D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оятельное выделение и формулирование познав</w:t>
            </w:r>
            <w:r w:rsidR="004E4B0D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4E4B0D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й цели; поиск и в</w:t>
            </w:r>
            <w:r w:rsidR="004E4B0D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</w:t>
            </w:r>
            <w:r w:rsidR="004E4B0D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ление необходимой и</w:t>
            </w:r>
            <w:r w:rsidR="004E4B0D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 w:rsidR="004E4B0D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формации; осознанное и произвольное построение речевого высказывания в </w:t>
            </w:r>
            <w:r w:rsidR="004E4B0D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устной и письменной форме; смысловое чтение; преобразование модели с целью выявления общих законов, определяющих данную предметную о</w:t>
            </w:r>
            <w:r w:rsidR="004E4B0D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  <w:r w:rsidR="004E4B0D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ласть; </w:t>
            </w:r>
            <w:r w:rsidR="00564BB4" w:rsidRPr="0051715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муникативные:</w:t>
            </w:r>
            <w:r w:rsidR="00564BB4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E4B0D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умение с достаточной полнотой и точностью выражать свои мысли в соответствии с задачами и условиями коммуникации;</w:t>
            </w:r>
            <w:proofErr w:type="gramEnd"/>
            <w:r w:rsidR="004E4B0D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B145F" w:rsidRPr="0051715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="004B145F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E4B0D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ановка учебной задачи; сличение способа действия и его результата с данным эт</w:t>
            </w:r>
            <w:r w:rsidR="004E4B0D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4E4B0D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оном; оценивание кач</w:t>
            </w:r>
            <w:r w:rsidR="004E4B0D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4E4B0D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ва и уровня усвоения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B0D" w:rsidRPr="00517158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Нравственно-этическое оцен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ние усваива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го содержания, обеспечивающее личностный м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льный выбор на основе социал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ь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ных и личностных ценностей</w:t>
            </w:r>
          </w:p>
        </w:tc>
        <w:tc>
          <w:tcPr>
            <w:tcW w:w="53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E4B0D" w:rsidRPr="00517158" w:rsidRDefault="004075F2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2.02</w:t>
            </w:r>
          </w:p>
        </w:tc>
        <w:tc>
          <w:tcPr>
            <w:tcW w:w="320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4B0D" w:rsidRPr="00517158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517158" w:rsidTr="004B2ABC">
        <w:trPr>
          <w:trHeight w:val="427"/>
        </w:trPr>
        <w:tc>
          <w:tcPr>
            <w:tcW w:w="2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B0D" w:rsidRPr="00517158" w:rsidRDefault="004E4B0D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1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5</w:t>
            </w:r>
          </w:p>
        </w:tc>
        <w:tc>
          <w:tcPr>
            <w:tcW w:w="9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B0D" w:rsidRPr="00517158" w:rsidRDefault="004E4B0D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Родительный и пре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ложный падежи имен прилагательных мн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жественного числа</w:t>
            </w: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B0D" w:rsidRPr="00517158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Урок у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воения новых зна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B0D" w:rsidRPr="00517158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Знать особенн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сти правописания имен прилаг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тельных в род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тельном и пре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ложном падежах во множестве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ном числе</w:t>
            </w:r>
          </w:p>
        </w:tc>
        <w:tc>
          <w:tcPr>
            <w:tcW w:w="102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B0D" w:rsidRPr="00517158" w:rsidRDefault="004E4B0D" w:rsidP="001D10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B0D" w:rsidRPr="00517158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ановление связи между ц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ью учебной де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сти и её мотивом</w:t>
            </w:r>
          </w:p>
        </w:tc>
        <w:tc>
          <w:tcPr>
            <w:tcW w:w="53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E4B0D" w:rsidRPr="00517158" w:rsidRDefault="004075F2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.02</w:t>
            </w:r>
          </w:p>
        </w:tc>
        <w:tc>
          <w:tcPr>
            <w:tcW w:w="320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E4B0D" w:rsidRPr="00517158" w:rsidRDefault="004E4B0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517158" w:rsidTr="004B2ABC">
        <w:trPr>
          <w:trHeight w:val="427"/>
        </w:trPr>
        <w:tc>
          <w:tcPr>
            <w:tcW w:w="2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517158" w:rsidRDefault="00F00EAA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9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517158" w:rsidRDefault="00F00EAA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Дательный и твор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тельный падежи имен прилагательных мн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жественного числа</w:t>
            </w: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517158" w:rsidRDefault="00F00EA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Урок у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воения новых зна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517158" w:rsidRDefault="00F00EA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Определять род имен существ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тельных в тексте, выделять оконч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02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00EAA" w:rsidRPr="00517158" w:rsidRDefault="00A44A60" w:rsidP="004B14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1715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B145F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="00F00EAA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рукт</w:t>
            </w:r>
            <w:r w:rsidR="00F00EAA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</w:t>
            </w:r>
            <w:r w:rsidR="00F00EAA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ирование знаний; выбор наиболее эффективных способов решения задачи в зависимости от конкре</w:t>
            </w:r>
            <w:r w:rsidR="00F00EAA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="00F00EAA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х условий; рефлексия способов и условий де</w:t>
            </w:r>
            <w:r w:rsidR="00F00EAA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й</w:t>
            </w:r>
            <w:r w:rsidR="00F00EAA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твия, контроль  оценка процесса и результатов деятельности; </w:t>
            </w:r>
            <w:r w:rsidR="00564BB4" w:rsidRPr="0051715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мун</w:t>
            </w:r>
            <w:r w:rsidR="00564BB4" w:rsidRPr="0051715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и</w:t>
            </w:r>
            <w:r w:rsidR="00564BB4" w:rsidRPr="0051715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ативные:</w:t>
            </w:r>
            <w:r w:rsidR="00564BB4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00EAA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ладение м</w:t>
            </w:r>
            <w:r w:rsidR="00F00EAA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F00EAA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логической и диалог</w:t>
            </w:r>
            <w:r w:rsidR="00F00EAA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="00F00EAA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ской формами речи в соответствии с граммат</w:t>
            </w:r>
            <w:r w:rsidR="00F00EAA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="00F00EAA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скими и синтаксич</w:t>
            </w:r>
            <w:r w:rsidR="00F00EAA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F00EAA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кими нормами родного </w:t>
            </w:r>
            <w:r w:rsidR="00F00EAA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языка; </w:t>
            </w:r>
            <w:r w:rsidR="004B145F" w:rsidRPr="0051715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="004B145F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00EAA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личение способа дейс</w:t>
            </w:r>
            <w:r w:rsidR="00F00EAA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="00F00EAA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я и его результата с данным эталоном;</w:t>
            </w:r>
            <w:proofErr w:type="gramEnd"/>
            <w:r w:rsidR="00F00EAA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нес</w:t>
            </w:r>
            <w:r w:rsidR="00F00EAA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F00EAA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е необходимых допо</w:t>
            </w:r>
            <w:r w:rsidR="00F00EAA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</w:t>
            </w:r>
            <w:r w:rsidR="00F00EAA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ений и  корректив в </w:t>
            </w:r>
            <w:proofErr w:type="gramStart"/>
            <w:r w:rsidR="00F00EAA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ан</w:t>
            </w:r>
            <w:proofErr w:type="gramEnd"/>
            <w:r w:rsidR="00F00EAA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способ действия; выд</w:t>
            </w:r>
            <w:r w:rsidR="00F00EAA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F00EAA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ение и осознание того, что уже усвоено и что еще подлежит усвоению, оц</w:t>
            </w:r>
            <w:r w:rsidR="00F00EAA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F00EAA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вание качеств и уровня усвоения материала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517158" w:rsidRDefault="00F00EA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Нравственно-этическое оцен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ние усваива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го содержания, обеспечивающее личностный м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льный выбор на основе социал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ь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х и личностных ценностей</w:t>
            </w:r>
          </w:p>
        </w:tc>
        <w:tc>
          <w:tcPr>
            <w:tcW w:w="53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0EAA" w:rsidRPr="00517158" w:rsidRDefault="004075F2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.02</w:t>
            </w:r>
          </w:p>
        </w:tc>
        <w:tc>
          <w:tcPr>
            <w:tcW w:w="320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00EAA" w:rsidRPr="00517158" w:rsidRDefault="00F00EA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517158" w:rsidTr="004B2ABC">
        <w:trPr>
          <w:trHeight w:val="427"/>
        </w:trPr>
        <w:tc>
          <w:tcPr>
            <w:tcW w:w="2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517158" w:rsidRDefault="00F00EAA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9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517158" w:rsidRDefault="00F00EAA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Обобщение по теме «Имя прилагательное»</w:t>
            </w: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517158" w:rsidRDefault="00F00EA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обобщ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я и систем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зации зна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517158" w:rsidRDefault="00F00EA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Уметь распозн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вать число, род, падеж имен пр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лагательных, пр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 xml:space="preserve">вильно писать окончания имен 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агательных в единственном и во множестве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ном числе</w:t>
            </w:r>
          </w:p>
        </w:tc>
        <w:tc>
          <w:tcPr>
            <w:tcW w:w="102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517158" w:rsidRDefault="00F00EA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517158" w:rsidRDefault="00F00EA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ановление связи между ц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ью учебной де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сти и её мотивом</w:t>
            </w:r>
          </w:p>
        </w:tc>
        <w:tc>
          <w:tcPr>
            <w:tcW w:w="53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0EAA" w:rsidRPr="00517158" w:rsidRDefault="004075F2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.02</w:t>
            </w:r>
          </w:p>
        </w:tc>
        <w:tc>
          <w:tcPr>
            <w:tcW w:w="320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00EAA" w:rsidRPr="00517158" w:rsidRDefault="00F00EA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517158" w:rsidTr="004B2ABC">
        <w:trPr>
          <w:trHeight w:val="427"/>
        </w:trPr>
        <w:tc>
          <w:tcPr>
            <w:tcW w:w="2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517158" w:rsidRDefault="00910783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1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8</w:t>
            </w:r>
          </w:p>
        </w:tc>
        <w:tc>
          <w:tcPr>
            <w:tcW w:w="9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517158" w:rsidRDefault="00910783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Сочинение-отзыв по картине И.Э. Грабаря «Февральская лазурь»</w:t>
            </w: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517158" w:rsidRDefault="009D54A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ра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тия р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и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517158" w:rsidRDefault="006B4FF8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ть определять тему картины, описывать карт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у, раскрывать замысел худо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ка, передавать свое отношение к картине</w:t>
            </w: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517158" w:rsidRDefault="00A44A60" w:rsidP="004B14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1715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B145F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910783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зна</w:t>
            </w:r>
            <w:r w:rsidR="00910783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 w:rsidR="00910783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е и произвольное п</w:t>
            </w:r>
            <w:r w:rsidR="00910783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910783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оение речевого выск</w:t>
            </w:r>
            <w:r w:rsidR="00910783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910783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ывания в устной и пис</w:t>
            </w:r>
            <w:r w:rsidR="00910783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ь</w:t>
            </w:r>
            <w:r w:rsidR="00910783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нной форме; смысловое чтение; рефлексия спос</w:t>
            </w:r>
            <w:r w:rsidR="00910783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910783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ов и условия действия, контроль и оценка пр</w:t>
            </w:r>
            <w:r w:rsidR="00910783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910783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сса и результата де</w:t>
            </w:r>
            <w:r w:rsidR="00910783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r w:rsidR="00910783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льности; </w:t>
            </w:r>
            <w:r w:rsidR="00564BB4" w:rsidRPr="0051715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муник</w:t>
            </w:r>
            <w:r w:rsidR="00564BB4" w:rsidRPr="0051715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а</w:t>
            </w:r>
            <w:r w:rsidR="00564BB4" w:rsidRPr="0051715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тивные:</w:t>
            </w:r>
            <w:r w:rsidR="00564BB4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10783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ладение мон</w:t>
            </w:r>
            <w:r w:rsidR="00910783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910783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огической и диалогич</w:t>
            </w:r>
            <w:r w:rsidR="00910783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910783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кой формами речи в с</w:t>
            </w:r>
            <w:r w:rsidR="00910783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910783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ветствии с грамматич</w:t>
            </w:r>
            <w:r w:rsidR="00910783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910783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кими и синтаксическими нормами родного языка; </w:t>
            </w:r>
            <w:r w:rsidR="004B145F" w:rsidRPr="0051715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="004B145F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10783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ставл</w:t>
            </w:r>
            <w:r w:rsidR="00910783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910783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е плана и последов</w:t>
            </w:r>
            <w:r w:rsidR="00910783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910783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сти действий</w:t>
            </w:r>
            <w:proofErr w:type="gramEnd"/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517158" w:rsidRDefault="00910783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равственно-этическое оцен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ние усваива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го содержания, обеспечивающее личностный м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льный выбор на основе социал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ь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х и личностных ценностей</w:t>
            </w:r>
          </w:p>
        </w:tc>
        <w:tc>
          <w:tcPr>
            <w:tcW w:w="53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0783" w:rsidRPr="00517158" w:rsidRDefault="004075F2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.02</w:t>
            </w:r>
          </w:p>
        </w:tc>
        <w:tc>
          <w:tcPr>
            <w:tcW w:w="320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10783" w:rsidRPr="00517158" w:rsidRDefault="00910783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517158" w:rsidTr="004B2ABC">
        <w:trPr>
          <w:trHeight w:val="427"/>
        </w:trPr>
        <w:tc>
          <w:tcPr>
            <w:tcW w:w="2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517158" w:rsidRDefault="00910783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9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517158" w:rsidRDefault="00910783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Обобщение по теме «Имя прилагательное». Проверка знаний</w:t>
            </w: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517158" w:rsidRDefault="009D54A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обобщ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ия и 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систем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зации зна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517158" w:rsidRDefault="001D1027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 распозн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вать число, род, падеж имен пр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гательных, пр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вильно писать окончания имен прилагательных в единственном и во множестве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ном числе. Уметь применять пол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ченные знания</w:t>
            </w: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517158" w:rsidRDefault="00F71876" w:rsidP="004B14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1715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lastRenderedPageBreak/>
              <w:t>познавательные: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B145F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="001D1027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рукт</w:t>
            </w:r>
            <w:r w:rsidR="001D1027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</w:t>
            </w:r>
            <w:r w:rsidR="001D1027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ирование знаний; выбор наиболее эффективных </w:t>
            </w:r>
            <w:r w:rsidR="001D1027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способов решения задачи в зависимости от конкре</w:t>
            </w:r>
            <w:r w:rsidR="001D1027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="001D1027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х условий; рефлексия способов и условий де</w:t>
            </w:r>
            <w:r w:rsidR="001D1027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й</w:t>
            </w:r>
            <w:r w:rsidR="001D1027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твия, контроль  оценка процесса и результатов деятельности; </w:t>
            </w:r>
            <w:r w:rsidR="00564BB4" w:rsidRPr="0051715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мун</w:t>
            </w:r>
            <w:r w:rsidR="00564BB4" w:rsidRPr="0051715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и</w:t>
            </w:r>
            <w:r w:rsidR="00564BB4" w:rsidRPr="0051715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ативные:</w:t>
            </w:r>
            <w:r w:rsidR="00564BB4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D1027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ладение м</w:t>
            </w:r>
            <w:r w:rsidR="001D1027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1D1027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логической и диалог</w:t>
            </w:r>
            <w:r w:rsidR="001D1027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="001D1027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ской формами речи в соответствии с граммат</w:t>
            </w:r>
            <w:r w:rsidR="001D1027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="001D1027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скими и синтаксич</w:t>
            </w:r>
            <w:r w:rsidR="001D1027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1D1027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кими нормами родного языка; </w:t>
            </w:r>
            <w:r w:rsidR="004B145F" w:rsidRPr="0051715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="004B145F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D1027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личение способа дейс</w:t>
            </w:r>
            <w:r w:rsidR="001D1027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="001D1027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я и его результата с данным эталоном;</w:t>
            </w:r>
            <w:proofErr w:type="gramEnd"/>
            <w:r w:rsidR="001D1027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нес</w:t>
            </w:r>
            <w:r w:rsidR="001D1027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1D1027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е необходимых допо</w:t>
            </w:r>
            <w:r w:rsidR="001D1027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</w:t>
            </w:r>
            <w:r w:rsidR="001D1027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ений и  корректив в </w:t>
            </w:r>
            <w:proofErr w:type="gramStart"/>
            <w:r w:rsidR="001D1027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ан</w:t>
            </w:r>
            <w:proofErr w:type="gramEnd"/>
            <w:r w:rsidR="001D1027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способ действия; выд</w:t>
            </w:r>
            <w:r w:rsidR="001D1027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1D1027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ение и осознание того, что уже усвоено и что еще подлежит усвоению, оц</w:t>
            </w:r>
            <w:r w:rsidR="001D1027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1D1027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вание качеств и уровня усвоения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517158" w:rsidRDefault="00FF79BE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Установление связи между ц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ью учебной де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тельности и её мотивом</w:t>
            </w:r>
          </w:p>
        </w:tc>
        <w:tc>
          <w:tcPr>
            <w:tcW w:w="53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0783" w:rsidRPr="00517158" w:rsidRDefault="004075F2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9.02</w:t>
            </w:r>
          </w:p>
        </w:tc>
        <w:tc>
          <w:tcPr>
            <w:tcW w:w="320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10783" w:rsidRPr="00517158" w:rsidRDefault="00910783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517158" w:rsidTr="004B2ABC">
        <w:trPr>
          <w:trHeight w:val="427"/>
        </w:trPr>
        <w:tc>
          <w:tcPr>
            <w:tcW w:w="2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517158" w:rsidRDefault="00910783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1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0</w:t>
            </w:r>
          </w:p>
        </w:tc>
        <w:tc>
          <w:tcPr>
            <w:tcW w:w="9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517158" w:rsidRDefault="00910783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по теме «Имя прилаг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тельное»</w:t>
            </w: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517158" w:rsidRDefault="00BE1477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ко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роля знаний и уме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517158" w:rsidRDefault="00910783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Уметь писать под диктовку и в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полнять  грамм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тические задания</w:t>
            </w: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517158" w:rsidRDefault="00A44A60" w:rsidP="004B14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B145F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  <w:r w:rsidR="00910783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бор наиболее эффективных способов решения задачи в зависимости от конкре</w:t>
            </w:r>
            <w:r w:rsidR="00910783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="00910783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х условий; рефлексия способов и условий де</w:t>
            </w:r>
            <w:r w:rsidR="00910783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й</w:t>
            </w:r>
            <w:r w:rsidR="00910783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твия, контроль  оценка процесса и результатов деятельности; </w:t>
            </w:r>
            <w:r w:rsidR="00564BB4" w:rsidRPr="0051715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мун</w:t>
            </w:r>
            <w:r w:rsidR="00564BB4" w:rsidRPr="0051715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и</w:t>
            </w:r>
            <w:r w:rsidR="00564BB4" w:rsidRPr="0051715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lastRenderedPageBreak/>
              <w:t>кативные:</w:t>
            </w:r>
            <w:r w:rsidR="00564BB4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10783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ладение м</w:t>
            </w:r>
            <w:r w:rsidR="00910783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910783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логической и диалог</w:t>
            </w:r>
            <w:r w:rsidR="00910783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="00910783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ской формами речи в соответствии с граммат</w:t>
            </w:r>
            <w:r w:rsidR="00910783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="00910783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скими и синтаксич</w:t>
            </w:r>
            <w:r w:rsidR="00910783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910783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кими нормами родного языка; </w:t>
            </w:r>
            <w:r w:rsidR="004B145F" w:rsidRPr="0051715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="004B145F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10783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личение способа дейс</w:t>
            </w:r>
            <w:r w:rsidR="00910783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="00910783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я и его результата с з</w:t>
            </w:r>
            <w:r w:rsidR="00910783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910783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нным эталоном; внес</w:t>
            </w:r>
            <w:r w:rsidR="00910783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910783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е необходимых допо</w:t>
            </w:r>
            <w:r w:rsidR="00910783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</w:t>
            </w:r>
            <w:r w:rsidR="00910783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ений и корректив в </w:t>
            </w:r>
            <w:proofErr w:type="gramStart"/>
            <w:r w:rsidR="00910783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ан</w:t>
            </w:r>
            <w:proofErr w:type="gramEnd"/>
            <w:r w:rsidR="00910783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способ действия; сп</w:t>
            </w:r>
            <w:r w:rsidR="00910783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910783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бность к мобилизации сил и энергии, к волевому усилию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517158" w:rsidRDefault="00910783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Установление связи между ц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ью учебной де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сти и её мотивом</w:t>
            </w:r>
          </w:p>
        </w:tc>
        <w:tc>
          <w:tcPr>
            <w:tcW w:w="53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0783" w:rsidRPr="00517158" w:rsidRDefault="004075F2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.02</w:t>
            </w:r>
          </w:p>
        </w:tc>
        <w:tc>
          <w:tcPr>
            <w:tcW w:w="320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10783" w:rsidRPr="00517158" w:rsidRDefault="00910783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517158" w:rsidTr="004B2ABC">
        <w:trPr>
          <w:trHeight w:val="427"/>
        </w:trPr>
        <w:tc>
          <w:tcPr>
            <w:tcW w:w="2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517158" w:rsidRDefault="00910783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1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1</w:t>
            </w:r>
          </w:p>
        </w:tc>
        <w:tc>
          <w:tcPr>
            <w:tcW w:w="9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517158" w:rsidRDefault="00910783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Анализ контрольного диктанта. Повторение</w:t>
            </w: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517158" w:rsidRDefault="009D54A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п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торения и обо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щения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517158" w:rsidRDefault="001D1027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Уметь находить и исправлять оши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 xml:space="preserve">ки в своей работе, повторить </w:t>
            </w:r>
            <w:proofErr w:type="gramStart"/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ченное</w:t>
            </w:r>
            <w:proofErr w:type="gramEnd"/>
            <w:r w:rsidRPr="00517158">
              <w:rPr>
                <w:rFonts w:ascii="Times New Roman" w:hAnsi="Times New Roman" w:cs="Times New Roman"/>
                <w:sz w:val="24"/>
                <w:szCs w:val="24"/>
              </w:rPr>
              <w:t xml:space="preserve"> об имени прилагательном</w:t>
            </w: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517158" w:rsidRDefault="00F71876" w:rsidP="004B14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1715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B145F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="001D1027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рукт</w:t>
            </w:r>
            <w:r w:rsidR="001D1027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</w:t>
            </w:r>
            <w:r w:rsidR="001D1027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ирование знаний; осо</w:t>
            </w:r>
            <w:r w:rsidR="001D1027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</w:t>
            </w:r>
            <w:r w:rsidR="001D1027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нное и произвольное построение речевого в</w:t>
            </w:r>
            <w:r w:rsidR="001D1027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</w:t>
            </w:r>
            <w:r w:rsidR="001D1027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казывания в устной и письменной форме; выбор наиболее эффективных способов решения задачи в зависимости от конкре</w:t>
            </w:r>
            <w:r w:rsidR="001D1027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="001D1027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х условий; рефлексия способов и условий де</w:t>
            </w:r>
            <w:r w:rsidR="001D1027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й</w:t>
            </w:r>
            <w:r w:rsidR="001D1027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твия, контроль  оценка процесса и результатов деятельности; </w:t>
            </w:r>
            <w:r w:rsidR="00564BB4" w:rsidRPr="0051715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мун</w:t>
            </w:r>
            <w:r w:rsidR="00564BB4" w:rsidRPr="0051715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и</w:t>
            </w:r>
            <w:r w:rsidR="00564BB4" w:rsidRPr="0051715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ативные:</w:t>
            </w:r>
            <w:r w:rsidR="00564BB4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D1027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ладение м</w:t>
            </w:r>
            <w:r w:rsidR="001D1027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1D1027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логической и диалог</w:t>
            </w:r>
            <w:r w:rsidR="001D1027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="001D1027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ской формами речи в соответствии с граммат</w:t>
            </w:r>
            <w:r w:rsidR="001D1027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="001D1027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ческими и синтаксич</w:t>
            </w:r>
            <w:r w:rsidR="001D1027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1D1027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кими нормами родного языка;</w:t>
            </w:r>
            <w:proofErr w:type="gramEnd"/>
            <w:r w:rsidR="001D1027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B145F" w:rsidRPr="0051715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="004B145F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D1027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личение способа дейс</w:t>
            </w:r>
            <w:r w:rsidR="001D1027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="001D1027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я и его результата с данным эталоном; внес</w:t>
            </w:r>
            <w:r w:rsidR="001D1027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1D1027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е необходимых допо</w:t>
            </w:r>
            <w:r w:rsidR="001D1027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</w:t>
            </w:r>
            <w:r w:rsidR="001D1027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ений и  корректив в </w:t>
            </w:r>
            <w:proofErr w:type="gramStart"/>
            <w:r w:rsidR="001D1027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ан</w:t>
            </w:r>
            <w:proofErr w:type="gramEnd"/>
            <w:r w:rsidR="001D1027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способ действия; выд</w:t>
            </w:r>
            <w:r w:rsidR="001D1027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1D1027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ение и осознание того, что уже усвоено и что еще подлежит усвоению, оц</w:t>
            </w:r>
            <w:r w:rsidR="001D1027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1D1027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вание качеств и уровня усвоения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517158" w:rsidRDefault="00FF79BE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Установление связи между ц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ью учебной де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сти и её мотивом</w:t>
            </w:r>
          </w:p>
        </w:tc>
        <w:tc>
          <w:tcPr>
            <w:tcW w:w="53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0783" w:rsidRPr="00517158" w:rsidRDefault="004075F2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.02</w:t>
            </w:r>
          </w:p>
        </w:tc>
        <w:tc>
          <w:tcPr>
            <w:tcW w:w="320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10783" w:rsidRPr="00517158" w:rsidRDefault="00910783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0783" w:rsidRPr="00517158" w:rsidTr="004B2ABC">
        <w:trPr>
          <w:trHeight w:val="427"/>
        </w:trPr>
        <w:tc>
          <w:tcPr>
            <w:tcW w:w="5000" w:type="pct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517158" w:rsidRDefault="00910783" w:rsidP="00322B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оимение (9 ч)</w:t>
            </w:r>
          </w:p>
        </w:tc>
      </w:tr>
      <w:tr w:rsidR="00F71876" w:rsidRPr="00517158" w:rsidTr="004B2ABC">
        <w:trPr>
          <w:trHeight w:val="427"/>
        </w:trPr>
        <w:tc>
          <w:tcPr>
            <w:tcW w:w="2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517158" w:rsidRDefault="00F00EAA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9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517158" w:rsidRDefault="00F00EAA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Местоимение как часть речи</w:t>
            </w: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517158" w:rsidRDefault="00F00EA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Урок у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воения новых зна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517158" w:rsidRDefault="00F00EAA" w:rsidP="006467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Знать особенн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сти местоимения как части речи, уметь распозн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вать местоимения среди других ча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тей речи</w:t>
            </w:r>
          </w:p>
        </w:tc>
        <w:tc>
          <w:tcPr>
            <w:tcW w:w="102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00EAA" w:rsidRPr="00517158" w:rsidRDefault="00F71876" w:rsidP="004B14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1715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B145F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="00F00EAA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м</w:t>
            </w:r>
            <w:r w:rsidR="00F00EAA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F00EAA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оятельное выделение и формулирование познав</w:t>
            </w:r>
            <w:r w:rsidR="00F00EAA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F00EAA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й цели; поиск и в</w:t>
            </w:r>
            <w:r w:rsidR="00F00EAA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</w:t>
            </w:r>
            <w:r w:rsidR="00F00EAA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ление необходимой и</w:t>
            </w:r>
            <w:r w:rsidR="00F00EAA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 w:rsidR="00F00EAA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ации; анализ объе</w:t>
            </w:r>
            <w:r w:rsidR="00F00EAA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</w:t>
            </w:r>
            <w:r w:rsidR="00F00EAA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ов с целью выделения их признаков; подведение под понятие; </w:t>
            </w:r>
            <w:r w:rsidR="00564BB4" w:rsidRPr="0051715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муник</w:t>
            </w:r>
            <w:r w:rsidR="00564BB4" w:rsidRPr="0051715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а</w:t>
            </w:r>
            <w:r w:rsidR="00564BB4" w:rsidRPr="0051715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тивные:</w:t>
            </w:r>
            <w:r w:rsidR="00564BB4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00EAA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ние с дост</w:t>
            </w:r>
            <w:r w:rsidR="00F00EAA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F00EAA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очной полнотой и точн</w:t>
            </w:r>
            <w:r w:rsidR="00F00EAA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F00EAA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ью выражать свои мы</w:t>
            </w:r>
            <w:r w:rsidR="00F00EAA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="00F00EAA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и в соответствии с зад</w:t>
            </w:r>
            <w:r w:rsidR="00F00EAA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F00EAA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ами и условиями комм</w:t>
            </w:r>
            <w:r w:rsidR="00F00EAA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</w:t>
            </w:r>
            <w:r w:rsidR="00F00EAA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икации; </w:t>
            </w:r>
            <w:r w:rsidR="00AD324E" w:rsidRPr="0051715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="00AD324E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00EAA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ановка учебной зад</w:t>
            </w:r>
            <w:r w:rsidR="00F00EAA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F00EAA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и; определение послед</w:t>
            </w:r>
            <w:r w:rsidR="00F00EAA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F00EAA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тельности промежуто</w:t>
            </w:r>
            <w:r w:rsidR="00F00EAA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</w:t>
            </w:r>
            <w:r w:rsidR="00F00EAA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х целей с учетом к</w:t>
            </w:r>
            <w:r w:rsidR="00F00EAA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F00EAA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нечного результата;</w:t>
            </w:r>
            <w:proofErr w:type="gramEnd"/>
            <w:r w:rsidR="00F00EAA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ре</w:t>
            </w:r>
            <w:r w:rsidR="00F00EAA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</w:t>
            </w:r>
            <w:r w:rsidR="00F00EAA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схищение результата и уровня усвоения, его вр</w:t>
            </w:r>
            <w:r w:rsidR="00F00EAA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F00EAA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нных характеристик; оценивание качества и уровня усвоения матери</w:t>
            </w:r>
            <w:r w:rsidR="00F00EAA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F00EAA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а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517158" w:rsidRDefault="00F00EA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Нравственно-этическое оцен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ние усваива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го содержания, обеспечивающее личностный м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льный выбор на основе социал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ь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х и личностных ценностей</w:t>
            </w:r>
          </w:p>
        </w:tc>
        <w:tc>
          <w:tcPr>
            <w:tcW w:w="53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0EAA" w:rsidRPr="00517158" w:rsidRDefault="004075F2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.02</w:t>
            </w:r>
          </w:p>
        </w:tc>
        <w:tc>
          <w:tcPr>
            <w:tcW w:w="320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00EAA" w:rsidRPr="00517158" w:rsidRDefault="00F00EA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517158" w:rsidTr="004B2ABC">
        <w:trPr>
          <w:trHeight w:val="427"/>
        </w:trPr>
        <w:tc>
          <w:tcPr>
            <w:tcW w:w="2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517158" w:rsidRDefault="00F00EAA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9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517158" w:rsidRDefault="00F00EAA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Личные местоимения</w:t>
            </w: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517158" w:rsidRDefault="00F00EA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Урок у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воения новых зна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517158" w:rsidRDefault="00F00EA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ть граммат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ские признаки местоимений, уметь определять их число и лицо</w:t>
            </w:r>
          </w:p>
        </w:tc>
        <w:tc>
          <w:tcPr>
            <w:tcW w:w="102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00EAA" w:rsidRPr="00517158" w:rsidRDefault="00F00EAA" w:rsidP="00F53B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517158" w:rsidRDefault="00F00EA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равственно-этическое оцен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ние усваива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го содержания, обеспечивающее личностный м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льный выбор на основе социал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ь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ых и личностных 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ценностей</w:t>
            </w:r>
          </w:p>
        </w:tc>
        <w:tc>
          <w:tcPr>
            <w:tcW w:w="53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0EAA" w:rsidRPr="00517158" w:rsidRDefault="004075F2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26.02</w:t>
            </w:r>
          </w:p>
        </w:tc>
        <w:tc>
          <w:tcPr>
            <w:tcW w:w="320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00EAA" w:rsidRPr="00517158" w:rsidRDefault="00F00EA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517158" w:rsidTr="004B2ABC">
        <w:trPr>
          <w:trHeight w:val="427"/>
        </w:trPr>
        <w:tc>
          <w:tcPr>
            <w:tcW w:w="2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517158" w:rsidRDefault="00F00EAA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1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4</w:t>
            </w:r>
          </w:p>
        </w:tc>
        <w:tc>
          <w:tcPr>
            <w:tcW w:w="9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517158" w:rsidRDefault="00F00EAA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Изменение личных м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 xml:space="preserve">стоимений 1-го и 2-го лица по падежам </w:t>
            </w: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517158" w:rsidRDefault="00F00EA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Урок у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воения новых зна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517158" w:rsidRDefault="00F00EAA" w:rsidP="00F53B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Знать правопис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ние местоимений; определять лицо, число и род м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стоимений, уметь изменять личные местоимения 1-го и 2-го лица по п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дежам</w:t>
            </w:r>
          </w:p>
        </w:tc>
        <w:tc>
          <w:tcPr>
            <w:tcW w:w="102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517158" w:rsidRDefault="00F00EA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517158" w:rsidRDefault="00F00EA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равственно-этическое оцен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ние усваива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го содержания, обеспечивающее личностный м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льный выбор на основе социал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ь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х и личностных ценностей</w:t>
            </w:r>
          </w:p>
        </w:tc>
        <w:tc>
          <w:tcPr>
            <w:tcW w:w="53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0EAA" w:rsidRPr="00517158" w:rsidRDefault="004075F2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9.02</w:t>
            </w:r>
          </w:p>
        </w:tc>
        <w:tc>
          <w:tcPr>
            <w:tcW w:w="320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00EAA" w:rsidRPr="00517158" w:rsidRDefault="00F00EA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517158" w:rsidTr="004B2ABC">
        <w:trPr>
          <w:trHeight w:val="427"/>
        </w:trPr>
        <w:tc>
          <w:tcPr>
            <w:tcW w:w="2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517158" w:rsidRDefault="00F00EAA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9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517158" w:rsidRDefault="00F00EAA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Изменение личных м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стоимений 3-го лица по падежам</w:t>
            </w: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517158" w:rsidRDefault="00F00EA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Урок у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воения новых зна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517158" w:rsidRDefault="00F00EAA" w:rsidP="003376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Уметь раздельно писать местоим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ния с предлогами; определять лицо, род, число мест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имений, изменять местоимения 3-го лица по падежам</w:t>
            </w:r>
          </w:p>
        </w:tc>
        <w:tc>
          <w:tcPr>
            <w:tcW w:w="102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00EAA" w:rsidRPr="00517158" w:rsidRDefault="00F71876" w:rsidP="00AD32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1715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D324E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="00F00EAA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м</w:t>
            </w:r>
            <w:r w:rsidR="00F00EAA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F00EAA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оятельное выделение и формулирование познав</w:t>
            </w:r>
            <w:r w:rsidR="00F00EAA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F00EAA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й цели; поиск и в</w:t>
            </w:r>
            <w:r w:rsidR="00F00EAA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</w:t>
            </w:r>
            <w:r w:rsidR="00F00EAA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ление необходимой и</w:t>
            </w:r>
            <w:r w:rsidR="00F00EAA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 w:rsidR="00F00EAA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формации;  осознанное и произвольное построение речевого высказывания в устной и письменной форме; смысловое чтение;  анализ объектов с целью выделения их признаков; </w:t>
            </w:r>
            <w:r w:rsidR="00564BB4" w:rsidRPr="0051715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муникативные:</w:t>
            </w:r>
            <w:r w:rsidR="00564BB4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00EAA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</w:t>
            </w:r>
            <w:r w:rsidR="00F00EAA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="00F00EAA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иативное сотрудничество с учителем и сверстник</w:t>
            </w:r>
            <w:r w:rsidR="00F00EAA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F00EAA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и; контроль, коррекция, оценка действий партнера; </w:t>
            </w:r>
            <w:r w:rsidR="00AD324E" w:rsidRPr="0051715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="00AD324E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00EAA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ановка учебной задачи; сличение способа действия и его результата с данным эт</w:t>
            </w:r>
            <w:r w:rsidR="00F00EAA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F00EAA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оном;</w:t>
            </w:r>
            <w:proofErr w:type="gramEnd"/>
            <w:r w:rsidR="00F00EAA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ценивание кач</w:t>
            </w:r>
            <w:r w:rsidR="00F00EAA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F00EAA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тва и уровня усвоения </w:t>
            </w:r>
            <w:r w:rsidR="00F00EAA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материала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517158" w:rsidRDefault="00F00EA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Нравственно-этическое оцен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ние усваива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го содержания, обеспечивающее личностный м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льный выбор на основе социал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ь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х и личностных ценностей</w:t>
            </w:r>
          </w:p>
        </w:tc>
        <w:tc>
          <w:tcPr>
            <w:tcW w:w="53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0EAA" w:rsidRPr="00517158" w:rsidRDefault="004075F2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.03</w:t>
            </w:r>
          </w:p>
        </w:tc>
        <w:tc>
          <w:tcPr>
            <w:tcW w:w="320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00EAA" w:rsidRPr="00517158" w:rsidRDefault="00F00EA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517158" w:rsidTr="004B2ABC">
        <w:trPr>
          <w:trHeight w:val="427"/>
        </w:trPr>
        <w:tc>
          <w:tcPr>
            <w:tcW w:w="2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517158" w:rsidRDefault="00F00EAA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9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517158" w:rsidRDefault="00F00EAA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Изменение личных м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стоимений по падежам.</w:t>
            </w: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517158" w:rsidRDefault="00F00EA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Урок у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воения новых зна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517158" w:rsidRDefault="00F00EAA" w:rsidP="00ED5C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Знать правопис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ние местоимений; определять лицо, число и род м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стоимений, изм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нять местоимения по падежам</w:t>
            </w:r>
          </w:p>
        </w:tc>
        <w:tc>
          <w:tcPr>
            <w:tcW w:w="102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517158" w:rsidRDefault="00F00EAA" w:rsidP="00ED5C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517158" w:rsidRDefault="00F00EA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ановление связи между ц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ью учебной де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сти и её мотивом</w:t>
            </w:r>
          </w:p>
        </w:tc>
        <w:tc>
          <w:tcPr>
            <w:tcW w:w="53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0EAA" w:rsidRPr="00517158" w:rsidRDefault="004075F2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2.03</w:t>
            </w:r>
          </w:p>
        </w:tc>
        <w:tc>
          <w:tcPr>
            <w:tcW w:w="320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00EAA" w:rsidRPr="00517158" w:rsidRDefault="00F00EA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517158" w:rsidTr="004B2ABC">
        <w:trPr>
          <w:trHeight w:val="427"/>
        </w:trPr>
        <w:tc>
          <w:tcPr>
            <w:tcW w:w="2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517158" w:rsidRDefault="00910783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1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7</w:t>
            </w:r>
          </w:p>
        </w:tc>
        <w:tc>
          <w:tcPr>
            <w:tcW w:w="9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517158" w:rsidRDefault="00910783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Изложение повествов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тельного текста с эл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 xml:space="preserve">ментами описания </w:t>
            </w: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517158" w:rsidRDefault="009D54A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ра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тия р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и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517158" w:rsidRDefault="00910783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Уметь стилист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чески точно пер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давать содерж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ние текста; уметь употреблять в письменной речи предложения с однородными членами</w:t>
            </w: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517158" w:rsidRDefault="00A44A60" w:rsidP="00AD32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1715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D324E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910783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зна</w:t>
            </w:r>
            <w:r w:rsidR="00910783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 w:rsidR="00910783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е и произвольное п</w:t>
            </w:r>
            <w:r w:rsidR="00910783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910783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оение речевого выск</w:t>
            </w:r>
            <w:r w:rsidR="00910783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910783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ывания в устной и пис</w:t>
            </w:r>
            <w:r w:rsidR="00910783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ь</w:t>
            </w:r>
            <w:r w:rsidR="00910783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нной форме; смысловое чтение; рефлексия спос</w:t>
            </w:r>
            <w:r w:rsidR="00910783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910783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ов и условия действия, контроль и оценка пр</w:t>
            </w:r>
            <w:r w:rsidR="00910783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910783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сса и результата де</w:t>
            </w:r>
            <w:r w:rsidR="00910783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r w:rsidR="00910783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льности; </w:t>
            </w:r>
            <w:r w:rsidR="00564BB4" w:rsidRPr="0051715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муник</w:t>
            </w:r>
            <w:r w:rsidR="00564BB4" w:rsidRPr="0051715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а</w:t>
            </w:r>
            <w:r w:rsidR="00564BB4" w:rsidRPr="0051715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тивные:</w:t>
            </w:r>
            <w:r w:rsidR="00564BB4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10783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ладение мон</w:t>
            </w:r>
            <w:r w:rsidR="00910783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910783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огической и диалогич</w:t>
            </w:r>
            <w:r w:rsidR="00910783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910783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кой формами речи в с</w:t>
            </w:r>
            <w:r w:rsidR="00910783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910783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ветствии с грамматич</w:t>
            </w:r>
            <w:r w:rsidR="00910783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910783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кими и синтаксическими нормами родного языка; </w:t>
            </w:r>
            <w:r w:rsidR="00AD324E" w:rsidRPr="0051715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="00AD324E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10783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ставл</w:t>
            </w:r>
            <w:r w:rsidR="00910783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910783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е плана и последов</w:t>
            </w:r>
            <w:r w:rsidR="00910783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910783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сти действий</w:t>
            </w:r>
            <w:proofErr w:type="gramEnd"/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517158" w:rsidRDefault="00910783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равственно-этическое оцен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ние усваива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го содержания, обеспечивающее личностный м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льный выбор на основе социал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ь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х и личностных ценностей</w:t>
            </w:r>
          </w:p>
        </w:tc>
        <w:tc>
          <w:tcPr>
            <w:tcW w:w="53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0783" w:rsidRPr="00517158" w:rsidRDefault="004075F2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3.03</w:t>
            </w:r>
          </w:p>
        </w:tc>
        <w:tc>
          <w:tcPr>
            <w:tcW w:w="320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10783" w:rsidRPr="00517158" w:rsidRDefault="00910783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517158" w:rsidTr="004B2ABC">
        <w:trPr>
          <w:trHeight w:val="427"/>
        </w:trPr>
        <w:tc>
          <w:tcPr>
            <w:tcW w:w="2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517158" w:rsidRDefault="00910783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9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517158" w:rsidRDefault="00910783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Анализ изложения. Обобщение по теме «Местоимение»</w:t>
            </w: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517158" w:rsidRDefault="009D54A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п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торения и обо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щения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517158" w:rsidRDefault="00354D2A" w:rsidP="00354D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Уметь находить и исправлять оши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 xml:space="preserve">ки в своей работе; </w:t>
            </w:r>
            <w:r w:rsidR="0037212A" w:rsidRPr="00517158">
              <w:rPr>
                <w:rFonts w:ascii="Times New Roman" w:hAnsi="Times New Roman" w:cs="Times New Roman"/>
                <w:sz w:val="24"/>
                <w:szCs w:val="24"/>
              </w:rPr>
              <w:t>редактировать текст</w:t>
            </w: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517158" w:rsidRDefault="00A44A60" w:rsidP="00AD32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1715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D324E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="0037212A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рукт</w:t>
            </w:r>
            <w:r w:rsidR="0037212A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</w:t>
            </w:r>
            <w:r w:rsidR="0037212A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ирование знаний; выбор наиболее эффективных способов решения задачи в зависимости от конкре</w:t>
            </w:r>
            <w:r w:rsidR="0037212A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="0037212A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х условий; рефлексия способов и условий де</w:t>
            </w:r>
            <w:r w:rsidR="0037212A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й</w:t>
            </w:r>
            <w:r w:rsidR="0037212A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твия, контроль  оценка процесса и результатов деятельности; </w:t>
            </w:r>
            <w:r w:rsidR="00564BB4" w:rsidRPr="0051715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мун</w:t>
            </w:r>
            <w:r w:rsidR="00564BB4" w:rsidRPr="0051715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и</w:t>
            </w:r>
            <w:r w:rsidR="00564BB4" w:rsidRPr="0051715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ативные:</w:t>
            </w:r>
            <w:r w:rsidR="00564BB4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7212A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ладение м</w:t>
            </w:r>
            <w:r w:rsidR="0037212A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37212A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логической и диалог</w:t>
            </w:r>
            <w:r w:rsidR="0037212A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="0037212A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ской формами речи в соответствии с граммат</w:t>
            </w:r>
            <w:r w:rsidR="0037212A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="0037212A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ческими и синтаксич</w:t>
            </w:r>
            <w:r w:rsidR="0037212A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37212A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кими нормами родного языка; </w:t>
            </w:r>
            <w:r w:rsidR="00AD324E" w:rsidRPr="0051715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="00AD324E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7212A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личение способа дейс</w:t>
            </w:r>
            <w:r w:rsidR="0037212A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="0037212A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я и его результата с данным эталоном;</w:t>
            </w:r>
            <w:proofErr w:type="gramEnd"/>
            <w:r w:rsidR="0037212A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нес</w:t>
            </w:r>
            <w:r w:rsidR="0037212A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37212A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е необходимых допо</w:t>
            </w:r>
            <w:r w:rsidR="0037212A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</w:t>
            </w:r>
            <w:r w:rsidR="0037212A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ений и  корректив в </w:t>
            </w:r>
            <w:proofErr w:type="gramStart"/>
            <w:r w:rsidR="0037212A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ан</w:t>
            </w:r>
            <w:proofErr w:type="gramEnd"/>
            <w:r w:rsidR="0037212A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способ действия; выд</w:t>
            </w:r>
            <w:r w:rsidR="0037212A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37212A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ение и осознание того, что уже усвоено и что еще подлежит усвоению, оц</w:t>
            </w:r>
            <w:r w:rsidR="0037212A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37212A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вание качеств и уровня усвоения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517158" w:rsidRDefault="00910783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Установление связи между ц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ью учебной де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сти и её мотивом</w:t>
            </w:r>
          </w:p>
        </w:tc>
        <w:tc>
          <w:tcPr>
            <w:tcW w:w="53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0783" w:rsidRPr="00517158" w:rsidRDefault="004075F2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4.03</w:t>
            </w:r>
          </w:p>
        </w:tc>
        <w:tc>
          <w:tcPr>
            <w:tcW w:w="320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10783" w:rsidRPr="00517158" w:rsidRDefault="00910783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517158" w:rsidTr="004B2ABC">
        <w:trPr>
          <w:trHeight w:val="427"/>
        </w:trPr>
        <w:tc>
          <w:tcPr>
            <w:tcW w:w="2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517158" w:rsidRDefault="00910783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1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9</w:t>
            </w:r>
          </w:p>
        </w:tc>
        <w:tc>
          <w:tcPr>
            <w:tcW w:w="9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517158" w:rsidRDefault="00910783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по теме «Местоим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ние»</w:t>
            </w: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517158" w:rsidRDefault="00BE1477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ко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роля знаний и уме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517158" w:rsidRDefault="00910783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Уметь писать под диктовку и в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полнять  грамм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тические задания</w:t>
            </w: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517158" w:rsidRDefault="00A44A60" w:rsidP="00AD32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D324E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  <w:r w:rsidR="00910783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бор наиболее эффективных способов решения задачи в зависимости от конкре</w:t>
            </w:r>
            <w:r w:rsidR="00910783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="00910783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х условий; рефлексия способов и условий де</w:t>
            </w:r>
            <w:r w:rsidR="00910783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й</w:t>
            </w:r>
            <w:r w:rsidR="00910783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твия, контроль  оценка процесса и результатов деятельности; </w:t>
            </w:r>
            <w:r w:rsidR="00564BB4" w:rsidRPr="0051715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мун</w:t>
            </w:r>
            <w:r w:rsidR="00564BB4" w:rsidRPr="0051715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и</w:t>
            </w:r>
            <w:r w:rsidR="00564BB4" w:rsidRPr="0051715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ативные:</w:t>
            </w:r>
            <w:r w:rsidR="00564BB4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10783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ладение м</w:t>
            </w:r>
            <w:r w:rsidR="00910783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910783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логической и диалог</w:t>
            </w:r>
            <w:r w:rsidR="00910783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="00910783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ской формами речи в соответствии с граммат</w:t>
            </w:r>
            <w:r w:rsidR="00910783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="00910783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скими и синтаксич</w:t>
            </w:r>
            <w:r w:rsidR="00910783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910783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кими нормами родного языка; </w:t>
            </w:r>
            <w:r w:rsidR="00AD324E" w:rsidRPr="0051715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="00AD324E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10783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личение способа дейс</w:t>
            </w:r>
            <w:r w:rsidR="00910783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="00910783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я и его результата с з</w:t>
            </w:r>
            <w:r w:rsidR="00910783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910783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нным эталоном; внес</w:t>
            </w:r>
            <w:r w:rsidR="00910783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910783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е необходимых допо</w:t>
            </w:r>
            <w:r w:rsidR="00910783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</w:t>
            </w:r>
            <w:r w:rsidR="00910783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нений и корректив в </w:t>
            </w:r>
            <w:proofErr w:type="gramStart"/>
            <w:r w:rsidR="00910783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ан</w:t>
            </w:r>
            <w:proofErr w:type="gramEnd"/>
            <w:r w:rsidR="00910783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способ действия; сп</w:t>
            </w:r>
            <w:r w:rsidR="00910783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910783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бность к мобилизации сил и энергии, к волевому усилию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517158" w:rsidRDefault="00910783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Установление связи между ц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ью учебной де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сти и её мотивом</w:t>
            </w:r>
          </w:p>
        </w:tc>
        <w:tc>
          <w:tcPr>
            <w:tcW w:w="53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0783" w:rsidRPr="00517158" w:rsidRDefault="004075F2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7.03</w:t>
            </w:r>
          </w:p>
        </w:tc>
        <w:tc>
          <w:tcPr>
            <w:tcW w:w="320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10783" w:rsidRPr="00517158" w:rsidRDefault="00910783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517158" w:rsidTr="004B2ABC">
        <w:trPr>
          <w:trHeight w:val="427"/>
        </w:trPr>
        <w:tc>
          <w:tcPr>
            <w:tcW w:w="2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517158" w:rsidRDefault="00910783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1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0</w:t>
            </w:r>
          </w:p>
        </w:tc>
        <w:tc>
          <w:tcPr>
            <w:tcW w:w="9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517158" w:rsidRDefault="00910783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Анализ контрольного диктанта. Повторение</w:t>
            </w: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517158" w:rsidRDefault="009D54A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п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торения и обо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щения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517158" w:rsidRDefault="0037212A" w:rsidP="003721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Уметь находить и исправлять оши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 xml:space="preserve">ки в своей работе, повторить </w:t>
            </w:r>
            <w:proofErr w:type="gramStart"/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ченное</w:t>
            </w:r>
            <w:proofErr w:type="gramEnd"/>
            <w:r w:rsidRPr="00517158">
              <w:rPr>
                <w:rFonts w:ascii="Times New Roman" w:hAnsi="Times New Roman" w:cs="Times New Roman"/>
                <w:sz w:val="24"/>
                <w:szCs w:val="24"/>
              </w:rPr>
              <w:t xml:space="preserve"> о мест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имении</w:t>
            </w: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517158" w:rsidRDefault="00A44A60" w:rsidP="00AD32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1715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D324E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="0037212A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рукт</w:t>
            </w:r>
            <w:r w:rsidR="0037212A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</w:t>
            </w:r>
            <w:r w:rsidR="0037212A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ирование знаний; выбор наиболее эффективных способов решения задачи в зависимости от конкре</w:t>
            </w:r>
            <w:r w:rsidR="0037212A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="0037212A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х условий; рефлексия способов и условий де</w:t>
            </w:r>
            <w:r w:rsidR="0037212A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й</w:t>
            </w:r>
            <w:r w:rsidR="0037212A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твия, контроль  оценка процесса и результатов деятельности; </w:t>
            </w:r>
            <w:r w:rsidR="00564BB4" w:rsidRPr="0051715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мун</w:t>
            </w:r>
            <w:r w:rsidR="00564BB4" w:rsidRPr="0051715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и</w:t>
            </w:r>
            <w:r w:rsidR="00564BB4" w:rsidRPr="0051715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ативные:</w:t>
            </w:r>
            <w:r w:rsidR="00564BB4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7212A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ладение м</w:t>
            </w:r>
            <w:r w:rsidR="0037212A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37212A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логической и диалог</w:t>
            </w:r>
            <w:r w:rsidR="0037212A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="0037212A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ской формами речи в соответствии с граммат</w:t>
            </w:r>
            <w:r w:rsidR="0037212A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="0037212A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скими и синтаксич</w:t>
            </w:r>
            <w:r w:rsidR="0037212A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37212A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кими нормами родного языка; </w:t>
            </w:r>
            <w:r w:rsidR="00AD324E" w:rsidRPr="0051715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="00AD324E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7212A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личение способа дейс</w:t>
            </w:r>
            <w:r w:rsidR="0037212A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="0037212A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я и его результата с данным эталоном;</w:t>
            </w:r>
            <w:proofErr w:type="gramEnd"/>
            <w:r w:rsidR="0037212A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нес</w:t>
            </w:r>
            <w:r w:rsidR="0037212A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37212A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е необходимых допо</w:t>
            </w:r>
            <w:r w:rsidR="0037212A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</w:t>
            </w:r>
            <w:r w:rsidR="0037212A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ений и  корректив в </w:t>
            </w:r>
            <w:proofErr w:type="gramStart"/>
            <w:r w:rsidR="0037212A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ан</w:t>
            </w:r>
            <w:proofErr w:type="gramEnd"/>
            <w:r w:rsidR="0037212A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способ действия; выд</w:t>
            </w:r>
            <w:r w:rsidR="0037212A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37212A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ение и осознание того, что уже усвоено и что еще подлежит усвоению, оц</w:t>
            </w:r>
            <w:r w:rsidR="0037212A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37212A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вание качеств и уровня усвоения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517158" w:rsidRDefault="00FF79BE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ановление связи между ц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ью учебной де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сти и её мотивом</w:t>
            </w:r>
          </w:p>
        </w:tc>
        <w:tc>
          <w:tcPr>
            <w:tcW w:w="53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0783" w:rsidRPr="00517158" w:rsidRDefault="004075F2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9.03</w:t>
            </w:r>
          </w:p>
        </w:tc>
        <w:tc>
          <w:tcPr>
            <w:tcW w:w="320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10783" w:rsidRPr="00517158" w:rsidRDefault="00910783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0783" w:rsidRPr="00517158" w:rsidTr="004B2ABC">
        <w:trPr>
          <w:trHeight w:val="427"/>
        </w:trPr>
        <w:tc>
          <w:tcPr>
            <w:tcW w:w="5000" w:type="pct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517158" w:rsidRDefault="00910783" w:rsidP="00FF79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Глагол (32 ч)</w:t>
            </w:r>
          </w:p>
        </w:tc>
      </w:tr>
      <w:tr w:rsidR="00F71876" w:rsidRPr="00517158" w:rsidTr="004B2ABC">
        <w:trPr>
          <w:trHeight w:val="427"/>
        </w:trPr>
        <w:tc>
          <w:tcPr>
            <w:tcW w:w="2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517158" w:rsidRDefault="00F00EAA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1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1</w:t>
            </w:r>
          </w:p>
        </w:tc>
        <w:tc>
          <w:tcPr>
            <w:tcW w:w="9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517158" w:rsidRDefault="00F00EAA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Роль глаголов в языке</w:t>
            </w: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517158" w:rsidRDefault="00F00EA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Урок у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воения новых зна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517158" w:rsidRDefault="00F00EA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Уметь распозн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вать части речи, рассказывать о глаголе как части речи по плану</w:t>
            </w:r>
          </w:p>
        </w:tc>
        <w:tc>
          <w:tcPr>
            <w:tcW w:w="102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00EAA" w:rsidRPr="00517158" w:rsidRDefault="00F71876" w:rsidP="00AD32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1715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D324E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="00F00EAA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м</w:t>
            </w:r>
            <w:r w:rsidR="00F00EAA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F00EAA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оятельное выделение и формулирование познав</w:t>
            </w:r>
            <w:r w:rsidR="00F00EAA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F00EAA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й цели; осознанное и произвольное постро</w:t>
            </w:r>
            <w:r w:rsidR="00F00EAA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F00EAA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е речевого высказыв</w:t>
            </w:r>
            <w:r w:rsidR="00F00EAA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F00EAA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я в устной и письме</w:t>
            </w:r>
            <w:r w:rsidR="00F00EAA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 w:rsidR="00F00EAA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й форме; анализ, сра</w:t>
            </w:r>
            <w:r w:rsidR="00F00EAA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  <w:r w:rsidR="00F00EAA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ние, классификация объектов по выделенным признакам; синтез; подв</w:t>
            </w:r>
            <w:r w:rsidR="00F00EAA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F00EAA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ние под понятие; в</w:t>
            </w:r>
            <w:r w:rsidR="00F00EAA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</w:t>
            </w:r>
            <w:r w:rsidR="00F00EAA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вижение гипотез и их обоснование; </w:t>
            </w:r>
            <w:r w:rsidR="00564BB4" w:rsidRPr="0051715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муник</w:t>
            </w:r>
            <w:r w:rsidR="00564BB4" w:rsidRPr="0051715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а</w:t>
            </w:r>
            <w:r w:rsidR="00564BB4" w:rsidRPr="0051715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тивные:</w:t>
            </w:r>
            <w:r w:rsidR="00564BB4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00EAA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ние с дост</w:t>
            </w:r>
            <w:r w:rsidR="00F00EAA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F00EAA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очной полнотой и точн</w:t>
            </w:r>
            <w:r w:rsidR="00F00EAA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F00EAA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ью выражать свои мы</w:t>
            </w:r>
            <w:r w:rsidR="00F00EAA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="00F00EAA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и в соответствии с зад</w:t>
            </w:r>
            <w:r w:rsidR="00F00EAA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F00EAA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ами и условиями комм</w:t>
            </w:r>
            <w:r w:rsidR="00F00EAA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</w:t>
            </w:r>
            <w:r w:rsidR="00F00EAA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кации;</w:t>
            </w:r>
            <w:proofErr w:type="gramEnd"/>
            <w:r w:rsidR="00F00EAA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D324E" w:rsidRPr="0051715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="00AD324E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00EAA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ановка учебной зад</w:t>
            </w:r>
            <w:r w:rsidR="00F00EAA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F00EAA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и; оценивание качества и уровня усвоения матери</w:t>
            </w:r>
            <w:r w:rsidR="00F00EAA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F00EAA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а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517158" w:rsidRDefault="00F00EA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ановление связи между ц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ью учебной де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сти и её мотивом</w:t>
            </w:r>
          </w:p>
        </w:tc>
        <w:tc>
          <w:tcPr>
            <w:tcW w:w="53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0EAA" w:rsidRPr="00517158" w:rsidRDefault="004075F2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.03</w:t>
            </w:r>
          </w:p>
        </w:tc>
        <w:tc>
          <w:tcPr>
            <w:tcW w:w="320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00EAA" w:rsidRPr="00517158" w:rsidRDefault="00F00EA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517158" w:rsidTr="004B2ABC">
        <w:trPr>
          <w:trHeight w:val="427"/>
        </w:trPr>
        <w:tc>
          <w:tcPr>
            <w:tcW w:w="2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517158" w:rsidRDefault="00F00EAA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9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517158" w:rsidRDefault="00F00EAA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Изменение глаголов по временам</w:t>
            </w: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517158" w:rsidRDefault="00F00EA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Урок у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воения новых зна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517158" w:rsidRDefault="00F00EA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Уметь точно употреблять в р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чи глаголы, пр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вильно опред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лять время глаг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ла</w:t>
            </w:r>
          </w:p>
        </w:tc>
        <w:tc>
          <w:tcPr>
            <w:tcW w:w="102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00EAA" w:rsidRPr="00517158" w:rsidRDefault="00F00EAA" w:rsidP="000F7D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517158" w:rsidRDefault="00F00EA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равственно-этическое оцен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ние усваива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го содержания, обеспечивающее личностный м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льный выбор на основе социал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ь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х и личностных ценностей</w:t>
            </w:r>
          </w:p>
        </w:tc>
        <w:tc>
          <w:tcPr>
            <w:tcW w:w="53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0EAA" w:rsidRPr="00517158" w:rsidRDefault="004075F2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.03</w:t>
            </w:r>
          </w:p>
        </w:tc>
        <w:tc>
          <w:tcPr>
            <w:tcW w:w="320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00EAA" w:rsidRPr="00517158" w:rsidRDefault="00F00EA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517158" w:rsidTr="004B2ABC">
        <w:trPr>
          <w:trHeight w:val="427"/>
        </w:trPr>
        <w:tc>
          <w:tcPr>
            <w:tcW w:w="2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517158" w:rsidRDefault="00F00EAA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9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517158" w:rsidRDefault="00F00EAA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Неопределённая форма глагола</w:t>
            </w: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517158" w:rsidRDefault="00F00EA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Урок у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воения новых зна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517158" w:rsidRDefault="00F00EA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Знать особенн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сти глаголов н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определенной формы, уметь распознавать гл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голы в неопред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ленной форме, ставить вопросы к ним</w:t>
            </w:r>
          </w:p>
        </w:tc>
        <w:tc>
          <w:tcPr>
            <w:tcW w:w="102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517158" w:rsidRDefault="00F00EAA" w:rsidP="000F7D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517158" w:rsidRDefault="00F00EA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равственно-этическое оцен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ние усваива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го содержания, обеспечивающее личностный м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льный выбор на основе социал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ь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х и личностных ценностей</w:t>
            </w:r>
          </w:p>
        </w:tc>
        <w:tc>
          <w:tcPr>
            <w:tcW w:w="53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0EAA" w:rsidRPr="00517158" w:rsidRDefault="004075F2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.03</w:t>
            </w:r>
          </w:p>
        </w:tc>
        <w:tc>
          <w:tcPr>
            <w:tcW w:w="320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00EAA" w:rsidRPr="00517158" w:rsidRDefault="00F00EA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517158" w:rsidTr="004B2ABC">
        <w:trPr>
          <w:trHeight w:val="427"/>
        </w:trPr>
        <w:tc>
          <w:tcPr>
            <w:tcW w:w="2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517158" w:rsidRDefault="00F00EAA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9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517158" w:rsidRDefault="00F00EAA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Неопределённая форма глагола</w:t>
            </w: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517158" w:rsidRDefault="00F00EA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Урок у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воения новых зна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517158" w:rsidRDefault="00F00EA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Знать особенн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сти глаголов н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определенной формы, уметь распознавать гл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голы в неопред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ленной форме, ставить вопросы к ним</w:t>
            </w:r>
          </w:p>
        </w:tc>
        <w:tc>
          <w:tcPr>
            <w:tcW w:w="102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00EAA" w:rsidRPr="00517158" w:rsidRDefault="00F71876" w:rsidP="00AD32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1715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D324E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="00F00EAA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м</w:t>
            </w:r>
            <w:r w:rsidR="00F00EAA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F00EAA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оятельное выделение и формулирование познав</w:t>
            </w:r>
            <w:r w:rsidR="00F00EAA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F00EAA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й цели; поиск и в</w:t>
            </w:r>
            <w:r w:rsidR="00F00EAA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</w:t>
            </w:r>
            <w:r w:rsidR="00F00EAA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ление необходимой и</w:t>
            </w:r>
            <w:r w:rsidR="00F00EAA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 w:rsidR="00F00EAA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формации; осознанное и произвольное построение речевого высказывания в устной и письменной </w:t>
            </w:r>
            <w:r w:rsidR="00F00EAA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форме; анализ, сравнение, классификация объектов по выделенным призн</w:t>
            </w:r>
            <w:r w:rsidR="00F00EAA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F00EAA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ам; синтез; </w:t>
            </w:r>
            <w:r w:rsidR="00564BB4" w:rsidRPr="0051715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муник</w:t>
            </w:r>
            <w:r w:rsidR="00564BB4" w:rsidRPr="0051715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а</w:t>
            </w:r>
            <w:r w:rsidR="00564BB4" w:rsidRPr="0051715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тивные:</w:t>
            </w:r>
            <w:r w:rsidR="00564BB4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00EAA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ние с дост</w:t>
            </w:r>
            <w:r w:rsidR="00F00EAA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F00EAA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очной полнотой и точн</w:t>
            </w:r>
            <w:r w:rsidR="00F00EAA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F00EAA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ью выражать свои мы</w:t>
            </w:r>
            <w:r w:rsidR="00F00EAA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="00F00EAA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и в соответствии с зад</w:t>
            </w:r>
            <w:r w:rsidR="00F00EAA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F00EAA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ами и условиями комм</w:t>
            </w:r>
            <w:r w:rsidR="00F00EAA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</w:t>
            </w:r>
            <w:r w:rsidR="00F00EAA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икации; </w:t>
            </w:r>
            <w:r w:rsidR="00AD324E" w:rsidRPr="0051715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="00AD324E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00EAA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ановка учебной зад</w:t>
            </w:r>
            <w:r w:rsidR="00F00EAA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F00EAA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и;</w:t>
            </w:r>
            <w:proofErr w:type="gramEnd"/>
            <w:r w:rsidR="00F00EAA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личение способа де</w:t>
            </w:r>
            <w:r w:rsidR="00F00EAA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й</w:t>
            </w:r>
            <w:r w:rsidR="00F00EAA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вия и его результата с данным эталоном; оцен</w:t>
            </w:r>
            <w:r w:rsidR="00F00EAA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="00F00EAA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ние качества и уровня усвоения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517158" w:rsidRDefault="00F00EA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Установление связи между ц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ью учебной де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сти и её мотивом</w:t>
            </w:r>
          </w:p>
        </w:tc>
        <w:tc>
          <w:tcPr>
            <w:tcW w:w="53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0EAA" w:rsidRPr="00517158" w:rsidRDefault="004075F2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.03</w:t>
            </w:r>
          </w:p>
        </w:tc>
        <w:tc>
          <w:tcPr>
            <w:tcW w:w="320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00EAA" w:rsidRPr="00517158" w:rsidRDefault="00F00EA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517158" w:rsidTr="004B2ABC">
        <w:trPr>
          <w:trHeight w:val="427"/>
        </w:trPr>
        <w:tc>
          <w:tcPr>
            <w:tcW w:w="2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517158" w:rsidRDefault="00F00EAA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1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5</w:t>
            </w:r>
          </w:p>
        </w:tc>
        <w:tc>
          <w:tcPr>
            <w:tcW w:w="9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517158" w:rsidRDefault="00F00EAA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Изменение глаголов по временам</w:t>
            </w: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517158" w:rsidRDefault="00F00EA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Урок у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воения новых зна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517158" w:rsidRDefault="00F00EA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ть образов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ть разные вр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нные формы глагола</w:t>
            </w:r>
          </w:p>
        </w:tc>
        <w:tc>
          <w:tcPr>
            <w:tcW w:w="102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517158" w:rsidRDefault="00F00EA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517158" w:rsidRDefault="00F00EA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равственно-этическое оцен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ние усваива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го содержания, обеспечивающее личностный м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льный выбор на основе социал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ь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х и личностных ценностей</w:t>
            </w:r>
          </w:p>
        </w:tc>
        <w:tc>
          <w:tcPr>
            <w:tcW w:w="53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0EAA" w:rsidRPr="00517158" w:rsidRDefault="004075F2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.03</w:t>
            </w:r>
          </w:p>
        </w:tc>
        <w:tc>
          <w:tcPr>
            <w:tcW w:w="320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00EAA" w:rsidRPr="00517158" w:rsidRDefault="00F00EA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517158" w:rsidTr="004B2ABC">
        <w:trPr>
          <w:trHeight w:val="427"/>
        </w:trPr>
        <w:tc>
          <w:tcPr>
            <w:tcW w:w="2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517158" w:rsidRDefault="00910783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1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6</w:t>
            </w:r>
          </w:p>
        </w:tc>
        <w:tc>
          <w:tcPr>
            <w:tcW w:w="9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517158" w:rsidRDefault="00910783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Изложение повествов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тельного текста по ц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татному плану</w:t>
            </w: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517158" w:rsidRDefault="009D54A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ра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тия р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и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517158" w:rsidRDefault="00910783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Уметь стилист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чески точно пер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давать содерж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ние текста; уметь употреблять в письменной речи предложения с однородными членами</w:t>
            </w: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517158" w:rsidRDefault="00A44A60" w:rsidP="00AD32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1715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D324E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910783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зна</w:t>
            </w:r>
            <w:r w:rsidR="00910783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 w:rsidR="00910783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е и произвольное п</w:t>
            </w:r>
            <w:r w:rsidR="00910783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910783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оение речевого выск</w:t>
            </w:r>
            <w:r w:rsidR="00910783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910783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ывания в устной и пис</w:t>
            </w:r>
            <w:r w:rsidR="00910783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ь</w:t>
            </w:r>
            <w:r w:rsidR="00910783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нной форме; смысловое чтение; рефлексия спос</w:t>
            </w:r>
            <w:r w:rsidR="00910783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910783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ов и условия действия, контроль и оценка пр</w:t>
            </w:r>
            <w:r w:rsidR="00910783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910783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сса и результата де</w:t>
            </w:r>
            <w:r w:rsidR="00910783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r w:rsidR="00910783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льности; </w:t>
            </w:r>
            <w:r w:rsidR="00564BB4" w:rsidRPr="0051715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муник</w:t>
            </w:r>
            <w:r w:rsidR="00564BB4" w:rsidRPr="0051715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а</w:t>
            </w:r>
            <w:r w:rsidR="00564BB4" w:rsidRPr="0051715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тивные:</w:t>
            </w:r>
            <w:r w:rsidR="00564BB4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10783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ладение мон</w:t>
            </w:r>
            <w:r w:rsidR="00910783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910783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огической и диалогич</w:t>
            </w:r>
            <w:r w:rsidR="00910783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910783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кой формами речи в с</w:t>
            </w:r>
            <w:r w:rsidR="00910783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910783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ветствии с грамматич</w:t>
            </w:r>
            <w:r w:rsidR="00910783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910783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кими и синтаксическими нормами родного языка; </w:t>
            </w:r>
            <w:r w:rsidR="00AD324E" w:rsidRPr="0051715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="00AD324E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10783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ставл</w:t>
            </w:r>
            <w:r w:rsidR="00910783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910783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е плана и последов</w:t>
            </w:r>
            <w:r w:rsidR="00910783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910783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тельности действий</w:t>
            </w:r>
            <w:proofErr w:type="gramEnd"/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517158" w:rsidRDefault="00910783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Нравственно-этическое оцен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ние усваива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го содержания, обеспечивающее личностный м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льный выбор на основе социал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ь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х и личностных ценностей</w:t>
            </w:r>
          </w:p>
        </w:tc>
        <w:tc>
          <w:tcPr>
            <w:tcW w:w="53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0783" w:rsidRPr="00517158" w:rsidRDefault="004075F2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.03</w:t>
            </w:r>
          </w:p>
        </w:tc>
        <w:tc>
          <w:tcPr>
            <w:tcW w:w="320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10783" w:rsidRPr="00517158" w:rsidRDefault="00910783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517158" w:rsidTr="004B2ABC">
        <w:trPr>
          <w:trHeight w:val="427"/>
        </w:trPr>
        <w:tc>
          <w:tcPr>
            <w:tcW w:w="2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517158" w:rsidRDefault="00F00EAA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1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7</w:t>
            </w:r>
          </w:p>
        </w:tc>
        <w:tc>
          <w:tcPr>
            <w:tcW w:w="9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517158" w:rsidRDefault="00F00EAA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Анализ изложения. Спряжение глаголов</w:t>
            </w: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517158" w:rsidRDefault="00F00EA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Урок у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воения новых зна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517158" w:rsidRDefault="00F00EA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Уметь находить и исправлять оши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ки в своей работе; редактировать текст. Уметь спрягать глаголы в настоящем и б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дущем времени</w:t>
            </w:r>
          </w:p>
        </w:tc>
        <w:tc>
          <w:tcPr>
            <w:tcW w:w="102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00EAA" w:rsidRPr="00517158" w:rsidRDefault="00F71876" w:rsidP="00AD32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1715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D324E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="00F00EAA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м</w:t>
            </w:r>
            <w:r w:rsidR="00F00EAA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F00EAA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оятельное выделение и формулирование познав</w:t>
            </w:r>
            <w:r w:rsidR="00F00EAA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F00EAA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й цели; поиск и в</w:t>
            </w:r>
            <w:r w:rsidR="00F00EAA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</w:t>
            </w:r>
            <w:r w:rsidR="00F00EAA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ление необходимой и</w:t>
            </w:r>
            <w:r w:rsidR="00F00EAA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 w:rsidR="00F00EAA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ации; выбор наиб</w:t>
            </w:r>
            <w:r w:rsidR="00F00EAA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F00EAA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ее эффективных спос</w:t>
            </w:r>
            <w:r w:rsidR="00F00EAA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F00EAA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ов решения задач в зав</w:t>
            </w:r>
            <w:r w:rsidR="00F00EAA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="00F00EAA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имости от конкретных условий; анализ, сравн</w:t>
            </w:r>
            <w:r w:rsidR="00F00EAA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F00EAA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е, классификация об</w:t>
            </w:r>
            <w:r w:rsidR="00F00EAA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ъ</w:t>
            </w:r>
            <w:r w:rsidR="00F00EAA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ктов по выделенным признакам; синтез; в</w:t>
            </w:r>
            <w:r w:rsidR="00F00EAA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</w:t>
            </w:r>
            <w:r w:rsidR="00F00EAA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вижение гипотез и их обоснование; </w:t>
            </w:r>
            <w:r w:rsidR="00564BB4" w:rsidRPr="0051715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муник</w:t>
            </w:r>
            <w:r w:rsidR="00564BB4" w:rsidRPr="0051715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а</w:t>
            </w:r>
            <w:r w:rsidR="00564BB4" w:rsidRPr="0051715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тивные:</w:t>
            </w:r>
            <w:r w:rsidR="00564BB4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00EAA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ние с дост</w:t>
            </w:r>
            <w:r w:rsidR="00F00EAA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F00EAA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очной полнотой и точн</w:t>
            </w:r>
            <w:r w:rsidR="00F00EAA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F00EAA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ью выражать свои мы</w:t>
            </w:r>
            <w:r w:rsidR="00F00EAA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="00F00EAA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и в соответствии с зад</w:t>
            </w:r>
            <w:r w:rsidR="00F00EAA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F00EAA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ами и условиями комм</w:t>
            </w:r>
            <w:r w:rsidR="00F00EAA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</w:t>
            </w:r>
            <w:r w:rsidR="00F00EAA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кации;</w:t>
            </w:r>
            <w:proofErr w:type="gramEnd"/>
            <w:r w:rsidR="00F00EAA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D324E" w:rsidRPr="0051715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="00AD324E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00EAA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ановка учебной зад</w:t>
            </w:r>
            <w:r w:rsidR="00F00EAA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F00EAA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и; сличение способа де</w:t>
            </w:r>
            <w:r w:rsidR="00F00EAA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й</w:t>
            </w:r>
            <w:r w:rsidR="00F00EAA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вия и его результата с данным эталоном; оцен</w:t>
            </w:r>
            <w:r w:rsidR="00F00EAA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="00F00EAA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ние качества и уровня усвоения материала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517158" w:rsidRDefault="00F00EA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ановление связи между ц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ью учебной де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сти и её мотивом</w:t>
            </w:r>
          </w:p>
        </w:tc>
        <w:tc>
          <w:tcPr>
            <w:tcW w:w="53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0EAA" w:rsidRPr="00517158" w:rsidRDefault="004075F2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.03</w:t>
            </w:r>
          </w:p>
        </w:tc>
        <w:tc>
          <w:tcPr>
            <w:tcW w:w="320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00EAA" w:rsidRPr="00517158" w:rsidRDefault="00F00EA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517158" w:rsidTr="004B2ABC">
        <w:trPr>
          <w:trHeight w:val="427"/>
        </w:trPr>
        <w:tc>
          <w:tcPr>
            <w:tcW w:w="2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517158" w:rsidRDefault="00F00EAA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9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517158" w:rsidRDefault="00F00EAA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Спряжение глаголов</w:t>
            </w: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517158" w:rsidRDefault="00F00EA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Урок у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воения новых зна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517158" w:rsidRDefault="00F00EA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Уметь спрягать глаголы в н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стоящем и буд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щем времени, о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ределять лицо и число глаголов</w:t>
            </w:r>
          </w:p>
        </w:tc>
        <w:tc>
          <w:tcPr>
            <w:tcW w:w="102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00EAA" w:rsidRPr="00517158" w:rsidRDefault="00F00EA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517158" w:rsidRDefault="00F00EA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равственно-этическое оцен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ние усваива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го содержания, обеспечивающее личностный м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льный выбор на основе социал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ь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х и личностных ценностей</w:t>
            </w:r>
          </w:p>
        </w:tc>
        <w:tc>
          <w:tcPr>
            <w:tcW w:w="53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0EAA" w:rsidRPr="00517158" w:rsidRDefault="004075F2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.03</w:t>
            </w:r>
          </w:p>
        </w:tc>
        <w:tc>
          <w:tcPr>
            <w:tcW w:w="320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00EAA" w:rsidRPr="00517158" w:rsidRDefault="00F00EA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517158" w:rsidTr="004B2ABC">
        <w:trPr>
          <w:trHeight w:val="427"/>
        </w:trPr>
        <w:tc>
          <w:tcPr>
            <w:tcW w:w="2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517158" w:rsidRDefault="00F00EAA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9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517158" w:rsidRDefault="00F00EAA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2-е лицо глаголов н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стоящего и будущего времени в единстве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ном числе</w:t>
            </w: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517158" w:rsidRDefault="00F00EA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Урок у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воения новых зна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517158" w:rsidRDefault="00F00EAA" w:rsidP="00100C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Уметь писать мягкий знак в окончаниях гл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голов  2-го лица единственного числа</w:t>
            </w:r>
          </w:p>
        </w:tc>
        <w:tc>
          <w:tcPr>
            <w:tcW w:w="102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517158" w:rsidRDefault="00F00EAA" w:rsidP="00100CA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517158" w:rsidRDefault="00F00EA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равственно-этическое оцен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ние усваива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го содержания, обеспечивающее личностный м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льный выбор на основе социал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ь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х и личностных ценностей</w:t>
            </w:r>
          </w:p>
        </w:tc>
        <w:tc>
          <w:tcPr>
            <w:tcW w:w="53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0EAA" w:rsidRPr="00517158" w:rsidRDefault="004075F2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.04</w:t>
            </w:r>
          </w:p>
        </w:tc>
        <w:tc>
          <w:tcPr>
            <w:tcW w:w="320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00EAA" w:rsidRPr="00517158" w:rsidRDefault="00F00EA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517158" w:rsidTr="004B2ABC">
        <w:trPr>
          <w:trHeight w:val="427"/>
        </w:trPr>
        <w:tc>
          <w:tcPr>
            <w:tcW w:w="2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517158" w:rsidRDefault="00910783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9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517158" w:rsidRDefault="00910783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Сочинение по картине И.И.Левитана «Весна. Большая вода»</w:t>
            </w: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517158" w:rsidRDefault="009D54A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ра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тия р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и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517158" w:rsidRDefault="006B4FF8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ть определять тему картины, описывать карт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у, раскрывать замысел худо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ника, передавать свое отношение к картине</w:t>
            </w: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517158" w:rsidRDefault="00A44A60" w:rsidP="00AD32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1715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lastRenderedPageBreak/>
              <w:t>познавательные: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D324E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910783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зна</w:t>
            </w:r>
            <w:r w:rsidR="00910783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 w:rsidR="00910783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е и произвольное п</w:t>
            </w:r>
            <w:r w:rsidR="00910783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910783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оение речевого выск</w:t>
            </w:r>
            <w:r w:rsidR="00910783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910783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ывания в устной и пис</w:t>
            </w:r>
            <w:r w:rsidR="00910783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ь</w:t>
            </w:r>
            <w:r w:rsidR="00910783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енной форме; смысловое </w:t>
            </w:r>
            <w:r w:rsidR="00910783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чтение; рефлексия спос</w:t>
            </w:r>
            <w:r w:rsidR="00910783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910783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ов и условия действия, контроль и оценка пр</w:t>
            </w:r>
            <w:r w:rsidR="00910783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910783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сса и результата де</w:t>
            </w:r>
            <w:r w:rsidR="00910783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r w:rsidR="00910783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льности; </w:t>
            </w:r>
            <w:r w:rsidR="00564BB4" w:rsidRPr="0051715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муник</w:t>
            </w:r>
            <w:r w:rsidR="00564BB4" w:rsidRPr="0051715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а</w:t>
            </w:r>
            <w:r w:rsidR="00564BB4" w:rsidRPr="0051715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тивные:</w:t>
            </w:r>
            <w:r w:rsidR="00564BB4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10783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ладение мон</w:t>
            </w:r>
            <w:r w:rsidR="00910783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910783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огической и диалогич</w:t>
            </w:r>
            <w:r w:rsidR="00910783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910783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кой формами речи в с</w:t>
            </w:r>
            <w:r w:rsidR="00910783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910783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ветствии с грамматич</w:t>
            </w:r>
            <w:r w:rsidR="00910783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910783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кими и синтаксическими нормами родного языка; </w:t>
            </w:r>
            <w:r w:rsidR="00AD324E" w:rsidRPr="0051715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="00AD324E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10783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ставл</w:t>
            </w:r>
            <w:r w:rsidR="00910783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910783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е плана и последов</w:t>
            </w:r>
            <w:r w:rsidR="00910783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910783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сти действий</w:t>
            </w:r>
            <w:proofErr w:type="gramEnd"/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517158" w:rsidRDefault="00910783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Нравственно-этическое оцен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ние усваива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ого содержания, обеспечивающее 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личностный м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льный выбор на основе социал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ь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х и личностных ценностей</w:t>
            </w:r>
          </w:p>
        </w:tc>
        <w:tc>
          <w:tcPr>
            <w:tcW w:w="53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0783" w:rsidRPr="00517158" w:rsidRDefault="004075F2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04.04</w:t>
            </w:r>
          </w:p>
        </w:tc>
        <w:tc>
          <w:tcPr>
            <w:tcW w:w="320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10783" w:rsidRPr="00517158" w:rsidRDefault="00910783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517158" w:rsidTr="004B2ABC">
        <w:trPr>
          <w:trHeight w:val="427"/>
        </w:trPr>
        <w:tc>
          <w:tcPr>
            <w:tcW w:w="2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B3C" w:rsidRPr="00517158" w:rsidRDefault="00BC6B3C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1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1</w:t>
            </w:r>
          </w:p>
        </w:tc>
        <w:tc>
          <w:tcPr>
            <w:tcW w:w="9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B3C" w:rsidRPr="00517158" w:rsidRDefault="00BC6B3C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1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5171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 xml:space="preserve"> спряжение глаг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лов настоящего врем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B3C" w:rsidRPr="00517158" w:rsidRDefault="009D54A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Урок у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воения новых зна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B3C" w:rsidRPr="00517158" w:rsidRDefault="00BC6B3C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Уметь различать окончания глаг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 xml:space="preserve">лов </w:t>
            </w:r>
            <w:r w:rsidR="00C63B9F" w:rsidRPr="00517158">
              <w:rPr>
                <w:rFonts w:ascii="Times New Roman" w:hAnsi="Times New Roman" w:cs="Times New Roman"/>
                <w:sz w:val="24"/>
                <w:szCs w:val="24"/>
              </w:rPr>
              <w:t xml:space="preserve">I и II 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спряж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ния настоящего времени</w:t>
            </w:r>
          </w:p>
        </w:tc>
        <w:tc>
          <w:tcPr>
            <w:tcW w:w="102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6B3C" w:rsidRPr="00517158" w:rsidRDefault="00F71876" w:rsidP="00AD32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1715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D324E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="00BC6B3C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м</w:t>
            </w:r>
            <w:r w:rsidR="00BC6B3C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BC6B3C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оятельное выделение и формулирование познав</w:t>
            </w:r>
            <w:r w:rsidR="00BC6B3C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BC6B3C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й цели; поиск и в</w:t>
            </w:r>
            <w:r w:rsidR="00BC6B3C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</w:t>
            </w:r>
            <w:r w:rsidR="00BC6B3C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ление необходимой и</w:t>
            </w:r>
            <w:r w:rsidR="00BC6B3C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 w:rsidR="00BC6B3C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ации; анализ, сра</w:t>
            </w:r>
            <w:r w:rsidR="00BC6B3C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  <w:r w:rsidR="00BC6B3C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ение, классификация объектов по выделенным признакам; синтез; </w:t>
            </w:r>
            <w:r w:rsidR="00A44A60" w:rsidRPr="0051715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</w:t>
            </w:r>
            <w:r w:rsidR="00A44A60" w:rsidRPr="0051715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м</w:t>
            </w:r>
            <w:r w:rsidR="00A44A60" w:rsidRPr="0051715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муникативные:</w:t>
            </w:r>
            <w:r w:rsidR="00A44A60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C6B3C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ици</w:t>
            </w:r>
            <w:r w:rsidR="00BC6B3C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BC6B3C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ивное сотрудничество с учителем и сверстниками; контроль, коррекция, оценка действий партнера; </w:t>
            </w:r>
            <w:r w:rsidR="00AD324E" w:rsidRPr="0051715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="00AD324E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C6B3C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ановка учебной задачи; сличение способа действия и его результата с данным эт</w:t>
            </w:r>
            <w:r w:rsidR="00BC6B3C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BC6B3C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оном; оценивание кач</w:t>
            </w:r>
            <w:r w:rsidR="00BC6B3C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BC6B3C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ва и уровня усвоения</w:t>
            </w:r>
            <w:r w:rsidR="00F00EAA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00EAA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материала</w:t>
            </w:r>
            <w:proofErr w:type="gramEnd"/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B3C" w:rsidRPr="00517158" w:rsidRDefault="00BC6B3C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Нравственно-этическое оцен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ние усваива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го содержания, обеспечивающее личностный м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льный выбор на основе социал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ь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х и личностных ценностей</w:t>
            </w:r>
          </w:p>
        </w:tc>
        <w:tc>
          <w:tcPr>
            <w:tcW w:w="53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B3C" w:rsidRPr="00517158" w:rsidRDefault="004075F2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5.04</w:t>
            </w:r>
          </w:p>
        </w:tc>
        <w:tc>
          <w:tcPr>
            <w:tcW w:w="320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B3C" w:rsidRPr="00517158" w:rsidRDefault="00BC6B3C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517158" w:rsidTr="004B2ABC">
        <w:trPr>
          <w:trHeight w:val="427"/>
        </w:trPr>
        <w:tc>
          <w:tcPr>
            <w:tcW w:w="2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B3C" w:rsidRPr="00517158" w:rsidRDefault="00BC6B3C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9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B3C" w:rsidRPr="00517158" w:rsidRDefault="00BC6B3C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1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5171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 xml:space="preserve"> спряжение глаг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лов будущего времени</w:t>
            </w: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B3C" w:rsidRPr="00517158" w:rsidRDefault="009D54A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Урок у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воения новых зна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B3C" w:rsidRPr="00517158" w:rsidRDefault="00BC6B3C" w:rsidP="00BC6B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Уметь различать окончания глаг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 xml:space="preserve">лов </w:t>
            </w:r>
            <w:r w:rsidR="00C63B9F" w:rsidRPr="00517158">
              <w:rPr>
                <w:rFonts w:ascii="Times New Roman" w:hAnsi="Times New Roman" w:cs="Times New Roman"/>
                <w:sz w:val="24"/>
                <w:szCs w:val="24"/>
              </w:rPr>
              <w:t xml:space="preserve">I и II 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спряж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ния будущего времени</w:t>
            </w:r>
          </w:p>
        </w:tc>
        <w:tc>
          <w:tcPr>
            <w:tcW w:w="102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B3C" w:rsidRPr="00517158" w:rsidRDefault="00BC6B3C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B3C" w:rsidRPr="00517158" w:rsidRDefault="00BC6B3C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равственно-этическое оцен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ние усваива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го содержания, обеспечивающее личностный м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льный выбор на основе социал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ь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х и личностных ценностей</w:t>
            </w:r>
          </w:p>
        </w:tc>
        <w:tc>
          <w:tcPr>
            <w:tcW w:w="53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B3C" w:rsidRPr="00517158" w:rsidRDefault="004075F2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6.04</w:t>
            </w:r>
          </w:p>
        </w:tc>
        <w:tc>
          <w:tcPr>
            <w:tcW w:w="320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C6B3C" w:rsidRPr="00517158" w:rsidRDefault="00BC6B3C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517158" w:rsidTr="004B2ABC">
        <w:trPr>
          <w:trHeight w:val="427"/>
        </w:trPr>
        <w:tc>
          <w:tcPr>
            <w:tcW w:w="2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517158" w:rsidRDefault="00910783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1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3</w:t>
            </w:r>
          </w:p>
        </w:tc>
        <w:tc>
          <w:tcPr>
            <w:tcW w:w="9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517158" w:rsidRDefault="00910783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Наши проекты</w:t>
            </w: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517158" w:rsidRDefault="00540DE3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б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рова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517158" w:rsidRDefault="00BC6B3C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ть словари и сборники посл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ц и поговорок. Подготовить к выполнению пр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ктной работы</w:t>
            </w: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517158" w:rsidRDefault="00A44A60" w:rsidP="00AD32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1715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D324E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="00337537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т</w:t>
            </w:r>
            <w:r w:rsidR="00337537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337537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вка и формулирование проблемы, самостоятел</w:t>
            </w:r>
            <w:r w:rsidR="00337537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ь</w:t>
            </w:r>
            <w:r w:rsidR="00337537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е создание алгоритмов деятельности при реш</w:t>
            </w:r>
            <w:r w:rsidR="00337537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337537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и проблемы творческ</w:t>
            </w:r>
            <w:r w:rsidR="00337537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337537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 и поискового характ</w:t>
            </w:r>
            <w:r w:rsidR="00337537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337537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; поиск и выделение н</w:t>
            </w:r>
            <w:r w:rsidR="00337537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337537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ходимой информации; применение методов и</w:t>
            </w:r>
            <w:r w:rsidR="00337537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 w:rsidR="00337537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формационного поиска, в том числе с помощью компьютерных средств; </w:t>
            </w:r>
            <w:r w:rsidRPr="0051715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муникативные: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7537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</w:t>
            </w:r>
            <w:r w:rsidR="00337537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="00337537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иативное сотрудничество с учителем и сверстник</w:t>
            </w:r>
            <w:r w:rsidR="00337537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337537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и; контроль, коррекция, оценка действий партнера; </w:t>
            </w:r>
            <w:r w:rsidR="00AD324E" w:rsidRPr="0051715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="00AD324E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7537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предел</w:t>
            </w:r>
            <w:r w:rsidR="00337537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337537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е последовательности промежуточных целей с учетом конечного резул</w:t>
            </w:r>
            <w:r w:rsidR="00337537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ь</w:t>
            </w:r>
            <w:r w:rsidR="00337537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ата;</w:t>
            </w:r>
            <w:proofErr w:type="gramEnd"/>
            <w:r w:rsidR="00337537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оставление плана и последовательности де</w:t>
            </w:r>
            <w:r w:rsidR="00337537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й</w:t>
            </w:r>
            <w:r w:rsidR="00337537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в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517158" w:rsidRDefault="00FF79BE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ановление связи между ц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ью учебной де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сти и её мотивом</w:t>
            </w:r>
          </w:p>
        </w:tc>
        <w:tc>
          <w:tcPr>
            <w:tcW w:w="53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0783" w:rsidRPr="00517158" w:rsidRDefault="004075F2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7.04</w:t>
            </w:r>
          </w:p>
        </w:tc>
        <w:tc>
          <w:tcPr>
            <w:tcW w:w="320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10783" w:rsidRPr="00517158" w:rsidRDefault="00910783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517158" w:rsidTr="004B2ABC">
        <w:trPr>
          <w:trHeight w:val="427"/>
        </w:trPr>
        <w:tc>
          <w:tcPr>
            <w:tcW w:w="2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9EA" w:rsidRPr="00517158" w:rsidRDefault="00A229EA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9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9EA" w:rsidRPr="00517158" w:rsidRDefault="00A229EA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Правописание безуда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ных личных окончаний глаголов в настоящем и будущем времени</w:t>
            </w: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9EA" w:rsidRPr="00517158" w:rsidRDefault="00540DE3" w:rsidP="00540D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Урок з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крепл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ния н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вых зн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9EA" w:rsidRPr="00517158" w:rsidRDefault="00A229EA" w:rsidP="00C63B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Уметь определять спряжение глаг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лов по неопред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ленной форме. Уметь различать окончания глаг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лов I и II спряж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02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29EA" w:rsidRPr="00517158" w:rsidRDefault="00F71876" w:rsidP="00AD32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1715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D324E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="00A229EA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м</w:t>
            </w:r>
            <w:r w:rsidR="00A229EA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A229EA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оятельное выделение и формулирование познав</w:t>
            </w:r>
            <w:r w:rsidR="00A229EA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A229EA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й цели; поиск и в</w:t>
            </w:r>
            <w:r w:rsidR="00A229EA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</w:t>
            </w:r>
            <w:r w:rsidR="00A229EA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ление необходимой и</w:t>
            </w:r>
            <w:r w:rsidR="00A229EA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 w:rsidR="00A229EA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ации; анализ, сра</w:t>
            </w:r>
            <w:r w:rsidR="00A229EA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  <w:r w:rsidR="00A229EA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ение, классификация объектов по выделенным </w:t>
            </w:r>
            <w:r w:rsidR="00A229EA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ризнакам; синтез; п</w:t>
            </w:r>
            <w:r w:rsidR="00A229EA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A229EA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оение логической цепи рассуждений; доказател</w:t>
            </w:r>
            <w:r w:rsidR="00A229EA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ь</w:t>
            </w:r>
            <w:r w:rsidR="00A229EA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тво; </w:t>
            </w:r>
            <w:r w:rsidR="00A44A60" w:rsidRPr="0051715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муникативные:</w:t>
            </w:r>
            <w:r w:rsidR="00A44A60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229EA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мение с достаточной полнотой и точностью выражать свои мысли в соответствии с задачами и условиями коммуникации; </w:t>
            </w:r>
            <w:r w:rsidR="00AD324E" w:rsidRPr="0051715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="00AD324E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229EA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ановка учебной задачи; сличение способа действия и его результата с данным эт</w:t>
            </w:r>
            <w:r w:rsidR="00A229EA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A229EA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оном;</w:t>
            </w:r>
            <w:proofErr w:type="gramEnd"/>
            <w:r w:rsidR="00A229EA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ценивание кач</w:t>
            </w:r>
            <w:r w:rsidR="00A229EA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A229EA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ва и уровня усвоения</w:t>
            </w:r>
            <w:r w:rsidR="00F00EAA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атериала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9EA" w:rsidRPr="00517158" w:rsidRDefault="00A229E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Нравственно-этическое оцен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ние усваива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го содержания, обеспечивающее личностный м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льный выбор на основе социал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ь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ных и личностных ценностей</w:t>
            </w:r>
          </w:p>
        </w:tc>
        <w:tc>
          <w:tcPr>
            <w:tcW w:w="53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9EA" w:rsidRPr="00517158" w:rsidRDefault="004075F2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08.04</w:t>
            </w:r>
          </w:p>
        </w:tc>
        <w:tc>
          <w:tcPr>
            <w:tcW w:w="320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29EA" w:rsidRPr="00517158" w:rsidRDefault="00A229E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517158" w:rsidTr="004B2ABC">
        <w:trPr>
          <w:trHeight w:val="427"/>
        </w:trPr>
        <w:tc>
          <w:tcPr>
            <w:tcW w:w="2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9EA" w:rsidRPr="00517158" w:rsidRDefault="00A229EA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1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5</w:t>
            </w:r>
          </w:p>
        </w:tc>
        <w:tc>
          <w:tcPr>
            <w:tcW w:w="9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9EA" w:rsidRPr="00517158" w:rsidRDefault="00A229EA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Правописание безуда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ных личных окончаний глаголов в настоящем и будущем времени</w:t>
            </w: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9EA" w:rsidRPr="00517158" w:rsidRDefault="00540DE3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Урок з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крепл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ния н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вых зн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9EA" w:rsidRPr="00517158" w:rsidRDefault="003D4411" w:rsidP="003D44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Уметь определять спряжение глаг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лов по неопред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ленной форме, правильно ставить вопросы к глаг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лам, писать бе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ударные личные окончания глаг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лов</w:t>
            </w:r>
          </w:p>
        </w:tc>
        <w:tc>
          <w:tcPr>
            <w:tcW w:w="102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29EA" w:rsidRPr="00517158" w:rsidRDefault="00A229E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9EA" w:rsidRPr="00517158" w:rsidRDefault="00A229E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равственно-этическое оцен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ние усваива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го содержания, обеспечивающее личностный м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льный выбор на основе социал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ь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х и личностных ценностей</w:t>
            </w:r>
          </w:p>
        </w:tc>
        <w:tc>
          <w:tcPr>
            <w:tcW w:w="53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9EA" w:rsidRPr="00517158" w:rsidRDefault="004075F2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.04</w:t>
            </w:r>
          </w:p>
        </w:tc>
        <w:tc>
          <w:tcPr>
            <w:tcW w:w="320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29EA" w:rsidRPr="00517158" w:rsidRDefault="00A229E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517158" w:rsidTr="004B2ABC">
        <w:trPr>
          <w:trHeight w:val="427"/>
        </w:trPr>
        <w:tc>
          <w:tcPr>
            <w:tcW w:w="2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9EA" w:rsidRPr="00517158" w:rsidRDefault="00A229EA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9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9EA" w:rsidRPr="00517158" w:rsidRDefault="00A229EA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Правописание безуда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ных личных окончаний глаголов в настоящем и будущем времени</w:t>
            </w: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9EA" w:rsidRPr="00517158" w:rsidRDefault="00540DE3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п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торения и обо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щения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9EA" w:rsidRPr="00517158" w:rsidRDefault="003D4411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Уметь определять спряжение глаг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лов по неопред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ленной форме, правильно ставить вопросы к глаг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лам, писать бе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ударные личные окончания глаг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лов</w:t>
            </w:r>
          </w:p>
        </w:tc>
        <w:tc>
          <w:tcPr>
            <w:tcW w:w="102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29EA" w:rsidRPr="00517158" w:rsidRDefault="00A229E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9EA" w:rsidRPr="00517158" w:rsidRDefault="00A229E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равственно-этическое оцен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ние усваива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го содержания, обеспечивающее личностный м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льный выбор на основе социал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ь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х и личностных ценностей</w:t>
            </w:r>
          </w:p>
        </w:tc>
        <w:tc>
          <w:tcPr>
            <w:tcW w:w="53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9EA" w:rsidRPr="00517158" w:rsidRDefault="004075F2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.04</w:t>
            </w:r>
          </w:p>
        </w:tc>
        <w:tc>
          <w:tcPr>
            <w:tcW w:w="320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29EA" w:rsidRPr="00517158" w:rsidRDefault="00A229E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517158" w:rsidTr="004B2ABC">
        <w:trPr>
          <w:trHeight w:val="427"/>
        </w:trPr>
        <w:tc>
          <w:tcPr>
            <w:tcW w:w="2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9EA" w:rsidRPr="00517158" w:rsidRDefault="00A229EA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9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9EA" w:rsidRPr="00517158" w:rsidRDefault="00A229EA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Правописание безуда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ных личных окончаний глаголов в настоящем и будущем времени</w:t>
            </w: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9EA" w:rsidRPr="00517158" w:rsidRDefault="00540DE3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п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торения и обо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щения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9EA" w:rsidRPr="00517158" w:rsidRDefault="003D4411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Уметь определять спряжение глаг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лов по неопред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ленной форме, правильно ставить вопросы к глаг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лам, писать бе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ударные личные окончания глаг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лов</w:t>
            </w:r>
          </w:p>
        </w:tc>
        <w:tc>
          <w:tcPr>
            <w:tcW w:w="102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9EA" w:rsidRPr="00517158" w:rsidRDefault="00A229E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9EA" w:rsidRPr="00517158" w:rsidRDefault="00A229E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равственно-этическое оцен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ние усваива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го содержания, обеспечивающее личностный м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льный выбор на основе социал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ь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х и личностных ценностей</w:t>
            </w:r>
          </w:p>
        </w:tc>
        <w:tc>
          <w:tcPr>
            <w:tcW w:w="53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9EA" w:rsidRPr="00517158" w:rsidRDefault="004075F2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.04</w:t>
            </w:r>
          </w:p>
        </w:tc>
        <w:tc>
          <w:tcPr>
            <w:tcW w:w="320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29EA" w:rsidRPr="00517158" w:rsidRDefault="00A229E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517158" w:rsidTr="004B2ABC">
        <w:trPr>
          <w:trHeight w:val="427"/>
        </w:trPr>
        <w:tc>
          <w:tcPr>
            <w:tcW w:w="2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517158" w:rsidRDefault="00F00EAA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9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517158" w:rsidRDefault="00F00EAA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Возвратные глаголы</w:t>
            </w: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517158" w:rsidRDefault="00F00EA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Урок у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 xml:space="preserve">воения 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ых зна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517158" w:rsidRDefault="00F00EA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Узнавать возвра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е глаголы ср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ди других форм глагола, правил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ь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 произносить и писать возвра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е глаголы</w:t>
            </w:r>
          </w:p>
        </w:tc>
        <w:tc>
          <w:tcPr>
            <w:tcW w:w="102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00EAA" w:rsidRPr="00517158" w:rsidRDefault="00F71876" w:rsidP="00B87D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1715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lastRenderedPageBreak/>
              <w:t>познавательные: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D324E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="00F00EAA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м</w:t>
            </w:r>
            <w:r w:rsidR="00F00EAA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F00EAA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тоятельное выделение и </w:t>
            </w:r>
            <w:r w:rsidR="00F00EAA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формулирование познав</w:t>
            </w:r>
            <w:r w:rsidR="00F00EAA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F00EAA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й цели; поиск и в</w:t>
            </w:r>
            <w:r w:rsidR="00F00EAA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</w:t>
            </w:r>
            <w:r w:rsidR="00F00EAA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ление необходимой и</w:t>
            </w:r>
            <w:r w:rsidR="00F00EAA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 w:rsidR="00F00EAA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ации; смысловое чтение; анализ, сравнение, классификация объектов по выделенным призн</w:t>
            </w:r>
            <w:r w:rsidR="00F00EAA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F00EAA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м; синтез; подведение под понятие; построение логической цепи рассу</w:t>
            </w:r>
            <w:r w:rsidR="00F00EAA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</w:t>
            </w:r>
            <w:r w:rsidR="00F00EAA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ний; доказательство;</w:t>
            </w:r>
            <w:r w:rsidR="00A44A60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44A60" w:rsidRPr="0051715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муникативные:</w:t>
            </w:r>
            <w:proofErr w:type="gramEnd"/>
          </w:p>
          <w:p w:rsidR="00F00EAA" w:rsidRPr="00517158" w:rsidRDefault="00F00EAA" w:rsidP="00B87D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мение с достаточной полнотой и точностью выражать свои мысли в соответствии с задачами и условиями коммуникации; </w:t>
            </w:r>
            <w:r w:rsidR="00AD324E" w:rsidRPr="0051715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="00AD324E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ановка учебной задачи; сличение способа действия и его результата с данным эт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оном; оценивание кач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ва и уровня усвоения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517158" w:rsidRDefault="00F00EA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Установление связи между ц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лью учебной де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сти и её мотивом</w:t>
            </w:r>
          </w:p>
        </w:tc>
        <w:tc>
          <w:tcPr>
            <w:tcW w:w="53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0EAA" w:rsidRPr="00517158" w:rsidRDefault="004075F2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4.04</w:t>
            </w:r>
          </w:p>
        </w:tc>
        <w:tc>
          <w:tcPr>
            <w:tcW w:w="320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00EAA" w:rsidRPr="00517158" w:rsidRDefault="00F00EA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517158" w:rsidTr="004B2ABC">
        <w:trPr>
          <w:trHeight w:val="427"/>
        </w:trPr>
        <w:tc>
          <w:tcPr>
            <w:tcW w:w="2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517158" w:rsidRDefault="00F00EAA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1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9</w:t>
            </w:r>
          </w:p>
        </w:tc>
        <w:tc>
          <w:tcPr>
            <w:tcW w:w="9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517158" w:rsidRDefault="00F00EAA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</w:t>
            </w:r>
            <w:proofErr w:type="gramStart"/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proofErr w:type="spellEnd"/>
            <w:r w:rsidRPr="00517158">
              <w:rPr>
                <w:rFonts w:ascii="Times New Roman" w:hAnsi="Times New Roman" w:cs="Times New Roman"/>
                <w:sz w:val="24"/>
                <w:szCs w:val="24"/>
              </w:rPr>
              <w:t xml:space="preserve"> и -</w:t>
            </w:r>
            <w:proofErr w:type="spellStart"/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ться</w:t>
            </w:r>
            <w:proofErr w:type="spellEnd"/>
            <w:r w:rsidRPr="00517158">
              <w:rPr>
                <w:rFonts w:ascii="Times New Roman" w:hAnsi="Times New Roman" w:cs="Times New Roman"/>
                <w:sz w:val="24"/>
                <w:szCs w:val="24"/>
              </w:rPr>
              <w:t xml:space="preserve"> в возвратных гл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голах</w:t>
            </w: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517158" w:rsidRDefault="00F00EA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Урок у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воения новых зна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517158" w:rsidRDefault="00F00EAA" w:rsidP="0099368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 xml:space="preserve">Уметь правильно писать </w:t>
            </w:r>
            <w:proofErr w:type="gramStart"/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517158">
              <w:rPr>
                <w:rFonts w:ascii="Times New Roman" w:hAnsi="Times New Roman" w:cs="Times New Roman"/>
                <w:i/>
                <w:sz w:val="24"/>
                <w:szCs w:val="24"/>
              </w:rPr>
              <w:t>т</w:t>
            </w:r>
            <w:proofErr w:type="gramEnd"/>
            <w:r w:rsidRPr="00517158">
              <w:rPr>
                <w:rFonts w:ascii="Times New Roman" w:hAnsi="Times New Roman" w:cs="Times New Roman"/>
                <w:i/>
                <w:sz w:val="24"/>
                <w:szCs w:val="24"/>
              </w:rPr>
              <w:t>ся</w:t>
            </w:r>
            <w:proofErr w:type="spellEnd"/>
            <w:r w:rsidRPr="0051715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</w:t>
            </w:r>
          </w:p>
          <w:p w:rsidR="00F00EAA" w:rsidRPr="00517158" w:rsidRDefault="00F00EAA" w:rsidP="009936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</w:t>
            </w:r>
            <w:proofErr w:type="spellStart"/>
            <w:r w:rsidRPr="00517158">
              <w:rPr>
                <w:rFonts w:ascii="Times New Roman" w:hAnsi="Times New Roman" w:cs="Times New Roman"/>
                <w:i/>
                <w:sz w:val="24"/>
                <w:szCs w:val="24"/>
              </w:rPr>
              <w:t>ться</w:t>
            </w:r>
            <w:proofErr w:type="spellEnd"/>
            <w:r w:rsidRPr="0051715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1715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возвра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ных глаголах</w:t>
            </w:r>
          </w:p>
        </w:tc>
        <w:tc>
          <w:tcPr>
            <w:tcW w:w="102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00EAA" w:rsidRPr="00517158" w:rsidRDefault="00F00EAA" w:rsidP="00B87D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517158" w:rsidRDefault="00F00EA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ановление связи между ц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ью учебной де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сти и её мотивом</w:t>
            </w:r>
          </w:p>
        </w:tc>
        <w:tc>
          <w:tcPr>
            <w:tcW w:w="53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0EAA" w:rsidRPr="00517158" w:rsidRDefault="004075F2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.04</w:t>
            </w:r>
          </w:p>
        </w:tc>
        <w:tc>
          <w:tcPr>
            <w:tcW w:w="320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00EAA" w:rsidRPr="00517158" w:rsidRDefault="00F00EA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517158" w:rsidTr="004B2ABC">
        <w:trPr>
          <w:trHeight w:val="427"/>
        </w:trPr>
        <w:tc>
          <w:tcPr>
            <w:tcW w:w="2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517158" w:rsidRDefault="00F00EAA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9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517158" w:rsidRDefault="00F00EAA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</w:t>
            </w:r>
            <w:proofErr w:type="gramStart"/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proofErr w:type="spellEnd"/>
            <w:r w:rsidRPr="00517158">
              <w:rPr>
                <w:rFonts w:ascii="Times New Roman" w:hAnsi="Times New Roman" w:cs="Times New Roman"/>
                <w:sz w:val="24"/>
                <w:szCs w:val="24"/>
              </w:rPr>
              <w:t xml:space="preserve"> и -</w:t>
            </w:r>
            <w:proofErr w:type="spellStart"/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ться</w:t>
            </w:r>
            <w:proofErr w:type="spellEnd"/>
            <w:r w:rsidRPr="00517158">
              <w:rPr>
                <w:rFonts w:ascii="Times New Roman" w:hAnsi="Times New Roman" w:cs="Times New Roman"/>
                <w:sz w:val="24"/>
                <w:szCs w:val="24"/>
              </w:rPr>
              <w:t xml:space="preserve"> в возвратных гл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голах</w:t>
            </w: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517158" w:rsidRDefault="00F00EAA" w:rsidP="00540D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Урок з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крепл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ния н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вых зн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517158" w:rsidRDefault="00F00EAA" w:rsidP="0099368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 xml:space="preserve">Уметь правильно писать </w:t>
            </w:r>
            <w:proofErr w:type="gramStart"/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517158">
              <w:rPr>
                <w:rFonts w:ascii="Times New Roman" w:hAnsi="Times New Roman" w:cs="Times New Roman"/>
                <w:i/>
                <w:sz w:val="24"/>
                <w:szCs w:val="24"/>
              </w:rPr>
              <w:t>т</w:t>
            </w:r>
            <w:proofErr w:type="gramEnd"/>
            <w:r w:rsidRPr="00517158">
              <w:rPr>
                <w:rFonts w:ascii="Times New Roman" w:hAnsi="Times New Roman" w:cs="Times New Roman"/>
                <w:i/>
                <w:sz w:val="24"/>
                <w:szCs w:val="24"/>
              </w:rPr>
              <w:t>ся</w:t>
            </w:r>
            <w:proofErr w:type="spellEnd"/>
            <w:r w:rsidRPr="0051715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</w:t>
            </w:r>
          </w:p>
          <w:p w:rsidR="00F00EAA" w:rsidRPr="00517158" w:rsidRDefault="00F00EAA" w:rsidP="009936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</w:t>
            </w:r>
            <w:proofErr w:type="spellStart"/>
            <w:r w:rsidRPr="00517158">
              <w:rPr>
                <w:rFonts w:ascii="Times New Roman" w:hAnsi="Times New Roman" w:cs="Times New Roman"/>
                <w:i/>
                <w:sz w:val="24"/>
                <w:szCs w:val="24"/>
              </w:rPr>
              <w:t>ться</w:t>
            </w:r>
            <w:proofErr w:type="spellEnd"/>
            <w:r w:rsidRPr="0051715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1715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возвра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ных глаголах</w:t>
            </w:r>
          </w:p>
        </w:tc>
        <w:tc>
          <w:tcPr>
            <w:tcW w:w="102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517158" w:rsidRDefault="00F00EA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517158" w:rsidRDefault="00F00EA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равственно-этическое оцен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ние усваива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го содержания, обеспечивающее личностный м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льный выбор на основе социал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ь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х и личностных ценностей</w:t>
            </w:r>
          </w:p>
        </w:tc>
        <w:tc>
          <w:tcPr>
            <w:tcW w:w="53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0EAA" w:rsidRPr="00517158" w:rsidRDefault="004075F2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.04</w:t>
            </w:r>
          </w:p>
        </w:tc>
        <w:tc>
          <w:tcPr>
            <w:tcW w:w="320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00EAA" w:rsidRPr="00517158" w:rsidRDefault="00F00EA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517158" w:rsidTr="004B2ABC">
        <w:trPr>
          <w:trHeight w:val="427"/>
        </w:trPr>
        <w:tc>
          <w:tcPr>
            <w:tcW w:w="2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517158" w:rsidRDefault="00910783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9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517158" w:rsidRDefault="00910783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изученн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gramEnd"/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. Составление расск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за по серии картинок</w:t>
            </w: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517158" w:rsidRDefault="00540DE3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ра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тия р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и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517158" w:rsidRDefault="00B87D4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ть составлять текст по сюже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м рисункам и плану</w:t>
            </w:r>
            <w:r w:rsidR="005D424F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Уметь п</w:t>
            </w:r>
            <w:r w:rsidR="005D424F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="005D424F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ть окончания глаголов</w:t>
            </w: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517158" w:rsidRDefault="00A44A60" w:rsidP="00AD32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1715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D324E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B87D4D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зна</w:t>
            </w:r>
            <w:r w:rsidR="00B87D4D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 w:rsidR="00B87D4D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е и произвольное п</w:t>
            </w:r>
            <w:r w:rsidR="00B87D4D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B87D4D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оение речевого выск</w:t>
            </w:r>
            <w:r w:rsidR="00B87D4D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B87D4D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ывания в устной и пис</w:t>
            </w:r>
            <w:r w:rsidR="00B87D4D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ь</w:t>
            </w:r>
            <w:r w:rsidR="00B87D4D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нной форме; анализ, сравнение, классификация объектов по выделенным признакам; синтез; ин</w:t>
            </w:r>
            <w:r w:rsidR="00B87D4D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="00B87D4D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иативное сотрудничество с учителем и сверстник</w:t>
            </w:r>
            <w:r w:rsidR="00B87D4D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B87D4D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и; контроль, коррекция, </w:t>
            </w:r>
            <w:r w:rsidR="00B87D4D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оценка действий партнера; </w:t>
            </w:r>
            <w:r w:rsidRPr="0051715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муникативные: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87D4D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лад</w:t>
            </w:r>
            <w:r w:rsidR="00B87D4D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B87D4D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е монологической и диалогической формами речи в соответствии с грамматическими и си</w:t>
            </w:r>
            <w:r w:rsidR="00B87D4D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 w:rsidR="00B87D4D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аксическими нормами родного языка; </w:t>
            </w:r>
            <w:r w:rsidR="00AD324E" w:rsidRPr="0051715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гул</w:t>
            </w:r>
            <w:r w:rsidR="00AD324E" w:rsidRPr="0051715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я</w:t>
            </w:r>
            <w:r w:rsidR="00AD324E" w:rsidRPr="0051715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тивные:</w:t>
            </w:r>
            <w:r w:rsidR="00AD324E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87D4D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ставление пл</w:t>
            </w:r>
            <w:r w:rsidR="00B87D4D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B87D4D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 и последовательности действий;</w:t>
            </w:r>
            <w:proofErr w:type="gramEnd"/>
            <w:r w:rsidR="00B87D4D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личение сп</w:t>
            </w:r>
            <w:r w:rsidR="00B87D4D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B87D4D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ба действия и его р</w:t>
            </w:r>
            <w:r w:rsidR="00B87D4D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B87D4D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ультата с данным этал</w:t>
            </w:r>
            <w:r w:rsidR="00B87D4D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B87D4D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м; внесение необход</w:t>
            </w:r>
            <w:r w:rsidR="00B87D4D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="00B87D4D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ых</w:t>
            </w:r>
            <w:r w:rsidR="005D424F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ополнений и</w:t>
            </w:r>
            <w:r w:rsidR="00B87D4D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о</w:t>
            </w:r>
            <w:r w:rsidR="00B87D4D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</w:t>
            </w:r>
            <w:r w:rsidR="00B87D4D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ктив</w:t>
            </w:r>
            <w:r w:rsidR="005D424F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 </w:t>
            </w:r>
            <w:proofErr w:type="gramStart"/>
            <w:r w:rsidR="005D424F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ан</w:t>
            </w:r>
            <w:proofErr w:type="gramEnd"/>
            <w:r w:rsidR="005D424F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способ действия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517158" w:rsidRDefault="00FF79BE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Нравственно-этическое оцен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ние усваива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го содержания, обеспечивающее личностный м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льный выбор на основе социал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ь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х и личностных ценностей</w:t>
            </w:r>
          </w:p>
        </w:tc>
        <w:tc>
          <w:tcPr>
            <w:tcW w:w="53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0783" w:rsidRPr="00517158" w:rsidRDefault="004075F2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.04</w:t>
            </w:r>
          </w:p>
        </w:tc>
        <w:tc>
          <w:tcPr>
            <w:tcW w:w="320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10783" w:rsidRPr="00517158" w:rsidRDefault="00910783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517158" w:rsidTr="004B2ABC">
        <w:trPr>
          <w:trHeight w:val="427"/>
        </w:trPr>
        <w:tc>
          <w:tcPr>
            <w:tcW w:w="2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517158" w:rsidRDefault="00F00EAA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1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2</w:t>
            </w:r>
          </w:p>
        </w:tc>
        <w:tc>
          <w:tcPr>
            <w:tcW w:w="9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517158" w:rsidRDefault="00F00EAA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Правописание глаголов в прошедшем времени</w:t>
            </w: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517158" w:rsidRDefault="00F00EA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Урок у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воения новых зна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517158" w:rsidRDefault="00F00EA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Уметь определять род глаголов прошедшего вр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мени по оконч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нию</w:t>
            </w:r>
          </w:p>
        </w:tc>
        <w:tc>
          <w:tcPr>
            <w:tcW w:w="102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00EAA" w:rsidRPr="00517158" w:rsidRDefault="00F71876" w:rsidP="00AD32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1715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D324E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="00F00EAA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м</w:t>
            </w:r>
            <w:r w:rsidR="00F00EAA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F00EAA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оятельное выделение и формулирование познав</w:t>
            </w:r>
            <w:r w:rsidR="00F00EAA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F00EAA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й цели; поиск и в</w:t>
            </w:r>
            <w:r w:rsidR="00F00EAA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</w:t>
            </w:r>
            <w:r w:rsidR="00F00EAA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ление необходимой и</w:t>
            </w:r>
            <w:r w:rsidR="00F00EAA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 w:rsidR="00F00EAA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ации; анализ, сра</w:t>
            </w:r>
            <w:r w:rsidR="00F00EAA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  <w:r w:rsidR="00F00EAA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ение, классификация объектов по выделенным признакам; синтез; </w:t>
            </w:r>
            <w:r w:rsidR="00A44A60" w:rsidRPr="0051715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</w:t>
            </w:r>
            <w:r w:rsidR="00A44A60" w:rsidRPr="0051715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м</w:t>
            </w:r>
            <w:r w:rsidR="00A44A60" w:rsidRPr="0051715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муникативные:</w:t>
            </w:r>
            <w:r w:rsidR="00A44A60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00EAA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мение с достаточной полнотой и точностью выражать свои мысли в соответствии с задачами и условиями коммуникации; </w:t>
            </w:r>
            <w:r w:rsidR="00AD324E" w:rsidRPr="0051715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гул</w:t>
            </w:r>
            <w:r w:rsidR="00AD324E" w:rsidRPr="0051715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я</w:t>
            </w:r>
            <w:r w:rsidR="00AD324E" w:rsidRPr="0051715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тивные:</w:t>
            </w:r>
            <w:r w:rsidR="00AD324E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00EAA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ановка уче</w:t>
            </w:r>
            <w:r w:rsidR="00F00EAA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  <w:r w:rsidR="00F00EAA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й задачи; сличение сп</w:t>
            </w:r>
            <w:r w:rsidR="00F00EAA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F00EAA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соба действия и его р</w:t>
            </w:r>
            <w:r w:rsidR="00F00EAA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F00EAA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ультата с данным этал</w:t>
            </w:r>
            <w:r w:rsidR="00F00EAA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F00EAA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м;</w:t>
            </w:r>
            <w:proofErr w:type="gramEnd"/>
            <w:r w:rsidR="00F00EAA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ценивание качества и уровня усвоения мат</w:t>
            </w:r>
            <w:r w:rsidR="00F00EAA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F00EAA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иала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517158" w:rsidRDefault="00F00EA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Нравственно-этическое оцен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ние усваива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го содержания, обеспечивающее личностный м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льный выбор на основе социал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ь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х и личностных ценностей</w:t>
            </w:r>
          </w:p>
        </w:tc>
        <w:tc>
          <w:tcPr>
            <w:tcW w:w="53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0EAA" w:rsidRPr="00517158" w:rsidRDefault="004075F2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.04</w:t>
            </w:r>
          </w:p>
        </w:tc>
        <w:tc>
          <w:tcPr>
            <w:tcW w:w="320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00EAA" w:rsidRPr="00517158" w:rsidRDefault="00F00EA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517158" w:rsidTr="004B2ABC">
        <w:trPr>
          <w:trHeight w:val="427"/>
        </w:trPr>
        <w:tc>
          <w:tcPr>
            <w:tcW w:w="2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517158" w:rsidRDefault="00F00EAA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9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517158" w:rsidRDefault="00F00EAA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Правописание родовых окончаний глаголов в прошедшем времени</w:t>
            </w: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517158" w:rsidRDefault="00F00EA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Урок у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воения новых зна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517158" w:rsidRDefault="00F00EA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ть распозн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ть глагольные формы проше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его времени, правильно писать родовые оконч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ия глаголов в 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рошедшем вр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ни</w:t>
            </w:r>
          </w:p>
        </w:tc>
        <w:tc>
          <w:tcPr>
            <w:tcW w:w="102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00EAA" w:rsidRPr="00517158" w:rsidRDefault="00F00EAA" w:rsidP="00A25C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517158" w:rsidRDefault="00F00EA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ановление связи между ц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ью учебной де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сти и её мотивом; нравс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енно-этическое оценивание у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ваиваемого с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ржания, обе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чивающее ли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стный морал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ь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й выбор на о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ве социальных и личностных ценностей</w:t>
            </w:r>
          </w:p>
        </w:tc>
        <w:tc>
          <w:tcPr>
            <w:tcW w:w="53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0EAA" w:rsidRPr="00517158" w:rsidRDefault="004075F2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21.04</w:t>
            </w:r>
          </w:p>
        </w:tc>
        <w:tc>
          <w:tcPr>
            <w:tcW w:w="320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00EAA" w:rsidRPr="00517158" w:rsidRDefault="00F00EA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517158" w:rsidTr="004B2ABC">
        <w:trPr>
          <w:trHeight w:val="427"/>
        </w:trPr>
        <w:tc>
          <w:tcPr>
            <w:tcW w:w="2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517158" w:rsidRDefault="00F00EAA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1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4</w:t>
            </w:r>
          </w:p>
        </w:tc>
        <w:tc>
          <w:tcPr>
            <w:tcW w:w="9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517158" w:rsidRDefault="00F00EAA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Правописание безуда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ного суффикса в глаг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лах прошедшего вр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мени</w:t>
            </w: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517158" w:rsidRDefault="00F00EA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Урок у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воения новых зна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517158" w:rsidRDefault="00F00EAA" w:rsidP="00A25C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Уметь писать бе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ударные суффи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сы перед суффи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 xml:space="preserve">сом </w:t>
            </w:r>
          </w:p>
          <w:p w:rsidR="00F00EAA" w:rsidRPr="00517158" w:rsidRDefault="00F00EAA" w:rsidP="00A25C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proofErr w:type="gramStart"/>
            <w:r w:rsidRPr="00517158">
              <w:rPr>
                <w:rFonts w:ascii="Times New Roman" w:hAnsi="Times New Roman" w:cs="Times New Roman"/>
                <w:i/>
                <w:sz w:val="24"/>
                <w:szCs w:val="24"/>
              </w:rPr>
              <w:t>л</w:t>
            </w:r>
            <w:proofErr w:type="gramEnd"/>
            <w:r w:rsidRPr="00517158">
              <w:rPr>
                <w:rFonts w:ascii="Times New Roman" w:hAnsi="Times New Roman" w:cs="Times New Roman"/>
                <w:sz w:val="24"/>
                <w:szCs w:val="24"/>
              </w:rPr>
              <w:t xml:space="preserve"> в глаголах прошедшего вр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мени</w:t>
            </w:r>
          </w:p>
        </w:tc>
        <w:tc>
          <w:tcPr>
            <w:tcW w:w="102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517158" w:rsidRDefault="00F00EA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517158" w:rsidRDefault="00F00EA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равственно-этическое оцен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ние усваива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го содержания, обеспечивающее личностный м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льный выбор на основе социал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ь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х и личностных ценностей</w:t>
            </w:r>
          </w:p>
        </w:tc>
        <w:tc>
          <w:tcPr>
            <w:tcW w:w="53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0EAA" w:rsidRPr="00517158" w:rsidRDefault="004075F2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.04</w:t>
            </w:r>
          </w:p>
        </w:tc>
        <w:tc>
          <w:tcPr>
            <w:tcW w:w="320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00EAA" w:rsidRPr="00517158" w:rsidRDefault="00F00EA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517158" w:rsidTr="004B2ABC">
        <w:trPr>
          <w:trHeight w:val="427"/>
        </w:trPr>
        <w:tc>
          <w:tcPr>
            <w:tcW w:w="2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517158" w:rsidRDefault="00910783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9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517158" w:rsidRDefault="00910783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Изложение повествов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тельного текста по в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просам</w:t>
            </w: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517158" w:rsidRDefault="00540DE3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ра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тия р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и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517158" w:rsidRDefault="00910783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Уметь стилист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чески точно пер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давать содерж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ние текста; уметь употреблять в письменной речи предложения с однородными членами</w:t>
            </w: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517158" w:rsidRDefault="00A44A60" w:rsidP="00AD32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1715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D324E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910783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зна</w:t>
            </w:r>
            <w:r w:rsidR="00910783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 w:rsidR="00910783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е и произвольное п</w:t>
            </w:r>
            <w:r w:rsidR="00910783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910783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оение речевого выск</w:t>
            </w:r>
            <w:r w:rsidR="00910783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910783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ывания в устной и пис</w:t>
            </w:r>
            <w:r w:rsidR="00910783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ь</w:t>
            </w:r>
            <w:r w:rsidR="00910783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нной форме; смысловое чтение; рефлексия спос</w:t>
            </w:r>
            <w:r w:rsidR="00910783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910783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ов и условия действия, контроль и оценка пр</w:t>
            </w:r>
            <w:r w:rsidR="00910783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910783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сса и результата де</w:t>
            </w:r>
            <w:r w:rsidR="00910783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r w:rsidR="00910783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льности; </w:t>
            </w:r>
            <w:r w:rsidRPr="0051715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муник</w:t>
            </w:r>
            <w:r w:rsidRPr="0051715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а</w:t>
            </w:r>
            <w:r w:rsidRPr="0051715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тивные: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10783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ладение мон</w:t>
            </w:r>
            <w:r w:rsidR="00910783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910783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огической и диалогич</w:t>
            </w:r>
            <w:r w:rsidR="00910783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910783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кой формами речи в с</w:t>
            </w:r>
            <w:r w:rsidR="00910783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910783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ветствии с грамматич</w:t>
            </w:r>
            <w:r w:rsidR="00910783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910783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кими и синтаксическими нормами родного языка; </w:t>
            </w:r>
            <w:r w:rsidR="00AD324E" w:rsidRPr="0051715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lastRenderedPageBreak/>
              <w:t>регулятивные:</w:t>
            </w:r>
            <w:r w:rsidR="00AD324E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10783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ставл</w:t>
            </w:r>
            <w:r w:rsidR="00910783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910783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е плана и последов</w:t>
            </w:r>
            <w:r w:rsidR="00910783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910783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сти действий</w:t>
            </w:r>
            <w:proofErr w:type="gramEnd"/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517158" w:rsidRDefault="00910783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Нравственно-этическое оцен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ние усваива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го содержания, обеспечивающее личностный м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льный выбор на основе социал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ь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х и личностных ценностей</w:t>
            </w:r>
          </w:p>
        </w:tc>
        <w:tc>
          <w:tcPr>
            <w:tcW w:w="53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0783" w:rsidRPr="00517158" w:rsidRDefault="004075F2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.04</w:t>
            </w:r>
          </w:p>
        </w:tc>
        <w:tc>
          <w:tcPr>
            <w:tcW w:w="320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10783" w:rsidRPr="00517158" w:rsidRDefault="00910783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517158" w:rsidTr="004B2ABC">
        <w:trPr>
          <w:trHeight w:val="427"/>
        </w:trPr>
        <w:tc>
          <w:tcPr>
            <w:tcW w:w="2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517158" w:rsidRDefault="00910783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1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6</w:t>
            </w:r>
          </w:p>
        </w:tc>
        <w:tc>
          <w:tcPr>
            <w:tcW w:w="9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517158" w:rsidRDefault="00910783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по теме «Глагол»</w:t>
            </w: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517158" w:rsidRDefault="00BE1477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ко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роля знаний и уме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517158" w:rsidRDefault="00910783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Уметь писать под диктовку и в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полнять  грамм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тические задания</w:t>
            </w: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517158" w:rsidRDefault="00A44A60" w:rsidP="00AD32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D324E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  <w:r w:rsidR="00910783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бор наиболее эффективных способов решения задачи в зависимости от конкре</w:t>
            </w:r>
            <w:r w:rsidR="00910783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="00910783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х условий; рефлексия способов и условий де</w:t>
            </w:r>
            <w:r w:rsidR="00910783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й</w:t>
            </w:r>
            <w:r w:rsidR="00910783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твия, контроль  оценка процесса и результатов деятельности; </w:t>
            </w:r>
            <w:r w:rsidRPr="0051715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мун</w:t>
            </w:r>
            <w:r w:rsidRPr="0051715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и</w:t>
            </w:r>
            <w:r w:rsidRPr="0051715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ативные: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10783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ладение м</w:t>
            </w:r>
            <w:r w:rsidR="00910783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910783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логической и диалог</w:t>
            </w:r>
            <w:r w:rsidR="00910783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="00910783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ской формами речи в соответствии с граммат</w:t>
            </w:r>
            <w:r w:rsidR="00910783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="00910783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скими и синтаксич</w:t>
            </w:r>
            <w:r w:rsidR="00910783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910783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кими нормами родного языка; </w:t>
            </w:r>
            <w:r w:rsidR="00AD324E" w:rsidRPr="0051715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="00AD324E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10783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личение способа дейс</w:t>
            </w:r>
            <w:r w:rsidR="00910783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="00910783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я и его результата с з</w:t>
            </w:r>
            <w:r w:rsidR="00910783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910783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нным эталоном; внес</w:t>
            </w:r>
            <w:r w:rsidR="00910783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910783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е необходимых допо</w:t>
            </w:r>
            <w:r w:rsidR="00910783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</w:t>
            </w:r>
            <w:r w:rsidR="00910783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ений и корректив в </w:t>
            </w:r>
            <w:proofErr w:type="gramStart"/>
            <w:r w:rsidR="00910783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ан</w:t>
            </w:r>
            <w:proofErr w:type="gramEnd"/>
            <w:r w:rsidR="00910783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способ действия; сп</w:t>
            </w:r>
            <w:r w:rsidR="00910783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910783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бность к мобилизации сил и энергии, к волевому усилию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517158" w:rsidRDefault="00910783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ановление связи между ц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ью учебной де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сти и её мотивом</w:t>
            </w:r>
          </w:p>
        </w:tc>
        <w:tc>
          <w:tcPr>
            <w:tcW w:w="53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0783" w:rsidRPr="00517158" w:rsidRDefault="004075F2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.04</w:t>
            </w:r>
          </w:p>
        </w:tc>
        <w:tc>
          <w:tcPr>
            <w:tcW w:w="320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10783" w:rsidRPr="00517158" w:rsidRDefault="00910783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517158" w:rsidTr="004B2ABC">
        <w:trPr>
          <w:trHeight w:val="427"/>
        </w:trPr>
        <w:tc>
          <w:tcPr>
            <w:tcW w:w="2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517158" w:rsidRDefault="00F00EAA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9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517158" w:rsidRDefault="00F00EAA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Анализ контрольного диктанта. Повторение</w:t>
            </w: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517158" w:rsidRDefault="00F00EA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п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торения и обо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щения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517158" w:rsidRDefault="00F00EAA" w:rsidP="00EB0E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Уметь находить и исправлять оши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 xml:space="preserve">ки в своей работе, повторить </w:t>
            </w:r>
            <w:proofErr w:type="gramStart"/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ченное</w:t>
            </w:r>
            <w:proofErr w:type="gramEnd"/>
            <w:r w:rsidRPr="00517158">
              <w:rPr>
                <w:rFonts w:ascii="Times New Roman" w:hAnsi="Times New Roman" w:cs="Times New Roman"/>
                <w:sz w:val="24"/>
                <w:szCs w:val="24"/>
              </w:rPr>
              <w:t xml:space="preserve"> о глаголе</w:t>
            </w:r>
          </w:p>
        </w:tc>
        <w:tc>
          <w:tcPr>
            <w:tcW w:w="102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00EAA" w:rsidRPr="00517158" w:rsidRDefault="00A44A60" w:rsidP="00AD32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1715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D324E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="00F00EAA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рукт</w:t>
            </w:r>
            <w:r w:rsidR="00F00EAA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</w:t>
            </w:r>
            <w:r w:rsidR="00F00EAA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ирование знаний; выбор наиболее эффективных способов решения задачи в зависимости от конкре</w:t>
            </w:r>
            <w:r w:rsidR="00F00EAA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="00F00EAA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ых условий; рефлексия </w:t>
            </w:r>
            <w:r w:rsidR="00F00EAA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способов и условий де</w:t>
            </w:r>
            <w:r w:rsidR="00F00EAA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й</w:t>
            </w:r>
            <w:r w:rsidR="00F00EAA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твия, контроль  оценка процесса и результатов деятельности; </w:t>
            </w:r>
            <w:r w:rsidRPr="0051715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мун</w:t>
            </w:r>
            <w:r w:rsidRPr="0051715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и</w:t>
            </w:r>
            <w:r w:rsidRPr="0051715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ативные: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00EAA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ладение м</w:t>
            </w:r>
            <w:r w:rsidR="00F00EAA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F00EAA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логической и диалог</w:t>
            </w:r>
            <w:r w:rsidR="00F00EAA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="00F00EAA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ской формами речи в соответствии с граммат</w:t>
            </w:r>
            <w:r w:rsidR="00F00EAA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="00F00EAA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скими и синтаксич</w:t>
            </w:r>
            <w:r w:rsidR="00F00EAA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F00EAA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кими нормами родного языка; </w:t>
            </w:r>
            <w:r w:rsidR="00AD324E" w:rsidRPr="0051715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="00AD324E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00EAA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личение способа дейс</w:t>
            </w:r>
            <w:r w:rsidR="00F00EAA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="00F00EAA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я и его результата с данным эталоном;</w:t>
            </w:r>
            <w:proofErr w:type="gramEnd"/>
            <w:r w:rsidR="00F00EAA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нес</w:t>
            </w:r>
            <w:r w:rsidR="00F00EAA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F00EAA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е необходимых допо</w:t>
            </w:r>
            <w:r w:rsidR="00F00EAA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</w:t>
            </w:r>
            <w:r w:rsidR="00F00EAA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ений и  корректив в </w:t>
            </w:r>
            <w:proofErr w:type="gramStart"/>
            <w:r w:rsidR="00F00EAA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ан</w:t>
            </w:r>
            <w:proofErr w:type="gramEnd"/>
            <w:r w:rsidR="00F00EAA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способ действия; выд</w:t>
            </w:r>
            <w:r w:rsidR="00F00EAA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F00EAA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ение и осознание того, что уже усвоено и что еще подлежит усвоению, оц</w:t>
            </w:r>
            <w:r w:rsidR="00F00EAA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F00EAA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вание качеств и уровня усвоения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517158" w:rsidRDefault="00F00EA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Установление связи между ц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ью учебной де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сти и её мотивом</w:t>
            </w:r>
          </w:p>
        </w:tc>
        <w:tc>
          <w:tcPr>
            <w:tcW w:w="53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0EAA" w:rsidRPr="00517158" w:rsidRDefault="004075F2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.04</w:t>
            </w:r>
          </w:p>
        </w:tc>
        <w:tc>
          <w:tcPr>
            <w:tcW w:w="320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00EAA" w:rsidRPr="00517158" w:rsidRDefault="00F00EA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517158" w:rsidTr="004B2ABC">
        <w:trPr>
          <w:trHeight w:val="427"/>
        </w:trPr>
        <w:tc>
          <w:tcPr>
            <w:tcW w:w="2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517158" w:rsidRDefault="00F00EAA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9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517158" w:rsidRDefault="00F00EAA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по теме 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Глагол»</w:t>
            </w: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517158" w:rsidRDefault="00F00EA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Урок п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вторения и обо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щения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517158" w:rsidRDefault="00F00EA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ть изменять 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голы по вр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менам и обосн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вывать написание безударных око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чаний глаголов</w:t>
            </w:r>
          </w:p>
        </w:tc>
        <w:tc>
          <w:tcPr>
            <w:tcW w:w="102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00EAA" w:rsidRPr="00517158" w:rsidRDefault="00F00EA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517158" w:rsidRDefault="00F00EA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становление 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связи между ц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ью учебной де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сти и её мотивом</w:t>
            </w:r>
          </w:p>
        </w:tc>
        <w:tc>
          <w:tcPr>
            <w:tcW w:w="53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0EAA" w:rsidRPr="00517158" w:rsidRDefault="004075F2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28.04</w:t>
            </w:r>
          </w:p>
        </w:tc>
        <w:tc>
          <w:tcPr>
            <w:tcW w:w="320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00EAA" w:rsidRPr="00517158" w:rsidRDefault="00F00EA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517158" w:rsidTr="004B2ABC">
        <w:trPr>
          <w:trHeight w:val="427"/>
        </w:trPr>
        <w:tc>
          <w:tcPr>
            <w:tcW w:w="2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517158" w:rsidRDefault="00F00EAA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1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9</w:t>
            </w:r>
          </w:p>
        </w:tc>
        <w:tc>
          <w:tcPr>
            <w:tcW w:w="9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517158" w:rsidRDefault="00F00EAA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Обобщение по теме «Глагол»</w:t>
            </w: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517158" w:rsidRDefault="00F00EA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п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торения и обо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щения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517158" w:rsidRDefault="00F00EA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Уметь изменять глаголы по вр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менам и обосн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вывать написание безударных око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чаний глаголов</w:t>
            </w:r>
          </w:p>
        </w:tc>
        <w:tc>
          <w:tcPr>
            <w:tcW w:w="102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517158" w:rsidRDefault="00F00EA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EAA" w:rsidRPr="00517158" w:rsidRDefault="00F00EA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ановление связи между ц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ью учебной де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сти и её мотивом</w:t>
            </w:r>
          </w:p>
        </w:tc>
        <w:tc>
          <w:tcPr>
            <w:tcW w:w="53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0EAA" w:rsidRPr="00517158" w:rsidRDefault="004075F2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9.04</w:t>
            </w:r>
          </w:p>
        </w:tc>
        <w:tc>
          <w:tcPr>
            <w:tcW w:w="320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00EAA" w:rsidRPr="00517158" w:rsidRDefault="00F00EAA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517158" w:rsidTr="004B2ABC">
        <w:trPr>
          <w:trHeight w:val="427"/>
        </w:trPr>
        <w:tc>
          <w:tcPr>
            <w:tcW w:w="2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517158" w:rsidRDefault="00910783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517158" w:rsidRDefault="00910783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Изложение повествов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тельного текста</w:t>
            </w: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517158" w:rsidRDefault="00540DE3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ра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тия р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и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517158" w:rsidRDefault="00910783" w:rsidP="00D833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 xml:space="preserve">Уметь </w:t>
            </w:r>
            <w:r w:rsidR="00D83321" w:rsidRPr="00517158">
              <w:rPr>
                <w:rFonts w:ascii="Times New Roman" w:hAnsi="Times New Roman" w:cs="Times New Roman"/>
                <w:sz w:val="24"/>
                <w:szCs w:val="24"/>
              </w:rPr>
              <w:t>определять тему текста, с</w:t>
            </w:r>
            <w:r w:rsidR="00D83321" w:rsidRPr="005171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83321" w:rsidRPr="00517158">
              <w:rPr>
                <w:rFonts w:ascii="Times New Roman" w:hAnsi="Times New Roman" w:cs="Times New Roman"/>
                <w:sz w:val="24"/>
                <w:szCs w:val="24"/>
              </w:rPr>
              <w:t>ставлять план текста, опред</w:t>
            </w:r>
            <w:r w:rsidR="00D83321" w:rsidRPr="005171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83321" w:rsidRPr="00517158">
              <w:rPr>
                <w:rFonts w:ascii="Times New Roman" w:hAnsi="Times New Roman" w:cs="Times New Roman"/>
                <w:sz w:val="24"/>
                <w:szCs w:val="24"/>
              </w:rPr>
              <w:t>лять главную мысль каждой части, передавать содержание те</w:t>
            </w:r>
            <w:r w:rsidR="00D83321" w:rsidRPr="0051715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83321" w:rsidRPr="00517158">
              <w:rPr>
                <w:rFonts w:ascii="Times New Roman" w:hAnsi="Times New Roman" w:cs="Times New Roman"/>
                <w:sz w:val="24"/>
                <w:szCs w:val="24"/>
              </w:rPr>
              <w:t>ста по вопросам</w:t>
            </w: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517158" w:rsidRDefault="00A44A60" w:rsidP="00AD32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1715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D324E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910783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зна</w:t>
            </w:r>
            <w:r w:rsidR="00910783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 w:rsidR="00910783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е и произвольное п</w:t>
            </w:r>
            <w:r w:rsidR="00910783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910783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оение речевого выск</w:t>
            </w:r>
            <w:r w:rsidR="00910783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910783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ывания в устной и пис</w:t>
            </w:r>
            <w:r w:rsidR="00910783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ь</w:t>
            </w:r>
            <w:r w:rsidR="00910783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нной форме; смысловое чтение; рефлексия спос</w:t>
            </w:r>
            <w:r w:rsidR="00910783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910783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ов и условия действия, контроль и оценка пр</w:t>
            </w:r>
            <w:r w:rsidR="00910783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910783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сса и результата де</w:t>
            </w:r>
            <w:r w:rsidR="00910783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r w:rsidR="00910783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льности; </w:t>
            </w:r>
            <w:r w:rsidRPr="0051715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муник</w:t>
            </w:r>
            <w:r w:rsidRPr="0051715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а</w:t>
            </w:r>
            <w:r w:rsidRPr="0051715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тивные: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10783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ладение мон</w:t>
            </w:r>
            <w:r w:rsidR="00910783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910783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огической и диалогич</w:t>
            </w:r>
            <w:r w:rsidR="00910783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910783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ской формами речи в с</w:t>
            </w:r>
            <w:r w:rsidR="00910783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910783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ветствии с грамматич</w:t>
            </w:r>
            <w:r w:rsidR="00910783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910783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кими и синтаксическими нормами родного языка; </w:t>
            </w:r>
            <w:r w:rsidR="00AD324E" w:rsidRPr="0051715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="00AD324E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10783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ставл</w:t>
            </w:r>
            <w:r w:rsidR="00910783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910783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е плана и последов</w:t>
            </w:r>
            <w:r w:rsidR="00910783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910783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сти действий</w:t>
            </w:r>
            <w:proofErr w:type="gramEnd"/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517158" w:rsidRDefault="00910783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Нравственно-этическое оцен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ние усваива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го содержания, обеспечивающее личностный м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льный выбор на основе социал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ь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х и личностных ценностей</w:t>
            </w:r>
          </w:p>
        </w:tc>
        <w:tc>
          <w:tcPr>
            <w:tcW w:w="53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0783" w:rsidRPr="00517158" w:rsidRDefault="00631249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2.05</w:t>
            </w:r>
          </w:p>
        </w:tc>
        <w:tc>
          <w:tcPr>
            <w:tcW w:w="320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10783" w:rsidRPr="00517158" w:rsidRDefault="00910783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517158" w:rsidTr="004B2ABC">
        <w:trPr>
          <w:trHeight w:val="427"/>
        </w:trPr>
        <w:tc>
          <w:tcPr>
            <w:tcW w:w="2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517158" w:rsidRDefault="00910783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1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1</w:t>
            </w:r>
          </w:p>
        </w:tc>
        <w:tc>
          <w:tcPr>
            <w:tcW w:w="9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517158" w:rsidRDefault="00910783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знаний по теме «Глагол» </w:t>
            </w: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517158" w:rsidRDefault="00BE1477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ко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роля знаний и уме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517158" w:rsidRDefault="00910783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Уметь писать под диктовку и в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полнять  грамм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тические задания</w:t>
            </w: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517158" w:rsidRDefault="00A44A60" w:rsidP="00AD32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D324E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  <w:r w:rsidR="00910783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бор наиболее эффективных способов решения задачи в зависимости от конкре</w:t>
            </w:r>
            <w:r w:rsidR="00910783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="00910783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х условий; рефлексия способов и условий де</w:t>
            </w:r>
            <w:r w:rsidR="00910783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й</w:t>
            </w:r>
            <w:r w:rsidR="00910783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твия, контроль  оценка процесса и результатов деятельности; </w:t>
            </w:r>
            <w:r w:rsidRPr="0051715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мун</w:t>
            </w:r>
            <w:r w:rsidRPr="0051715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и</w:t>
            </w:r>
            <w:r w:rsidRPr="0051715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ативные: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10783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ладение м</w:t>
            </w:r>
            <w:r w:rsidR="00910783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910783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логической и диалог</w:t>
            </w:r>
            <w:r w:rsidR="00910783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="00910783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ской формами речи в соответствии с граммат</w:t>
            </w:r>
            <w:r w:rsidR="00910783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="00910783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скими и синтаксич</w:t>
            </w:r>
            <w:r w:rsidR="00910783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910783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кими нормами родного языка; </w:t>
            </w:r>
            <w:r w:rsidR="00AD324E" w:rsidRPr="0051715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="00AD324E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10783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личение способа дейс</w:t>
            </w:r>
            <w:r w:rsidR="00910783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="00910783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я и его результата с з</w:t>
            </w:r>
            <w:r w:rsidR="00910783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910783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нным эталоном; внес</w:t>
            </w:r>
            <w:r w:rsidR="00910783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910783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е необходимых допо</w:t>
            </w:r>
            <w:r w:rsidR="00910783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</w:t>
            </w:r>
            <w:r w:rsidR="00910783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ений и корректив в </w:t>
            </w:r>
            <w:proofErr w:type="gramStart"/>
            <w:r w:rsidR="00910783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ан</w:t>
            </w:r>
            <w:proofErr w:type="gramEnd"/>
            <w:r w:rsidR="00910783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способ действия; сп</w:t>
            </w:r>
            <w:r w:rsidR="00910783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910783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бность к мобилизации сил и энергии, к волевому усилию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517158" w:rsidRDefault="00910783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ановление связи между ц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ью учебной де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сти и её мотивом</w:t>
            </w:r>
          </w:p>
        </w:tc>
        <w:tc>
          <w:tcPr>
            <w:tcW w:w="53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0783" w:rsidRPr="00517158" w:rsidRDefault="00631249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3.05</w:t>
            </w:r>
          </w:p>
        </w:tc>
        <w:tc>
          <w:tcPr>
            <w:tcW w:w="320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10783" w:rsidRPr="00517158" w:rsidRDefault="00910783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517158" w:rsidTr="004B2ABC">
        <w:trPr>
          <w:trHeight w:val="427"/>
        </w:trPr>
        <w:tc>
          <w:tcPr>
            <w:tcW w:w="2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517158" w:rsidRDefault="00910783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9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517158" w:rsidRDefault="00910783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Анализ изложения, те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товой работы. Повт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ние</w:t>
            </w: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517158" w:rsidRDefault="00540DE3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Урок п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торения 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и обо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щения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517158" w:rsidRDefault="00D83321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 находить и исправлять оши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 в своей работе; редактировать текст.</w:t>
            </w: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517158" w:rsidRDefault="00A44A60" w:rsidP="00AD32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1715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lastRenderedPageBreak/>
              <w:t>познавательные: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D324E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="00247E45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рукт</w:t>
            </w:r>
            <w:r w:rsidR="00247E45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</w:t>
            </w:r>
            <w:r w:rsidR="00247E45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ирование знаний; выбор </w:t>
            </w:r>
            <w:r w:rsidR="00247E45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наиболее эффективных способов решения задачи в зависимости от конкре</w:t>
            </w:r>
            <w:r w:rsidR="00247E45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="00247E45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х условий; рефлексия способов и условий де</w:t>
            </w:r>
            <w:r w:rsidR="00247E45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й</w:t>
            </w:r>
            <w:r w:rsidR="00247E45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твия, контроль  оценка процесса и результатов деятельности; </w:t>
            </w:r>
            <w:r w:rsidRPr="0051715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мун</w:t>
            </w:r>
            <w:r w:rsidRPr="0051715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и</w:t>
            </w:r>
            <w:r w:rsidRPr="0051715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ативные: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47E45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ладение м</w:t>
            </w:r>
            <w:r w:rsidR="00247E45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247E45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логической и диалог</w:t>
            </w:r>
            <w:r w:rsidR="00247E45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="00247E45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ской формами речи в соответствии с граммат</w:t>
            </w:r>
            <w:r w:rsidR="00247E45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="00247E45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скими и синтаксич</w:t>
            </w:r>
            <w:r w:rsidR="00247E45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247E45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кими нормами родного языка; </w:t>
            </w:r>
            <w:r w:rsidR="00AD324E" w:rsidRPr="0051715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="00AD324E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47E45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личение способа дейс</w:t>
            </w:r>
            <w:r w:rsidR="00247E45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="00247E45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я и его результата с данным эталоном;</w:t>
            </w:r>
            <w:proofErr w:type="gramEnd"/>
            <w:r w:rsidR="00247E45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нес</w:t>
            </w:r>
            <w:r w:rsidR="00247E45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247E45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е необходимых допо</w:t>
            </w:r>
            <w:r w:rsidR="00247E45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</w:t>
            </w:r>
            <w:r w:rsidR="00247E45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ений и  корректив в </w:t>
            </w:r>
            <w:proofErr w:type="gramStart"/>
            <w:r w:rsidR="00247E45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ан</w:t>
            </w:r>
            <w:proofErr w:type="gramEnd"/>
            <w:r w:rsidR="00247E45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способ действия; выд</w:t>
            </w:r>
            <w:r w:rsidR="00247E45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247E45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ение и осознание того, что уже усвоено и что еще подлежит усвоению, оц</w:t>
            </w:r>
            <w:r w:rsidR="00247E45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247E45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вание качеств и уровня усвоения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517158" w:rsidRDefault="00FF79BE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Установление связи между ц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лью учебной де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сти и её мотивом</w:t>
            </w:r>
          </w:p>
        </w:tc>
        <w:tc>
          <w:tcPr>
            <w:tcW w:w="53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0783" w:rsidRPr="00517158" w:rsidRDefault="00631249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04.05</w:t>
            </w:r>
          </w:p>
        </w:tc>
        <w:tc>
          <w:tcPr>
            <w:tcW w:w="320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10783" w:rsidRPr="00517158" w:rsidRDefault="00910783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0783" w:rsidRPr="00517158" w:rsidTr="004B2ABC">
        <w:trPr>
          <w:trHeight w:val="427"/>
        </w:trPr>
        <w:tc>
          <w:tcPr>
            <w:tcW w:w="5000" w:type="pct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517158" w:rsidRDefault="00910783" w:rsidP="00322B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торение (18 ч)</w:t>
            </w:r>
          </w:p>
        </w:tc>
      </w:tr>
      <w:tr w:rsidR="00F71876" w:rsidRPr="00517158" w:rsidTr="004B2ABC">
        <w:trPr>
          <w:trHeight w:val="427"/>
        </w:trPr>
        <w:tc>
          <w:tcPr>
            <w:tcW w:w="2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301" w:rsidRPr="00517158" w:rsidRDefault="00307301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9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301" w:rsidRPr="00517158" w:rsidRDefault="00307301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 xml:space="preserve">Язык. Речь. Текст </w:t>
            </w: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301" w:rsidRPr="00517158" w:rsidRDefault="00540DE3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обобщ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я и систем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зации зна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301" w:rsidRPr="00517158" w:rsidRDefault="00307301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Уметь отличать типы текстов, о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ределять тему и основную мысль текста</w:t>
            </w:r>
          </w:p>
        </w:tc>
        <w:tc>
          <w:tcPr>
            <w:tcW w:w="102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7301" w:rsidRPr="00517158" w:rsidRDefault="00A44A60" w:rsidP="00AD32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D324E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="00307301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рукт</w:t>
            </w:r>
            <w:r w:rsidR="00307301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</w:t>
            </w:r>
            <w:r w:rsidR="00307301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ирование знаний; осо</w:t>
            </w:r>
            <w:r w:rsidR="00307301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</w:t>
            </w:r>
            <w:r w:rsidR="00307301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нное и произвольное построение речевого в</w:t>
            </w:r>
            <w:r w:rsidR="00307301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</w:t>
            </w:r>
            <w:r w:rsidR="00307301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казывания в устной и письменной форме; выбор наиболее эффективных </w:t>
            </w:r>
            <w:r w:rsidR="00307301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способов решения задачи в зависимости от конкре</w:t>
            </w:r>
            <w:r w:rsidR="00307301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="00307301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ых условий; </w:t>
            </w:r>
            <w:r w:rsidRPr="0051715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муник</w:t>
            </w:r>
            <w:r w:rsidRPr="0051715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а</w:t>
            </w:r>
            <w:r w:rsidRPr="0051715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тивные: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07301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ициативное сотрудничество с учит</w:t>
            </w:r>
            <w:r w:rsidR="00307301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307301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ем и сверстниками; ко</w:t>
            </w:r>
            <w:r w:rsidR="00307301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 w:rsidR="00307301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роль, коррекция, оценка действий партнера; </w:t>
            </w:r>
            <w:r w:rsidR="00AD324E" w:rsidRPr="0051715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г</w:t>
            </w:r>
            <w:r w:rsidR="00AD324E" w:rsidRPr="0051715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у</w:t>
            </w:r>
            <w:r w:rsidR="00AD324E" w:rsidRPr="0051715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лятивные:</w:t>
            </w:r>
            <w:r w:rsidR="00AD324E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07301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личение сп</w:t>
            </w:r>
            <w:r w:rsidR="00307301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307301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ба действия и его р</w:t>
            </w:r>
            <w:r w:rsidR="00307301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307301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ультата с данным этал</w:t>
            </w:r>
            <w:r w:rsidR="00307301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307301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м; внесение необход</w:t>
            </w:r>
            <w:r w:rsidR="00307301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="00307301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ых дополнений и  ко</w:t>
            </w:r>
            <w:r w:rsidR="00307301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</w:t>
            </w:r>
            <w:r w:rsidR="00307301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ектив в </w:t>
            </w:r>
            <w:proofErr w:type="gramStart"/>
            <w:r w:rsidR="00307301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ан</w:t>
            </w:r>
            <w:proofErr w:type="gramEnd"/>
            <w:r w:rsidR="00307301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способ действия; выделение и осознание того, что уже усвоено и что еще подл</w:t>
            </w:r>
            <w:r w:rsidR="00307301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307301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ит усвоению, оценив</w:t>
            </w:r>
            <w:r w:rsidR="00307301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307301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е качеств и уровня у</w:t>
            </w:r>
            <w:r w:rsidR="00307301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="00307301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ения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301" w:rsidRPr="00517158" w:rsidRDefault="00307301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Нравственно-этическое оцен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ние усваива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го содержания, обеспечивающее личностный м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льный выбор на 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основе социал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ь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х и личностных ценностей</w:t>
            </w:r>
          </w:p>
        </w:tc>
        <w:tc>
          <w:tcPr>
            <w:tcW w:w="53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7301" w:rsidRPr="00517158" w:rsidRDefault="00631249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05.05</w:t>
            </w:r>
          </w:p>
        </w:tc>
        <w:tc>
          <w:tcPr>
            <w:tcW w:w="320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7301" w:rsidRPr="00517158" w:rsidRDefault="00307301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517158" w:rsidTr="004B2ABC">
        <w:trPr>
          <w:trHeight w:val="427"/>
        </w:trPr>
        <w:tc>
          <w:tcPr>
            <w:tcW w:w="2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301" w:rsidRPr="00517158" w:rsidRDefault="00307301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1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4</w:t>
            </w:r>
          </w:p>
        </w:tc>
        <w:tc>
          <w:tcPr>
            <w:tcW w:w="9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301" w:rsidRPr="00517158" w:rsidRDefault="00307301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Предложение и слов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сочетание</w:t>
            </w: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301" w:rsidRPr="00517158" w:rsidRDefault="00540DE3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обобщ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я и систем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зации зна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301" w:rsidRPr="00517158" w:rsidRDefault="00307301" w:rsidP="003073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Уметь различать виды предлож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ний выделять словосочетания из предложений</w:t>
            </w:r>
          </w:p>
        </w:tc>
        <w:tc>
          <w:tcPr>
            <w:tcW w:w="102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07301" w:rsidRPr="00517158" w:rsidRDefault="00307301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301" w:rsidRPr="00517158" w:rsidRDefault="00307301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ановление связи между ц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ью учебной де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сти и её мотивом</w:t>
            </w:r>
          </w:p>
        </w:tc>
        <w:tc>
          <w:tcPr>
            <w:tcW w:w="53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7301" w:rsidRPr="00517158" w:rsidRDefault="00631249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6.05</w:t>
            </w:r>
          </w:p>
        </w:tc>
        <w:tc>
          <w:tcPr>
            <w:tcW w:w="320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7301" w:rsidRPr="00517158" w:rsidRDefault="00307301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517158" w:rsidTr="004B2ABC">
        <w:trPr>
          <w:trHeight w:val="427"/>
        </w:trPr>
        <w:tc>
          <w:tcPr>
            <w:tcW w:w="2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301" w:rsidRPr="00517158" w:rsidRDefault="00307301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9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301" w:rsidRPr="00517158" w:rsidRDefault="00307301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Предложение и слов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сочетание</w:t>
            </w: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301" w:rsidRPr="00517158" w:rsidRDefault="00540DE3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обобщ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я и систем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зации зна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301" w:rsidRPr="00517158" w:rsidRDefault="00307301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ть признаки однородных чл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в предложения, уметь находить главные и втор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епенные члены предложения, распознавать о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родные члены предложения</w:t>
            </w:r>
          </w:p>
        </w:tc>
        <w:tc>
          <w:tcPr>
            <w:tcW w:w="102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07301" w:rsidRPr="00517158" w:rsidRDefault="00307301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301" w:rsidRPr="00517158" w:rsidRDefault="00307301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ановление связи между ц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ью учебной де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сти и её мотивом</w:t>
            </w:r>
          </w:p>
        </w:tc>
        <w:tc>
          <w:tcPr>
            <w:tcW w:w="53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7301" w:rsidRPr="00517158" w:rsidRDefault="00631249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.05</w:t>
            </w:r>
          </w:p>
        </w:tc>
        <w:tc>
          <w:tcPr>
            <w:tcW w:w="320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7301" w:rsidRPr="00517158" w:rsidRDefault="00307301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517158" w:rsidTr="004B2ABC">
        <w:trPr>
          <w:trHeight w:val="427"/>
        </w:trPr>
        <w:tc>
          <w:tcPr>
            <w:tcW w:w="2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301" w:rsidRPr="00517158" w:rsidRDefault="00307301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9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301" w:rsidRPr="00517158" w:rsidRDefault="00307301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Предложение и слов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сочетание</w:t>
            </w: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301" w:rsidRPr="00517158" w:rsidRDefault="00540DE3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обобщ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я и систем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зации зна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301" w:rsidRPr="00517158" w:rsidRDefault="006F4CE9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ть признаки распростране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х и нераспр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аненных, пр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ых и сложных предложений, н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одить главные и второстепенные члены предлож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02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07301" w:rsidRPr="00517158" w:rsidRDefault="00307301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301" w:rsidRPr="00517158" w:rsidRDefault="00307301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ановление связи между ц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ью учебной де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сти и её мотивом</w:t>
            </w:r>
          </w:p>
        </w:tc>
        <w:tc>
          <w:tcPr>
            <w:tcW w:w="53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7301" w:rsidRPr="00517158" w:rsidRDefault="00631249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.05</w:t>
            </w:r>
          </w:p>
        </w:tc>
        <w:tc>
          <w:tcPr>
            <w:tcW w:w="320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7301" w:rsidRPr="00517158" w:rsidRDefault="00307301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517158" w:rsidTr="004B2ABC">
        <w:trPr>
          <w:trHeight w:val="427"/>
        </w:trPr>
        <w:tc>
          <w:tcPr>
            <w:tcW w:w="2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301" w:rsidRPr="00517158" w:rsidRDefault="00307301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9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301" w:rsidRPr="00517158" w:rsidRDefault="00307301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Лексическое значение слова</w:t>
            </w: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301" w:rsidRPr="00517158" w:rsidRDefault="00540DE3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обобщ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я и систем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изации 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зна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301" w:rsidRPr="00517158" w:rsidRDefault="006F4CE9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Закреплять пре</w:t>
            </w:r>
            <w:r w:rsidRPr="00517158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517158">
              <w:rPr>
                <w:rFonts w:ascii="Times New Roman" w:hAnsi="Times New Roman" w:cs="Times New Roman"/>
                <w:bCs/>
                <w:sz w:val="24"/>
                <w:szCs w:val="24"/>
              </w:rPr>
              <w:t>ставление о ле</w:t>
            </w:r>
            <w:r w:rsidRPr="00517158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Pr="00517158">
              <w:rPr>
                <w:rFonts w:ascii="Times New Roman" w:hAnsi="Times New Roman" w:cs="Times New Roman"/>
                <w:bCs/>
                <w:sz w:val="24"/>
                <w:szCs w:val="24"/>
              </w:rPr>
              <w:t>сическом знач</w:t>
            </w:r>
            <w:r w:rsidRPr="00517158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517158">
              <w:rPr>
                <w:rFonts w:ascii="Times New Roman" w:hAnsi="Times New Roman" w:cs="Times New Roman"/>
                <w:bCs/>
                <w:sz w:val="24"/>
                <w:szCs w:val="24"/>
              </w:rPr>
              <w:t>нии слова, об о</w:t>
            </w:r>
            <w:r w:rsidRPr="00517158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517158">
              <w:rPr>
                <w:rFonts w:ascii="Times New Roman" w:hAnsi="Times New Roman" w:cs="Times New Roman"/>
                <w:bCs/>
                <w:sz w:val="24"/>
                <w:szCs w:val="24"/>
              </w:rPr>
              <w:t>нозначных и мн</w:t>
            </w:r>
            <w:r w:rsidRPr="00517158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51715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гозначных словах, о прямом и пер</w:t>
            </w:r>
            <w:r w:rsidRPr="00517158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517158">
              <w:rPr>
                <w:rFonts w:ascii="Times New Roman" w:hAnsi="Times New Roman" w:cs="Times New Roman"/>
                <w:bCs/>
                <w:sz w:val="24"/>
                <w:szCs w:val="24"/>
              </w:rPr>
              <w:t>носном значении слов, об антон</w:t>
            </w:r>
            <w:r w:rsidRPr="00517158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517158">
              <w:rPr>
                <w:rFonts w:ascii="Times New Roman" w:hAnsi="Times New Roman" w:cs="Times New Roman"/>
                <w:bCs/>
                <w:sz w:val="24"/>
                <w:szCs w:val="24"/>
              </w:rPr>
              <w:t>мах и синонимах, о тематических группах слов</w:t>
            </w:r>
          </w:p>
        </w:tc>
        <w:tc>
          <w:tcPr>
            <w:tcW w:w="102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301" w:rsidRPr="00517158" w:rsidRDefault="00307301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301" w:rsidRPr="00517158" w:rsidRDefault="00307301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ановление связи между ц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ью учебной де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сти и её мотивом</w:t>
            </w:r>
          </w:p>
        </w:tc>
        <w:tc>
          <w:tcPr>
            <w:tcW w:w="53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7301" w:rsidRPr="00517158" w:rsidRDefault="00631249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.05</w:t>
            </w:r>
          </w:p>
        </w:tc>
        <w:tc>
          <w:tcPr>
            <w:tcW w:w="320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7301" w:rsidRPr="00517158" w:rsidRDefault="00307301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517158" w:rsidTr="004B2ABC">
        <w:trPr>
          <w:trHeight w:val="427"/>
        </w:trPr>
        <w:tc>
          <w:tcPr>
            <w:tcW w:w="2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517158" w:rsidRDefault="00910783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1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8</w:t>
            </w:r>
          </w:p>
        </w:tc>
        <w:tc>
          <w:tcPr>
            <w:tcW w:w="9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517158" w:rsidRDefault="00910783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Сочинение на тему «Мои впечатления от картины И.И.Шишкина «Рожь»</w:t>
            </w: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517158" w:rsidRDefault="00580BBD" w:rsidP="00580B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ра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тия р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и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517158" w:rsidRDefault="006B4FF8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ть определять тему картины, описывать карт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у, раскрывать замысел худо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ка, передавать свое отношение к картине</w:t>
            </w: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517158" w:rsidRDefault="00A44A60" w:rsidP="00AD32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1715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D324E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910783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зна</w:t>
            </w:r>
            <w:r w:rsidR="00910783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 w:rsidR="00910783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е и произвольное п</w:t>
            </w:r>
            <w:r w:rsidR="00910783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910783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оение речевого выск</w:t>
            </w:r>
            <w:r w:rsidR="00910783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910783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ывания в устной и пис</w:t>
            </w:r>
            <w:r w:rsidR="00910783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ь</w:t>
            </w:r>
            <w:r w:rsidR="00910783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нной форме; смысловое чтение; рефлексия спос</w:t>
            </w:r>
            <w:r w:rsidR="00910783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910783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ов и условия действия, контроль и оценка пр</w:t>
            </w:r>
            <w:r w:rsidR="00910783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910783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сса и результата де</w:t>
            </w:r>
            <w:r w:rsidR="00910783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r w:rsidR="00910783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льности; </w:t>
            </w:r>
            <w:r w:rsidRPr="0051715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муник</w:t>
            </w:r>
            <w:r w:rsidRPr="0051715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а</w:t>
            </w:r>
            <w:r w:rsidRPr="0051715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тивные: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10783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ладение мон</w:t>
            </w:r>
            <w:r w:rsidR="00910783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910783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огической и диалогич</w:t>
            </w:r>
            <w:r w:rsidR="00910783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910783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кой формами речи в с</w:t>
            </w:r>
            <w:r w:rsidR="00910783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910783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ветствии с грамматич</w:t>
            </w:r>
            <w:r w:rsidR="00910783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910783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кими и синтаксическими нормами родного языка; </w:t>
            </w:r>
            <w:r w:rsidR="00AD324E" w:rsidRPr="0051715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="00AD324E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10783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ставл</w:t>
            </w:r>
            <w:r w:rsidR="00910783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910783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е плана и последов</w:t>
            </w:r>
            <w:r w:rsidR="00910783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910783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сти действий</w:t>
            </w:r>
            <w:proofErr w:type="gramEnd"/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517158" w:rsidRDefault="00910783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равственно-этическое оцен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ние усваива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го содержания, обеспечивающее личностный м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льный выбор на основе социал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ь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х и личностных ценностей</w:t>
            </w:r>
          </w:p>
        </w:tc>
        <w:tc>
          <w:tcPr>
            <w:tcW w:w="53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0783" w:rsidRPr="00517158" w:rsidRDefault="00631249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.05</w:t>
            </w:r>
          </w:p>
        </w:tc>
        <w:tc>
          <w:tcPr>
            <w:tcW w:w="320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10783" w:rsidRPr="00517158" w:rsidRDefault="00910783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517158" w:rsidTr="004B2ABC">
        <w:trPr>
          <w:trHeight w:val="427"/>
        </w:trPr>
        <w:tc>
          <w:tcPr>
            <w:tcW w:w="2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980" w:rsidRPr="00517158" w:rsidRDefault="00547980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9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980" w:rsidRPr="00517158" w:rsidRDefault="00547980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Состав слова</w:t>
            </w: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980" w:rsidRPr="00517158" w:rsidRDefault="00580BB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обобщ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я и систем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зации зна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980" w:rsidRPr="00517158" w:rsidRDefault="00547980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hAnsi="Times New Roman" w:cs="Times New Roman"/>
                <w:bCs/>
                <w:sz w:val="24"/>
                <w:szCs w:val="24"/>
              </w:rPr>
              <w:t>Закреплять пре</w:t>
            </w:r>
            <w:r w:rsidRPr="00517158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517158">
              <w:rPr>
                <w:rFonts w:ascii="Times New Roman" w:hAnsi="Times New Roman" w:cs="Times New Roman"/>
                <w:bCs/>
                <w:sz w:val="24"/>
                <w:szCs w:val="24"/>
              </w:rPr>
              <w:t>ставление о ле</w:t>
            </w:r>
            <w:r w:rsidRPr="00517158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Pr="00517158">
              <w:rPr>
                <w:rFonts w:ascii="Times New Roman" w:hAnsi="Times New Roman" w:cs="Times New Roman"/>
                <w:bCs/>
                <w:sz w:val="24"/>
                <w:szCs w:val="24"/>
              </w:rPr>
              <w:t>сическом знач</w:t>
            </w:r>
            <w:r w:rsidRPr="00517158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517158">
              <w:rPr>
                <w:rFonts w:ascii="Times New Roman" w:hAnsi="Times New Roman" w:cs="Times New Roman"/>
                <w:bCs/>
                <w:sz w:val="24"/>
                <w:szCs w:val="24"/>
              </w:rPr>
              <w:t>нии слова, об о</w:t>
            </w:r>
            <w:r w:rsidRPr="00517158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517158">
              <w:rPr>
                <w:rFonts w:ascii="Times New Roman" w:hAnsi="Times New Roman" w:cs="Times New Roman"/>
                <w:bCs/>
                <w:sz w:val="24"/>
                <w:szCs w:val="24"/>
              </w:rPr>
              <w:t>нозначных и мн</w:t>
            </w:r>
            <w:r w:rsidRPr="00517158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517158">
              <w:rPr>
                <w:rFonts w:ascii="Times New Roman" w:hAnsi="Times New Roman" w:cs="Times New Roman"/>
                <w:bCs/>
                <w:sz w:val="24"/>
                <w:szCs w:val="24"/>
              </w:rPr>
              <w:t>гозначных словах, о прямом и пер</w:t>
            </w:r>
            <w:r w:rsidRPr="00517158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5171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сном значении </w:t>
            </w:r>
            <w:r w:rsidRPr="0051715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лов, об антон</w:t>
            </w:r>
            <w:r w:rsidRPr="00517158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517158">
              <w:rPr>
                <w:rFonts w:ascii="Times New Roman" w:hAnsi="Times New Roman" w:cs="Times New Roman"/>
                <w:bCs/>
                <w:sz w:val="24"/>
                <w:szCs w:val="24"/>
              </w:rPr>
              <w:t>мах и синонимах, о тематических группах слов</w:t>
            </w:r>
          </w:p>
        </w:tc>
        <w:tc>
          <w:tcPr>
            <w:tcW w:w="102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7980" w:rsidRPr="00517158" w:rsidRDefault="00A44A60" w:rsidP="00AD32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lastRenderedPageBreak/>
              <w:t>познавательные: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D324E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="00547980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рукт</w:t>
            </w:r>
            <w:r w:rsidR="00547980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</w:t>
            </w:r>
            <w:r w:rsidR="00547980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ирование знаний; осо</w:t>
            </w:r>
            <w:r w:rsidR="00547980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</w:t>
            </w:r>
            <w:r w:rsidR="00547980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нное и произвольное построение речевого в</w:t>
            </w:r>
            <w:r w:rsidR="00547980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</w:t>
            </w:r>
            <w:r w:rsidR="00547980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казывания в устной и письменной форме; выбор наиболее эффективных способов решения задачи </w:t>
            </w:r>
            <w:r w:rsidR="00547980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в зависимости от конкре</w:t>
            </w:r>
            <w:r w:rsidR="00547980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="00547980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ых условий; </w:t>
            </w:r>
            <w:r w:rsidRPr="0051715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муник</w:t>
            </w:r>
            <w:r w:rsidRPr="0051715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а</w:t>
            </w:r>
            <w:r w:rsidRPr="0051715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тивные: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47980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ициативное сотрудничество с учит</w:t>
            </w:r>
            <w:r w:rsidR="00547980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547980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ем и сверстниками; ко</w:t>
            </w:r>
            <w:r w:rsidR="00547980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 w:rsidR="00547980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роль, коррекция, оценка действий партнера; </w:t>
            </w:r>
            <w:r w:rsidR="00AD324E" w:rsidRPr="0051715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г</w:t>
            </w:r>
            <w:r w:rsidR="00AD324E" w:rsidRPr="0051715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у</w:t>
            </w:r>
            <w:r w:rsidR="00AD324E" w:rsidRPr="0051715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лятивные:</w:t>
            </w:r>
            <w:r w:rsidR="00AD324E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47980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личение сп</w:t>
            </w:r>
            <w:r w:rsidR="00547980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547980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ба действия и его р</w:t>
            </w:r>
            <w:r w:rsidR="00547980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547980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ультата с данным этал</w:t>
            </w:r>
            <w:r w:rsidR="00547980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547980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м; внесение необход</w:t>
            </w:r>
            <w:r w:rsidR="00547980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="00547980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ых дополнений и  ко</w:t>
            </w:r>
            <w:r w:rsidR="00547980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</w:t>
            </w:r>
            <w:r w:rsidR="00547980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ектив в </w:t>
            </w:r>
            <w:proofErr w:type="gramStart"/>
            <w:r w:rsidR="00547980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ан</w:t>
            </w:r>
            <w:proofErr w:type="gramEnd"/>
            <w:r w:rsidR="00547980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способ действия; выделение и осознание того, что уже усвоено и что еще подл</w:t>
            </w:r>
            <w:r w:rsidR="00547980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547980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ит усвоению, оценив</w:t>
            </w:r>
            <w:r w:rsidR="00547980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547980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е качеств и уровня у</w:t>
            </w:r>
            <w:r w:rsidR="00547980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="00547980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ения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980" w:rsidRPr="00517158" w:rsidRDefault="00547980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Установление связи между ц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ью учебной де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сти и её мотивом</w:t>
            </w:r>
          </w:p>
        </w:tc>
        <w:tc>
          <w:tcPr>
            <w:tcW w:w="53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47980" w:rsidRPr="00517158" w:rsidRDefault="00631249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.05</w:t>
            </w:r>
          </w:p>
        </w:tc>
        <w:tc>
          <w:tcPr>
            <w:tcW w:w="320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47980" w:rsidRPr="00517158" w:rsidRDefault="00547980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517158" w:rsidTr="004B2ABC">
        <w:trPr>
          <w:trHeight w:val="427"/>
        </w:trPr>
        <w:tc>
          <w:tcPr>
            <w:tcW w:w="2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980" w:rsidRPr="00517158" w:rsidRDefault="00547980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1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0</w:t>
            </w:r>
          </w:p>
        </w:tc>
        <w:tc>
          <w:tcPr>
            <w:tcW w:w="9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980" w:rsidRPr="00517158" w:rsidRDefault="00547980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Состав слова</w:t>
            </w: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980" w:rsidRPr="00517158" w:rsidRDefault="00580BB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обобщ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я и систем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зации зна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980" w:rsidRPr="00517158" w:rsidRDefault="00547980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реплять знания о составе слова, о значимых частях слова. Уметь ра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ирать слова по составу, подб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ть к словам о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коренные слова</w:t>
            </w:r>
          </w:p>
        </w:tc>
        <w:tc>
          <w:tcPr>
            <w:tcW w:w="102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7980" w:rsidRPr="00517158" w:rsidRDefault="00547980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980" w:rsidRPr="00517158" w:rsidRDefault="00547980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ановление связи между ц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ью учебной де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сти и её мотивом</w:t>
            </w:r>
          </w:p>
        </w:tc>
        <w:tc>
          <w:tcPr>
            <w:tcW w:w="53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47980" w:rsidRPr="00517158" w:rsidRDefault="00631249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.05</w:t>
            </w:r>
          </w:p>
        </w:tc>
        <w:tc>
          <w:tcPr>
            <w:tcW w:w="320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47980" w:rsidRPr="00517158" w:rsidRDefault="00547980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517158" w:rsidTr="004B2ABC">
        <w:trPr>
          <w:trHeight w:val="427"/>
        </w:trPr>
        <w:tc>
          <w:tcPr>
            <w:tcW w:w="2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980" w:rsidRPr="00517158" w:rsidRDefault="00547980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9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980" w:rsidRPr="00517158" w:rsidRDefault="00547980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Состав слова</w:t>
            </w: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980" w:rsidRPr="00517158" w:rsidRDefault="00580BB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обобщ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я и систем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зации зна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980" w:rsidRPr="00517158" w:rsidRDefault="00547980" w:rsidP="006B4F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реплять знания о правописании приставок и пре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огов</w:t>
            </w:r>
          </w:p>
        </w:tc>
        <w:tc>
          <w:tcPr>
            <w:tcW w:w="102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47980" w:rsidRPr="00517158" w:rsidRDefault="00547980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980" w:rsidRPr="00517158" w:rsidRDefault="00547980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ановление связи между ц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ью учебной де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сти и её мотивом</w:t>
            </w:r>
          </w:p>
        </w:tc>
        <w:tc>
          <w:tcPr>
            <w:tcW w:w="53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47980" w:rsidRPr="00517158" w:rsidRDefault="00631249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.05</w:t>
            </w:r>
          </w:p>
        </w:tc>
        <w:tc>
          <w:tcPr>
            <w:tcW w:w="320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47980" w:rsidRPr="00517158" w:rsidRDefault="00547980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517158" w:rsidTr="004B2ABC">
        <w:trPr>
          <w:trHeight w:val="427"/>
        </w:trPr>
        <w:tc>
          <w:tcPr>
            <w:tcW w:w="2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980" w:rsidRPr="00517158" w:rsidRDefault="00547980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9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980" w:rsidRPr="00517158" w:rsidRDefault="00547980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Состав слова</w:t>
            </w: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980" w:rsidRPr="00517158" w:rsidRDefault="00580BB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обобщ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я и систем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зации зна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980" w:rsidRPr="00517158" w:rsidRDefault="00547980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ть орфогра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ы в </w:t>
            </w:r>
            <w:proofErr w:type="gramStart"/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не слова</w:t>
            </w:r>
            <w:proofErr w:type="gramEnd"/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уметь правильно писать слова с орфограммами в корне</w:t>
            </w:r>
          </w:p>
        </w:tc>
        <w:tc>
          <w:tcPr>
            <w:tcW w:w="102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980" w:rsidRPr="00517158" w:rsidRDefault="00547980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980" w:rsidRPr="00517158" w:rsidRDefault="00547980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ановление связи между ц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ью учебной де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сти и её мотивом</w:t>
            </w:r>
          </w:p>
        </w:tc>
        <w:tc>
          <w:tcPr>
            <w:tcW w:w="53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47980" w:rsidRPr="00517158" w:rsidRDefault="00631249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.05</w:t>
            </w:r>
          </w:p>
        </w:tc>
        <w:tc>
          <w:tcPr>
            <w:tcW w:w="320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47980" w:rsidRPr="00517158" w:rsidRDefault="00547980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517158" w:rsidTr="004B2ABC">
        <w:trPr>
          <w:trHeight w:val="427"/>
        </w:trPr>
        <w:tc>
          <w:tcPr>
            <w:tcW w:w="2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980" w:rsidRPr="00517158" w:rsidRDefault="00547980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9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980" w:rsidRPr="00517158" w:rsidRDefault="00547980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Части речи</w:t>
            </w: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980" w:rsidRPr="00517158" w:rsidRDefault="00580BB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обобщ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я и систем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зации зна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980" w:rsidRPr="00517158" w:rsidRDefault="00547980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Уметь распозн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вать части речи и правильно их употреблять, ра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познавать орф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граммы в словах разных частей р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чи и обоснов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вать их написание</w:t>
            </w:r>
          </w:p>
        </w:tc>
        <w:tc>
          <w:tcPr>
            <w:tcW w:w="102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7980" w:rsidRPr="00517158" w:rsidRDefault="00A44A60" w:rsidP="00AD32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D324E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="00547980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рукт</w:t>
            </w:r>
            <w:r w:rsidR="00547980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</w:t>
            </w:r>
            <w:r w:rsidR="00547980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ирование знаний; осо</w:t>
            </w:r>
            <w:r w:rsidR="00547980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</w:t>
            </w:r>
            <w:r w:rsidR="00547980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нное и произвольное построение речевого в</w:t>
            </w:r>
            <w:r w:rsidR="00547980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</w:t>
            </w:r>
            <w:r w:rsidR="00547980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казывания в устной и письменной форме; выбор наиболее эффективных способов решения задачи в зависимости от конкре</w:t>
            </w:r>
            <w:r w:rsidR="00547980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="00547980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ых условий; </w:t>
            </w:r>
            <w:r w:rsidRPr="0051715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муник</w:t>
            </w:r>
            <w:r w:rsidRPr="0051715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а</w:t>
            </w:r>
            <w:r w:rsidRPr="0051715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lastRenderedPageBreak/>
              <w:t>тивные: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47980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ициативное сотрудничество с учит</w:t>
            </w:r>
            <w:r w:rsidR="00547980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547980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ем и сверстниками; ко</w:t>
            </w:r>
            <w:r w:rsidR="00547980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 w:rsidR="00547980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роль, коррекция, оценка действий партнера; </w:t>
            </w:r>
            <w:r w:rsidR="00AD324E" w:rsidRPr="0051715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г</w:t>
            </w:r>
            <w:r w:rsidR="00AD324E" w:rsidRPr="0051715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у</w:t>
            </w:r>
            <w:r w:rsidR="00AD324E" w:rsidRPr="0051715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лятивные:</w:t>
            </w:r>
            <w:r w:rsidR="00AD324E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47980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личение сп</w:t>
            </w:r>
            <w:r w:rsidR="00547980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547980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ба действия и его р</w:t>
            </w:r>
            <w:r w:rsidR="00547980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547980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ультата с данным этал</w:t>
            </w:r>
            <w:r w:rsidR="00547980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547980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м; внесение необход</w:t>
            </w:r>
            <w:r w:rsidR="00547980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="00547980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ых дополнений и  ко</w:t>
            </w:r>
            <w:r w:rsidR="00547980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</w:t>
            </w:r>
            <w:r w:rsidR="00547980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ектив в </w:t>
            </w:r>
            <w:proofErr w:type="gramStart"/>
            <w:r w:rsidR="00547980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ан</w:t>
            </w:r>
            <w:proofErr w:type="gramEnd"/>
            <w:r w:rsidR="00547980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способ действия; выделение и осознание того, что уже усвоено и что еще подл</w:t>
            </w:r>
            <w:r w:rsidR="00547980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547980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ит усвоению, оценив</w:t>
            </w:r>
            <w:r w:rsidR="00547980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547980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е качеств и уровня у</w:t>
            </w:r>
            <w:r w:rsidR="00547980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="00547980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ения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980" w:rsidRPr="00517158" w:rsidRDefault="00547980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Нравственно-этическое оцен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ние усваива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го содержания, обеспечивающее личностный м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льный выбор на основе социал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ь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х и личностных ценностей</w:t>
            </w:r>
          </w:p>
        </w:tc>
        <w:tc>
          <w:tcPr>
            <w:tcW w:w="53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47980" w:rsidRPr="00517158" w:rsidRDefault="00631249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.05</w:t>
            </w:r>
          </w:p>
        </w:tc>
        <w:tc>
          <w:tcPr>
            <w:tcW w:w="320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47980" w:rsidRPr="00517158" w:rsidRDefault="00547980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517158" w:rsidTr="004B2ABC">
        <w:trPr>
          <w:trHeight w:val="427"/>
        </w:trPr>
        <w:tc>
          <w:tcPr>
            <w:tcW w:w="2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980" w:rsidRPr="00517158" w:rsidRDefault="00547980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1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4</w:t>
            </w:r>
          </w:p>
        </w:tc>
        <w:tc>
          <w:tcPr>
            <w:tcW w:w="9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980" w:rsidRPr="00517158" w:rsidRDefault="00547980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Части речи</w:t>
            </w: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980" w:rsidRPr="00517158" w:rsidRDefault="00580BB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обобщ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я и систем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зации зна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980" w:rsidRPr="00517158" w:rsidRDefault="00547980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Уметь распозн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вать части речи и правильно их употреблять, ра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познавать орф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граммы в словах разных частей р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чи и обоснов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вать их написание</w:t>
            </w:r>
          </w:p>
        </w:tc>
        <w:tc>
          <w:tcPr>
            <w:tcW w:w="102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980" w:rsidRPr="00517158" w:rsidRDefault="00547980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980" w:rsidRPr="00517158" w:rsidRDefault="00547980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равственно-этическое оцен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ние усваива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го содержания, обеспечивающее личностный м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льный выбор на основе социал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ь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х и личностных ценностей</w:t>
            </w:r>
          </w:p>
        </w:tc>
        <w:tc>
          <w:tcPr>
            <w:tcW w:w="53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47980" w:rsidRPr="00517158" w:rsidRDefault="00631249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.05</w:t>
            </w:r>
          </w:p>
        </w:tc>
        <w:tc>
          <w:tcPr>
            <w:tcW w:w="320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47980" w:rsidRPr="00517158" w:rsidRDefault="00547980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517158" w:rsidTr="004B2ABC">
        <w:trPr>
          <w:trHeight w:val="427"/>
        </w:trPr>
        <w:tc>
          <w:tcPr>
            <w:tcW w:w="2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980" w:rsidRPr="00517158" w:rsidRDefault="00547980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1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5</w:t>
            </w:r>
          </w:p>
        </w:tc>
        <w:tc>
          <w:tcPr>
            <w:tcW w:w="9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980" w:rsidRPr="00517158" w:rsidRDefault="00547980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Изложение повествов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тельного текста по ц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татному плану</w:t>
            </w: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980" w:rsidRPr="00517158" w:rsidRDefault="00580BB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ра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тия р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и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980" w:rsidRPr="00517158" w:rsidRDefault="00547980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Уметь стилист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чески точно пер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давать содерж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ние текста; уметь употреблять в письменной речи предложения с однородными членами</w:t>
            </w:r>
          </w:p>
        </w:tc>
        <w:tc>
          <w:tcPr>
            <w:tcW w:w="102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7980" w:rsidRPr="00517158" w:rsidRDefault="00A44A60" w:rsidP="00AD32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1715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D324E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547980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зна</w:t>
            </w:r>
            <w:r w:rsidR="00547980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 w:rsidR="00547980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е и произвольное п</w:t>
            </w:r>
            <w:r w:rsidR="00547980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547980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оение речевого выск</w:t>
            </w:r>
            <w:r w:rsidR="00547980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547980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ывания в устной и пис</w:t>
            </w:r>
            <w:r w:rsidR="00547980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ь</w:t>
            </w:r>
            <w:r w:rsidR="00547980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нной форме; смысловое чтение; рефлексия спос</w:t>
            </w:r>
            <w:r w:rsidR="00547980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547980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ов и условия действия, контроль и оценка пр</w:t>
            </w:r>
            <w:r w:rsidR="00547980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547980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сса и результата де</w:t>
            </w:r>
            <w:r w:rsidR="00547980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r w:rsidR="00547980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льности; </w:t>
            </w:r>
            <w:r w:rsidRPr="0051715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муник</w:t>
            </w:r>
            <w:r w:rsidRPr="0051715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а</w:t>
            </w:r>
            <w:r w:rsidRPr="0051715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тивные: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47980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ладение мон</w:t>
            </w:r>
            <w:r w:rsidR="00547980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547980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огической и диалогич</w:t>
            </w:r>
            <w:r w:rsidR="00547980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547980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кой формами речи в с</w:t>
            </w:r>
            <w:r w:rsidR="00547980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547980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ветствии с грамматич</w:t>
            </w:r>
            <w:r w:rsidR="00547980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547980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кими и синтаксическими нормами родного языка; </w:t>
            </w:r>
            <w:r w:rsidR="00AD324E" w:rsidRPr="0051715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="00AD324E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47980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ставл</w:t>
            </w:r>
            <w:r w:rsidR="00547980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547980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ние плана и последов</w:t>
            </w:r>
            <w:r w:rsidR="00547980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547980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сти действий</w:t>
            </w:r>
            <w:proofErr w:type="gramEnd"/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980" w:rsidRPr="00517158" w:rsidRDefault="00547980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Нравственно-этическое оцен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ние усваива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го содержания, обеспечивающее личностный м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льный выбор на основе социал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ь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х и личностных ценностей</w:t>
            </w:r>
          </w:p>
        </w:tc>
        <w:tc>
          <w:tcPr>
            <w:tcW w:w="53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47980" w:rsidRPr="00517158" w:rsidRDefault="00631249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.05</w:t>
            </w:r>
          </w:p>
        </w:tc>
        <w:tc>
          <w:tcPr>
            <w:tcW w:w="320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47980" w:rsidRPr="00517158" w:rsidRDefault="00547980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517158" w:rsidTr="004B2ABC">
        <w:trPr>
          <w:trHeight w:val="427"/>
        </w:trPr>
        <w:tc>
          <w:tcPr>
            <w:tcW w:w="2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980" w:rsidRPr="00517158" w:rsidRDefault="00547980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9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980" w:rsidRPr="00517158" w:rsidRDefault="00547980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Анализ изложения. Части речи</w:t>
            </w: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980" w:rsidRPr="00517158" w:rsidRDefault="00580BB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обобщ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я и систем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зации зна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980" w:rsidRPr="00517158" w:rsidRDefault="00547980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Уметь находить и исправлять оши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ки в своей работе; редактировать текст.</w:t>
            </w:r>
          </w:p>
        </w:tc>
        <w:tc>
          <w:tcPr>
            <w:tcW w:w="102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980" w:rsidRPr="00517158" w:rsidRDefault="00547980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980" w:rsidRPr="00517158" w:rsidRDefault="00547980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ановление связи между ц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ью учебной де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сти и её мотивом</w:t>
            </w:r>
          </w:p>
        </w:tc>
        <w:tc>
          <w:tcPr>
            <w:tcW w:w="53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47980" w:rsidRPr="00517158" w:rsidRDefault="00631249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.05</w:t>
            </w:r>
          </w:p>
        </w:tc>
        <w:tc>
          <w:tcPr>
            <w:tcW w:w="320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47980" w:rsidRPr="00517158" w:rsidRDefault="00547980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517158" w:rsidTr="004B2ABC">
        <w:trPr>
          <w:trHeight w:val="427"/>
        </w:trPr>
        <w:tc>
          <w:tcPr>
            <w:tcW w:w="2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517158" w:rsidRDefault="00910783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1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7</w:t>
            </w:r>
          </w:p>
        </w:tc>
        <w:tc>
          <w:tcPr>
            <w:tcW w:w="9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517158" w:rsidRDefault="00910783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Итоговый контрольный диктант</w:t>
            </w: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517158" w:rsidRDefault="00BE1477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ко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роля знаний и уме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517158" w:rsidRDefault="00910783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Уметь писать под диктовку и в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полнять  грамм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тические задания</w:t>
            </w: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517158" w:rsidRDefault="00A44A60" w:rsidP="00AD32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D324E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  <w:r w:rsidR="00910783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бор наиболее эффективных способов решения задачи в зависимости от конкре</w:t>
            </w:r>
            <w:r w:rsidR="00910783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="00910783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х условий; рефлексия способов и условий де</w:t>
            </w:r>
            <w:r w:rsidR="00910783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й</w:t>
            </w:r>
            <w:r w:rsidR="00910783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твия, контроль  оценка процесса и результатов деятельности; </w:t>
            </w:r>
            <w:r w:rsidRPr="0051715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мун</w:t>
            </w:r>
            <w:r w:rsidRPr="0051715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и</w:t>
            </w:r>
            <w:r w:rsidRPr="0051715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ативные: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10783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ладение м</w:t>
            </w:r>
            <w:r w:rsidR="00910783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910783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логической и диалог</w:t>
            </w:r>
            <w:r w:rsidR="00910783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="00910783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ской формами речи в соответствии с граммат</w:t>
            </w:r>
            <w:r w:rsidR="00910783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="00910783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скими и синтаксич</w:t>
            </w:r>
            <w:r w:rsidR="00910783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910783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кими нормами родного языка; </w:t>
            </w:r>
            <w:r w:rsidR="00AD324E" w:rsidRPr="0051715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="00AD324E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10783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личение способа дейс</w:t>
            </w:r>
            <w:r w:rsidR="00910783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="00910783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я и его результата с з</w:t>
            </w:r>
            <w:r w:rsidR="00910783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910783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нным эталоном; внес</w:t>
            </w:r>
            <w:r w:rsidR="00910783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910783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е необходимых допо</w:t>
            </w:r>
            <w:r w:rsidR="00910783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</w:t>
            </w:r>
            <w:r w:rsidR="00910783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ений и корректив в </w:t>
            </w:r>
            <w:proofErr w:type="gramStart"/>
            <w:r w:rsidR="00910783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ан</w:t>
            </w:r>
            <w:proofErr w:type="gramEnd"/>
            <w:r w:rsidR="00910783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способ действия; сп</w:t>
            </w:r>
            <w:r w:rsidR="00910783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910783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бность к мобилизации сил и энергии, к волевому усилию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783" w:rsidRPr="00517158" w:rsidRDefault="00910783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ановление связи между ц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ью учебной де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сти и её мотивом</w:t>
            </w:r>
          </w:p>
        </w:tc>
        <w:tc>
          <w:tcPr>
            <w:tcW w:w="53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0783" w:rsidRPr="00517158" w:rsidRDefault="00631249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.05</w:t>
            </w:r>
          </w:p>
        </w:tc>
        <w:tc>
          <w:tcPr>
            <w:tcW w:w="320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10783" w:rsidRPr="00517158" w:rsidRDefault="00910783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517158" w:rsidTr="004B2ABC">
        <w:trPr>
          <w:trHeight w:val="427"/>
        </w:trPr>
        <w:tc>
          <w:tcPr>
            <w:tcW w:w="2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16D" w:rsidRPr="00517158" w:rsidRDefault="0046416D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9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16D" w:rsidRPr="00517158" w:rsidRDefault="0046416D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Анализ контрольного диктанта. Повторение</w:t>
            </w: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16D" w:rsidRPr="00517158" w:rsidRDefault="00580BB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п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торения и обо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щения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16D" w:rsidRPr="00517158" w:rsidRDefault="0046416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Уметь находить и исправлять оши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 xml:space="preserve">ки в своей работе, повторить </w:t>
            </w:r>
            <w:proofErr w:type="gramStart"/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ченное</w:t>
            </w:r>
            <w:proofErr w:type="gramEnd"/>
          </w:p>
        </w:tc>
        <w:tc>
          <w:tcPr>
            <w:tcW w:w="102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6416D" w:rsidRPr="00517158" w:rsidRDefault="00A44A60" w:rsidP="00AD32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1715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D324E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="0046416D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рукт</w:t>
            </w:r>
            <w:r w:rsidR="0046416D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</w:t>
            </w:r>
            <w:r w:rsidR="0046416D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ирование знаний; выбор наиболее эффективных способов решения задачи в зависимости от конкре</w:t>
            </w:r>
            <w:r w:rsidR="0046416D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="0046416D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х условий; рефлексия способов и условий де</w:t>
            </w:r>
            <w:r w:rsidR="0046416D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й</w:t>
            </w:r>
            <w:r w:rsidR="0046416D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ствия, контроль  оценка процесса и результатов деятельности; </w:t>
            </w:r>
            <w:r w:rsidRPr="0051715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ммун</w:t>
            </w:r>
            <w:r w:rsidRPr="0051715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и</w:t>
            </w:r>
            <w:r w:rsidRPr="0051715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ативные: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6416D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ладение м</w:t>
            </w:r>
            <w:r w:rsidR="0046416D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46416D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логической и диалог</w:t>
            </w:r>
            <w:r w:rsidR="0046416D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="0046416D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ской формами речи в соответствии с граммат</w:t>
            </w:r>
            <w:r w:rsidR="0046416D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="0046416D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скими и синтаксич</w:t>
            </w:r>
            <w:r w:rsidR="0046416D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46416D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кими нормами родного языка; </w:t>
            </w:r>
            <w:r w:rsidR="00AD324E" w:rsidRPr="0051715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="00AD324E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6416D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личение способа дейс</w:t>
            </w:r>
            <w:r w:rsidR="0046416D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="0046416D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я и его результата с з</w:t>
            </w:r>
            <w:r w:rsidR="0046416D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46416D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нным эталоном;</w:t>
            </w:r>
            <w:proofErr w:type="gramEnd"/>
            <w:r w:rsidR="0046416D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нес</w:t>
            </w:r>
            <w:r w:rsidR="0046416D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="0046416D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е необходимых допо</w:t>
            </w:r>
            <w:r w:rsidR="0046416D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</w:t>
            </w:r>
            <w:r w:rsidR="0046416D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ений и корректив в </w:t>
            </w:r>
            <w:proofErr w:type="gramStart"/>
            <w:r w:rsidR="0046416D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ан</w:t>
            </w:r>
            <w:proofErr w:type="gramEnd"/>
            <w:r w:rsidR="0046416D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способ действия; сп</w:t>
            </w:r>
            <w:r w:rsidR="0046416D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46416D"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бность к мобилизации сил и энергии, к волевому усилию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16D" w:rsidRPr="00517158" w:rsidRDefault="0046416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Установление связи между ц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ью учебной де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сти и её мотивом</w:t>
            </w:r>
          </w:p>
        </w:tc>
        <w:tc>
          <w:tcPr>
            <w:tcW w:w="53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416D" w:rsidRPr="00517158" w:rsidRDefault="00631249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.05</w:t>
            </w:r>
          </w:p>
        </w:tc>
        <w:tc>
          <w:tcPr>
            <w:tcW w:w="320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6416D" w:rsidRPr="00517158" w:rsidRDefault="0046416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517158" w:rsidTr="004B2ABC">
        <w:trPr>
          <w:trHeight w:val="427"/>
        </w:trPr>
        <w:tc>
          <w:tcPr>
            <w:tcW w:w="2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16D" w:rsidRPr="00517158" w:rsidRDefault="0046416D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9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16D" w:rsidRPr="00517158" w:rsidRDefault="0046416D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158">
              <w:rPr>
                <w:rFonts w:ascii="Times New Roman" w:hAnsi="Times New Roman" w:cs="Times New Roman"/>
                <w:sz w:val="24"/>
                <w:szCs w:val="24"/>
              </w:rPr>
              <w:t>Звуки и буквы</w:t>
            </w: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16D" w:rsidRPr="00517158" w:rsidRDefault="00580BB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обобщ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ния и систем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зации зна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16D" w:rsidRPr="00517158" w:rsidRDefault="0046416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Знать звуки ру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кого языка, 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уметь обозначать их буквами</w:t>
            </w:r>
          </w:p>
        </w:tc>
        <w:tc>
          <w:tcPr>
            <w:tcW w:w="102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6416D" w:rsidRPr="00517158" w:rsidRDefault="0046416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16D" w:rsidRPr="00517158" w:rsidRDefault="0046416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ановление связи между ц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лью учебной де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сти и её мотивом</w:t>
            </w:r>
          </w:p>
        </w:tc>
        <w:tc>
          <w:tcPr>
            <w:tcW w:w="53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416D" w:rsidRPr="00517158" w:rsidRDefault="00631249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30.05</w:t>
            </w:r>
          </w:p>
        </w:tc>
        <w:tc>
          <w:tcPr>
            <w:tcW w:w="320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6416D" w:rsidRPr="00517158" w:rsidRDefault="0046416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1876" w:rsidRPr="00517158" w:rsidTr="004B2ABC">
        <w:trPr>
          <w:trHeight w:val="427"/>
        </w:trPr>
        <w:tc>
          <w:tcPr>
            <w:tcW w:w="2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16D" w:rsidRPr="00517158" w:rsidRDefault="0046416D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1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0</w:t>
            </w:r>
            <w:r w:rsidR="00591287">
              <w:rPr>
                <w:rFonts w:ascii="Times New Roman" w:hAnsi="Times New Roman" w:cs="Times New Roman"/>
                <w:sz w:val="24"/>
                <w:szCs w:val="24"/>
              </w:rPr>
              <w:t>-175</w:t>
            </w:r>
          </w:p>
        </w:tc>
        <w:tc>
          <w:tcPr>
            <w:tcW w:w="9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16D" w:rsidRPr="00517158" w:rsidRDefault="00591287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год.</w:t>
            </w: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16D" w:rsidRPr="00517158" w:rsidRDefault="00580BB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 примен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я зн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й и умений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16D" w:rsidRPr="00517158" w:rsidRDefault="0046416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ть применять полученные зн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я при решении нестандартных задач</w:t>
            </w:r>
          </w:p>
        </w:tc>
        <w:tc>
          <w:tcPr>
            <w:tcW w:w="102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16D" w:rsidRPr="00517158" w:rsidRDefault="0046416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16D" w:rsidRPr="00517158" w:rsidRDefault="0046416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ановление связи между ц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ью учебной де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сти и её мотивом</w:t>
            </w:r>
          </w:p>
        </w:tc>
        <w:tc>
          <w:tcPr>
            <w:tcW w:w="538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416D" w:rsidRPr="00517158" w:rsidRDefault="00631249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7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.05</w:t>
            </w:r>
          </w:p>
        </w:tc>
        <w:tc>
          <w:tcPr>
            <w:tcW w:w="320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6416D" w:rsidRPr="00517158" w:rsidRDefault="0046416D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C77F1" w:rsidRPr="00EC77F1" w:rsidRDefault="00EC77F1">
      <w:pPr>
        <w:rPr>
          <w:rFonts w:ascii="Times New Roman" w:hAnsi="Times New Roman" w:cs="Times New Roman"/>
          <w:sz w:val="28"/>
          <w:szCs w:val="28"/>
        </w:rPr>
      </w:pPr>
    </w:p>
    <w:sectPr w:rsidR="00EC77F1" w:rsidRPr="00EC77F1" w:rsidSect="00004A92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6D0C5D"/>
    <w:multiLevelType w:val="hybridMultilevel"/>
    <w:tmpl w:val="3E1C49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F634DBE"/>
    <w:multiLevelType w:val="multilevel"/>
    <w:tmpl w:val="9606FAC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2">
    <w:nsid w:val="5BE07210"/>
    <w:multiLevelType w:val="hybridMultilevel"/>
    <w:tmpl w:val="4576110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EC77F1"/>
    <w:rsid w:val="0000051C"/>
    <w:rsid w:val="000012B1"/>
    <w:rsid w:val="00004A92"/>
    <w:rsid w:val="00031DD3"/>
    <w:rsid w:val="0004055F"/>
    <w:rsid w:val="00053C61"/>
    <w:rsid w:val="0009422C"/>
    <w:rsid w:val="000A46D2"/>
    <w:rsid w:val="000A7D65"/>
    <w:rsid w:val="000B156F"/>
    <w:rsid w:val="000E079D"/>
    <w:rsid w:val="000E54CA"/>
    <w:rsid w:val="000F5EF1"/>
    <w:rsid w:val="000F7D0E"/>
    <w:rsid w:val="00100CAE"/>
    <w:rsid w:val="00117D26"/>
    <w:rsid w:val="00121854"/>
    <w:rsid w:val="00136E8B"/>
    <w:rsid w:val="00146E08"/>
    <w:rsid w:val="00155E9D"/>
    <w:rsid w:val="00170248"/>
    <w:rsid w:val="00196FFE"/>
    <w:rsid w:val="001C55C0"/>
    <w:rsid w:val="001D1027"/>
    <w:rsid w:val="001E2B43"/>
    <w:rsid w:val="001E4749"/>
    <w:rsid w:val="00215680"/>
    <w:rsid w:val="00226878"/>
    <w:rsid w:val="00235089"/>
    <w:rsid w:val="00244733"/>
    <w:rsid w:val="00247E45"/>
    <w:rsid w:val="002539FC"/>
    <w:rsid w:val="00254B60"/>
    <w:rsid w:val="00260579"/>
    <w:rsid w:val="002639B4"/>
    <w:rsid w:val="002B7648"/>
    <w:rsid w:val="002C7FB9"/>
    <w:rsid w:val="002F2ACD"/>
    <w:rsid w:val="002F3E8E"/>
    <w:rsid w:val="00303A2D"/>
    <w:rsid w:val="003053FC"/>
    <w:rsid w:val="00307301"/>
    <w:rsid w:val="00322BAF"/>
    <w:rsid w:val="00337537"/>
    <w:rsid w:val="00337644"/>
    <w:rsid w:val="00354D2A"/>
    <w:rsid w:val="0037212A"/>
    <w:rsid w:val="00381785"/>
    <w:rsid w:val="003873BD"/>
    <w:rsid w:val="003961B9"/>
    <w:rsid w:val="003A1804"/>
    <w:rsid w:val="003C545E"/>
    <w:rsid w:val="003D4411"/>
    <w:rsid w:val="004075F2"/>
    <w:rsid w:val="00440DE0"/>
    <w:rsid w:val="0044535E"/>
    <w:rsid w:val="0046416D"/>
    <w:rsid w:val="004B145F"/>
    <w:rsid w:val="004B2ABC"/>
    <w:rsid w:val="004D22B7"/>
    <w:rsid w:val="004E4B0D"/>
    <w:rsid w:val="00517158"/>
    <w:rsid w:val="00540DE3"/>
    <w:rsid w:val="00547980"/>
    <w:rsid w:val="00557A83"/>
    <w:rsid w:val="005644C9"/>
    <w:rsid w:val="00564BB4"/>
    <w:rsid w:val="00566170"/>
    <w:rsid w:val="00577331"/>
    <w:rsid w:val="00580BBD"/>
    <w:rsid w:val="00591287"/>
    <w:rsid w:val="005C65FE"/>
    <w:rsid w:val="005D424F"/>
    <w:rsid w:val="005F70FF"/>
    <w:rsid w:val="0061263E"/>
    <w:rsid w:val="00622850"/>
    <w:rsid w:val="00631249"/>
    <w:rsid w:val="006467E7"/>
    <w:rsid w:val="006650CE"/>
    <w:rsid w:val="00671F03"/>
    <w:rsid w:val="006721CB"/>
    <w:rsid w:val="00685A08"/>
    <w:rsid w:val="00694778"/>
    <w:rsid w:val="00695ED7"/>
    <w:rsid w:val="006B4FF8"/>
    <w:rsid w:val="006D45D2"/>
    <w:rsid w:val="006F4CE9"/>
    <w:rsid w:val="007046A8"/>
    <w:rsid w:val="00720743"/>
    <w:rsid w:val="00745FD3"/>
    <w:rsid w:val="00764EDD"/>
    <w:rsid w:val="007742AD"/>
    <w:rsid w:val="007A6F89"/>
    <w:rsid w:val="007C0AC5"/>
    <w:rsid w:val="007C6429"/>
    <w:rsid w:val="007C6542"/>
    <w:rsid w:val="00814A68"/>
    <w:rsid w:val="008267AB"/>
    <w:rsid w:val="008433B2"/>
    <w:rsid w:val="008517AF"/>
    <w:rsid w:val="0085634F"/>
    <w:rsid w:val="00891EED"/>
    <w:rsid w:val="008A40DD"/>
    <w:rsid w:val="008B5093"/>
    <w:rsid w:val="008E226B"/>
    <w:rsid w:val="00910783"/>
    <w:rsid w:val="0099368F"/>
    <w:rsid w:val="009A074B"/>
    <w:rsid w:val="009C77EC"/>
    <w:rsid w:val="009D54AD"/>
    <w:rsid w:val="009F16A7"/>
    <w:rsid w:val="009F4D19"/>
    <w:rsid w:val="00A0303D"/>
    <w:rsid w:val="00A05418"/>
    <w:rsid w:val="00A229EA"/>
    <w:rsid w:val="00A25CC3"/>
    <w:rsid w:val="00A328BD"/>
    <w:rsid w:val="00A44A60"/>
    <w:rsid w:val="00A60284"/>
    <w:rsid w:val="00A62691"/>
    <w:rsid w:val="00AC75EE"/>
    <w:rsid w:val="00AD324E"/>
    <w:rsid w:val="00AD3D87"/>
    <w:rsid w:val="00AE54EB"/>
    <w:rsid w:val="00B87D4D"/>
    <w:rsid w:val="00B96F4D"/>
    <w:rsid w:val="00BA0F6C"/>
    <w:rsid w:val="00BA5837"/>
    <w:rsid w:val="00BB4883"/>
    <w:rsid w:val="00BC6B3C"/>
    <w:rsid w:val="00BE1477"/>
    <w:rsid w:val="00BE4748"/>
    <w:rsid w:val="00BF450B"/>
    <w:rsid w:val="00C06FE1"/>
    <w:rsid w:val="00C20B32"/>
    <w:rsid w:val="00C26822"/>
    <w:rsid w:val="00C27074"/>
    <w:rsid w:val="00C63B9F"/>
    <w:rsid w:val="00C72B81"/>
    <w:rsid w:val="00C82A00"/>
    <w:rsid w:val="00CB1ADF"/>
    <w:rsid w:val="00CF57E8"/>
    <w:rsid w:val="00D0029C"/>
    <w:rsid w:val="00D06D2D"/>
    <w:rsid w:val="00D314C7"/>
    <w:rsid w:val="00D404ED"/>
    <w:rsid w:val="00D43E14"/>
    <w:rsid w:val="00D509A7"/>
    <w:rsid w:val="00D6464B"/>
    <w:rsid w:val="00D66E4D"/>
    <w:rsid w:val="00D75A1A"/>
    <w:rsid w:val="00D83321"/>
    <w:rsid w:val="00DC2500"/>
    <w:rsid w:val="00DD3DDC"/>
    <w:rsid w:val="00DE27C5"/>
    <w:rsid w:val="00DF28DC"/>
    <w:rsid w:val="00E201F3"/>
    <w:rsid w:val="00E846ED"/>
    <w:rsid w:val="00EA72D6"/>
    <w:rsid w:val="00EB0E3B"/>
    <w:rsid w:val="00EC151C"/>
    <w:rsid w:val="00EC2CD6"/>
    <w:rsid w:val="00EC77F1"/>
    <w:rsid w:val="00ED5C93"/>
    <w:rsid w:val="00EE23A6"/>
    <w:rsid w:val="00EE6DD1"/>
    <w:rsid w:val="00EE6E28"/>
    <w:rsid w:val="00EF0C9A"/>
    <w:rsid w:val="00F00EAA"/>
    <w:rsid w:val="00F24B8A"/>
    <w:rsid w:val="00F276C0"/>
    <w:rsid w:val="00F46273"/>
    <w:rsid w:val="00F53B66"/>
    <w:rsid w:val="00F71876"/>
    <w:rsid w:val="00F81BE5"/>
    <w:rsid w:val="00F9140D"/>
    <w:rsid w:val="00FA274A"/>
    <w:rsid w:val="00FA348C"/>
    <w:rsid w:val="00FB0F36"/>
    <w:rsid w:val="00FD3D80"/>
    <w:rsid w:val="00FE3E7B"/>
    <w:rsid w:val="00FF79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7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77F1"/>
    <w:pPr>
      <w:ind w:left="720"/>
      <w:contextualSpacing/>
    </w:pPr>
  </w:style>
  <w:style w:type="paragraph" w:customStyle="1" w:styleId="msolistparagraph0">
    <w:name w:val="msolistparagraph"/>
    <w:basedOn w:val="a"/>
    <w:rsid w:val="00BE4748"/>
    <w:pPr>
      <w:ind w:left="720"/>
      <w:contextualSpacing/>
    </w:pPr>
    <w:rPr>
      <w:rFonts w:ascii="Calibri" w:eastAsia="Calibri" w:hAnsi="Calibri" w:cs="Times New Roman"/>
      <w:lang w:val="en-US" w:bidi="en-US"/>
    </w:rPr>
  </w:style>
  <w:style w:type="paragraph" w:styleId="a4">
    <w:name w:val="No Spacing"/>
    <w:uiPriority w:val="1"/>
    <w:qFormat/>
    <w:rsid w:val="00BE47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77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7331"/>
    <w:rPr>
      <w:rFonts w:ascii="Tahoma" w:hAnsi="Tahoma" w:cs="Tahoma"/>
      <w:sz w:val="16"/>
      <w:szCs w:val="16"/>
    </w:rPr>
  </w:style>
  <w:style w:type="paragraph" w:customStyle="1" w:styleId="c27">
    <w:name w:val="c27"/>
    <w:basedOn w:val="a"/>
    <w:rsid w:val="007C64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7C6429"/>
  </w:style>
  <w:style w:type="paragraph" w:styleId="a7">
    <w:name w:val="Normal (Web)"/>
    <w:basedOn w:val="a"/>
    <w:rsid w:val="007742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00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4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0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0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0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2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7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9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2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4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1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4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8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8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1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2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4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3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3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8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5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7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1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7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1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2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2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CFDCD-A16A-4F89-8688-E72DC7CA1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3989</Words>
  <Characters>79738</Characters>
  <Application>Microsoft Office Word</Application>
  <DocSecurity>0</DocSecurity>
  <Lines>664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sk</dc:creator>
  <cp:lastModifiedBy>ws</cp:lastModifiedBy>
  <cp:revision>15</cp:revision>
  <cp:lastPrinted>2015-10-02T18:48:00Z</cp:lastPrinted>
  <dcterms:created xsi:type="dcterms:W3CDTF">2013-11-05T22:13:00Z</dcterms:created>
  <dcterms:modified xsi:type="dcterms:W3CDTF">2016-02-12T09:29:00Z</dcterms:modified>
</cp:coreProperties>
</file>